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E2E" w:rsidRPr="00BF5E2E" w:rsidRDefault="007A4949" w:rsidP="007A49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274377" cy="8627269"/>
            <wp:effectExtent l="0" t="0" r="0" b="0"/>
            <wp:docPr id="1" name="Рисунок 1" descr="D:\Рабочий стол\ПРОГРАММЫ 2017-2018\НА САЙТ ПРОГРАММЫ ПОУ ОГО 2017-2018\ТИТУЛЬНИКИ ДООП ПОУ\1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\ПРОГРАММЫ 2017-2018\НА САЙТ ПРОГРАММЫ ПОУ ОГО 2017-2018\ТИТУЛЬНИКИ ДООП ПОУ\1-1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791" cy="8626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79E6">
        <w:rPr>
          <w:b/>
          <w:sz w:val="28"/>
          <w:szCs w:val="28"/>
        </w:rPr>
        <w:t xml:space="preserve"> </w:t>
      </w:r>
    </w:p>
    <w:p w:rsidR="00F31842" w:rsidRDefault="00F31842" w:rsidP="007A4949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D23FA1" w:rsidRPr="00F31842" w:rsidRDefault="00D23FA1" w:rsidP="007F40D8">
      <w:pPr>
        <w:pStyle w:val="a3"/>
        <w:numPr>
          <w:ilvl w:val="0"/>
          <w:numId w:val="7"/>
        </w:numPr>
        <w:jc w:val="center"/>
        <w:rPr>
          <w:rFonts w:ascii="Times New Roman" w:hAnsi="Times New Roman"/>
          <w:b/>
          <w:sz w:val="24"/>
          <w:szCs w:val="24"/>
        </w:rPr>
      </w:pPr>
      <w:r w:rsidRPr="00F31842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D23FA1" w:rsidRDefault="00D23FA1" w:rsidP="00F3184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31842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CA7AD8" w:rsidRPr="00F31842">
        <w:rPr>
          <w:rFonts w:ascii="Times New Roman" w:hAnsi="Times New Roman" w:cs="Times New Roman"/>
          <w:sz w:val="24"/>
          <w:szCs w:val="24"/>
        </w:rPr>
        <w:t>«Думаем, читаем, считаем - речь развиваем»</w:t>
      </w:r>
      <w:r w:rsidRPr="00F31842">
        <w:rPr>
          <w:rFonts w:ascii="Times New Roman" w:hAnsi="Times New Roman" w:cs="Times New Roman"/>
          <w:sz w:val="24"/>
          <w:szCs w:val="24"/>
        </w:rPr>
        <w:t xml:space="preserve"> относится к</w:t>
      </w:r>
      <w:r w:rsidR="00CA7AD8" w:rsidRPr="00F31842">
        <w:rPr>
          <w:rFonts w:ascii="Times New Roman" w:hAnsi="Times New Roman" w:cs="Times New Roman"/>
          <w:sz w:val="24"/>
          <w:szCs w:val="24"/>
        </w:rPr>
        <w:t xml:space="preserve"> </w:t>
      </w:r>
      <w:r w:rsidR="00CA7AD8" w:rsidRPr="00F31842">
        <w:rPr>
          <w:rFonts w:ascii="Times New Roman" w:hAnsi="Times New Roman" w:cs="Times New Roman"/>
          <w:b/>
          <w:sz w:val="24"/>
          <w:szCs w:val="24"/>
        </w:rPr>
        <w:t>социально-педагогической направленности</w:t>
      </w:r>
      <w:r w:rsidRPr="00F31842">
        <w:rPr>
          <w:rFonts w:ascii="Times New Roman" w:hAnsi="Times New Roman" w:cs="Times New Roman"/>
          <w:sz w:val="24"/>
          <w:szCs w:val="24"/>
        </w:rPr>
        <w:t xml:space="preserve">. </w:t>
      </w:r>
      <w:r w:rsidRPr="00F31842">
        <w:rPr>
          <w:rFonts w:ascii="Times New Roman" w:hAnsi="Times New Roman" w:cs="Times New Roman"/>
          <w:bCs/>
          <w:sz w:val="24"/>
          <w:szCs w:val="24"/>
        </w:rPr>
        <w:t xml:space="preserve">По уровню освоения </w:t>
      </w:r>
      <w:r w:rsidRPr="00F31842">
        <w:rPr>
          <w:rFonts w:ascii="Times New Roman" w:hAnsi="Times New Roman" w:cs="Times New Roman"/>
          <w:sz w:val="24"/>
          <w:szCs w:val="24"/>
        </w:rPr>
        <w:t xml:space="preserve">программа является </w:t>
      </w:r>
      <w:r w:rsidRPr="00F31842">
        <w:rPr>
          <w:rFonts w:ascii="Times New Roman" w:hAnsi="Times New Roman" w:cs="Times New Roman"/>
          <w:b/>
          <w:bCs/>
          <w:sz w:val="24"/>
          <w:szCs w:val="24"/>
        </w:rPr>
        <w:t xml:space="preserve">общекультурной. </w:t>
      </w:r>
      <w:r w:rsidR="00CA7AD8" w:rsidRPr="00F318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31842" w:rsidRPr="00F31842" w:rsidRDefault="00F31842" w:rsidP="00F31842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A7AD8" w:rsidRDefault="00D23FA1" w:rsidP="00F31842">
      <w:pPr>
        <w:pStyle w:val="a3"/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31842">
        <w:rPr>
          <w:rFonts w:ascii="Times New Roman" w:hAnsi="Times New Roman"/>
          <w:b/>
          <w:sz w:val="24"/>
          <w:szCs w:val="24"/>
        </w:rPr>
        <w:t>Актуальность</w:t>
      </w:r>
      <w:r w:rsidRPr="00F31842">
        <w:rPr>
          <w:rFonts w:ascii="Times New Roman" w:hAnsi="Times New Roman"/>
          <w:sz w:val="24"/>
          <w:szCs w:val="24"/>
        </w:rPr>
        <w:t xml:space="preserve"> </w:t>
      </w:r>
      <w:r w:rsidR="00CA7AD8" w:rsidRPr="00F31842">
        <w:rPr>
          <w:rFonts w:ascii="Times New Roman" w:hAnsi="Times New Roman"/>
          <w:sz w:val="24"/>
          <w:szCs w:val="24"/>
        </w:rPr>
        <w:t>Ребёнок</w:t>
      </w:r>
      <w:r w:rsidR="00CA7AD8" w:rsidRPr="00F3184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A7AD8" w:rsidRPr="00F31842">
        <w:rPr>
          <w:rFonts w:ascii="Times New Roman" w:hAnsi="Times New Roman"/>
          <w:sz w:val="24"/>
          <w:szCs w:val="24"/>
        </w:rPr>
        <w:t>с хорошо развитой речью легко вступает в</w:t>
      </w:r>
      <w:r w:rsidR="00CA7AD8" w:rsidRPr="00F3184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A7AD8" w:rsidRPr="00F31842">
        <w:rPr>
          <w:rFonts w:ascii="Times New Roman" w:hAnsi="Times New Roman"/>
          <w:sz w:val="24"/>
          <w:szCs w:val="24"/>
        </w:rPr>
        <w:t xml:space="preserve">общение </w:t>
      </w:r>
      <w:proofErr w:type="gramStart"/>
      <w:r w:rsidR="00CA7AD8" w:rsidRPr="00F31842">
        <w:rPr>
          <w:rFonts w:ascii="Times New Roman" w:hAnsi="Times New Roman"/>
          <w:sz w:val="24"/>
          <w:szCs w:val="24"/>
        </w:rPr>
        <w:t>со</w:t>
      </w:r>
      <w:proofErr w:type="gramEnd"/>
      <w:r w:rsidR="00CA7AD8" w:rsidRPr="00F31842">
        <w:rPr>
          <w:rFonts w:ascii="Times New Roman" w:hAnsi="Times New Roman"/>
          <w:sz w:val="24"/>
          <w:szCs w:val="24"/>
        </w:rPr>
        <w:t xml:space="preserve"> взрослыми</w:t>
      </w:r>
      <w:r w:rsidR="00CA7AD8" w:rsidRPr="00F3184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A7AD8" w:rsidRPr="00F31842">
        <w:rPr>
          <w:rFonts w:ascii="Times New Roman" w:hAnsi="Times New Roman"/>
          <w:sz w:val="24"/>
          <w:szCs w:val="24"/>
        </w:rPr>
        <w:t>и детьми, может понятно выразить свои мысли и желания,</w:t>
      </w:r>
      <w:r w:rsidR="00CA7AD8" w:rsidRPr="00F3184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A7AD8" w:rsidRPr="00F31842">
        <w:rPr>
          <w:rFonts w:ascii="Times New Roman" w:hAnsi="Times New Roman"/>
          <w:sz w:val="24"/>
          <w:szCs w:val="24"/>
        </w:rPr>
        <w:t>задать вопросы, договориться о совместной игре,</w:t>
      </w:r>
      <w:r w:rsidR="00CA7AD8" w:rsidRPr="00F3184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A7AD8" w:rsidRPr="00F31842">
        <w:rPr>
          <w:rFonts w:ascii="Times New Roman" w:hAnsi="Times New Roman"/>
          <w:sz w:val="24"/>
          <w:szCs w:val="24"/>
        </w:rPr>
        <w:t>и, наоборот, неумение пользоваться</w:t>
      </w:r>
      <w:r w:rsidR="00CA7AD8" w:rsidRPr="00F3184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A7AD8" w:rsidRPr="00F31842">
        <w:rPr>
          <w:rFonts w:ascii="Times New Roman" w:hAnsi="Times New Roman"/>
          <w:sz w:val="24"/>
          <w:szCs w:val="24"/>
        </w:rPr>
        <w:t>речью</w:t>
      </w:r>
      <w:r w:rsidR="00CA7AD8" w:rsidRPr="00F3184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A7AD8" w:rsidRPr="00F31842">
        <w:rPr>
          <w:rFonts w:ascii="Times New Roman" w:hAnsi="Times New Roman"/>
          <w:sz w:val="24"/>
          <w:szCs w:val="24"/>
        </w:rPr>
        <w:t>как средством коммуникации</w:t>
      </w:r>
      <w:r w:rsidR="00CA7AD8" w:rsidRPr="00F3184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A7AD8" w:rsidRPr="00F31842">
        <w:rPr>
          <w:rFonts w:ascii="Times New Roman" w:hAnsi="Times New Roman"/>
          <w:sz w:val="24"/>
          <w:szCs w:val="24"/>
        </w:rPr>
        <w:t xml:space="preserve">затрудняет взаимоотношения с детьми, нередко накладывает тяжелый отпечаток на формирующийся характер. </w:t>
      </w:r>
      <w:r w:rsidR="00CA7AD8" w:rsidRPr="00F31842">
        <w:rPr>
          <w:rFonts w:ascii="Times New Roman" w:hAnsi="Times New Roman"/>
          <w:i/>
          <w:sz w:val="24"/>
          <w:szCs w:val="24"/>
        </w:rPr>
        <w:t xml:space="preserve"> </w:t>
      </w:r>
    </w:p>
    <w:p w:rsidR="00F31842" w:rsidRPr="00F31842" w:rsidRDefault="00F31842" w:rsidP="00F31842">
      <w:pPr>
        <w:pStyle w:val="a3"/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:rsidR="00D23FA1" w:rsidRPr="00F31842" w:rsidRDefault="00CA7AD8" w:rsidP="00F31842">
      <w:pPr>
        <w:pStyle w:val="a3"/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31842">
        <w:rPr>
          <w:rFonts w:ascii="Times New Roman" w:hAnsi="Times New Roman"/>
          <w:b/>
          <w:sz w:val="24"/>
          <w:szCs w:val="24"/>
        </w:rPr>
        <w:t>Отличительные особенности</w:t>
      </w:r>
      <w:r w:rsidRPr="00F31842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F31842">
        <w:rPr>
          <w:rFonts w:ascii="Times New Roman" w:hAnsi="Times New Roman"/>
          <w:sz w:val="24"/>
          <w:szCs w:val="24"/>
        </w:rPr>
        <w:t>В отличие от школьных программ</w:t>
      </w:r>
      <w:proofErr w:type="gramStart"/>
      <w:r w:rsidRPr="00F31842">
        <w:rPr>
          <w:rFonts w:ascii="Times New Roman" w:hAnsi="Times New Roman"/>
          <w:sz w:val="24"/>
          <w:szCs w:val="24"/>
        </w:rPr>
        <w:t>.</w:t>
      </w:r>
      <w:proofErr w:type="gramEnd"/>
      <w:r w:rsidRPr="00F31842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F31842">
        <w:rPr>
          <w:rFonts w:ascii="Times New Roman" w:hAnsi="Times New Roman"/>
          <w:sz w:val="24"/>
          <w:szCs w:val="24"/>
        </w:rPr>
        <w:t>п</w:t>
      </w:r>
      <w:proofErr w:type="gramEnd"/>
      <w:r w:rsidRPr="00F31842">
        <w:rPr>
          <w:rFonts w:ascii="Times New Roman" w:hAnsi="Times New Roman"/>
          <w:sz w:val="24"/>
          <w:szCs w:val="24"/>
        </w:rPr>
        <w:t>редусматривающих</w:t>
      </w:r>
      <w:r w:rsidRPr="00F3184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31842">
        <w:rPr>
          <w:rFonts w:ascii="Times New Roman" w:hAnsi="Times New Roman"/>
          <w:sz w:val="24"/>
          <w:szCs w:val="24"/>
        </w:rPr>
        <w:t>изучение теории языка,</w:t>
      </w:r>
      <w:r w:rsidRPr="00F3184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31842">
        <w:rPr>
          <w:rFonts w:ascii="Times New Roman" w:hAnsi="Times New Roman"/>
          <w:sz w:val="24"/>
          <w:szCs w:val="24"/>
        </w:rPr>
        <w:t>её законов</w:t>
      </w:r>
      <w:r w:rsidRPr="00F31842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F31842">
        <w:rPr>
          <w:rFonts w:ascii="Times New Roman" w:hAnsi="Times New Roman"/>
          <w:sz w:val="24"/>
          <w:szCs w:val="24"/>
        </w:rPr>
        <w:t>и на основе этого совершенствование речи учащихся, дети дошкольного возраста усваивают живую разговорную речь, подражая речи взрослых, образцам языка художественных произведений</w:t>
      </w:r>
      <w:r w:rsidRPr="00F31842">
        <w:rPr>
          <w:rFonts w:ascii="Times New Roman" w:hAnsi="Times New Roman"/>
          <w:i/>
          <w:sz w:val="24"/>
          <w:szCs w:val="24"/>
        </w:rPr>
        <w:t xml:space="preserve">  </w:t>
      </w:r>
    </w:p>
    <w:p w:rsidR="00D23FA1" w:rsidRPr="00F31842" w:rsidRDefault="00D23FA1" w:rsidP="00F3184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D23FA1" w:rsidRPr="00F31842" w:rsidRDefault="00D23FA1" w:rsidP="00F3184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31842">
        <w:rPr>
          <w:rFonts w:ascii="Times New Roman" w:hAnsi="Times New Roman"/>
          <w:b/>
          <w:sz w:val="24"/>
          <w:szCs w:val="24"/>
        </w:rPr>
        <w:t>Адресат программы</w:t>
      </w:r>
      <w:r w:rsidRPr="00F31842">
        <w:rPr>
          <w:rFonts w:ascii="Times New Roman" w:hAnsi="Times New Roman"/>
          <w:sz w:val="24"/>
          <w:szCs w:val="24"/>
        </w:rPr>
        <w:t xml:space="preserve"> </w:t>
      </w:r>
      <w:r w:rsidR="00AF6FD7" w:rsidRPr="00F31842">
        <w:rPr>
          <w:rFonts w:ascii="Times New Roman" w:hAnsi="Times New Roman"/>
          <w:sz w:val="24"/>
          <w:szCs w:val="24"/>
        </w:rPr>
        <w:t xml:space="preserve"> Возраст обучающихся от 3,5</w:t>
      </w:r>
      <w:r w:rsidR="001932F6" w:rsidRPr="00F31842">
        <w:rPr>
          <w:rFonts w:ascii="Times New Roman" w:hAnsi="Times New Roman"/>
          <w:sz w:val="24"/>
          <w:szCs w:val="24"/>
        </w:rPr>
        <w:t xml:space="preserve">/4 </w:t>
      </w:r>
      <w:r w:rsidR="00AF6FD7" w:rsidRPr="00F31842">
        <w:rPr>
          <w:rFonts w:ascii="Times New Roman" w:hAnsi="Times New Roman"/>
          <w:sz w:val="24"/>
          <w:szCs w:val="24"/>
        </w:rPr>
        <w:t>до 5</w:t>
      </w:r>
      <w:r w:rsidR="001932F6" w:rsidRPr="00F31842">
        <w:rPr>
          <w:rFonts w:ascii="Times New Roman" w:hAnsi="Times New Roman"/>
          <w:sz w:val="24"/>
          <w:szCs w:val="24"/>
        </w:rPr>
        <w:t>,5/6</w:t>
      </w:r>
      <w:r w:rsidR="00AF6FD7" w:rsidRPr="00F31842">
        <w:rPr>
          <w:rFonts w:ascii="Times New Roman" w:hAnsi="Times New Roman"/>
          <w:sz w:val="24"/>
          <w:szCs w:val="24"/>
        </w:rPr>
        <w:t xml:space="preserve"> лет</w:t>
      </w:r>
    </w:p>
    <w:p w:rsidR="003A2BC2" w:rsidRPr="00F31842" w:rsidRDefault="003A2BC2" w:rsidP="00577A6E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</w:p>
    <w:p w:rsidR="003A2BC2" w:rsidRPr="00F31842" w:rsidRDefault="003A2BC2" w:rsidP="003A2BC2">
      <w:pPr>
        <w:jc w:val="both"/>
        <w:rPr>
          <w:rFonts w:ascii="Times New Roman" w:eastAsia="Calibri" w:hAnsi="Times New Roman"/>
          <w:sz w:val="24"/>
          <w:szCs w:val="24"/>
        </w:rPr>
      </w:pPr>
      <w:r w:rsidRPr="00F31842">
        <w:rPr>
          <w:rFonts w:ascii="Times New Roman" w:eastAsia="Calibri" w:hAnsi="Times New Roman"/>
          <w:b/>
          <w:sz w:val="24"/>
          <w:szCs w:val="24"/>
        </w:rPr>
        <w:t>Объем и срок реализации программы</w:t>
      </w:r>
      <w:r w:rsidRPr="00F31842">
        <w:rPr>
          <w:rFonts w:ascii="Times New Roman" w:eastAsia="Calibri" w:hAnsi="Times New Roman"/>
          <w:sz w:val="24"/>
          <w:szCs w:val="24"/>
        </w:rPr>
        <w:t xml:space="preserve"> </w:t>
      </w:r>
    </w:p>
    <w:p w:rsidR="003A2BC2" w:rsidRPr="00F31842" w:rsidRDefault="003A2BC2" w:rsidP="003A2BC2">
      <w:pPr>
        <w:jc w:val="both"/>
        <w:rPr>
          <w:rFonts w:ascii="Times New Roman" w:eastAsia="Calibri" w:hAnsi="Times New Roman"/>
          <w:sz w:val="24"/>
          <w:szCs w:val="24"/>
        </w:rPr>
      </w:pPr>
      <w:r w:rsidRPr="00F31842">
        <w:rPr>
          <w:rFonts w:ascii="Times New Roman" w:eastAsia="Calibri" w:hAnsi="Times New Roman"/>
          <w:sz w:val="24"/>
          <w:szCs w:val="24"/>
        </w:rPr>
        <w:t xml:space="preserve"> Дополнительная общеобразовательная общеразвивающая программа рассчитана на 2 года обучения  в количестве 144 часа </w:t>
      </w:r>
      <w:proofErr w:type="gramStart"/>
      <w:r w:rsidRPr="00F31842">
        <w:rPr>
          <w:rFonts w:ascii="Times New Roman" w:eastAsia="Calibri" w:hAnsi="Times New Roman"/>
          <w:sz w:val="24"/>
          <w:szCs w:val="24"/>
        </w:rPr>
        <w:t>необходимых</w:t>
      </w:r>
      <w:proofErr w:type="gramEnd"/>
      <w:r w:rsidRPr="00F31842">
        <w:rPr>
          <w:rFonts w:ascii="Times New Roman" w:eastAsia="Calibri" w:hAnsi="Times New Roman"/>
          <w:sz w:val="24"/>
          <w:szCs w:val="24"/>
        </w:rPr>
        <w:t xml:space="preserve"> для освоения данной программы, соответствующей современным требованиям Комитета по образованию. </w:t>
      </w:r>
    </w:p>
    <w:p w:rsidR="00AF6FD7" w:rsidRPr="00F31842" w:rsidRDefault="00AF6FD7" w:rsidP="00577A6E">
      <w:pPr>
        <w:pStyle w:val="a3"/>
        <w:ind w:left="0"/>
        <w:rPr>
          <w:rFonts w:ascii="Times New Roman" w:hAnsi="Times New Roman"/>
          <w:sz w:val="24"/>
          <w:szCs w:val="24"/>
        </w:rPr>
      </w:pPr>
      <w:r w:rsidRPr="00F31842">
        <w:rPr>
          <w:rFonts w:ascii="Times New Roman" w:hAnsi="Times New Roman"/>
          <w:b/>
          <w:sz w:val="24"/>
          <w:szCs w:val="24"/>
        </w:rPr>
        <w:t xml:space="preserve"> </w:t>
      </w:r>
      <w:r w:rsidR="00D23FA1" w:rsidRPr="00F31842">
        <w:rPr>
          <w:rFonts w:ascii="Times New Roman" w:hAnsi="Times New Roman"/>
          <w:sz w:val="24"/>
          <w:szCs w:val="24"/>
        </w:rPr>
        <w:t xml:space="preserve"> </w:t>
      </w:r>
      <w:r w:rsidRPr="00F31842">
        <w:rPr>
          <w:rFonts w:ascii="Times New Roman" w:hAnsi="Times New Roman"/>
          <w:b/>
          <w:bCs/>
          <w:sz w:val="24"/>
          <w:szCs w:val="24"/>
        </w:rPr>
        <w:t>Основная цель</w:t>
      </w:r>
      <w:r w:rsidRPr="00F31842">
        <w:rPr>
          <w:rFonts w:ascii="Times New Roman" w:hAnsi="Times New Roman"/>
          <w:sz w:val="24"/>
          <w:szCs w:val="24"/>
        </w:rPr>
        <w:t xml:space="preserve"> программы содействовать развитию речи как средства общения между людьми.</w:t>
      </w:r>
    </w:p>
    <w:p w:rsidR="00D23FA1" w:rsidRPr="00F31842" w:rsidRDefault="00AF6FD7" w:rsidP="00AF6FD7">
      <w:pPr>
        <w:pStyle w:val="a3"/>
        <w:ind w:left="-284"/>
        <w:jc w:val="both"/>
        <w:rPr>
          <w:rFonts w:ascii="Times New Roman" w:hAnsi="Times New Roman"/>
          <w:sz w:val="24"/>
          <w:szCs w:val="24"/>
        </w:rPr>
      </w:pPr>
      <w:r w:rsidRPr="00F31842">
        <w:rPr>
          <w:rFonts w:ascii="Times New Roman" w:hAnsi="Times New Roman"/>
          <w:i/>
          <w:sz w:val="24"/>
          <w:szCs w:val="24"/>
        </w:rPr>
        <w:t xml:space="preserve"> </w:t>
      </w:r>
    </w:p>
    <w:p w:rsidR="00D23FA1" w:rsidRPr="00F31842" w:rsidRDefault="00D23FA1" w:rsidP="00D23FA1">
      <w:pPr>
        <w:pStyle w:val="a3"/>
        <w:ind w:left="-284"/>
        <w:jc w:val="both"/>
        <w:rPr>
          <w:rFonts w:ascii="Times New Roman" w:hAnsi="Times New Roman"/>
          <w:b/>
          <w:sz w:val="24"/>
          <w:szCs w:val="24"/>
        </w:rPr>
      </w:pPr>
      <w:r w:rsidRPr="00F31842">
        <w:rPr>
          <w:rFonts w:ascii="Times New Roman" w:hAnsi="Times New Roman"/>
          <w:b/>
          <w:sz w:val="24"/>
          <w:szCs w:val="24"/>
        </w:rPr>
        <w:t>Задачи:</w:t>
      </w:r>
    </w:p>
    <w:p w:rsidR="007F40D8" w:rsidRPr="00F31842" w:rsidRDefault="007F40D8" w:rsidP="00AF6FD7">
      <w:pPr>
        <w:pStyle w:val="a3"/>
        <w:spacing w:after="0" w:line="240" w:lineRule="auto"/>
        <w:ind w:left="-284"/>
        <w:jc w:val="both"/>
        <w:rPr>
          <w:rFonts w:ascii="Times New Roman" w:hAnsi="Times New Roman"/>
          <w:b/>
          <w:sz w:val="24"/>
          <w:szCs w:val="24"/>
        </w:rPr>
      </w:pPr>
    </w:p>
    <w:p w:rsidR="00AF6FD7" w:rsidRPr="00F31842" w:rsidRDefault="00D23FA1" w:rsidP="00AF6FD7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 w:rsidRPr="00F31842">
        <w:rPr>
          <w:rFonts w:ascii="Times New Roman" w:hAnsi="Times New Roman"/>
          <w:b/>
          <w:sz w:val="24"/>
          <w:szCs w:val="24"/>
        </w:rPr>
        <w:t xml:space="preserve"> Обучающие:</w:t>
      </w:r>
      <w:r w:rsidR="008C7D12" w:rsidRPr="00F31842">
        <w:rPr>
          <w:sz w:val="24"/>
          <w:szCs w:val="24"/>
        </w:rPr>
        <w:t xml:space="preserve"> </w:t>
      </w:r>
    </w:p>
    <w:p w:rsidR="00AF6FD7" w:rsidRPr="00F31842" w:rsidRDefault="00AF6FD7" w:rsidP="00AF6FD7">
      <w:pPr>
        <w:pStyle w:val="a3"/>
        <w:numPr>
          <w:ilvl w:val="0"/>
          <w:numId w:val="9"/>
        </w:numPr>
        <w:spacing w:after="0" w:line="240" w:lineRule="auto"/>
        <w:ind w:left="357" w:hanging="357"/>
        <w:rPr>
          <w:rFonts w:ascii="Times New Roman" w:hAnsi="Times New Roman"/>
          <w:sz w:val="24"/>
          <w:szCs w:val="24"/>
        </w:rPr>
      </w:pPr>
      <w:r w:rsidRPr="00F31842">
        <w:rPr>
          <w:rFonts w:ascii="Times New Roman" w:hAnsi="Times New Roman"/>
          <w:sz w:val="24"/>
          <w:szCs w:val="24"/>
        </w:rPr>
        <w:t xml:space="preserve"> содействовать овладению всеми видами связной монологической речи (речь-повествование</w:t>
      </w:r>
      <w:r w:rsidRPr="00F31842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F31842">
        <w:rPr>
          <w:rFonts w:ascii="Times New Roman" w:hAnsi="Times New Roman"/>
          <w:sz w:val="24"/>
          <w:szCs w:val="24"/>
        </w:rPr>
        <w:t>речь-описание, доказательство, объяснение), а также речи-диалога.</w:t>
      </w:r>
    </w:p>
    <w:p w:rsidR="00AF6FD7" w:rsidRPr="00F31842" w:rsidRDefault="00AF6FD7" w:rsidP="00AF6FD7">
      <w:pPr>
        <w:pStyle w:val="a3"/>
        <w:numPr>
          <w:ilvl w:val="0"/>
          <w:numId w:val="9"/>
        </w:numPr>
        <w:spacing w:after="0" w:line="240" w:lineRule="auto"/>
        <w:ind w:left="357" w:hanging="357"/>
        <w:rPr>
          <w:rFonts w:ascii="Times New Roman" w:hAnsi="Times New Roman"/>
          <w:sz w:val="24"/>
          <w:szCs w:val="24"/>
        </w:rPr>
      </w:pPr>
      <w:r w:rsidRPr="00F31842">
        <w:rPr>
          <w:rFonts w:ascii="Times New Roman" w:hAnsi="Times New Roman"/>
          <w:sz w:val="24"/>
          <w:szCs w:val="24"/>
        </w:rPr>
        <w:t>содействовать формированию грамматического</w:t>
      </w:r>
      <w:r w:rsidRPr="00F3184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31842">
        <w:rPr>
          <w:rFonts w:ascii="Times New Roman" w:hAnsi="Times New Roman"/>
          <w:sz w:val="24"/>
          <w:szCs w:val="24"/>
        </w:rPr>
        <w:t>строя речи: умения использовать в речи все виды предложений,</w:t>
      </w:r>
      <w:r w:rsidRPr="00F3184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31842">
        <w:rPr>
          <w:rFonts w:ascii="Times New Roman" w:hAnsi="Times New Roman"/>
          <w:sz w:val="24"/>
          <w:szCs w:val="24"/>
        </w:rPr>
        <w:t>логично и последовательно строить</w:t>
      </w:r>
      <w:r w:rsidRPr="00F3184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31842">
        <w:rPr>
          <w:rFonts w:ascii="Times New Roman" w:hAnsi="Times New Roman"/>
          <w:sz w:val="24"/>
          <w:szCs w:val="24"/>
        </w:rPr>
        <w:t>речь.</w:t>
      </w:r>
    </w:p>
    <w:p w:rsidR="00AF6FD7" w:rsidRPr="00F31842" w:rsidRDefault="00AF6FD7" w:rsidP="00AF6FD7">
      <w:pPr>
        <w:pStyle w:val="a3"/>
        <w:numPr>
          <w:ilvl w:val="0"/>
          <w:numId w:val="9"/>
        </w:numPr>
        <w:spacing w:after="0" w:line="240" w:lineRule="auto"/>
        <w:ind w:left="357" w:hanging="357"/>
        <w:rPr>
          <w:rFonts w:ascii="Times New Roman" w:hAnsi="Times New Roman"/>
          <w:sz w:val="24"/>
          <w:szCs w:val="24"/>
        </w:rPr>
      </w:pPr>
      <w:r w:rsidRPr="00F31842">
        <w:rPr>
          <w:rFonts w:ascii="Times New Roman" w:hAnsi="Times New Roman"/>
          <w:sz w:val="24"/>
          <w:szCs w:val="24"/>
        </w:rPr>
        <w:t>содействовать активизации и</w:t>
      </w:r>
      <w:r w:rsidRPr="00F3184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31842">
        <w:rPr>
          <w:rFonts w:ascii="Times New Roman" w:hAnsi="Times New Roman"/>
          <w:sz w:val="24"/>
          <w:szCs w:val="24"/>
        </w:rPr>
        <w:t>обогащению словаря, углублению понимания смысла слов, овладению способами выражения в слове необходимого содержания и умениями применять усвоенные слова в связном высказывании</w:t>
      </w:r>
    </w:p>
    <w:p w:rsidR="00AF6FD7" w:rsidRPr="00F31842" w:rsidRDefault="00AF6FD7" w:rsidP="00AF6FD7">
      <w:pPr>
        <w:pStyle w:val="a3"/>
        <w:numPr>
          <w:ilvl w:val="0"/>
          <w:numId w:val="9"/>
        </w:numPr>
        <w:spacing w:after="0" w:line="240" w:lineRule="auto"/>
        <w:ind w:left="357" w:hanging="357"/>
        <w:rPr>
          <w:rFonts w:ascii="Times New Roman" w:hAnsi="Times New Roman"/>
          <w:sz w:val="24"/>
          <w:szCs w:val="24"/>
        </w:rPr>
      </w:pPr>
      <w:r w:rsidRPr="00F31842">
        <w:rPr>
          <w:rFonts w:ascii="Times New Roman" w:hAnsi="Times New Roman"/>
          <w:sz w:val="24"/>
          <w:szCs w:val="24"/>
        </w:rPr>
        <w:t>содействовать уточнению представлений о явлениях природы, временах года,</w:t>
      </w:r>
      <w:r w:rsidRPr="00F31842">
        <w:rPr>
          <w:rFonts w:ascii="Times New Roman" w:hAnsi="Times New Roman"/>
          <w:sz w:val="24"/>
          <w:szCs w:val="24"/>
        </w:rPr>
        <w:br/>
        <w:t>животном и растительном мире Земли, о городе, в котором мы</w:t>
      </w:r>
      <w:r w:rsidRPr="00F31842">
        <w:rPr>
          <w:rFonts w:ascii="Times New Roman" w:hAnsi="Times New Roman"/>
          <w:sz w:val="24"/>
          <w:szCs w:val="24"/>
        </w:rPr>
        <w:br/>
        <w:t>живем, о нашей Родине - России;</w:t>
      </w:r>
    </w:p>
    <w:p w:rsidR="00AF6FD7" w:rsidRPr="00F31842" w:rsidRDefault="00AF6FD7" w:rsidP="00AF6FD7">
      <w:pPr>
        <w:pStyle w:val="a3"/>
        <w:numPr>
          <w:ilvl w:val="0"/>
          <w:numId w:val="9"/>
        </w:numPr>
        <w:spacing w:after="0" w:line="240" w:lineRule="auto"/>
        <w:ind w:left="357" w:hanging="357"/>
        <w:rPr>
          <w:rFonts w:ascii="Times New Roman" w:hAnsi="Times New Roman"/>
          <w:sz w:val="24"/>
          <w:szCs w:val="24"/>
        </w:rPr>
      </w:pPr>
      <w:r w:rsidRPr="00F31842">
        <w:rPr>
          <w:rFonts w:ascii="Times New Roman" w:hAnsi="Times New Roman"/>
          <w:sz w:val="24"/>
          <w:szCs w:val="24"/>
        </w:rPr>
        <w:t>содействовать формированию представлений о родном языке и его единицах:  звук, буква, слог, слово, предложение, текст;</w:t>
      </w:r>
    </w:p>
    <w:p w:rsidR="00AF6FD7" w:rsidRPr="00F31842" w:rsidRDefault="00AF6FD7" w:rsidP="00AF6FD7">
      <w:pPr>
        <w:pStyle w:val="a3"/>
        <w:numPr>
          <w:ilvl w:val="0"/>
          <w:numId w:val="9"/>
        </w:numPr>
        <w:spacing w:after="0" w:line="240" w:lineRule="auto"/>
        <w:ind w:left="357" w:hanging="357"/>
        <w:rPr>
          <w:rFonts w:ascii="Times New Roman" w:hAnsi="Times New Roman"/>
          <w:sz w:val="24"/>
          <w:szCs w:val="24"/>
        </w:rPr>
      </w:pPr>
      <w:r w:rsidRPr="00F31842">
        <w:rPr>
          <w:rFonts w:ascii="Times New Roman" w:hAnsi="Times New Roman"/>
          <w:sz w:val="24"/>
          <w:szCs w:val="24"/>
        </w:rPr>
        <w:t>содействовать овладению навыком чтения;</w:t>
      </w:r>
    </w:p>
    <w:p w:rsidR="00AF6FD7" w:rsidRPr="00F31842" w:rsidRDefault="00AF6FD7" w:rsidP="00AF6FD7">
      <w:pPr>
        <w:pStyle w:val="a3"/>
        <w:numPr>
          <w:ilvl w:val="0"/>
          <w:numId w:val="9"/>
        </w:numPr>
        <w:spacing w:after="0" w:line="240" w:lineRule="auto"/>
        <w:ind w:left="357" w:hanging="357"/>
        <w:rPr>
          <w:rFonts w:ascii="Times New Roman" w:hAnsi="Times New Roman"/>
          <w:sz w:val="24"/>
          <w:szCs w:val="24"/>
        </w:rPr>
      </w:pPr>
      <w:r w:rsidRPr="00F31842">
        <w:rPr>
          <w:rFonts w:ascii="Times New Roman" w:hAnsi="Times New Roman"/>
          <w:sz w:val="24"/>
          <w:szCs w:val="24"/>
        </w:rPr>
        <w:t>содействовать формированию математических представлений: количество, число, цифра, плоскостные геометрические фигуры, временные и пространственные отношения, свойства предметов;</w:t>
      </w:r>
    </w:p>
    <w:p w:rsidR="008C7D12" w:rsidRPr="00F31842" w:rsidRDefault="00AF6FD7" w:rsidP="00AF6FD7">
      <w:pPr>
        <w:pStyle w:val="a3"/>
        <w:numPr>
          <w:ilvl w:val="0"/>
          <w:numId w:val="9"/>
        </w:numPr>
        <w:spacing w:after="0" w:line="240" w:lineRule="auto"/>
        <w:ind w:left="357" w:hanging="357"/>
        <w:rPr>
          <w:rFonts w:ascii="Times New Roman" w:hAnsi="Times New Roman"/>
          <w:sz w:val="24"/>
          <w:szCs w:val="24"/>
        </w:rPr>
      </w:pPr>
      <w:r w:rsidRPr="00F31842">
        <w:rPr>
          <w:rFonts w:ascii="Times New Roman" w:hAnsi="Times New Roman"/>
          <w:sz w:val="24"/>
          <w:szCs w:val="24"/>
        </w:rPr>
        <w:t>содействовать овладению навыком арифметического вычисления.</w:t>
      </w:r>
    </w:p>
    <w:p w:rsidR="00D23FA1" w:rsidRPr="00F31842" w:rsidRDefault="00D23FA1" w:rsidP="00D23FA1">
      <w:pPr>
        <w:pStyle w:val="a3"/>
        <w:ind w:left="-284"/>
        <w:jc w:val="both"/>
        <w:rPr>
          <w:rFonts w:ascii="Times New Roman" w:hAnsi="Times New Roman"/>
          <w:b/>
          <w:sz w:val="24"/>
          <w:szCs w:val="24"/>
        </w:rPr>
      </w:pPr>
    </w:p>
    <w:p w:rsidR="00AF6FD7" w:rsidRPr="00F31842" w:rsidRDefault="00D23FA1" w:rsidP="00D23FA1">
      <w:pPr>
        <w:pStyle w:val="a3"/>
        <w:ind w:left="-284"/>
        <w:jc w:val="both"/>
        <w:rPr>
          <w:rFonts w:ascii="Times New Roman" w:hAnsi="Times New Roman"/>
          <w:b/>
          <w:sz w:val="24"/>
          <w:szCs w:val="24"/>
        </w:rPr>
      </w:pPr>
      <w:r w:rsidRPr="00927A87">
        <w:rPr>
          <w:rFonts w:ascii="Times New Roman" w:hAnsi="Times New Roman"/>
          <w:sz w:val="28"/>
          <w:szCs w:val="28"/>
        </w:rPr>
        <w:t xml:space="preserve"> </w:t>
      </w:r>
      <w:r w:rsidRPr="00F31842">
        <w:rPr>
          <w:rFonts w:ascii="Times New Roman" w:hAnsi="Times New Roman"/>
          <w:b/>
          <w:sz w:val="24"/>
          <w:szCs w:val="24"/>
        </w:rPr>
        <w:t xml:space="preserve">Развивающие: </w:t>
      </w:r>
    </w:p>
    <w:p w:rsidR="00AF6FD7" w:rsidRPr="00F31842" w:rsidRDefault="00AF6FD7" w:rsidP="00AF6FD7">
      <w:pPr>
        <w:pStyle w:val="a3"/>
        <w:numPr>
          <w:ilvl w:val="0"/>
          <w:numId w:val="10"/>
        </w:numPr>
        <w:spacing w:after="0" w:line="240" w:lineRule="auto"/>
        <w:ind w:left="357" w:hanging="357"/>
        <w:rPr>
          <w:rFonts w:ascii="Times New Roman" w:hAnsi="Times New Roman"/>
          <w:sz w:val="24"/>
          <w:szCs w:val="24"/>
        </w:rPr>
      </w:pPr>
      <w:r w:rsidRPr="00F31842">
        <w:rPr>
          <w:rFonts w:ascii="Times New Roman" w:hAnsi="Times New Roman"/>
          <w:b/>
          <w:i/>
          <w:sz w:val="24"/>
          <w:szCs w:val="24"/>
        </w:rPr>
        <w:lastRenderedPageBreak/>
        <w:t xml:space="preserve"> </w:t>
      </w:r>
      <w:r w:rsidRPr="00F31842">
        <w:rPr>
          <w:rFonts w:ascii="Times New Roman" w:hAnsi="Times New Roman"/>
          <w:sz w:val="24"/>
          <w:szCs w:val="24"/>
        </w:rPr>
        <w:t xml:space="preserve">содействовать совершенствованию звуковой культуры речи, добиваясь чистого произношения звуков и слов, правильной постановки ударений, нормального темпа речи, силы голоса, интонационной выразительности. </w:t>
      </w:r>
    </w:p>
    <w:p w:rsidR="00AF6FD7" w:rsidRPr="00F31842" w:rsidRDefault="00AF6FD7" w:rsidP="00AF6FD7">
      <w:pPr>
        <w:pStyle w:val="a3"/>
        <w:numPr>
          <w:ilvl w:val="0"/>
          <w:numId w:val="10"/>
        </w:numPr>
        <w:spacing w:after="0" w:line="240" w:lineRule="auto"/>
        <w:ind w:left="357" w:hanging="357"/>
        <w:rPr>
          <w:rFonts w:ascii="Times New Roman" w:hAnsi="Times New Roman"/>
          <w:sz w:val="24"/>
          <w:szCs w:val="24"/>
        </w:rPr>
      </w:pPr>
      <w:r w:rsidRPr="00F31842">
        <w:rPr>
          <w:rFonts w:ascii="Times New Roman" w:hAnsi="Times New Roman"/>
          <w:sz w:val="24"/>
          <w:szCs w:val="24"/>
        </w:rPr>
        <w:t>развивать</w:t>
      </w:r>
      <w:r w:rsidRPr="00F31842">
        <w:rPr>
          <w:rFonts w:ascii="Times New Roman" w:hAnsi="Times New Roman"/>
          <w:bCs/>
          <w:sz w:val="24"/>
          <w:szCs w:val="24"/>
        </w:rPr>
        <w:t xml:space="preserve"> </w:t>
      </w:r>
      <w:r w:rsidRPr="00F31842">
        <w:rPr>
          <w:rFonts w:ascii="Times New Roman" w:hAnsi="Times New Roman"/>
          <w:sz w:val="24"/>
          <w:szCs w:val="24"/>
        </w:rPr>
        <w:t>фонематический слух на основе работы со звучащим словом (определять место звука в слове, придумывать</w:t>
      </w:r>
      <w:r w:rsidRPr="00F31842">
        <w:rPr>
          <w:rFonts w:ascii="Times New Roman" w:hAnsi="Times New Roman"/>
          <w:bCs/>
          <w:sz w:val="24"/>
          <w:szCs w:val="24"/>
        </w:rPr>
        <w:t xml:space="preserve"> </w:t>
      </w:r>
      <w:r w:rsidRPr="00F31842">
        <w:rPr>
          <w:rFonts w:ascii="Times New Roman" w:hAnsi="Times New Roman"/>
          <w:sz w:val="24"/>
          <w:szCs w:val="24"/>
        </w:rPr>
        <w:t>слова с заданным звуком)</w:t>
      </w:r>
    </w:p>
    <w:p w:rsidR="00AF6FD7" w:rsidRPr="00F31842" w:rsidRDefault="00AF6FD7" w:rsidP="00AF6FD7">
      <w:pPr>
        <w:pStyle w:val="a3"/>
        <w:numPr>
          <w:ilvl w:val="0"/>
          <w:numId w:val="10"/>
        </w:numPr>
        <w:spacing w:after="0" w:line="240" w:lineRule="auto"/>
        <w:ind w:left="357" w:hanging="357"/>
        <w:rPr>
          <w:rFonts w:ascii="Times New Roman" w:hAnsi="Times New Roman"/>
          <w:sz w:val="24"/>
          <w:szCs w:val="24"/>
        </w:rPr>
      </w:pPr>
      <w:r w:rsidRPr="00F31842">
        <w:rPr>
          <w:rFonts w:ascii="Times New Roman" w:hAnsi="Times New Roman"/>
          <w:sz w:val="24"/>
          <w:szCs w:val="24"/>
        </w:rPr>
        <w:t xml:space="preserve">содействовать освоению навыков коммуникативной культуры, умений задавать вопросы, слушать собеседника, поддерживать диалог (диалог </w:t>
      </w:r>
      <w:proofErr w:type="gramStart"/>
      <w:r w:rsidRPr="00F31842">
        <w:rPr>
          <w:rFonts w:ascii="Times New Roman" w:hAnsi="Times New Roman"/>
          <w:sz w:val="24"/>
          <w:szCs w:val="24"/>
        </w:rPr>
        <w:t>со</w:t>
      </w:r>
      <w:proofErr w:type="gramEnd"/>
      <w:r w:rsidRPr="00F31842">
        <w:rPr>
          <w:rFonts w:ascii="Times New Roman" w:hAnsi="Times New Roman"/>
          <w:sz w:val="24"/>
          <w:szCs w:val="24"/>
        </w:rPr>
        <w:t xml:space="preserve"> взрослыми, детьми разного возраста) и др.</w:t>
      </w:r>
    </w:p>
    <w:p w:rsidR="00D23FA1" w:rsidRPr="00F31842" w:rsidRDefault="00AF6FD7" w:rsidP="00AF6FD7">
      <w:pPr>
        <w:pStyle w:val="a3"/>
        <w:numPr>
          <w:ilvl w:val="0"/>
          <w:numId w:val="10"/>
        </w:numPr>
        <w:spacing w:after="0" w:line="240" w:lineRule="auto"/>
        <w:ind w:left="357" w:hanging="357"/>
        <w:rPr>
          <w:rFonts w:ascii="Times New Roman" w:hAnsi="Times New Roman"/>
          <w:sz w:val="24"/>
          <w:szCs w:val="24"/>
        </w:rPr>
      </w:pPr>
      <w:r w:rsidRPr="00F31842">
        <w:rPr>
          <w:rFonts w:ascii="Times New Roman" w:hAnsi="Times New Roman"/>
          <w:sz w:val="24"/>
          <w:szCs w:val="24"/>
        </w:rPr>
        <w:t>содействовать  развитию наблюдательности и любознательности детей, знакомя их с предметами и явлениями общественной жизни;</w:t>
      </w:r>
    </w:p>
    <w:p w:rsidR="00AF6FD7" w:rsidRPr="00F31842" w:rsidRDefault="00AF6FD7" w:rsidP="00AF6FD7">
      <w:pPr>
        <w:pStyle w:val="a3"/>
        <w:spacing w:after="0" w:line="240" w:lineRule="auto"/>
        <w:ind w:left="357"/>
        <w:rPr>
          <w:rFonts w:ascii="Times New Roman" w:hAnsi="Times New Roman"/>
          <w:sz w:val="24"/>
          <w:szCs w:val="24"/>
        </w:rPr>
      </w:pPr>
    </w:p>
    <w:p w:rsidR="00D23FA1" w:rsidRPr="00F31842" w:rsidRDefault="00D23FA1" w:rsidP="00D23FA1">
      <w:pPr>
        <w:pStyle w:val="a3"/>
        <w:ind w:left="-284"/>
        <w:jc w:val="both"/>
        <w:rPr>
          <w:rFonts w:ascii="Times New Roman" w:hAnsi="Times New Roman"/>
          <w:b/>
          <w:sz w:val="24"/>
          <w:szCs w:val="24"/>
        </w:rPr>
      </w:pPr>
      <w:r w:rsidRPr="00F31842">
        <w:rPr>
          <w:rFonts w:ascii="Times New Roman" w:hAnsi="Times New Roman"/>
          <w:sz w:val="24"/>
          <w:szCs w:val="24"/>
        </w:rPr>
        <w:t xml:space="preserve"> </w:t>
      </w:r>
      <w:r w:rsidRPr="00F31842">
        <w:rPr>
          <w:rFonts w:ascii="Times New Roman" w:hAnsi="Times New Roman"/>
          <w:b/>
          <w:sz w:val="24"/>
          <w:szCs w:val="24"/>
        </w:rPr>
        <w:t>Воспитательные:</w:t>
      </w:r>
    </w:p>
    <w:p w:rsidR="00AF6FD7" w:rsidRPr="00F31842" w:rsidRDefault="00AF6FD7" w:rsidP="00AF6FD7">
      <w:pPr>
        <w:pStyle w:val="a3"/>
        <w:numPr>
          <w:ilvl w:val="0"/>
          <w:numId w:val="11"/>
        </w:numPr>
        <w:spacing w:after="0" w:line="240" w:lineRule="auto"/>
        <w:ind w:left="357" w:hanging="357"/>
        <w:rPr>
          <w:rFonts w:ascii="Times New Roman" w:hAnsi="Times New Roman"/>
          <w:sz w:val="24"/>
          <w:szCs w:val="24"/>
        </w:rPr>
      </w:pPr>
      <w:r w:rsidRPr="00F31842">
        <w:rPr>
          <w:rFonts w:ascii="Times New Roman" w:hAnsi="Times New Roman"/>
          <w:sz w:val="24"/>
          <w:szCs w:val="24"/>
        </w:rPr>
        <w:t>содействовать воспитанию чуткого отношения к окружающим, совершенствованию навыков общения со сверстниками и взрослыми на основе формирования представлений о доброте и дружбе;</w:t>
      </w:r>
    </w:p>
    <w:p w:rsidR="00AF6FD7" w:rsidRPr="00F31842" w:rsidRDefault="00AF6FD7" w:rsidP="00AF6FD7">
      <w:pPr>
        <w:pStyle w:val="a3"/>
        <w:numPr>
          <w:ilvl w:val="0"/>
          <w:numId w:val="11"/>
        </w:numPr>
        <w:spacing w:after="0" w:line="240" w:lineRule="auto"/>
        <w:ind w:left="357" w:hanging="357"/>
        <w:rPr>
          <w:rFonts w:ascii="Times New Roman" w:hAnsi="Times New Roman"/>
          <w:sz w:val="24"/>
          <w:szCs w:val="24"/>
        </w:rPr>
      </w:pPr>
      <w:r w:rsidRPr="00F31842">
        <w:rPr>
          <w:rFonts w:ascii="Times New Roman" w:hAnsi="Times New Roman"/>
          <w:sz w:val="24"/>
          <w:szCs w:val="24"/>
        </w:rPr>
        <w:t>содействовать уточнению представлений о явлениях природы, временах года,</w:t>
      </w:r>
      <w:r w:rsidRPr="00F31842">
        <w:rPr>
          <w:rFonts w:ascii="Times New Roman" w:hAnsi="Times New Roman"/>
          <w:sz w:val="24"/>
          <w:szCs w:val="24"/>
        </w:rPr>
        <w:br/>
        <w:t>животном и растительном мире Земли, о городе, в котором мы</w:t>
      </w:r>
      <w:r w:rsidRPr="00F31842">
        <w:rPr>
          <w:rFonts w:ascii="Times New Roman" w:hAnsi="Times New Roman"/>
          <w:sz w:val="24"/>
          <w:szCs w:val="24"/>
        </w:rPr>
        <w:br/>
        <w:t>живем, о нашей Родине - России;</w:t>
      </w:r>
    </w:p>
    <w:p w:rsidR="00AF6FD7" w:rsidRPr="00F31842" w:rsidRDefault="00AF6FD7" w:rsidP="00AF6FD7">
      <w:pPr>
        <w:pStyle w:val="a3"/>
        <w:numPr>
          <w:ilvl w:val="0"/>
          <w:numId w:val="11"/>
        </w:numPr>
        <w:spacing w:after="0" w:line="240" w:lineRule="auto"/>
        <w:ind w:left="357" w:hanging="357"/>
        <w:rPr>
          <w:rFonts w:ascii="Times New Roman" w:hAnsi="Times New Roman"/>
          <w:sz w:val="24"/>
          <w:szCs w:val="24"/>
        </w:rPr>
      </w:pPr>
      <w:r w:rsidRPr="00F31842">
        <w:rPr>
          <w:rFonts w:ascii="Times New Roman" w:hAnsi="Times New Roman"/>
          <w:sz w:val="24"/>
          <w:szCs w:val="24"/>
        </w:rPr>
        <w:t xml:space="preserve">вовлечению детей в разнообразные формы речевого общения: диалог </w:t>
      </w:r>
      <w:proofErr w:type="gramStart"/>
      <w:r w:rsidRPr="00F31842">
        <w:rPr>
          <w:rFonts w:ascii="Times New Roman" w:hAnsi="Times New Roman"/>
          <w:sz w:val="24"/>
          <w:szCs w:val="24"/>
        </w:rPr>
        <w:t>со</w:t>
      </w:r>
      <w:proofErr w:type="gramEnd"/>
      <w:r w:rsidRPr="00F31842">
        <w:rPr>
          <w:rFonts w:ascii="Times New Roman" w:hAnsi="Times New Roman"/>
          <w:sz w:val="24"/>
          <w:szCs w:val="24"/>
        </w:rPr>
        <w:t xml:space="preserve"> взрослыми, детьми разного возраста, монолог в виде рассказа, речи-доказательства и т.д.</w:t>
      </w:r>
    </w:p>
    <w:p w:rsidR="00D60C40" w:rsidRPr="00F31842" w:rsidRDefault="00D60C40" w:rsidP="00A24353">
      <w:pPr>
        <w:pStyle w:val="a3"/>
        <w:tabs>
          <w:tab w:val="left" w:pos="1785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A24353" w:rsidRPr="00F31842" w:rsidRDefault="00A24353" w:rsidP="00A24353">
      <w:pPr>
        <w:tabs>
          <w:tab w:val="left" w:pos="1785"/>
        </w:tabs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  <w:r w:rsidRPr="00F31842">
        <w:rPr>
          <w:rFonts w:ascii="Times New Roman" w:eastAsia="Calibri" w:hAnsi="Times New Roman"/>
          <w:b/>
          <w:sz w:val="24"/>
          <w:szCs w:val="24"/>
        </w:rPr>
        <w:t>Условия реализации программы</w:t>
      </w:r>
    </w:p>
    <w:p w:rsidR="00A24353" w:rsidRPr="00F31842" w:rsidRDefault="00A24353" w:rsidP="00A24353">
      <w:pPr>
        <w:tabs>
          <w:tab w:val="left" w:pos="1785"/>
        </w:tabs>
        <w:spacing w:after="0"/>
        <w:rPr>
          <w:rFonts w:ascii="Times New Roman" w:eastAsia="Calibri" w:hAnsi="Times New Roman"/>
          <w:b/>
          <w:sz w:val="24"/>
          <w:szCs w:val="24"/>
        </w:rPr>
      </w:pPr>
    </w:p>
    <w:p w:rsidR="00A24353" w:rsidRPr="00F31842" w:rsidRDefault="00A24353" w:rsidP="00F31842">
      <w:pPr>
        <w:tabs>
          <w:tab w:val="left" w:pos="1785"/>
        </w:tabs>
        <w:spacing w:after="0"/>
        <w:rPr>
          <w:rFonts w:ascii="Times New Roman" w:eastAsia="Calibri" w:hAnsi="Times New Roman"/>
          <w:b/>
          <w:sz w:val="24"/>
          <w:szCs w:val="24"/>
        </w:rPr>
      </w:pPr>
      <w:r w:rsidRPr="00F31842">
        <w:rPr>
          <w:rFonts w:ascii="Times New Roman" w:eastAsia="Calibri" w:hAnsi="Times New Roman"/>
          <w:b/>
          <w:sz w:val="24"/>
          <w:szCs w:val="24"/>
        </w:rPr>
        <w:t>Условия набора в коллектив</w:t>
      </w:r>
    </w:p>
    <w:p w:rsidR="00A24353" w:rsidRPr="00F31842" w:rsidRDefault="00A24353" w:rsidP="00F31842">
      <w:pPr>
        <w:tabs>
          <w:tab w:val="left" w:pos="1785"/>
        </w:tabs>
        <w:spacing w:after="0"/>
        <w:rPr>
          <w:rFonts w:ascii="Times New Roman" w:hAnsi="Times New Roman"/>
          <w:sz w:val="24"/>
          <w:szCs w:val="24"/>
        </w:rPr>
      </w:pPr>
      <w:r w:rsidRPr="00F31842">
        <w:rPr>
          <w:rFonts w:ascii="Times New Roman" w:eastAsia="Calibri" w:hAnsi="Times New Roman"/>
          <w:sz w:val="24"/>
          <w:szCs w:val="24"/>
        </w:rPr>
        <w:t>Набор учащихся</w:t>
      </w:r>
      <w:r w:rsidR="00F31842">
        <w:rPr>
          <w:rFonts w:ascii="Times New Roman" w:eastAsia="Calibri" w:hAnsi="Times New Roman"/>
          <w:sz w:val="24"/>
          <w:szCs w:val="24"/>
        </w:rPr>
        <w:t xml:space="preserve"> первого года обучения</w:t>
      </w:r>
      <w:r w:rsidRPr="00F31842">
        <w:rPr>
          <w:rFonts w:ascii="Times New Roman" w:eastAsia="Calibri" w:hAnsi="Times New Roman"/>
          <w:sz w:val="24"/>
          <w:szCs w:val="24"/>
        </w:rPr>
        <w:t xml:space="preserve"> ежегодно </w:t>
      </w:r>
      <w:proofErr w:type="gramStart"/>
      <w:r w:rsidRPr="00F31842">
        <w:rPr>
          <w:rFonts w:ascii="Times New Roman" w:eastAsia="Calibri" w:hAnsi="Times New Roman"/>
          <w:sz w:val="24"/>
          <w:szCs w:val="24"/>
        </w:rPr>
        <w:t>осуществляется с 01 по 10 сентября</w:t>
      </w:r>
      <w:r w:rsidR="00F31842" w:rsidRPr="00F318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1842" w:rsidRPr="00F31842">
        <w:rPr>
          <w:rFonts w:ascii="Times New Roman" w:eastAsia="Calibri" w:hAnsi="Times New Roman"/>
          <w:sz w:val="24"/>
          <w:szCs w:val="24"/>
        </w:rPr>
        <w:t>в группы второго года обучения набор проводится</w:t>
      </w:r>
      <w:proofErr w:type="gramEnd"/>
      <w:r w:rsidR="00F31842" w:rsidRPr="00F31842">
        <w:rPr>
          <w:rFonts w:ascii="Times New Roman" w:eastAsia="Calibri" w:hAnsi="Times New Roman"/>
          <w:sz w:val="24"/>
          <w:szCs w:val="24"/>
        </w:rPr>
        <w:t xml:space="preserve"> по срокам, установленным администрацией учреждения, по желанию и без предварительного отбора</w:t>
      </w:r>
      <w:r w:rsidR="00F31842">
        <w:rPr>
          <w:rFonts w:ascii="Times New Roman" w:eastAsia="Calibri" w:hAnsi="Times New Roman"/>
          <w:sz w:val="24"/>
          <w:szCs w:val="24"/>
        </w:rPr>
        <w:t>.</w:t>
      </w:r>
      <w:r w:rsidRPr="00F31842">
        <w:rPr>
          <w:rFonts w:ascii="Times New Roman" w:eastAsia="Calibri" w:hAnsi="Times New Roman"/>
          <w:sz w:val="24"/>
          <w:szCs w:val="24"/>
        </w:rPr>
        <w:t xml:space="preserve"> </w:t>
      </w:r>
      <w:r w:rsidR="00F31842">
        <w:rPr>
          <w:rFonts w:ascii="Times New Roman" w:eastAsia="Calibri" w:hAnsi="Times New Roman"/>
          <w:sz w:val="24"/>
          <w:szCs w:val="24"/>
        </w:rPr>
        <w:t xml:space="preserve"> </w:t>
      </w:r>
    </w:p>
    <w:p w:rsidR="00A24353" w:rsidRPr="00F31842" w:rsidRDefault="00A24353" w:rsidP="00F31842">
      <w:pPr>
        <w:pStyle w:val="a3"/>
        <w:tabs>
          <w:tab w:val="left" w:pos="1785"/>
        </w:tabs>
        <w:spacing w:after="0"/>
        <w:rPr>
          <w:rFonts w:ascii="Times New Roman" w:hAnsi="Times New Roman"/>
          <w:sz w:val="24"/>
          <w:szCs w:val="24"/>
        </w:rPr>
      </w:pPr>
    </w:p>
    <w:p w:rsidR="00A24353" w:rsidRPr="00F31842" w:rsidRDefault="00A24353" w:rsidP="00F31842">
      <w:pPr>
        <w:tabs>
          <w:tab w:val="left" w:pos="1785"/>
        </w:tabs>
        <w:spacing w:after="0"/>
        <w:rPr>
          <w:rFonts w:ascii="Times New Roman" w:eastAsia="Calibri" w:hAnsi="Times New Roman"/>
          <w:b/>
          <w:sz w:val="24"/>
          <w:szCs w:val="24"/>
        </w:rPr>
      </w:pPr>
      <w:r w:rsidRPr="00F31842">
        <w:rPr>
          <w:rFonts w:ascii="Times New Roman" w:eastAsia="Calibri" w:hAnsi="Times New Roman"/>
          <w:b/>
          <w:sz w:val="24"/>
          <w:szCs w:val="24"/>
        </w:rPr>
        <w:t>Условие формирование групп</w:t>
      </w:r>
    </w:p>
    <w:p w:rsidR="00A24353" w:rsidRPr="00F31842" w:rsidRDefault="00A24353" w:rsidP="00F31842">
      <w:pPr>
        <w:rPr>
          <w:rFonts w:ascii="Times New Roman" w:hAnsi="Times New Roman"/>
          <w:sz w:val="24"/>
          <w:szCs w:val="24"/>
        </w:rPr>
      </w:pPr>
      <w:r w:rsidRPr="00F31842">
        <w:rPr>
          <w:rFonts w:ascii="Times New Roman" w:eastAsia="Calibri" w:hAnsi="Times New Roman"/>
          <w:sz w:val="24"/>
          <w:szCs w:val="24"/>
        </w:rPr>
        <w:t>Учебные группы формируются с учетом возрастной категории детей, указанной в дополнительной общеобразовательной общеразвивающей программе. Количество учебных групп и списочный состав групп формируется в соответствии с санитарными нормами и производственным планом, утвержденным администрацией учреждения.</w:t>
      </w:r>
      <w:r w:rsidR="00F31842" w:rsidRPr="00F31842">
        <w:rPr>
          <w:rFonts w:ascii="Times New Roman" w:hAnsi="Times New Roman"/>
          <w:sz w:val="24"/>
          <w:szCs w:val="24"/>
        </w:rPr>
        <w:t xml:space="preserve"> Допускается добор учащихся в группы второго года обучения без о</w:t>
      </w:r>
      <w:r w:rsidR="00F31842">
        <w:rPr>
          <w:rFonts w:ascii="Times New Roman" w:hAnsi="Times New Roman"/>
          <w:sz w:val="24"/>
          <w:szCs w:val="24"/>
        </w:rPr>
        <w:t>собой подготовки, все желающие.</w:t>
      </w:r>
    </w:p>
    <w:p w:rsidR="00F31842" w:rsidRPr="00F31842" w:rsidRDefault="00F31842" w:rsidP="00F31842">
      <w:pPr>
        <w:pStyle w:val="a3"/>
        <w:tabs>
          <w:tab w:val="left" w:pos="1785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31842">
        <w:rPr>
          <w:rFonts w:ascii="Times New Roman" w:hAnsi="Times New Roman"/>
          <w:b/>
          <w:sz w:val="24"/>
          <w:szCs w:val="24"/>
        </w:rPr>
        <w:t xml:space="preserve"> Особенности организации образовательного процесса</w:t>
      </w:r>
    </w:p>
    <w:p w:rsidR="00F31842" w:rsidRPr="00F31842" w:rsidRDefault="00F31842" w:rsidP="00F31842">
      <w:pPr>
        <w:tabs>
          <w:tab w:val="left" w:pos="1785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F3184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 организации занятий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о развитию речи с элементами обучения грамоте и счету</w:t>
      </w:r>
      <w:r w:rsidRPr="00F3184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группе используется дифференцированный подход с учётом пола, возрастных и индивидуальных особенностей развития детей.</w:t>
      </w:r>
    </w:p>
    <w:p w:rsidR="00F31842" w:rsidRPr="00F31842" w:rsidRDefault="00F31842" w:rsidP="00F318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1842">
        <w:rPr>
          <w:rFonts w:ascii="Times New Roman" w:eastAsia="Times New Roman" w:hAnsi="Times New Roman" w:cs="Times New Roman"/>
          <w:sz w:val="24"/>
          <w:szCs w:val="24"/>
        </w:rPr>
        <w:t>Индивидуальный подход, заложенный в данной программе, учитывает возрастные, психологические особенности учащихся дошкольного возраста и уровень их развития.</w:t>
      </w:r>
    </w:p>
    <w:p w:rsidR="005B0272" w:rsidRPr="00F31842" w:rsidRDefault="005B0272" w:rsidP="00F31842">
      <w:pPr>
        <w:tabs>
          <w:tab w:val="left" w:pos="1785"/>
        </w:tabs>
        <w:spacing w:after="0"/>
        <w:rPr>
          <w:rFonts w:ascii="Times New Roman" w:eastAsia="Calibri" w:hAnsi="Times New Roman"/>
          <w:color w:val="FF0000"/>
          <w:sz w:val="24"/>
          <w:szCs w:val="24"/>
          <w:u w:val="single"/>
        </w:rPr>
      </w:pPr>
    </w:p>
    <w:p w:rsidR="005B0272" w:rsidRPr="00F31842" w:rsidRDefault="005B0272" w:rsidP="00F31842">
      <w:pPr>
        <w:pStyle w:val="a3"/>
        <w:tabs>
          <w:tab w:val="left" w:pos="1785"/>
        </w:tabs>
        <w:spacing w:after="0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F31842">
        <w:rPr>
          <w:rFonts w:ascii="Times New Roman" w:hAnsi="Times New Roman"/>
          <w:b/>
          <w:bCs/>
          <w:iCs/>
          <w:sz w:val="24"/>
          <w:szCs w:val="24"/>
        </w:rPr>
        <w:t>Формы проведения занятий</w:t>
      </w:r>
    </w:p>
    <w:p w:rsidR="005B0272" w:rsidRPr="00821F99" w:rsidRDefault="005B0272" w:rsidP="005B0272">
      <w:pPr>
        <w:tabs>
          <w:tab w:val="left" w:pos="1785"/>
        </w:tabs>
        <w:rPr>
          <w:rFonts w:ascii="Times New Roman" w:hAnsi="Times New Roman"/>
          <w:bCs/>
          <w:iCs/>
          <w:sz w:val="24"/>
          <w:szCs w:val="24"/>
        </w:rPr>
      </w:pPr>
      <w:r w:rsidRPr="00821F99">
        <w:rPr>
          <w:rFonts w:ascii="Times New Roman" w:hAnsi="Times New Roman"/>
          <w:bCs/>
          <w:iCs/>
          <w:sz w:val="24"/>
          <w:szCs w:val="24"/>
        </w:rPr>
        <w:t>Основными формами проведения занятий являются:</w:t>
      </w:r>
    </w:p>
    <w:p w:rsidR="005B0272" w:rsidRPr="00821F99" w:rsidRDefault="005B0272" w:rsidP="00821F99">
      <w:pPr>
        <w:tabs>
          <w:tab w:val="left" w:pos="1785"/>
        </w:tabs>
        <w:spacing w:after="0" w:line="240" w:lineRule="auto"/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en-US"/>
        </w:rPr>
      </w:pPr>
      <w:r w:rsidRPr="00821F99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en-US"/>
        </w:rPr>
        <w:t>в начале учебного года:</w:t>
      </w:r>
    </w:p>
    <w:p w:rsidR="005B0272" w:rsidRPr="00821F99" w:rsidRDefault="005B0272" w:rsidP="00821F99">
      <w:pPr>
        <w:tabs>
          <w:tab w:val="left" w:pos="1785"/>
        </w:tabs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</w:pPr>
      <w:r w:rsidRPr="00821F99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>​ маршрутная экскурсия «Давайте познакомимся!» с целью знакомства с дополнительной общеобразовательной общеразвивающей программой «</w:t>
      </w:r>
      <w:r w:rsidR="00507484" w:rsidRPr="00821F99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>Думаем, читаем, считаем</w:t>
      </w:r>
      <w:r w:rsidRPr="00821F99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>» на станции «Развитие речи»;</w:t>
      </w:r>
    </w:p>
    <w:p w:rsidR="005B0272" w:rsidRPr="00821F99" w:rsidRDefault="005B0272" w:rsidP="00821F99">
      <w:pPr>
        <w:tabs>
          <w:tab w:val="left" w:pos="1785"/>
        </w:tabs>
        <w:spacing w:after="0" w:line="240" w:lineRule="auto"/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en-US"/>
        </w:rPr>
      </w:pPr>
      <w:r w:rsidRPr="00821F99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en-US"/>
        </w:rPr>
        <w:lastRenderedPageBreak/>
        <w:t>в конце учебного года:</w:t>
      </w:r>
    </w:p>
    <w:p w:rsidR="005B0272" w:rsidRDefault="005B0272" w:rsidP="00821F99">
      <w:pPr>
        <w:tabs>
          <w:tab w:val="left" w:pos="1785"/>
        </w:tabs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</w:pPr>
      <w:r w:rsidRPr="00821F99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 xml:space="preserve">​ игра по станциям </w:t>
      </w:r>
      <w:r w:rsidR="00507484" w:rsidRPr="00821F99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 xml:space="preserve"> «Хочу все знать»</w:t>
      </w:r>
      <w:r w:rsidRPr="00821F99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 xml:space="preserve"> при подведен</w:t>
      </w:r>
      <w:r w:rsidR="00507484" w:rsidRPr="00821F99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>ии итогов на станции «</w:t>
      </w:r>
      <w:proofErr w:type="spellStart"/>
      <w:r w:rsidR="00507484" w:rsidRPr="00821F99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>Обучалочка</w:t>
      </w:r>
      <w:proofErr w:type="spellEnd"/>
      <w:r w:rsidRPr="00821F99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>» с целью педагогического контроля и демонстрации учащимися полученных знаний, умений и навыков после освоения дополнительной общеобразовательной общеразвивающей программы «</w:t>
      </w:r>
      <w:r w:rsidR="00507484" w:rsidRPr="00821F99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>Думаем, читаем, считаем»</w:t>
      </w:r>
    </w:p>
    <w:p w:rsidR="00821F99" w:rsidRPr="00821F99" w:rsidRDefault="00821F99" w:rsidP="00821F99">
      <w:pPr>
        <w:tabs>
          <w:tab w:val="left" w:pos="1785"/>
        </w:tabs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</w:pPr>
    </w:p>
    <w:p w:rsidR="005B0272" w:rsidRPr="00821F99" w:rsidRDefault="00507484" w:rsidP="00821F99">
      <w:pPr>
        <w:tabs>
          <w:tab w:val="left" w:pos="1785"/>
        </w:tabs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821F99">
        <w:rPr>
          <w:rFonts w:ascii="Times New Roman" w:eastAsia="Calibri" w:hAnsi="Times New Roman"/>
          <w:i/>
          <w:sz w:val="24"/>
          <w:szCs w:val="24"/>
        </w:rPr>
        <w:t xml:space="preserve">  В течение учебного года</w:t>
      </w:r>
      <w:r w:rsidRPr="00821F99">
        <w:rPr>
          <w:rFonts w:ascii="Times New Roman" w:eastAsia="Calibri" w:hAnsi="Times New Roman"/>
          <w:sz w:val="24"/>
          <w:szCs w:val="24"/>
        </w:rPr>
        <w:t xml:space="preserve"> </w:t>
      </w:r>
      <w:r w:rsidR="005B0272" w:rsidRPr="00821F99">
        <w:rPr>
          <w:rFonts w:ascii="Times New Roman" w:eastAsia="Calibri" w:hAnsi="Times New Roman"/>
          <w:sz w:val="24"/>
          <w:szCs w:val="24"/>
        </w:rPr>
        <w:t>специально организованные занятия, проходящие в форме разговора, диалога, беседы, рассказа взрослого, организация игровых и проблемных ситуаций</w:t>
      </w:r>
      <w:r w:rsidR="00821F99" w:rsidRPr="00821F99">
        <w:rPr>
          <w:rFonts w:ascii="Times New Roman" w:eastAsia="Calibri" w:hAnsi="Times New Roman"/>
          <w:sz w:val="24"/>
          <w:szCs w:val="24"/>
        </w:rPr>
        <w:t xml:space="preserve">. </w:t>
      </w:r>
    </w:p>
    <w:p w:rsidR="00821F99" w:rsidRPr="005B0272" w:rsidRDefault="00821F99" w:rsidP="005B0272">
      <w:pPr>
        <w:tabs>
          <w:tab w:val="left" w:pos="1785"/>
        </w:tabs>
        <w:spacing w:after="0"/>
        <w:rPr>
          <w:rFonts w:ascii="Times New Roman" w:eastAsia="Calibri" w:hAnsi="Times New Roman"/>
          <w:sz w:val="28"/>
          <w:szCs w:val="28"/>
        </w:rPr>
      </w:pPr>
    </w:p>
    <w:p w:rsidR="005B0272" w:rsidRPr="00821F99" w:rsidRDefault="005B0272" w:rsidP="005B0272">
      <w:pPr>
        <w:tabs>
          <w:tab w:val="left" w:pos="1785"/>
        </w:tabs>
        <w:spacing w:after="0"/>
        <w:rPr>
          <w:rFonts w:ascii="Times New Roman" w:eastAsia="Calibri" w:hAnsi="Times New Roman"/>
          <w:i/>
          <w:sz w:val="24"/>
          <w:szCs w:val="24"/>
        </w:rPr>
      </w:pPr>
      <w:r w:rsidRPr="00821F99">
        <w:rPr>
          <w:rFonts w:ascii="Times New Roman" w:eastAsia="Calibri" w:hAnsi="Times New Roman"/>
          <w:i/>
          <w:sz w:val="24"/>
          <w:szCs w:val="24"/>
        </w:rPr>
        <w:t>Программа каждого занятия предусматривает:</w:t>
      </w:r>
    </w:p>
    <w:p w:rsidR="005B0272" w:rsidRPr="00821F99" w:rsidRDefault="005B0272" w:rsidP="005B0272">
      <w:pPr>
        <w:tabs>
          <w:tab w:val="left" w:pos="1785"/>
        </w:tabs>
        <w:spacing w:after="0"/>
        <w:rPr>
          <w:rFonts w:ascii="Times New Roman" w:eastAsia="Calibri" w:hAnsi="Times New Roman"/>
          <w:sz w:val="24"/>
          <w:szCs w:val="24"/>
        </w:rPr>
      </w:pPr>
      <w:r w:rsidRPr="00821F99">
        <w:rPr>
          <w:rFonts w:ascii="Times New Roman" w:eastAsia="Calibri" w:hAnsi="Times New Roman"/>
          <w:sz w:val="24"/>
          <w:szCs w:val="24"/>
        </w:rPr>
        <w:t>а) определенный объем знаний (представлений, элементарных понятий) о свойствах и качествах объектов, их преобразовании, связях и др., ознакомление с ними, расширение уже имеющихся, закрепление, обобщение и систематизацию;</w:t>
      </w:r>
    </w:p>
    <w:p w:rsidR="005B0272" w:rsidRPr="00821F99" w:rsidRDefault="005B0272" w:rsidP="005B0272">
      <w:pPr>
        <w:tabs>
          <w:tab w:val="left" w:pos="1785"/>
        </w:tabs>
        <w:spacing w:after="0"/>
        <w:rPr>
          <w:rFonts w:ascii="Times New Roman" w:eastAsia="Calibri" w:hAnsi="Times New Roman"/>
          <w:sz w:val="24"/>
          <w:szCs w:val="24"/>
        </w:rPr>
      </w:pPr>
      <w:r w:rsidRPr="00821F99">
        <w:rPr>
          <w:rFonts w:ascii="Times New Roman" w:eastAsia="Calibri" w:hAnsi="Times New Roman"/>
          <w:sz w:val="24"/>
          <w:szCs w:val="24"/>
        </w:rPr>
        <w:t xml:space="preserve">б) объем практических навыков и умений; </w:t>
      </w:r>
    </w:p>
    <w:p w:rsidR="005B0272" w:rsidRPr="00821F99" w:rsidRDefault="005B0272" w:rsidP="005B0272">
      <w:pPr>
        <w:tabs>
          <w:tab w:val="left" w:pos="1785"/>
        </w:tabs>
        <w:spacing w:after="0"/>
        <w:rPr>
          <w:rFonts w:ascii="Times New Roman" w:eastAsia="Calibri" w:hAnsi="Times New Roman"/>
          <w:sz w:val="24"/>
          <w:szCs w:val="24"/>
        </w:rPr>
      </w:pPr>
      <w:r w:rsidRPr="00821F99">
        <w:rPr>
          <w:rFonts w:ascii="Times New Roman" w:eastAsia="Calibri" w:hAnsi="Times New Roman"/>
          <w:sz w:val="24"/>
          <w:szCs w:val="24"/>
        </w:rPr>
        <w:t>в) объем навыков и умений учебно-познавательной деятельности, упражнение в применении (умение принять учебную задачу, планировать, отражать результаты деятельности в речи</w:t>
      </w:r>
      <w:proofErr w:type="gramStart"/>
      <w:r w:rsidRPr="00821F99">
        <w:rPr>
          <w:rFonts w:ascii="Times New Roman" w:eastAsia="Calibri" w:hAnsi="Times New Roman"/>
          <w:sz w:val="24"/>
          <w:szCs w:val="24"/>
        </w:rPr>
        <w:t xml:space="preserve">,); </w:t>
      </w:r>
      <w:proofErr w:type="gramEnd"/>
    </w:p>
    <w:p w:rsidR="005B0272" w:rsidRPr="00821F99" w:rsidRDefault="005B0272" w:rsidP="005B0272">
      <w:pPr>
        <w:tabs>
          <w:tab w:val="left" w:pos="1785"/>
        </w:tabs>
        <w:spacing w:after="0"/>
        <w:rPr>
          <w:rFonts w:ascii="Times New Roman" w:eastAsia="Calibri" w:hAnsi="Times New Roman"/>
          <w:sz w:val="24"/>
          <w:szCs w:val="24"/>
        </w:rPr>
      </w:pPr>
      <w:r w:rsidRPr="00821F99">
        <w:rPr>
          <w:rFonts w:ascii="Times New Roman" w:eastAsia="Calibri" w:hAnsi="Times New Roman"/>
          <w:sz w:val="24"/>
          <w:szCs w:val="24"/>
        </w:rPr>
        <w:t>г) задачи развития каче</w:t>
      </w:r>
      <w:proofErr w:type="gramStart"/>
      <w:r w:rsidRPr="00821F99">
        <w:rPr>
          <w:rFonts w:ascii="Times New Roman" w:eastAsia="Calibri" w:hAnsi="Times New Roman"/>
          <w:sz w:val="24"/>
          <w:szCs w:val="24"/>
        </w:rPr>
        <w:t>ств пс</w:t>
      </w:r>
      <w:proofErr w:type="gramEnd"/>
      <w:r w:rsidRPr="00821F99">
        <w:rPr>
          <w:rFonts w:ascii="Times New Roman" w:eastAsia="Calibri" w:hAnsi="Times New Roman"/>
          <w:sz w:val="24"/>
          <w:szCs w:val="24"/>
        </w:rPr>
        <w:t>ихической деятельности и познавательных процессов (произвольность внимания, восприятие, умение сравнивать, классифицировать).</w:t>
      </w:r>
    </w:p>
    <w:p w:rsidR="005B0272" w:rsidRPr="00821F99" w:rsidRDefault="005B0272" w:rsidP="005B0272">
      <w:pPr>
        <w:tabs>
          <w:tab w:val="left" w:pos="1785"/>
        </w:tabs>
        <w:spacing w:after="0"/>
        <w:rPr>
          <w:rFonts w:ascii="Times New Roman" w:eastAsia="Calibri" w:hAnsi="Times New Roman"/>
          <w:sz w:val="24"/>
          <w:szCs w:val="24"/>
        </w:rPr>
      </w:pPr>
      <w:r w:rsidRPr="00821F99">
        <w:rPr>
          <w:rFonts w:ascii="Times New Roman" w:eastAsia="Calibri" w:hAnsi="Times New Roman"/>
          <w:sz w:val="24"/>
          <w:szCs w:val="24"/>
        </w:rPr>
        <w:t xml:space="preserve">  Объем учебного содержания на каждом занятии определяется с учетом объема памяти и внимания детей каждого возраста, возможностей работоспособности.</w:t>
      </w:r>
    </w:p>
    <w:p w:rsidR="005B0272" w:rsidRPr="00821F99" w:rsidRDefault="005B0272" w:rsidP="005B0272">
      <w:pPr>
        <w:tabs>
          <w:tab w:val="left" w:pos="1785"/>
        </w:tabs>
        <w:spacing w:after="0"/>
        <w:rPr>
          <w:rFonts w:ascii="Times New Roman" w:eastAsia="Calibri" w:hAnsi="Times New Roman"/>
          <w:sz w:val="24"/>
          <w:szCs w:val="24"/>
        </w:rPr>
      </w:pPr>
      <w:r w:rsidRPr="00821F99">
        <w:rPr>
          <w:rFonts w:ascii="Times New Roman" w:eastAsia="Calibri" w:hAnsi="Times New Roman"/>
          <w:sz w:val="24"/>
          <w:szCs w:val="24"/>
        </w:rPr>
        <w:t>Занятие состоит из нескольких частей:</w:t>
      </w:r>
    </w:p>
    <w:p w:rsidR="005B0272" w:rsidRPr="00821F99" w:rsidRDefault="005B0272" w:rsidP="005B0272">
      <w:pPr>
        <w:pStyle w:val="a3"/>
        <w:numPr>
          <w:ilvl w:val="0"/>
          <w:numId w:val="18"/>
        </w:numPr>
        <w:tabs>
          <w:tab w:val="left" w:pos="1785"/>
        </w:tabs>
        <w:spacing w:after="0"/>
        <w:rPr>
          <w:rFonts w:ascii="Times New Roman" w:hAnsi="Times New Roman"/>
          <w:sz w:val="24"/>
          <w:szCs w:val="24"/>
        </w:rPr>
      </w:pPr>
      <w:r w:rsidRPr="00821F99">
        <w:rPr>
          <w:rFonts w:ascii="Times New Roman" w:hAnsi="Times New Roman"/>
          <w:sz w:val="24"/>
          <w:szCs w:val="24"/>
        </w:rPr>
        <w:t xml:space="preserve">часть - </w:t>
      </w:r>
      <w:r w:rsidRPr="00821F99">
        <w:rPr>
          <w:rFonts w:ascii="Times New Roman" w:hAnsi="Times New Roman"/>
          <w:b/>
          <w:bCs/>
          <w:i/>
          <w:iCs/>
          <w:sz w:val="24"/>
          <w:szCs w:val="24"/>
        </w:rPr>
        <w:t>организационный момент</w:t>
      </w:r>
      <w:r w:rsidRPr="00821F99">
        <w:rPr>
          <w:rFonts w:ascii="Times New Roman" w:hAnsi="Times New Roman"/>
          <w:sz w:val="24"/>
          <w:szCs w:val="24"/>
        </w:rPr>
        <w:t xml:space="preserve"> – включает в себя: лицевую и дыхательную гимнастику в виде сюжетной игры; сообщение речевой темы урока.</w:t>
      </w:r>
    </w:p>
    <w:p w:rsidR="005B0272" w:rsidRPr="00821F99" w:rsidRDefault="005B0272" w:rsidP="005B0272">
      <w:pPr>
        <w:pStyle w:val="a3"/>
        <w:numPr>
          <w:ilvl w:val="0"/>
          <w:numId w:val="18"/>
        </w:numPr>
        <w:tabs>
          <w:tab w:val="left" w:pos="1785"/>
        </w:tabs>
        <w:spacing w:after="0"/>
        <w:rPr>
          <w:rFonts w:ascii="Times New Roman" w:hAnsi="Times New Roman"/>
          <w:b/>
          <w:bCs/>
          <w:i/>
          <w:iCs/>
          <w:sz w:val="24"/>
          <w:szCs w:val="24"/>
        </w:rPr>
      </w:pPr>
      <w:proofErr w:type="gramStart"/>
      <w:r w:rsidRPr="00821F99">
        <w:rPr>
          <w:rFonts w:ascii="Times New Roman" w:hAnsi="Times New Roman"/>
          <w:sz w:val="24"/>
          <w:szCs w:val="24"/>
        </w:rPr>
        <w:t xml:space="preserve">часть – </w:t>
      </w:r>
      <w:r w:rsidRPr="00821F99">
        <w:rPr>
          <w:rFonts w:ascii="Times New Roman" w:hAnsi="Times New Roman"/>
          <w:b/>
          <w:bCs/>
          <w:i/>
          <w:iCs/>
          <w:sz w:val="24"/>
          <w:szCs w:val="24"/>
        </w:rPr>
        <w:t>обучение грамоте</w:t>
      </w:r>
      <w:r w:rsidRPr="00821F99">
        <w:rPr>
          <w:rFonts w:ascii="Times New Roman" w:hAnsi="Times New Roman"/>
          <w:sz w:val="24"/>
          <w:szCs w:val="24"/>
        </w:rPr>
        <w:t xml:space="preserve"> – включает: наблюдение над языковым явлением – а) выделение звука из потока речи, б) знакомство с буквой, его обозначающей, в) работа по составлению буквосочетаний, слогов, односложных слов, г) хоровое чтение с доски буквосочетаний, слогов, односложных слов, предложений, текста. д) игры на закрепление полученных знаний.</w:t>
      </w:r>
      <w:proofErr w:type="gramEnd"/>
      <w:r w:rsidRPr="00821F99">
        <w:rPr>
          <w:rFonts w:ascii="Times New Roman" w:hAnsi="Times New Roman"/>
          <w:sz w:val="24"/>
          <w:szCs w:val="24"/>
        </w:rPr>
        <w:t xml:space="preserve"> (Все эти этапы проводятся в виде разговора, диалога, беседы, решении игровой или проблемной ситуации, словесных игр, игр на звукоподражание, игр со звучащим словом).</w:t>
      </w:r>
    </w:p>
    <w:p w:rsidR="005B0272" w:rsidRPr="00821F99" w:rsidRDefault="005B0272" w:rsidP="005B0272">
      <w:pPr>
        <w:pStyle w:val="a3"/>
        <w:tabs>
          <w:tab w:val="left" w:pos="1785"/>
        </w:tabs>
        <w:spacing w:after="0"/>
        <w:rPr>
          <w:rFonts w:ascii="Times New Roman" w:hAnsi="Times New Roman"/>
          <w:bCs/>
          <w:iCs/>
          <w:sz w:val="24"/>
          <w:szCs w:val="24"/>
        </w:rPr>
      </w:pPr>
      <w:r w:rsidRPr="00821F99">
        <w:rPr>
          <w:rFonts w:ascii="Times New Roman" w:hAnsi="Times New Roman"/>
          <w:bCs/>
          <w:iCs/>
          <w:sz w:val="24"/>
          <w:szCs w:val="24"/>
        </w:rPr>
        <w:t xml:space="preserve"> либо </w:t>
      </w:r>
      <w:r w:rsidRPr="00821F99">
        <w:rPr>
          <w:rFonts w:ascii="Times New Roman" w:hAnsi="Times New Roman"/>
          <w:b/>
          <w:bCs/>
          <w:i/>
          <w:iCs/>
          <w:sz w:val="24"/>
          <w:szCs w:val="24"/>
        </w:rPr>
        <w:t xml:space="preserve">– формирование математических представлений – </w:t>
      </w:r>
      <w:r w:rsidRPr="00821F99">
        <w:rPr>
          <w:rFonts w:ascii="Times New Roman" w:hAnsi="Times New Roman"/>
          <w:bCs/>
          <w:iCs/>
          <w:sz w:val="24"/>
          <w:szCs w:val="24"/>
        </w:rPr>
        <w:t>а) знакомство с новым понятием, б) беседа на проверку понимания детьми нового материала, индивидуальная работа по теме с раздаточным материалом.</w:t>
      </w:r>
    </w:p>
    <w:p w:rsidR="005B0272" w:rsidRPr="00821F99" w:rsidRDefault="005B0272" w:rsidP="005B0272">
      <w:pPr>
        <w:pStyle w:val="a3"/>
        <w:numPr>
          <w:ilvl w:val="0"/>
          <w:numId w:val="18"/>
        </w:numPr>
        <w:tabs>
          <w:tab w:val="left" w:pos="1785"/>
        </w:tabs>
        <w:spacing w:after="0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821F99">
        <w:rPr>
          <w:rFonts w:ascii="Times New Roman" w:hAnsi="Times New Roman"/>
          <w:sz w:val="24"/>
          <w:szCs w:val="24"/>
        </w:rPr>
        <w:t xml:space="preserve">часть – </w:t>
      </w:r>
      <w:r w:rsidRPr="00821F99">
        <w:rPr>
          <w:rFonts w:ascii="Times New Roman" w:hAnsi="Times New Roman"/>
          <w:b/>
          <w:bCs/>
          <w:i/>
          <w:iCs/>
          <w:sz w:val="24"/>
          <w:szCs w:val="24"/>
        </w:rPr>
        <w:t xml:space="preserve">динамическая пауза </w:t>
      </w:r>
      <w:r w:rsidRPr="00821F99">
        <w:rPr>
          <w:rFonts w:ascii="Times New Roman" w:hAnsi="Times New Roman"/>
          <w:sz w:val="24"/>
          <w:szCs w:val="24"/>
        </w:rPr>
        <w:t>– проводится в вире подвижной игры на речевом материале: стихотворение в движении, игра на внимание</w:t>
      </w:r>
    </w:p>
    <w:p w:rsidR="005B0272" w:rsidRPr="00821F99" w:rsidRDefault="005B0272" w:rsidP="005B0272">
      <w:pPr>
        <w:pStyle w:val="a3"/>
        <w:numPr>
          <w:ilvl w:val="0"/>
          <w:numId w:val="18"/>
        </w:numPr>
        <w:tabs>
          <w:tab w:val="left" w:pos="1785"/>
        </w:tabs>
        <w:spacing w:after="0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821F99">
        <w:rPr>
          <w:rFonts w:ascii="Times New Roman" w:hAnsi="Times New Roman"/>
          <w:sz w:val="24"/>
          <w:szCs w:val="24"/>
        </w:rPr>
        <w:t xml:space="preserve">часть – </w:t>
      </w:r>
      <w:r w:rsidRPr="00821F99">
        <w:rPr>
          <w:rFonts w:ascii="Times New Roman" w:hAnsi="Times New Roman"/>
          <w:b/>
          <w:bCs/>
          <w:i/>
          <w:iCs/>
          <w:sz w:val="24"/>
          <w:szCs w:val="24"/>
        </w:rPr>
        <w:t>формирование математических представлений</w:t>
      </w:r>
      <w:r w:rsidRPr="00821F99">
        <w:rPr>
          <w:rFonts w:ascii="Times New Roman" w:hAnsi="Times New Roman"/>
          <w:sz w:val="24"/>
          <w:szCs w:val="24"/>
        </w:rPr>
        <w:t xml:space="preserve"> – а) знакомство с новым понятием, б) беседа на проверку понимания детьми нового материала, индивидуальная работа по теме с раздаточным материалом.</w:t>
      </w:r>
    </w:p>
    <w:p w:rsidR="005B0272" w:rsidRPr="00821F99" w:rsidRDefault="005B0272" w:rsidP="005B0272">
      <w:pPr>
        <w:pStyle w:val="a3"/>
        <w:numPr>
          <w:ilvl w:val="0"/>
          <w:numId w:val="18"/>
        </w:numPr>
        <w:tabs>
          <w:tab w:val="left" w:pos="1785"/>
        </w:tabs>
        <w:spacing w:after="0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821F99">
        <w:rPr>
          <w:rFonts w:ascii="Times New Roman" w:hAnsi="Times New Roman"/>
          <w:sz w:val="24"/>
          <w:szCs w:val="24"/>
        </w:rPr>
        <w:t xml:space="preserve">часть – </w:t>
      </w:r>
      <w:r w:rsidRPr="00821F99">
        <w:rPr>
          <w:rFonts w:ascii="Times New Roman" w:hAnsi="Times New Roman"/>
          <w:b/>
          <w:bCs/>
          <w:i/>
          <w:iCs/>
          <w:sz w:val="24"/>
          <w:szCs w:val="24"/>
        </w:rPr>
        <w:t>подведение итогов занятия</w:t>
      </w:r>
      <w:r w:rsidRPr="00821F99">
        <w:rPr>
          <w:rFonts w:ascii="Times New Roman" w:hAnsi="Times New Roman"/>
          <w:sz w:val="24"/>
          <w:szCs w:val="24"/>
        </w:rPr>
        <w:t xml:space="preserve"> – в виде беседы, игры на проверку понимания нового материала.</w:t>
      </w:r>
    </w:p>
    <w:p w:rsidR="005B0272" w:rsidRPr="00821F99" w:rsidRDefault="005B0272" w:rsidP="005B0272">
      <w:pPr>
        <w:pStyle w:val="a3"/>
        <w:numPr>
          <w:ilvl w:val="0"/>
          <w:numId w:val="18"/>
        </w:numPr>
        <w:tabs>
          <w:tab w:val="left" w:pos="1785"/>
        </w:tabs>
        <w:spacing w:after="0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821F99">
        <w:rPr>
          <w:rFonts w:ascii="Times New Roman" w:hAnsi="Times New Roman"/>
          <w:sz w:val="24"/>
          <w:szCs w:val="24"/>
        </w:rPr>
        <w:t xml:space="preserve">часть – </w:t>
      </w:r>
      <w:r w:rsidR="00507484" w:rsidRPr="00821F99">
        <w:rPr>
          <w:rFonts w:ascii="Times New Roman" w:hAnsi="Times New Roman"/>
          <w:b/>
          <w:bCs/>
          <w:i/>
          <w:iCs/>
          <w:sz w:val="24"/>
          <w:szCs w:val="24"/>
        </w:rPr>
        <w:t>организованный конец занятия</w:t>
      </w:r>
      <w:r w:rsidRPr="00821F99">
        <w:rPr>
          <w:rFonts w:ascii="Times New Roman" w:hAnsi="Times New Roman"/>
          <w:sz w:val="24"/>
          <w:szCs w:val="24"/>
        </w:rPr>
        <w:t xml:space="preserve"> – приведение в порядок рабочего места, построение парами.</w:t>
      </w:r>
    </w:p>
    <w:p w:rsidR="005B0272" w:rsidRDefault="005B0272" w:rsidP="005B0272">
      <w:pPr>
        <w:pStyle w:val="a3"/>
        <w:tabs>
          <w:tab w:val="left" w:pos="1785"/>
        </w:tabs>
        <w:spacing w:after="0"/>
        <w:rPr>
          <w:rFonts w:ascii="Times New Roman" w:hAnsi="Times New Roman"/>
          <w:sz w:val="24"/>
          <w:szCs w:val="24"/>
        </w:rPr>
      </w:pPr>
      <w:r w:rsidRPr="00821F99">
        <w:rPr>
          <w:rFonts w:ascii="Times New Roman" w:hAnsi="Times New Roman"/>
          <w:sz w:val="24"/>
          <w:szCs w:val="24"/>
        </w:rPr>
        <w:t xml:space="preserve">Такая структура занятия, его </w:t>
      </w:r>
      <w:proofErr w:type="spellStart"/>
      <w:r w:rsidRPr="00821F99">
        <w:rPr>
          <w:rFonts w:ascii="Times New Roman" w:hAnsi="Times New Roman"/>
          <w:sz w:val="24"/>
          <w:szCs w:val="24"/>
        </w:rPr>
        <w:t>многочастность</w:t>
      </w:r>
      <w:proofErr w:type="spellEnd"/>
      <w:r w:rsidRPr="00821F99">
        <w:rPr>
          <w:rFonts w:ascii="Times New Roman" w:hAnsi="Times New Roman"/>
          <w:sz w:val="24"/>
          <w:szCs w:val="24"/>
        </w:rPr>
        <w:t xml:space="preserve"> позволяет поддерживать эмоциональный фон занятия, предупреждает появление утомления, чередование разных видов учебных действий (слушание, проговаривание, упражнение, игры и </w:t>
      </w:r>
      <w:r w:rsidRPr="00821F99">
        <w:rPr>
          <w:rFonts w:ascii="Times New Roman" w:hAnsi="Times New Roman"/>
          <w:sz w:val="24"/>
          <w:szCs w:val="24"/>
        </w:rPr>
        <w:lastRenderedPageBreak/>
        <w:t xml:space="preserve">т.д.) обеспечивает равномерное сочетание фронтального и индивидуального общения педагога с детьми. </w:t>
      </w:r>
    </w:p>
    <w:p w:rsidR="00821F99" w:rsidRPr="00821F99" w:rsidRDefault="00821F99" w:rsidP="005B0272">
      <w:pPr>
        <w:pStyle w:val="a3"/>
        <w:tabs>
          <w:tab w:val="left" w:pos="1785"/>
        </w:tabs>
        <w:spacing w:after="0"/>
        <w:rPr>
          <w:rFonts w:ascii="Times New Roman" w:hAnsi="Times New Roman"/>
          <w:sz w:val="24"/>
          <w:szCs w:val="24"/>
        </w:rPr>
      </w:pPr>
    </w:p>
    <w:p w:rsidR="00507484" w:rsidRPr="00821F99" w:rsidRDefault="00507484" w:rsidP="00507484">
      <w:pPr>
        <w:pStyle w:val="a3"/>
        <w:tabs>
          <w:tab w:val="left" w:pos="1785"/>
        </w:tabs>
        <w:spacing w:after="0"/>
        <w:rPr>
          <w:rFonts w:ascii="Times New Roman" w:hAnsi="Times New Roman"/>
          <w:b/>
          <w:sz w:val="24"/>
          <w:szCs w:val="24"/>
        </w:rPr>
      </w:pPr>
      <w:r w:rsidRPr="00821F99">
        <w:rPr>
          <w:rFonts w:ascii="Times New Roman" w:hAnsi="Times New Roman"/>
          <w:b/>
          <w:sz w:val="24"/>
          <w:szCs w:val="24"/>
        </w:rPr>
        <w:t>Материально-техническое оснащение</w:t>
      </w:r>
    </w:p>
    <w:p w:rsidR="00507484" w:rsidRPr="00821F99" w:rsidRDefault="00507484" w:rsidP="00507484">
      <w:pPr>
        <w:pStyle w:val="a3"/>
        <w:tabs>
          <w:tab w:val="left" w:pos="1785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507484" w:rsidRPr="00821F99" w:rsidRDefault="00507484" w:rsidP="00507484">
      <w:pPr>
        <w:pStyle w:val="a3"/>
        <w:tabs>
          <w:tab w:val="left" w:pos="1785"/>
        </w:tabs>
        <w:spacing w:after="0"/>
        <w:rPr>
          <w:rFonts w:ascii="Times New Roman" w:hAnsi="Times New Roman"/>
          <w:i/>
          <w:sz w:val="24"/>
          <w:szCs w:val="24"/>
        </w:rPr>
      </w:pPr>
      <w:r w:rsidRPr="00821F99">
        <w:rPr>
          <w:rFonts w:ascii="Times New Roman" w:hAnsi="Times New Roman"/>
          <w:i/>
          <w:sz w:val="24"/>
          <w:szCs w:val="24"/>
        </w:rPr>
        <w:t> Оборудование кабинета:</w:t>
      </w:r>
    </w:p>
    <w:p w:rsidR="00507484" w:rsidRPr="00821F99" w:rsidRDefault="00507484" w:rsidP="00507484">
      <w:pPr>
        <w:pStyle w:val="a3"/>
        <w:tabs>
          <w:tab w:val="left" w:pos="1785"/>
        </w:tabs>
        <w:spacing w:after="0"/>
        <w:rPr>
          <w:rFonts w:ascii="Times New Roman" w:hAnsi="Times New Roman"/>
          <w:sz w:val="24"/>
          <w:szCs w:val="24"/>
        </w:rPr>
      </w:pPr>
      <w:r w:rsidRPr="00821F99">
        <w:rPr>
          <w:rFonts w:ascii="Times New Roman" w:hAnsi="Times New Roman"/>
          <w:sz w:val="24"/>
          <w:szCs w:val="24"/>
        </w:rPr>
        <w:t> -учебная магнитная доска с двумя створками - 1 шт.</w:t>
      </w:r>
    </w:p>
    <w:p w:rsidR="00507484" w:rsidRPr="00821F99" w:rsidRDefault="00507484" w:rsidP="00507484">
      <w:pPr>
        <w:pStyle w:val="a3"/>
        <w:tabs>
          <w:tab w:val="left" w:pos="1785"/>
        </w:tabs>
        <w:spacing w:after="0"/>
        <w:rPr>
          <w:rFonts w:ascii="Times New Roman" w:hAnsi="Times New Roman"/>
          <w:sz w:val="24"/>
          <w:szCs w:val="24"/>
        </w:rPr>
      </w:pPr>
      <w:r w:rsidRPr="00821F99">
        <w:rPr>
          <w:rFonts w:ascii="Times New Roman" w:hAnsi="Times New Roman"/>
          <w:sz w:val="24"/>
          <w:szCs w:val="24"/>
        </w:rPr>
        <w:t>​- стулья – 3 шт.</w:t>
      </w:r>
    </w:p>
    <w:p w:rsidR="00507484" w:rsidRPr="00821F99" w:rsidRDefault="00507484" w:rsidP="00507484">
      <w:pPr>
        <w:pStyle w:val="a3"/>
        <w:tabs>
          <w:tab w:val="left" w:pos="1785"/>
        </w:tabs>
        <w:spacing w:after="0"/>
        <w:rPr>
          <w:rFonts w:ascii="Times New Roman" w:hAnsi="Times New Roman"/>
          <w:sz w:val="24"/>
          <w:szCs w:val="24"/>
        </w:rPr>
      </w:pPr>
      <w:r w:rsidRPr="00821F99">
        <w:rPr>
          <w:rFonts w:ascii="Times New Roman" w:hAnsi="Times New Roman"/>
          <w:sz w:val="24"/>
          <w:szCs w:val="24"/>
        </w:rPr>
        <w:t>- детские стулья - 34 шт.</w:t>
      </w:r>
    </w:p>
    <w:p w:rsidR="00507484" w:rsidRPr="00821F99" w:rsidRDefault="00507484" w:rsidP="00507484">
      <w:pPr>
        <w:pStyle w:val="a3"/>
        <w:tabs>
          <w:tab w:val="left" w:pos="1785"/>
        </w:tabs>
        <w:spacing w:after="0"/>
        <w:rPr>
          <w:rFonts w:ascii="Times New Roman" w:hAnsi="Times New Roman"/>
          <w:sz w:val="24"/>
          <w:szCs w:val="24"/>
        </w:rPr>
      </w:pPr>
      <w:r w:rsidRPr="00821F99">
        <w:rPr>
          <w:rFonts w:ascii="Times New Roman" w:hAnsi="Times New Roman"/>
          <w:sz w:val="24"/>
          <w:szCs w:val="24"/>
        </w:rPr>
        <w:t>-детские столы – 17 шт.</w:t>
      </w:r>
    </w:p>
    <w:p w:rsidR="00507484" w:rsidRPr="00821F99" w:rsidRDefault="00507484" w:rsidP="00507484">
      <w:pPr>
        <w:pStyle w:val="a3"/>
        <w:tabs>
          <w:tab w:val="left" w:pos="1785"/>
        </w:tabs>
        <w:spacing w:after="0"/>
        <w:rPr>
          <w:rFonts w:ascii="Times New Roman" w:hAnsi="Times New Roman"/>
          <w:sz w:val="24"/>
          <w:szCs w:val="24"/>
        </w:rPr>
      </w:pPr>
      <w:r w:rsidRPr="00821F99">
        <w:rPr>
          <w:rFonts w:ascii="Times New Roman" w:hAnsi="Times New Roman"/>
          <w:sz w:val="24"/>
          <w:szCs w:val="24"/>
        </w:rPr>
        <w:t>- детская стенка со шкафчиками для дидактических пособий - 1 шт.</w:t>
      </w:r>
    </w:p>
    <w:p w:rsidR="00507484" w:rsidRPr="00821F99" w:rsidRDefault="00507484" w:rsidP="00507484">
      <w:pPr>
        <w:pStyle w:val="a3"/>
        <w:tabs>
          <w:tab w:val="left" w:pos="1785"/>
        </w:tabs>
        <w:spacing w:after="0"/>
        <w:rPr>
          <w:rFonts w:ascii="Times New Roman" w:hAnsi="Times New Roman"/>
          <w:sz w:val="24"/>
          <w:szCs w:val="24"/>
        </w:rPr>
      </w:pPr>
      <w:r w:rsidRPr="00821F99">
        <w:rPr>
          <w:rFonts w:ascii="Times New Roman" w:hAnsi="Times New Roman"/>
          <w:sz w:val="24"/>
          <w:szCs w:val="24"/>
        </w:rPr>
        <w:t>- магниты - 50 шт.</w:t>
      </w:r>
    </w:p>
    <w:p w:rsidR="00507484" w:rsidRPr="00821F99" w:rsidRDefault="00507484" w:rsidP="00507484">
      <w:pPr>
        <w:pStyle w:val="a3"/>
        <w:tabs>
          <w:tab w:val="left" w:pos="1785"/>
        </w:tabs>
        <w:spacing w:after="0"/>
        <w:rPr>
          <w:rFonts w:ascii="Times New Roman" w:hAnsi="Times New Roman"/>
          <w:sz w:val="24"/>
          <w:szCs w:val="24"/>
        </w:rPr>
      </w:pPr>
    </w:p>
    <w:p w:rsidR="00507484" w:rsidRPr="00821F99" w:rsidRDefault="00507484" w:rsidP="00507484">
      <w:pPr>
        <w:pStyle w:val="a3"/>
        <w:tabs>
          <w:tab w:val="left" w:pos="1785"/>
        </w:tabs>
        <w:spacing w:after="0"/>
        <w:rPr>
          <w:rFonts w:ascii="Times New Roman" w:hAnsi="Times New Roman"/>
          <w:i/>
          <w:sz w:val="24"/>
          <w:szCs w:val="24"/>
        </w:rPr>
      </w:pPr>
      <w:r w:rsidRPr="00821F99">
        <w:rPr>
          <w:rFonts w:ascii="Times New Roman" w:hAnsi="Times New Roman"/>
          <w:i/>
          <w:sz w:val="24"/>
          <w:szCs w:val="24"/>
        </w:rPr>
        <w:t> Спортивный инвентарь:</w:t>
      </w:r>
    </w:p>
    <w:p w:rsidR="00507484" w:rsidRPr="00821F99" w:rsidRDefault="00507484" w:rsidP="00507484">
      <w:pPr>
        <w:pStyle w:val="a3"/>
        <w:tabs>
          <w:tab w:val="left" w:pos="1785"/>
        </w:tabs>
        <w:spacing w:after="0"/>
        <w:rPr>
          <w:rFonts w:ascii="Times New Roman" w:hAnsi="Times New Roman"/>
          <w:sz w:val="24"/>
          <w:szCs w:val="24"/>
        </w:rPr>
      </w:pPr>
      <w:r w:rsidRPr="00821F99">
        <w:rPr>
          <w:rFonts w:ascii="Times New Roman" w:hAnsi="Times New Roman"/>
          <w:sz w:val="24"/>
          <w:szCs w:val="24"/>
        </w:rPr>
        <w:t>​ -мяч- 2 шт.</w:t>
      </w:r>
    </w:p>
    <w:p w:rsidR="00507484" w:rsidRPr="00821F99" w:rsidRDefault="00507484" w:rsidP="00507484">
      <w:pPr>
        <w:pStyle w:val="a3"/>
        <w:tabs>
          <w:tab w:val="left" w:pos="1785"/>
        </w:tabs>
        <w:spacing w:after="0"/>
        <w:rPr>
          <w:rFonts w:ascii="Times New Roman" w:hAnsi="Times New Roman"/>
          <w:sz w:val="24"/>
          <w:szCs w:val="24"/>
        </w:rPr>
      </w:pPr>
      <w:r w:rsidRPr="00821F99">
        <w:rPr>
          <w:rFonts w:ascii="Times New Roman" w:hAnsi="Times New Roman"/>
          <w:sz w:val="24"/>
          <w:szCs w:val="24"/>
        </w:rPr>
        <w:t>- обручи - 2 шт.</w:t>
      </w:r>
    </w:p>
    <w:p w:rsidR="00507484" w:rsidRPr="00821F99" w:rsidRDefault="00507484" w:rsidP="00507484">
      <w:pPr>
        <w:pStyle w:val="a3"/>
        <w:tabs>
          <w:tab w:val="left" w:pos="1785"/>
        </w:tabs>
        <w:spacing w:after="0"/>
        <w:rPr>
          <w:rFonts w:ascii="Times New Roman" w:hAnsi="Times New Roman"/>
          <w:sz w:val="24"/>
          <w:szCs w:val="24"/>
        </w:rPr>
      </w:pPr>
    </w:p>
    <w:p w:rsidR="00507484" w:rsidRPr="00821F99" w:rsidRDefault="00507484" w:rsidP="00507484">
      <w:pPr>
        <w:pStyle w:val="a3"/>
        <w:tabs>
          <w:tab w:val="left" w:pos="1785"/>
        </w:tabs>
        <w:spacing w:after="0"/>
        <w:rPr>
          <w:rFonts w:ascii="Times New Roman" w:hAnsi="Times New Roman"/>
          <w:i/>
          <w:sz w:val="24"/>
          <w:szCs w:val="24"/>
        </w:rPr>
      </w:pPr>
      <w:r w:rsidRPr="00821F99">
        <w:rPr>
          <w:rFonts w:ascii="Times New Roman" w:hAnsi="Times New Roman"/>
          <w:i/>
          <w:sz w:val="24"/>
          <w:szCs w:val="24"/>
        </w:rPr>
        <w:t>Технические средства обучения:</w:t>
      </w:r>
    </w:p>
    <w:p w:rsidR="00507484" w:rsidRPr="00821F99" w:rsidRDefault="00507484" w:rsidP="00507484">
      <w:pPr>
        <w:pStyle w:val="a3"/>
        <w:tabs>
          <w:tab w:val="left" w:pos="1785"/>
        </w:tabs>
        <w:spacing w:after="0"/>
        <w:rPr>
          <w:rFonts w:ascii="Times New Roman" w:hAnsi="Times New Roman"/>
          <w:sz w:val="24"/>
          <w:szCs w:val="24"/>
        </w:rPr>
      </w:pPr>
      <w:r w:rsidRPr="00821F99">
        <w:rPr>
          <w:rFonts w:ascii="Times New Roman" w:hAnsi="Times New Roman"/>
          <w:sz w:val="24"/>
          <w:szCs w:val="24"/>
        </w:rPr>
        <w:t> - ЖК телевизор- 1 шт.</w:t>
      </w:r>
    </w:p>
    <w:p w:rsidR="00507484" w:rsidRPr="00821F99" w:rsidRDefault="00507484" w:rsidP="00507484">
      <w:pPr>
        <w:pStyle w:val="a3"/>
        <w:tabs>
          <w:tab w:val="left" w:pos="1785"/>
        </w:tabs>
        <w:spacing w:after="0"/>
        <w:rPr>
          <w:rFonts w:ascii="Times New Roman" w:hAnsi="Times New Roman"/>
          <w:sz w:val="24"/>
          <w:szCs w:val="24"/>
        </w:rPr>
      </w:pPr>
      <w:r w:rsidRPr="00821F99">
        <w:rPr>
          <w:rFonts w:ascii="Times New Roman" w:hAnsi="Times New Roman"/>
          <w:sz w:val="24"/>
          <w:szCs w:val="24"/>
        </w:rPr>
        <w:t>​ - видеомагнитофон- 1 шт.</w:t>
      </w:r>
    </w:p>
    <w:p w:rsidR="00507484" w:rsidRPr="00821F99" w:rsidRDefault="00507484" w:rsidP="00507484">
      <w:pPr>
        <w:pStyle w:val="a3"/>
        <w:tabs>
          <w:tab w:val="left" w:pos="1785"/>
        </w:tabs>
        <w:spacing w:after="0"/>
        <w:rPr>
          <w:rFonts w:ascii="Times New Roman" w:hAnsi="Times New Roman"/>
          <w:sz w:val="24"/>
          <w:szCs w:val="24"/>
        </w:rPr>
      </w:pPr>
      <w:r w:rsidRPr="00821F99">
        <w:rPr>
          <w:rFonts w:ascii="Times New Roman" w:hAnsi="Times New Roman"/>
          <w:sz w:val="24"/>
          <w:szCs w:val="24"/>
        </w:rPr>
        <w:t>​ - магнитофон- 1 шт.</w:t>
      </w:r>
    </w:p>
    <w:p w:rsidR="00507484" w:rsidRPr="00821F99" w:rsidRDefault="00507484" w:rsidP="00507484">
      <w:pPr>
        <w:pStyle w:val="a3"/>
        <w:tabs>
          <w:tab w:val="left" w:pos="1785"/>
        </w:tabs>
        <w:spacing w:after="0"/>
        <w:rPr>
          <w:rFonts w:ascii="Times New Roman" w:hAnsi="Times New Roman"/>
          <w:sz w:val="24"/>
          <w:szCs w:val="24"/>
        </w:rPr>
      </w:pPr>
      <w:r w:rsidRPr="00821F99">
        <w:rPr>
          <w:rFonts w:ascii="Times New Roman" w:hAnsi="Times New Roman"/>
          <w:sz w:val="24"/>
          <w:szCs w:val="24"/>
        </w:rPr>
        <w:t>​ - ноутбук- 1 шт.</w:t>
      </w:r>
    </w:p>
    <w:p w:rsidR="00577A6E" w:rsidRPr="00821F99" w:rsidRDefault="00577A6E" w:rsidP="00577A6E">
      <w:pPr>
        <w:pStyle w:val="a3"/>
        <w:tabs>
          <w:tab w:val="left" w:pos="1785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577A6E" w:rsidRPr="00821F99" w:rsidRDefault="00D23FA1" w:rsidP="00577A6E">
      <w:pPr>
        <w:pStyle w:val="a3"/>
        <w:ind w:left="284"/>
        <w:jc w:val="both"/>
        <w:rPr>
          <w:rFonts w:ascii="Times New Roman" w:hAnsi="Times New Roman"/>
          <w:sz w:val="24"/>
          <w:szCs w:val="24"/>
        </w:rPr>
      </w:pPr>
      <w:r w:rsidRPr="00821F99">
        <w:rPr>
          <w:rFonts w:ascii="Times New Roman" w:hAnsi="Times New Roman"/>
          <w:b/>
          <w:sz w:val="24"/>
          <w:szCs w:val="24"/>
        </w:rPr>
        <w:t>Планируемые результаты</w:t>
      </w:r>
      <w:r w:rsidRPr="00821F99">
        <w:rPr>
          <w:rFonts w:ascii="Times New Roman" w:hAnsi="Times New Roman"/>
          <w:sz w:val="24"/>
          <w:szCs w:val="24"/>
        </w:rPr>
        <w:t xml:space="preserve"> </w:t>
      </w:r>
    </w:p>
    <w:p w:rsidR="00D60C40" w:rsidRPr="00821F99" w:rsidRDefault="00D60C40" w:rsidP="00D60C4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21F99">
        <w:rPr>
          <w:rFonts w:ascii="Times New Roman" w:hAnsi="Times New Roman"/>
          <w:sz w:val="24"/>
          <w:szCs w:val="24"/>
        </w:rPr>
        <w:t>По итогам освоения программы предполагаются следующие результаты:</w:t>
      </w:r>
    </w:p>
    <w:p w:rsidR="00E12B3E" w:rsidRPr="00821F99" w:rsidRDefault="00E12B3E" w:rsidP="00D60C40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</w:p>
    <w:p w:rsidR="00D60C40" w:rsidRPr="00821F99" w:rsidRDefault="00D60C40" w:rsidP="00E12B3E">
      <w:pPr>
        <w:pStyle w:val="a3"/>
        <w:ind w:left="284"/>
        <w:jc w:val="both"/>
        <w:rPr>
          <w:rFonts w:ascii="Times New Roman" w:hAnsi="Times New Roman"/>
          <w:sz w:val="24"/>
          <w:szCs w:val="24"/>
        </w:rPr>
      </w:pPr>
      <w:r w:rsidRPr="00821F99">
        <w:rPr>
          <w:rFonts w:ascii="Times New Roman" w:hAnsi="Times New Roman"/>
          <w:b/>
          <w:i/>
          <w:sz w:val="24"/>
          <w:szCs w:val="24"/>
        </w:rPr>
        <w:t xml:space="preserve">Личностные </w:t>
      </w:r>
    </w:p>
    <w:p w:rsidR="00D60C40" w:rsidRPr="00821F99" w:rsidRDefault="00D60C40" w:rsidP="00D60C40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821F99">
        <w:rPr>
          <w:rFonts w:ascii="Times New Roman" w:hAnsi="Times New Roman"/>
          <w:sz w:val="24"/>
          <w:szCs w:val="24"/>
        </w:rPr>
        <w:t>Сформируется чуткое отношение к окружающим, совершенствование навыков общения со сверстниками и взрослыми на основе формирования представлений о доброте и дружбе;</w:t>
      </w:r>
    </w:p>
    <w:p w:rsidR="00D60C40" w:rsidRPr="00821F99" w:rsidRDefault="00D60C40" w:rsidP="00D60C40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821F99">
        <w:rPr>
          <w:rFonts w:ascii="Times New Roman" w:hAnsi="Times New Roman"/>
          <w:sz w:val="24"/>
          <w:szCs w:val="24"/>
        </w:rPr>
        <w:t xml:space="preserve">   Сформируются представления о явлениях природы, временах года,</w:t>
      </w:r>
      <w:r w:rsidRPr="00821F99">
        <w:rPr>
          <w:rFonts w:ascii="Times New Roman" w:hAnsi="Times New Roman"/>
          <w:sz w:val="24"/>
          <w:szCs w:val="24"/>
        </w:rPr>
        <w:br/>
        <w:t>животном и растительном мире Земли, о городе, в котором мы</w:t>
      </w:r>
      <w:r w:rsidRPr="00821F99">
        <w:rPr>
          <w:rFonts w:ascii="Times New Roman" w:hAnsi="Times New Roman"/>
          <w:sz w:val="24"/>
          <w:szCs w:val="24"/>
        </w:rPr>
        <w:br/>
        <w:t>живем, о нашей Родине - России;</w:t>
      </w:r>
    </w:p>
    <w:p w:rsidR="00D60C40" w:rsidRPr="00821F99" w:rsidRDefault="00D60C40" w:rsidP="00D60C40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821F99">
        <w:rPr>
          <w:rFonts w:ascii="Times New Roman" w:hAnsi="Times New Roman"/>
          <w:sz w:val="24"/>
          <w:szCs w:val="24"/>
        </w:rPr>
        <w:t xml:space="preserve">Проявится вовлеченность детей в разнообразные формы речевого общения: диалог </w:t>
      </w:r>
      <w:proofErr w:type="gramStart"/>
      <w:r w:rsidRPr="00821F99">
        <w:rPr>
          <w:rFonts w:ascii="Times New Roman" w:hAnsi="Times New Roman"/>
          <w:sz w:val="24"/>
          <w:szCs w:val="24"/>
        </w:rPr>
        <w:t>со</w:t>
      </w:r>
      <w:proofErr w:type="gramEnd"/>
      <w:r w:rsidRPr="00821F99">
        <w:rPr>
          <w:rFonts w:ascii="Times New Roman" w:hAnsi="Times New Roman"/>
          <w:sz w:val="24"/>
          <w:szCs w:val="24"/>
        </w:rPr>
        <w:t xml:space="preserve"> взрослыми, детьми разного возраста, монолог в виде рассказа, речи-доказательства и т.д.</w:t>
      </w:r>
    </w:p>
    <w:p w:rsidR="00D60C40" w:rsidRPr="00D60C40" w:rsidRDefault="00D60C40" w:rsidP="00D60C40">
      <w:pPr>
        <w:pStyle w:val="a3"/>
        <w:ind w:left="284"/>
        <w:jc w:val="both"/>
        <w:rPr>
          <w:rFonts w:ascii="Times New Roman" w:hAnsi="Times New Roman"/>
          <w:sz w:val="28"/>
          <w:szCs w:val="28"/>
        </w:rPr>
      </w:pPr>
    </w:p>
    <w:p w:rsidR="00D60C40" w:rsidRPr="00821F99" w:rsidRDefault="00D60C40" w:rsidP="00E12B3E">
      <w:pPr>
        <w:pStyle w:val="a3"/>
        <w:ind w:left="284"/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821F99">
        <w:rPr>
          <w:rFonts w:ascii="Times New Roman" w:hAnsi="Times New Roman"/>
          <w:b/>
          <w:i/>
          <w:sz w:val="24"/>
          <w:szCs w:val="24"/>
        </w:rPr>
        <w:t>Метапредметные</w:t>
      </w:r>
      <w:proofErr w:type="spellEnd"/>
      <w:r w:rsidRPr="00821F99">
        <w:rPr>
          <w:rFonts w:ascii="Times New Roman" w:hAnsi="Times New Roman"/>
          <w:b/>
          <w:i/>
          <w:sz w:val="24"/>
          <w:szCs w:val="24"/>
        </w:rPr>
        <w:t xml:space="preserve">: </w:t>
      </w:r>
      <w:r w:rsidR="00E12B3E" w:rsidRPr="00821F99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821F99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D60C40" w:rsidRPr="00821F99" w:rsidRDefault="00E12B3E" w:rsidP="00D60C40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821F99">
        <w:rPr>
          <w:rFonts w:ascii="Times New Roman" w:hAnsi="Times New Roman"/>
          <w:sz w:val="24"/>
          <w:szCs w:val="24"/>
        </w:rPr>
        <w:t>Совершенствуется звуковая культура речи</w:t>
      </w:r>
      <w:proofErr w:type="gramStart"/>
      <w:r w:rsidRPr="00821F99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821F99">
        <w:rPr>
          <w:rFonts w:ascii="Times New Roman" w:hAnsi="Times New Roman"/>
          <w:sz w:val="24"/>
          <w:szCs w:val="24"/>
        </w:rPr>
        <w:t xml:space="preserve"> </w:t>
      </w:r>
    </w:p>
    <w:p w:rsidR="00D60C40" w:rsidRPr="00821F99" w:rsidRDefault="00453CE9" w:rsidP="00D60C40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821F99">
        <w:rPr>
          <w:rFonts w:ascii="Times New Roman" w:hAnsi="Times New Roman"/>
          <w:sz w:val="24"/>
          <w:szCs w:val="24"/>
        </w:rPr>
        <w:t>Разовьется</w:t>
      </w:r>
      <w:r w:rsidR="00D60C40" w:rsidRPr="00821F99">
        <w:rPr>
          <w:rFonts w:ascii="Times New Roman" w:hAnsi="Times New Roman"/>
          <w:bCs/>
          <w:sz w:val="24"/>
          <w:szCs w:val="24"/>
        </w:rPr>
        <w:t xml:space="preserve"> </w:t>
      </w:r>
      <w:r w:rsidR="00D60C40" w:rsidRPr="00821F99">
        <w:rPr>
          <w:rFonts w:ascii="Times New Roman" w:hAnsi="Times New Roman"/>
          <w:sz w:val="24"/>
          <w:szCs w:val="24"/>
        </w:rPr>
        <w:t>фонематический слух на основе работы со звучащим словом (определять место звука в слове, придумывать</w:t>
      </w:r>
      <w:r w:rsidR="00D60C40" w:rsidRPr="00821F99">
        <w:rPr>
          <w:rFonts w:ascii="Times New Roman" w:hAnsi="Times New Roman"/>
          <w:bCs/>
          <w:sz w:val="24"/>
          <w:szCs w:val="24"/>
        </w:rPr>
        <w:t xml:space="preserve"> </w:t>
      </w:r>
      <w:r w:rsidR="00D60C40" w:rsidRPr="00821F99">
        <w:rPr>
          <w:rFonts w:ascii="Times New Roman" w:hAnsi="Times New Roman"/>
          <w:sz w:val="24"/>
          <w:szCs w:val="24"/>
        </w:rPr>
        <w:t>слова с заданным звуком)</w:t>
      </w:r>
    </w:p>
    <w:p w:rsidR="00D60C40" w:rsidRPr="00821F99" w:rsidRDefault="00453CE9" w:rsidP="00D60C40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821F99">
        <w:rPr>
          <w:rFonts w:ascii="Times New Roman" w:hAnsi="Times New Roman"/>
          <w:sz w:val="24"/>
          <w:szCs w:val="24"/>
        </w:rPr>
        <w:t>Разовьются навыки</w:t>
      </w:r>
      <w:r w:rsidR="00D60C40" w:rsidRPr="00821F99">
        <w:rPr>
          <w:rFonts w:ascii="Times New Roman" w:hAnsi="Times New Roman"/>
          <w:sz w:val="24"/>
          <w:szCs w:val="24"/>
        </w:rPr>
        <w:t xml:space="preserve"> </w:t>
      </w:r>
      <w:r w:rsidRPr="00821F99">
        <w:rPr>
          <w:rFonts w:ascii="Times New Roman" w:hAnsi="Times New Roman"/>
          <w:sz w:val="24"/>
          <w:szCs w:val="24"/>
        </w:rPr>
        <w:t>коммуникативной культуры, умение</w:t>
      </w:r>
      <w:r w:rsidR="00D60C40" w:rsidRPr="00821F99">
        <w:rPr>
          <w:rFonts w:ascii="Times New Roman" w:hAnsi="Times New Roman"/>
          <w:sz w:val="24"/>
          <w:szCs w:val="24"/>
        </w:rPr>
        <w:t xml:space="preserve"> задавать вопросы, слушать собеседника, поддерживать диалог (диалог </w:t>
      </w:r>
      <w:proofErr w:type="gramStart"/>
      <w:r w:rsidR="00D60C40" w:rsidRPr="00821F99">
        <w:rPr>
          <w:rFonts w:ascii="Times New Roman" w:hAnsi="Times New Roman"/>
          <w:sz w:val="24"/>
          <w:szCs w:val="24"/>
        </w:rPr>
        <w:t>со</w:t>
      </w:r>
      <w:proofErr w:type="gramEnd"/>
      <w:r w:rsidR="00D60C40" w:rsidRPr="00821F99">
        <w:rPr>
          <w:rFonts w:ascii="Times New Roman" w:hAnsi="Times New Roman"/>
          <w:sz w:val="24"/>
          <w:szCs w:val="24"/>
        </w:rPr>
        <w:t xml:space="preserve"> взрослыми, детьми разного возраста) и др.</w:t>
      </w:r>
    </w:p>
    <w:p w:rsidR="00D60C40" w:rsidRPr="00821F99" w:rsidRDefault="00453CE9" w:rsidP="00D60C40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821F99">
        <w:rPr>
          <w:rFonts w:ascii="Times New Roman" w:hAnsi="Times New Roman"/>
          <w:sz w:val="24"/>
          <w:szCs w:val="24"/>
        </w:rPr>
        <w:t xml:space="preserve"> Разовьется наблюдательность и любознательность</w:t>
      </w:r>
      <w:r w:rsidR="00D60C40" w:rsidRPr="00821F99">
        <w:rPr>
          <w:rFonts w:ascii="Times New Roman" w:hAnsi="Times New Roman"/>
          <w:sz w:val="24"/>
          <w:szCs w:val="24"/>
        </w:rPr>
        <w:t xml:space="preserve"> детей</w:t>
      </w:r>
      <w:r w:rsidRPr="00821F99">
        <w:rPr>
          <w:rFonts w:ascii="Times New Roman" w:hAnsi="Times New Roman"/>
          <w:sz w:val="24"/>
          <w:szCs w:val="24"/>
        </w:rPr>
        <w:t>.</w:t>
      </w:r>
    </w:p>
    <w:p w:rsidR="00453CE9" w:rsidRPr="00821F99" w:rsidRDefault="00453CE9" w:rsidP="00790EDF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821F99">
        <w:rPr>
          <w:rFonts w:ascii="Times New Roman" w:hAnsi="Times New Roman"/>
          <w:sz w:val="24"/>
          <w:szCs w:val="24"/>
        </w:rPr>
        <w:t>Расширится общий кругозор  посредством литературного материала.</w:t>
      </w:r>
    </w:p>
    <w:p w:rsidR="00D60C40" w:rsidRPr="00D60C40" w:rsidRDefault="00D60C40" w:rsidP="00D60C40">
      <w:pPr>
        <w:pStyle w:val="a3"/>
        <w:ind w:left="284"/>
        <w:jc w:val="both"/>
        <w:rPr>
          <w:rFonts w:ascii="Times New Roman" w:hAnsi="Times New Roman"/>
          <w:sz w:val="28"/>
          <w:szCs w:val="28"/>
        </w:rPr>
      </w:pPr>
    </w:p>
    <w:p w:rsidR="00577A6E" w:rsidRPr="00821F99" w:rsidRDefault="00D60C40" w:rsidP="00790EDF">
      <w:pPr>
        <w:pStyle w:val="a3"/>
        <w:ind w:left="284"/>
        <w:jc w:val="both"/>
        <w:rPr>
          <w:rFonts w:ascii="Times New Roman" w:hAnsi="Times New Roman"/>
          <w:sz w:val="24"/>
          <w:szCs w:val="24"/>
        </w:rPr>
      </w:pPr>
      <w:r w:rsidRPr="00821F99">
        <w:rPr>
          <w:rFonts w:ascii="Times New Roman" w:hAnsi="Times New Roman"/>
          <w:b/>
          <w:sz w:val="24"/>
          <w:szCs w:val="24"/>
        </w:rPr>
        <w:t>Предметные</w:t>
      </w:r>
      <w:r w:rsidRPr="00821F99">
        <w:rPr>
          <w:rFonts w:ascii="Times New Roman" w:hAnsi="Times New Roman"/>
          <w:b/>
          <w:i/>
          <w:sz w:val="24"/>
          <w:szCs w:val="24"/>
        </w:rPr>
        <w:t>:</w:t>
      </w:r>
      <w:r w:rsidR="00790EDF" w:rsidRPr="00821F99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E12B3E" w:rsidRPr="00821F99" w:rsidRDefault="00E12B3E" w:rsidP="00E12B3E">
      <w:pPr>
        <w:pStyle w:val="a3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821F99">
        <w:rPr>
          <w:rFonts w:ascii="Times New Roman" w:hAnsi="Times New Roman"/>
          <w:sz w:val="24"/>
          <w:szCs w:val="24"/>
        </w:rPr>
        <w:lastRenderedPageBreak/>
        <w:t xml:space="preserve"> Овладеют всеми видами связной монологической речи (речь-повествование</w:t>
      </w:r>
      <w:r w:rsidRPr="00821F99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821F99">
        <w:rPr>
          <w:rFonts w:ascii="Times New Roman" w:hAnsi="Times New Roman"/>
          <w:sz w:val="24"/>
          <w:szCs w:val="24"/>
        </w:rPr>
        <w:t>речь-описание, доказательство, объяснение), а также речи-диалога.</w:t>
      </w:r>
    </w:p>
    <w:p w:rsidR="00E12B3E" w:rsidRPr="00821F99" w:rsidRDefault="00E12B3E" w:rsidP="00E12B3E">
      <w:pPr>
        <w:pStyle w:val="a3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821F99">
        <w:rPr>
          <w:rFonts w:ascii="Times New Roman" w:hAnsi="Times New Roman"/>
          <w:sz w:val="24"/>
          <w:szCs w:val="24"/>
        </w:rPr>
        <w:t xml:space="preserve"> Сформируется грамматический</w:t>
      </w:r>
      <w:r w:rsidRPr="00821F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21F99">
        <w:rPr>
          <w:rFonts w:ascii="Times New Roman" w:hAnsi="Times New Roman"/>
          <w:sz w:val="24"/>
          <w:szCs w:val="24"/>
        </w:rPr>
        <w:t>строй речи: умение использовать в речи все виды предложений,</w:t>
      </w:r>
      <w:r w:rsidRPr="00821F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21F99">
        <w:rPr>
          <w:rFonts w:ascii="Times New Roman" w:hAnsi="Times New Roman"/>
          <w:sz w:val="24"/>
          <w:szCs w:val="24"/>
        </w:rPr>
        <w:t>логично и последовательно строить</w:t>
      </w:r>
      <w:r w:rsidRPr="00821F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21F99">
        <w:rPr>
          <w:rFonts w:ascii="Times New Roman" w:hAnsi="Times New Roman"/>
          <w:sz w:val="24"/>
          <w:szCs w:val="24"/>
        </w:rPr>
        <w:t>речь.</w:t>
      </w:r>
    </w:p>
    <w:p w:rsidR="00E12B3E" w:rsidRPr="00821F99" w:rsidRDefault="00E12B3E" w:rsidP="00E12B3E">
      <w:pPr>
        <w:pStyle w:val="a3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821F99">
        <w:rPr>
          <w:rFonts w:ascii="Times New Roman" w:hAnsi="Times New Roman"/>
          <w:sz w:val="24"/>
          <w:szCs w:val="24"/>
        </w:rPr>
        <w:t xml:space="preserve"> Активизируется и</w:t>
      </w:r>
      <w:r w:rsidRPr="00821F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21F99">
        <w:rPr>
          <w:rFonts w:ascii="Times New Roman" w:hAnsi="Times New Roman"/>
          <w:sz w:val="24"/>
          <w:szCs w:val="24"/>
        </w:rPr>
        <w:t>обогатится словарь, углубится понимание</w:t>
      </w:r>
      <w:r w:rsidR="00790EDF" w:rsidRPr="00821F99">
        <w:rPr>
          <w:rFonts w:ascii="Times New Roman" w:hAnsi="Times New Roman"/>
          <w:sz w:val="24"/>
          <w:szCs w:val="24"/>
        </w:rPr>
        <w:t xml:space="preserve"> смысла слов, овладе</w:t>
      </w:r>
      <w:r w:rsidRPr="00821F99">
        <w:rPr>
          <w:rFonts w:ascii="Times New Roman" w:hAnsi="Times New Roman"/>
          <w:sz w:val="24"/>
          <w:szCs w:val="24"/>
        </w:rPr>
        <w:t>ют способами выражения в слове не</w:t>
      </w:r>
      <w:r w:rsidR="00790EDF" w:rsidRPr="00821F99">
        <w:rPr>
          <w:rFonts w:ascii="Times New Roman" w:hAnsi="Times New Roman"/>
          <w:sz w:val="24"/>
          <w:szCs w:val="24"/>
        </w:rPr>
        <w:t>обходимого содержания и умения</w:t>
      </w:r>
      <w:r w:rsidRPr="00821F99">
        <w:rPr>
          <w:rFonts w:ascii="Times New Roman" w:hAnsi="Times New Roman"/>
          <w:sz w:val="24"/>
          <w:szCs w:val="24"/>
        </w:rPr>
        <w:t xml:space="preserve"> применять усвоенные слова в связном высказывании</w:t>
      </w:r>
      <w:r w:rsidR="00790EDF" w:rsidRPr="00821F99">
        <w:rPr>
          <w:rFonts w:ascii="Times New Roman" w:hAnsi="Times New Roman"/>
          <w:sz w:val="24"/>
          <w:szCs w:val="24"/>
        </w:rPr>
        <w:t>.</w:t>
      </w:r>
    </w:p>
    <w:p w:rsidR="00E12B3E" w:rsidRPr="00821F99" w:rsidRDefault="00790EDF" w:rsidP="00E12B3E">
      <w:pPr>
        <w:pStyle w:val="a3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821F99">
        <w:rPr>
          <w:rFonts w:ascii="Times New Roman" w:hAnsi="Times New Roman"/>
          <w:sz w:val="24"/>
          <w:szCs w:val="24"/>
        </w:rPr>
        <w:t xml:space="preserve"> Уточнят </w:t>
      </w:r>
      <w:r w:rsidR="00E12B3E" w:rsidRPr="00821F99">
        <w:rPr>
          <w:rFonts w:ascii="Times New Roman" w:hAnsi="Times New Roman"/>
          <w:sz w:val="24"/>
          <w:szCs w:val="24"/>
        </w:rPr>
        <w:t>представлений о явлениях природы, временах года,</w:t>
      </w:r>
      <w:r w:rsidR="00E12B3E" w:rsidRPr="00821F99">
        <w:rPr>
          <w:rFonts w:ascii="Times New Roman" w:hAnsi="Times New Roman"/>
          <w:sz w:val="24"/>
          <w:szCs w:val="24"/>
        </w:rPr>
        <w:br/>
        <w:t>животном и растительном мире Земли, о городе, в котором мы</w:t>
      </w:r>
      <w:r w:rsidRPr="00821F99">
        <w:rPr>
          <w:rFonts w:ascii="Times New Roman" w:hAnsi="Times New Roman"/>
          <w:sz w:val="24"/>
          <w:szCs w:val="24"/>
        </w:rPr>
        <w:br/>
        <w:t>живем, о нашей Родине – России.</w:t>
      </w:r>
    </w:p>
    <w:p w:rsidR="00E12B3E" w:rsidRPr="00821F99" w:rsidRDefault="00790EDF" w:rsidP="00E12B3E">
      <w:pPr>
        <w:pStyle w:val="a3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821F99">
        <w:rPr>
          <w:rFonts w:ascii="Times New Roman" w:hAnsi="Times New Roman"/>
          <w:sz w:val="24"/>
          <w:szCs w:val="24"/>
        </w:rPr>
        <w:t xml:space="preserve"> Сформируются представления</w:t>
      </w:r>
      <w:r w:rsidR="00E12B3E" w:rsidRPr="00821F99">
        <w:rPr>
          <w:rFonts w:ascii="Times New Roman" w:hAnsi="Times New Roman"/>
          <w:sz w:val="24"/>
          <w:szCs w:val="24"/>
        </w:rPr>
        <w:t xml:space="preserve"> о родном языке и его единицах:  звук, буква, слог, слово, предложе</w:t>
      </w:r>
      <w:r w:rsidRPr="00821F99">
        <w:rPr>
          <w:rFonts w:ascii="Times New Roman" w:hAnsi="Times New Roman"/>
          <w:sz w:val="24"/>
          <w:szCs w:val="24"/>
        </w:rPr>
        <w:t>ние, текст.</w:t>
      </w:r>
    </w:p>
    <w:p w:rsidR="00E12B3E" w:rsidRPr="00821F99" w:rsidRDefault="00790EDF" w:rsidP="00E12B3E">
      <w:pPr>
        <w:pStyle w:val="a3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821F99">
        <w:rPr>
          <w:rFonts w:ascii="Times New Roman" w:hAnsi="Times New Roman"/>
          <w:sz w:val="24"/>
          <w:szCs w:val="24"/>
        </w:rPr>
        <w:t xml:space="preserve"> Овладеют навыком чтения.</w:t>
      </w:r>
    </w:p>
    <w:p w:rsidR="00E12B3E" w:rsidRPr="00821F99" w:rsidRDefault="00790EDF" w:rsidP="00E12B3E">
      <w:pPr>
        <w:pStyle w:val="a3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821F99">
        <w:rPr>
          <w:rFonts w:ascii="Times New Roman" w:hAnsi="Times New Roman"/>
          <w:sz w:val="24"/>
          <w:szCs w:val="24"/>
        </w:rPr>
        <w:t xml:space="preserve"> Сформируются</w:t>
      </w:r>
      <w:r w:rsidR="00E12B3E" w:rsidRPr="00821F99">
        <w:rPr>
          <w:rFonts w:ascii="Times New Roman" w:hAnsi="Times New Roman"/>
          <w:sz w:val="24"/>
          <w:szCs w:val="24"/>
        </w:rPr>
        <w:t xml:space="preserve"> математических представлений: количество, число, цифра, плоскостные геометрические фигуры, временные и пространственные отношения, свойства предметов;</w:t>
      </w:r>
    </w:p>
    <w:p w:rsidR="00D23FA1" w:rsidRPr="00821F99" w:rsidRDefault="00790EDF" w:rsidP="00507484">
      <w:pPr>
        <w:pStyle w:val="a3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821F99">
        <w:rPr>
          <w:rFonts w:ascii="Times New Roman" w:hAnsi="Times New Roman"/>
          <w:sz w:val="24"/>
          <w:szCs w:val="24"/>
        </w:rPr>
        <w:t xml:space="preserve">Овладеют </w:t>
      </w:r>
      <w:r w:rsidR="00E12B3E" w:rsidRPr="00821F99">
        <w:rPr>
          <w:rFonts w:ascii="Times New Roman" w:hAnsi="Times New Roman"/>
          <w:sz w:val="24"/>
          <w:szCs w:val="24"/>
        </w:rPr>
        <w:t>навыком арифметического вычисления.</w:t>
      </w:r>
    </w:p>
    <w:p w:rsidR="00507484" w:rsidRPr="00821F99" w:rsidRDefault="00507484" w:rsidP="00507484">
      <w:pPr>
        <w:pStyle w:val="a3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</w:p>
    <w:p w:rsidR="00577A6E" w:rsidRPr="00821F99" w:rsidRDefault="00055709" w:rsidP="00577A6E">
      <w:pPr>
        <w:pStyle w:val="a3"/>
        <w:ind w:left="142"/>
        <w:jc w:val="both"/>
        <w:rPr>
          <w:rFonts w:ascii="Times New Roman" w:hAnsi="Times New Roman"/>
          <w:b/>
          <w:bCs/>
          <w:sz w:val="24"/>
          <w:szCs w:val="24"/>
        </w:rPr>
      </w:pPr>
      <w:r w:rsidRPr="00821F99">
        <w:rPr>
          <w:rFonts w:ascii="Times New Roman" w:hAnsi="Times New Roman"/>
          <w:b/>
          <w:bCs/>
          <w:sz w:val="24"/>
          <w:szCs w:val="24"/>
        </w:rPr>
        <w:t xml:space="preserve">                                    Учебный  план</w:t>
      </w:r>
      <w:r w:rsidR="00577A6E" w:rsidRPr="00821F99">
        <w:rPr>
          <w:rFonts w:ascii="Times New Roman" w:hAnsi="Times New Roman"/>
          <w:b/>
          <w:bCs/>
          <w:sz w:val="24"/>
          <w:szCs w:val="24"/>
        </w:rPr>
        <w:t xml:space="preserve"> 1-го года обучения</w:t>
      </w:r>
    </w:p>
    <w:p w:rsidR="00055709" w:rsidRPr="00821F99" w:rsidRDefault="00055709" w:rsidP="00577A6E">
      <w:pPr>
        <w:pStyle w:val="a3"/>
        <w:ind w:left="142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3"/>
        <w:gridCol w:w="3622"/>
        <w:gridCol w:w="1134"/>
        <w:gridCol w:w="1134"/>
        <w:gridCol w:w="1417"/>
        <w:gridCol w:w="2268"/>
      </w:tblGrid>
      <w:tr w:rsidR="00577A6E" w:rsidRPr="00821F99" w:rsidTr="009D03D9">
        <w:tc>
          <w:tcPr>
            <w:tcW w:w="773" w:type="dxa"/>
            <w:vMerge w:val="restart"/>
          </w:tcPr>
          <w:p w:rsidR="00577A6E" w:rsidRPr="00821F99" w:rsidRDefault="00577A6E" w:rsidP="00577A6E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  <w:p w:rsidR="00577A6E" w:rsidRPr="00821F99" w:rsidRDefault="00577A6E" w:rsidP="00577A6E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3622" w:type="dxa"/>
            <w:vMerge w:val="restart"/>
          </w:tcPr>
          <w:p w:rsidR="00577A6E" w:rsidRPr="00821F99" w:rsidRDefault="00577A6E" w:rsidP="00577A6E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1134" w:type="dxa"/>
            <w:vMerge w:val="restart"/>
          </w:tcPr>
          <w:p w:rsidR="00577A6E" w:rsidRPr="00821F99" w:rsidRDefault="00055709" w:rsidP="00577A6E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2551" w:type="dxa"/>
            <w:gridSpan w:val="2"/>
          </w:tcPr>
          <w:p w:rsidR="00577A6E" w:rsidRPr="00821F99" w:rsidRDefault="00577A6E" w:rsidP="00577A6E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2268" w:type="dxa"/>
            <w:vMerge w:val="restart"/>
          </w:tcPr>
          <w:p w:rsidR="00577A6E" w:rsidRPr="00821F99" w:rsidRDefault="00577A6E" w:rsidP="009D03D9">
            <w:pPr>
              <w:pStyle w:val="a3"/>
              <w:ind w:left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Формы контроля</w:t>
            </w:r>
          </w:p>
        </w:tc>
      </w:tr>
      <w:tr w:rsidR="00577A6E" w:rsidRPr="00821F99" w:rsidTr="009D03D9">
        <w:tc>
          <w:tcPr>
            <w:tcW w:w="773" w:type="dxa"/>
            <w:vMerge/>
          </w:tcPr>
          <w:p w:rsidR="00577A6E" w:rsidRPr="00821F99" w:rsidRDefault="00577A6E" w:rsidP="00577A6E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2" w:type="dxa"/>
            <w:vMerge/>
          </w:tcPr>
          <w:p w:rsidR="00577A6E" w:rsidRPr="00821F99" w:rsidRDefault="00577A6E" w:rsidP="00577A6E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77A6E" w:rsidRPr="00821F99" w:rsidRDefault="00577A6E" w:rsidP="00577A6E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577A6E" w:rsidRPr="00821F99" w:rsidRDefault="00577A6E" w:rsidP="00577A6E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Теория</w:t>
            </w:r>
          </w:p>
        </w:tc>
        <w:tc>
          <w:tcPr>
            <w:tcW w:w="1417" w:type="dxa"/>
          </w:tcPr>
          <w:p w:rsidR="00577A6E" w:rsidRPr="00821F99" w:rsidRDefault="00577A6E" w:rsidP="00577A6E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Практика</w:t>
            </w:r>
          </w:p>
        </w:tc>
        <w:tc>
          <w:tcPr>
            <w:tcW w:w="2268" w:type="dxa"/>
            <w:vMerge/>
          </w:tcPr>
          <w:p w:rsidR="00577A6E" w:rsidRPr="00821F99" w:rsidRDefault="00577A6E" w:rsidP="00577A6E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55709" w:rsidRPr="00821F99" w:rsidTr="009D03D9">
        <w:tc>
          <w:tcPr>
            <w:tcW w:w="773" w:type="dxa"/>
          </w:tcPr>
          <w:p w:rsidR="00577A6E" w:rsidRPr="00821F99" w:rsidRDefault="00577A6E" w:rsidP="00577A6E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622" w:type="dxa"/>
          </w:tcPr>
          <w:p w:rsidR="00577A6E" w:rsidRPr="00821F99" w:rsidRDefault="00B91666" w:rsidP="00B91666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 xml:space="preserve">Знакомство с программой.  </w:t>
            </w:r>
            <w:r w:rsidR="00577A6E" w:rsidRPr="00821F9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B400A" w:rsidRPr="00821F99">
              <w:rPr>
                <w:rFonts w:ascii="Times New Roman" w:hAnsi="Times New Roman"/>
                <w:bCs/>
                <w:sz w:val="24"/>
                <w:szCs w:val="24"/>
              </w:rPr>
              <w:t xml:space="preserve"> Много. Один.</w:t>
            </w:r>
          </w:p>
        </w:tc>
        <w:tc>
          <w:tcPr>
            <w:tcW w:w="1134" w:type="dxa"/>
          </w:tcPr>
          <w:p w:rsidR="00577A6E" w:rsidRPr="00821F99" w:rsidRDefault="00577A6E" w:rsidP="00577A6E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77A6E" w:rsidRPr="00821F99" w:rsidRDefault="00577A6E" w:rsidP="00577A6E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577A6E" w:rsidRPr="00821F99" w:rsidRDefault="00577A6E" w:rsidP="00577A6E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2268" w:type="dxa"/>
          </w:tcPr>
          <w:p w:rsidR="00577A6E" w:rsidRPr="00821F99" w:rsidRDefault="009D03D9" w:rsidP="009D03D9">
            <w:pPr>
              <w:pStyle w:val="a3"/>
              <w:ind w:left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Педагогическое н</w:t>
            </w:r>
            <w:r w:rsidR="001932F6" w:rsidRPr="00821F99">
              <w:rPr>
                <w:rFonts w:ascii="Times New Roman" w:hAnsi="Times New Roman"/>
                <w:bCs/>
                <w:sz w:val="24"/>
                <w:szCs w:val="24"/>
              </w:rPr>
              <w:t>аблюдение</w:t>
            </w:r>
          </w:p>
        </w:tc>
      </w:tr>
      <w:tr w:rsidR="009D03D9" w:rsidRPr="00821F99" w:rsidTr="009D03D9">
        <w:tc>
          <w:tcPr>
            <w:tcW w:w="773" w:type="dxa"/>
          </w:tcPr>
          <w:p w:rsidR="009D03D9" w:rsidRPr="00821F99" w:rsidRDefault="009D03D9" w:rsidP="00577A6E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3622" w:type="dxa"/>
          </w:tcPr>
          <w:p w:rsidR="009D03D9" w:rsidRPr="00821F99" w:rsidRDefault="009D03D9" w:rsidP="00577A6E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Буквы «А», «а».</w:t>
            </w:r>
          </w:p>
        </w:tc>
        <w:tc>
          <w:tcPr>
            <w:tcW w:w="1134" w:type="dxa"/>
          </w:tcPr>
          <w:p w:rsidR="009D03D9" w:rsidRPr="00821F99" w:rsidRDefault="009D03D9" w:rsidP="00577A6E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D03D9" w:rsidRPr="00821F99" w:rsidRDefault="009D03D9" w:rsidP="00577A6E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9D03D9" w:rsidRPr="00821F99" w:rsidRDefault="009D03D9" w:rsidP="00577A6E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2268" w:type="dxa"/>
          </w:tcPr>
          <w:p w:rsidR="009D03D9" w:rsidRPr="00821F99" w:rsidRDefault="009D03D9">
            <w:pPr>
              <w:rPr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Педагогическое наблюдение</w:t>
            </w:r>
          </w:p>
        </w:tc>
      </w:tr>
      <w:tr w:rsidR="009D03D9" w:rsidRPr="00821F99" w:rsidTr="009D03D9">
        <w:tc>
          <w:tcPr>
            <w:tcW w:w="773" w:type="dxa"/>
          </w:tcPr>
          <w:p w:rsidR="009D03D9" w:rsidRPr="00821F99" w:rsidRDefault="009D03D9" w:rsidP="00577A6E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3622" w:type="dxa"/>
          </w:tcPr>
          <w:p w:rsidR="009D03D9" w:rsidRPr="00821F99" w:rsidRDefault="009D03D9" w:rsidP="00577A6E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 xml:space="preserve"> Большой, маленький.</w:t>
            </w:r>
          </w:p>
        </w:tc>
        <w:tc>
          <w:tcPr>
            <w:tcW w:w="1134" w:type="dxa"/>
          </w:tcPr>
          <w:p w:rsidR="009D03D9" w:rsidRPr="00821F99" w:rsidRDefault="009D03D9" w:rsidP="00577A6E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D03D9" w:rsidRPr="00821F99" w:rsidRDefault="009D03D9" w:rsidP="00577A6E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9D03D9" w:rsidRPr="00821F99" w:rsidRDefault="009D03D9" w:rsidP="00577A6E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2268" w:type="dxa"/>
          </w:tcPr>
          <w:p w:rsidR="009D03D9" w:rsidRPr="00821F99" w:rsidRDefault="009D03D9">
            <w:pPr>
              <w:rPr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Педагогическое наблюдение</w:t>
            </w:r>
          </w:p>
        </w:tc>
      </w:tr>
      <w:tr w:rsidR="009D03D9" w:rsidRPr="00821F99" w:rsidTr="009D03D9">
        <w:tc>
          <w:tcPr>
            <w:tcW w:w="773" w:type="dxa"/>
          </w:tcPr>
          <w:p w:rsidR="009D03D9" w:rsidRPr="00821F99" w:rsidRDefault="009D03D9" w:rsidP="00577A6E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3622" w:type="dxa"/>
          </w:tcPr>
          <w:p w:rsidR="009D03D9" w:rsidRPr="00821F99" w:rsidRDefault="009D03D9" w:rsidP="00577A6E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Буквы «О», «о».</w:t>
            </w:r>
          </w:p>
        </w:tc>
        <w:tc>
          <w:tcPr>
            <w:tcW w:w="1134" w:type="dxa"/>
          </w:tcPr>
          <w:p w:rsidR="009D03D9" w:rsidRPr="00821F99" w:rsidRDefault="009D03D9" w:rsidP="00577A6E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D03D9" w:rsidRPr="00821F99" w:rsidRDefault="009D03D9" w:rsidP="00577A6E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9D03D9" w:rsidRPr="00821F99" w:rsidRDefault="009D03D9" w:rsidP="00577A6E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2268" w:type="dxa"/>
          </w:tcPr>
          <w:p w:rsidR="009D03D9" w:rsidRPr="00821F99" w:rsidRDefault="009D03D9">
            <w:pPr>
              <w:rPr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Педагогическое наблюдение</w:t>
            </w:r>
          </w:p>
        </w:tc>
      </w:tr>
      <w:tr w:rsidR="009D03D9" w:rsidRPr="00821F99" w:rsidTr="009D03D9">
        <w:tc>
          <w:tcPr>
            <w:tcW w:w="773" w:type="dxa"/>
          </w:tcPr>
          <w:p w:rsidR="009D03D9" w:rsidRPr="00821F99" w:rsidRDefault="009D03D9" w:rsidP="00577A6E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3622" w:type="dxa"/>
          </w:tcPr>
          <w:p w:rsidR="009D03D9" w:rsidRPr="00821F99" w:rsidRDefault="009D03D9" w:rsidP="00577A6E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 xml:space="preserve"> Слева, справа. Над, </w:t>
            </w:r>
            <w:proofErr w:type="gramStart"/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под</w:t>
            </w:r>
            <w:proofErr w:type="gramEnd"/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, в центре, посередине.</w:t>
            </w:r>
          </w:p>
        </w:tc>
        <w:tc>
          <w:tcPr>
            <w:tcW w:w="1134" w:type="dxa"/>
          </w:tcPr>
          <w:p w:rsidR="009D03D9" w:rsidRPr="00821F99" w:rsidRDefault="009D03D9" w:rsidP="00577A6E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D03D9" w:rsidRPr="00821F99" w:rsidRDefault="009D03D9" w:rsidP="00577A6E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9D03D9" w:rsidRPr="00821F99" w:rsidRDefault="009D03D9" w:rsidP="00577A6E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2268" w:type="dxa"/>
          </w:tcPr>
          <w:p w:rsidR="009D03D9" w:rsidRPr="00821F99" w:rsidRDefault="009D03D9">
            <w:pPr>
              <w:rPr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Педагогическое наблюдение</w:t>
            </w:r>
          </w:p>
        </w:tc>
      </w:tr>
      <w:tr w:rsidR="009D03D9" w:rsidRPr="00821F99" w:rsidTr="009D03D9">
        <w:tc>
          <w:tcPr>
            <w:tcW w:w="773" w:type="dxa"/>
          </w:tcPr>
          <w:p w:rsidR="009D03D9" w:rsidRPr="00821F99" w:rsidRDefault="009D03D9" w:rsidP="00577A6E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</w:tc>
        <w:tc>
          <w:tcPr>
            <w:tcW w:w="3622" w:type="dxa"/>
          </w:tcPr>
          <w:p w:rsidR="009D03D9" w:rsidRPr="00821F99" w:rsidRDefault="009D03D9" w:rsidP="00577A6E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Буквы «И», «и».</w:t>
            </w:r>
          </w:p>
        </w:tc>
        <w:tc>
          <w:tcPr>
            <w:tcW w:w="1134" w:type="dxa"/>
          </w:tcPr>
          <w:p w:rsidR="009D03D9" w:rsidRPr="00821F99" w:rsidRDefault="009D03D9" w:rsidP="00577A6E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D03D9" w:rsidRPr="00821F99" w:rsidRDefault="009D03D9" w:rsidP="00577A6E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9D03D9" w:rsidRPr="00821F99" w:rsidRDefault="009D03D9" w:rsidP="00577A6E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2268" w:type="dxa"/>
          </w:tcPr>
          <w:p w:rsidR="009D03D9" w:rsidRPr="00821F99" w:rsidRDefault="009D03D9">
            <w:pPr>
              <w:rPr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Педагогическое наблюдение</w:t>
            </w:r>
          </w:p>
        </w:tc>
      </w:tr>
      <w:tr w:rsidR="009D03D9" w:rsidRPr="00821F99" w:rsidTr="009D03D9">
        <w:tc>
          <w:tcPr>
            <w:tcW w:w="773" w:type="dxa"/>
          </w:tcPr>
          <w:p w:rsidR="009D03D9" w:rsidRPr="00821F99" w:rsidRDefault="009D03D9" w:rsidP="00577A6E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7.</w:t>
            </w:r>
          </w:p>
        </w:tc>
        <w:tc>
          <w:tcPr>
            <w:tcW w:w="3622" w:type="dxa"/>
          </w:tcPr>
          <w:p w:rsidR="009D03D9" w:rsidRPr="00821F99" w:rsidRDefault="009D03D9" w:rsidP="00577A6E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 xml:space="preserve"> Число 1. Цифра 1.</w:t>
            </w:r>
          </w:p>
        </w:tc>
        <w:tc>
          <w:tcPr>
            <w:tcW w:w="1134" w:type="dxa"/>
          </w:tcPr>
          <w:p w:rsidR="009D03D9" w:rsidRPr="00821F99" w:rsidRDefault="009D03D9" w:rsidP="00577A6E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D03D9" w:rsidRPr="00821F99" w:rsidRDefault="009D03D9" w:rsidP="00577A6E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9D03D9" w:rsidRPr="00821F99" w:rsidRDefault="009D03D9" w:rsidP="00577A6E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2268" w:type="dxa"/>
          </w:tcPr>
          <w:p w:rsidR="009D03D9" w:rsidRPr="00821F99" w:rsidRDefault="009D03D9">
            <w:pPr>
              <w:rPr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Педагогическое наблюдение</w:t>
            </w:r>
          </w:p>
        </w:tc>
      </w:tr>
      <w:tr w:rsidR="009D03D9" w:rsidRPr="00821F99" w:rsidTr="009D03D9">
        <w:tc>
          <w:tcPr>
            <w:tcW w:w="773" w:type="dxa"/>
          </w:tcPr>
          <w:p w:rsidR="009D03D9" w:rsidRPr="00821F99" w:rsidRDefault="009D03D9" w:rsidP="00577A6E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8.</w:t>
            </w:r>
          </w:p>
        </w:tc>
        <w:tc>
          <w:tcPr>
            <w:tcW w:w="3622" w:type="dxa"/>
          </w:tcPr>
          <w:p w:rsidR="009D03D9" w:rsidRPr="00821F99" w:rsidRDefault="009D03D9" w:rsidP="00577A6E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Буква «ы».</w:t>
            </w:r>
          </w:p>
        </w:tc>
        <w:tc>
          <w:tcPr>
            <w:tcW w:w="1134" w:type="dxa"/>
          </w:tcPr>
          <w:p w:rsidR="009D03D9" w:rsidRPr="00821F99" w:rsidRDefault="009D03D9" w:rsidP="00577A6E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D03D9" w:rsidRPr="00821F99" w:rsidRDefault="009D03D9" w:rsidP="00577A6E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9D03D9" w:rsidRPr="00821F99" w:rsidRDefault="009D03D9" w:rsidP="00577A6E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2268" w:type="dxa"/>
          </w:tcPr>
          <w:p w:rsidR="009D03D9" w:rsidRPr="00821F99" w:rsidRDefault="009D03D9">
            <w:pPr>
              <w:rPr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Педагогическое наблюдение</w:t>
            </w:r>
          </w:p>
        </w:tc>
      </w:tr>
      <w:tr w:rsidR="009D03D9" w:rsidRPr="00577A6E" w:rsidTr="009D03D9">
        <w:tc>
          <w:tcPr>
            <w:tcW w:w="773" w:type="dxa"/>
          </w:tcPr>
          <w:p w:rsidR="009D03D9" w:rsidRPr="00821F99" w:rsidRDefault="009D03D9" w:rsidP="00577A6E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9.</w:t>
            </w:r>
          </w:p>
        </w:tc>
        <w:tc>
          <w:tcPr>
            <w:tcW w:w="3622" w:type="dxa"/>
          </w:tcPr>
          <w:p w:rsidR="009D03D9" w:rsidRPr="00821F99" w:rsidRDefault="009D03D9" w:rsidP="00FB400A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 xml:space="preserve">Геометрическая фигура </w:t>
            </w:r>
            <w:proofErr w:type="gramStart"/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–к</w:t>
            </w:r>
            <w:proofErr w:type="gramEnd"/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руг.</w:t>
            </w:r>
          </w:p>
        </w:tc>
        <w:tc>
          <w:tcPr>
            <w:tcW w:w="1134" w:type="dxa"/>
          </w:tcPr>
          <w:p w:rsidR="009D03D9" w:rsidRPr="00821F99" w:rsidRDefault="009D03D9" w:rsidP="00577A6E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D03D9" w:rsidRPr="00821F99" w:rsidRDefault="009D03D9" w:rsidP="00577A6E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9D03D9" w:rsidRPr="00821F99" w:rsidRDefault="009D03D9" w:rsidP="00577A6E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2268" w:type="dxa"/>
          </w:tcPr>
          <w:p w:rsidR="009D03D9" w:rsidRPr="00821F99" w:rsidRDefault="009D03D9">
            <w:pPr>
              <w:rPr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Педагогическое наблюдение</w:t>
            </w:r>
          </w:p>
        </w:tc>
      </w:tr>
      <w:tr w:rsidR="009D03D9" w:rsidRPr="00577A6E" w:rsidTr="009D03D9">
        <w:tc>
          <w:tcPr>
            <w:tcW w:w="773" w:type="dxa"/>
          </w:tcPr>
          <w:p w:rsidR="009D03D9" w:rsidRPr="00821F99" w:rsidRDefault="009D03D9" w:rsidP="00577A6E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0.</w:t>
            </w:r>
          </w:p>
        </w:tc>
        <w:tc>
          <w:tcPr>
            <w:tcW w:w="3622" w:type="dxa"/>
          </w:tcPr>
          <w:p w:rsidR="009D03D9" w:rsidRPr="00821F99" w:rsidRDefault="009D03D9" w:rsidP="00577A6E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Буквы «У», «у».</w:t>
            </w:r>
          </w:p>
        </w:tc>
        <w:tc>
          <w:tcPr>
            <w:tcW w:w="1134" w:type="dxa"/>
          </w:tcPr>
          <w:p w:rsidR="009D03D9" w:rsidRPr="00821F99" w:rsidRDefault="009D03D9" w:rsidP="00577A6E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D03D9" w:rsidRPr="00821F99" w:rsidRDefault="009D03D9" w:rsidP="00577A6E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9D03D9" w:rsidRPr="00821F99" w:rsidRDefault="009D03D9" w:rsidP="00577A6E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2268" w:type="dxa"/>
          </w:tcPr>
          <w:p w:rsidR="009D03D9" w:rsidRPr="00821F99" w:rsidRDefault="009D03D9">
            <w:pPr>
              <w:rPr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Педагогическое наблюдение</w:t>
            </w:r>
          </w:p>
        </w:tc>
      </w:tr>
      <w:tr w:rsidR="009D03D9" w:rsidRPr="00577A6E" w:rsidTr="009D03D9">
        <w:tc>
          <w:tcPr>
            <w:tcW w:w="773" w:type="dxa"/>
          </w:tcPr>
          <w:p w:rsidR="009D03D9" w:rsidRPr="00821F99" w:rsidRDefault="009D03D9" w:rsidP="00577A6E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3622" w:type="dxa"/>
          </w:tcPr>
          <w:p w:rsidR="009D03D9" w:rsidRPr="00821F99" w:rsidRDefault="009D03D9" w:rsidP="00577A6E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 xml:space="preserve"> Больше, меньше, столько же, поровну. Знаки </w:t>
            </w:r>
            <w:r w:rsidRPr="00821F9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&lt;</w:t>
            </w: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21F9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&gt;</w:t>
            </w: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 xml:space="preserve"> =</w:t>
            </w:r>
          </w:p>
        </w:tc>
        <w:tc>
          <w:tcPr>
            <w:tcW w:w="1134" w:type="dxa"/>
          </w:tcPr>
          <w:p w:rsidR="009D03D9" w:rsidRPr="00821F99" w:rsidRDefault="009D03D9" w:rsidP="00577A6E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D03D9" w:rsidRPr="00821F99" w:rsidRDefault="009D03D9" w:rsidP="00577A6E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9D03D9" w:rsidRPr="00821F99" w:rsidRDefault="009D03D9" w:rsidP="00577A6E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2268" w:type="dxa"/>
          </w:tcPr>
          <w:p w:rsidR="009D03D9" w:rsidRPr="00821F99" w:rsidRDefault="009D03D9">
            <w:pPr>
              <w:rPr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Педагогическое наблюдение</w:t>
            </w:r>
          </w:p>
        </w:tc>
      </w:tr>
      <w:tr w:rsidR="009D03D9" w:rsidRPr="00577A6E" w:rsidTr="009D03D9">
        <w:tc>
          <w:tcPr>
            <w:tcW w:w="773" w:type="dxa"/>
          </w:tcPr>
          <w:p w:rsidR="009D03D9" w:rsidRPr="00821F99" w:rsidRDefault="009D03D9" w:rsidP="00577A6E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3622" w:type="dxa"/>
          </w:tcPr>
          <w:p w:rsidR="009D03D9" w:rsidRPr="00821F99" w:rsidRDefault="009D03D9" w:rsidP="00577A6E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Буквы «Н», «н».</w:t>
            </w:r>
          </w:p>
        </w:tc>
        <w:tc>
          <w:tcPr>
            <w:tcW w:w="1134" w:type="dxa"/>
          </w:tcPr>
          <w:p w:rsidR="009D03D9" w:rsidRPr="00821F99" w:rsidRDefault="009D03D9" w:rsidP="00577A6E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D03D9" w:rsidRPr="00821F99" w:rsidRDefault="009D03D9" w:rsidP="00577A6E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9D03D9" w:rsidRPr="00821F99" w:rsidRDefault="009D03D9" w:rsidP="00577A6E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2268" w:type="dxa"/>
          </w:tcPr>
          <w:p w:rsidR="009D03D9" w:rsidRPr="00821F99" w:rsidRDefault="009D03D9">
            <w:pPr>
              <w:rPr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Педагогическое наблюдение</w:t>
            </w:r>
          </w:p>
        </w:tc>
      </w:tr>
      <w:tr w:rsidR="009D03D9" w:rsidRPr="00577A6E" w:rsidTr="009D03D9">
        <w:tc>
          <w:tcPr>
            <w:tcW w:w="773" w:type="dxa"/>
          </w:tcPr>
          <w:p w:rsidR="009D03D9" w:rsidRPr="00821F99" w:rsidRDefault="009D03D9" w:rsidP="00577A6E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3622" w:type="dxa"/>
          </w:tcPr>
          <w:p w:rsidR="009D03D9" w:rsidRPr="00821F99" w:rsidRDefault="009D03D9" w:rsidP="00577A6E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 xml:space="preserve"> Счет до 2.</w:t>
            </w:r>
          </w:p>
        </w:tc>
        <w:tc>
          <w:tcPr>
            <w:tcW w:w="1134" w:type="dxa"/>
          </w:tcPr>
          <w:p w:rsidR="009D03D9" w:rsidRPr="00821F99" w:rsidRDefault="009D03D9" w:rsidP="00577A6E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D03D9" w:rsidRPr="00821F99" w:rsidRDefault="009D03D9" w:rsidP="00577A6E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9D03D9" w:rsidRPr="00821F99" w:rsidRDefault="009D03D9" w:rsidP="00577A6E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2268" w:type="dxa"/>
          </w:tcPr>
          <w:p w:rsidR="009D03D9" w:rsidRPr="00821F99" w:rsidRDefault="009D03D9" w:rsidP="009D03D9">
            <w:pPr>
              <w:rPr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Педагогическое наблюдение</w:t>
            </w:r>
          </w:p>
        </w:tc>
      </w:tr>
      <w:tr w:rsidR="009D03D9" w:rsidRPr="00577A6E" w:rsidTr="009D03D9">
        <w:tc>
          <w:tcPr>
            <w:tcW w:w="773" w:type="dxa"/>
          </w:tcPr>
          <w:p w:rsidR="009D03D9" w:rsidRPr="00821F99" w:rsidRDefault="009D03D9" w:rsidP="00577A6E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14.</w:t>
            </w:r>
          </w:p>
        </w:tc>
        <w:tc>
          <w:tcPr>
            <w:tcW w:w="3622" w:type="dxa"/>
          </w:tcPr>
          <w:p w:rsidR="009D03D9" w:rsidRPr="00821F99" w:rsidRDefault="009D03D9" w:rsidP="00577A6E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Буквы «С», «с».</w:t>
            </w:r>
          </w:p>
        </w:tc>
        <w:tc>
          <w:tcPr>
            <w:tcW w:w="1134" w:type="dxa"/>
          </w:tcPr>
          <w:p w:rsidR="009D03D9" w:rsidRPr="00821F99" w:rsidRDefault="009D03D9" w:rsidP="00577A6E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D03D9" w:rsidRPr="00821F99" w:rsidRDefault="009D03D9" w:rsidP="00577A6E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9D03D9" w:rsidRPr="00821F99" w:rsidRDefault="009D03D9" w:rsidP="00577A6E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2268" w:type="dxa"/>
          </w:tcPr>
          <w:p w:rsidR="009D03D9" w:rsidRPr="00821F99" w:rsidRDefault="009D03D9" w:rsidP="009D03D9">
            <w:pPr>
              <w:rPr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Педагогическое наблюдение</w:t>
            </w:r>
          </w:p>
        </w:tc>
      </w:tr>
      <w:tr w:rsidR="009D03D9" w:rsidRPr="00577A6E" w:rsidTr="009D03D9">
        <w:tc>
          <w:tcPr>
            <w:tcW w:w="773" w:type="dxa"/>
          </w:tcPr>
          <w:p w:rsidR="009D03D9" w:rsidRPr="00821F99" w:rsidRDefault="009D03D9" w:rsidP="00577A6E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15.</w:t>
            </w:r>
          </w:p>
        </w:tc>
        <w:tc>
          <w:tcPr>
            <w:tcW w:w="3622" w:type="dxa"/>
          </w:tcPr>
          <w:p w:rsidR="009D03D9" w:rsidRPr="00821F99" w:rsidRDefault="009D03D9" w:rsidP="00577A6E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Число 2.  Цифра 2.</w:t>
            </w:r>
          </w:p>
        </w:tc>
        <w:tc>
          <w:tcPr>
            <w:tcW w:w="1134" w:type="dxa"/>
          </w:tcPr>
          <w:p w:rsidR="009D03D9" w:rsidRPr="00821F99" w:rsidRDefault="009D03D9" w:rsidP="00577A6E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D03D9" w:rsidRPr="00821F99" w:rsidRDefault="009D03D9" w:rsidP="00577A6E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9D03D9" w:rsidRPr="00821F99" w:rsidRDefault="009D03D9" w:rsidP="00577A6E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2268" w:type="dxa"/>
          </w:tcPr>
          <w:p w:rsidR="009D03D9" w:rsidRPr="00821F99" w:rsidRDefault="009D03D9" w:rsidP="009D03D9">
            <w:pPr>
              <w:rPr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Педагогическое наблюдение</w:t>
            </w:r>
          </w:p>
        </w:tc>
      </w:tr>
      <w:tr w:rsidR="009D03D9" w:rsidRPr="00577A6E" w:rsidTr="009D03D9">
        <w:tc>
          <w:tcPr>
            <w:tcW w:w="773" w:type="dxa"/>
          </w:tcPr>
          <w:p w:rsidR="009D03D9" w:rsidRPr="00821F99" w:rsidRDefault="009D03D9" w:rsidP="00577A6E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16.</w:t>
            </w:r>
          </w:p>
        </w:tc>
        <w:tc>
          <w:tcPr>
            <w:tcW w:w="3622" w:type="dxa"/>
          </w:tcPr>
          <w:p w:rsidR="009D03D9" w:rsidRPr="00821F99" w:rsidRDefault="009D03D9" w:rsidP="00577A6E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Буквы «К», «к».</w:t>
            </w:r>
          </w:p>
        </w:tc>
        <w:tc>
          <w:tcPr>
            <w:tcW w:w="1134" w:type="dxa"/>
          </w:tcPr>
          <w:p w:rsidR="009D03D9" w:rsidRPr="00821F99" w:rsidRDefault="009D03D9" w:rsidP="00577A6E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D03D9" w:rsidRPr="00821F99" w:rsidRDefault="009D03D9" w:rsidP="00577A6E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9D03D9" w:rsidRPr="00821F99" w:rsidRDefault="009D03D9" w:rsidP="00577A6E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2268" w:type="dxa"/>
          </w:tcPr>
          <w:p w:rsidR="009D03D9" w:rsidRPr="00821F99" w:rsidRDefault="009D03D9" w:rsidP="009D03D9">
            <w:pPr>
              <w:rPr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Педагогическое наблюдение</w:t>
            </w:r>
          </w:p>
        </w:tc>
      </w:tr>
      <w:tr w:rsidR="009D03D9" w:rsidRPr="00577A6E" w:rsidTr="009D03D9">
        <w:tc>
          <w:tcPr>
            <w:tcW w:w="773" w:type="dxa"/>
          </w:tcPr>
          <w:p w:rsidR="009D03D9" w:rsidRPr="00821F99" w:rsidRDefault="009D03D9" w:rsidP="00577A6E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17.</w:t>
            </w:r>
          </w:p>
        </w:tc>
        <w:tc>
          <w:tcPr>
            <w:tcW w:w="3622" w:type="dxa"/>
          </w:tcPr>
          <w:p w:rsidR="009D03D9" w:rsidRPr="00821F99" w:rsidRDefault="009D03D9" w:rsidP="00577A6E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 xml:space="preserve"> Пара.</w:t>
            </w:r>
          </w:p>
        </w:tc>
        <w:tc>
          <w:tcPr>
            <w:tcW w:w="1134" w:type="dxa"/>
          </w:tcPr>
          <w:p w:rsidR="009D03D9" w:rsidRPr="00821F99" w:rsidRDefault="009D03D9" w:rsidP="00577A6E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D03D9" w:rsidRPr="00821F99" w:rsidRDefault="009D03D9" w:rsidP="00577A6E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9D03D9" w:rsidRPr="00821F99" w:rsidRDefault="009D03D9" w:rsidP="00577A6E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2268" w:type="dxa"/>
          </w:tcPr>
          <w:p w:rsidR="009D03D9" w:rsidRPr="00821F99" w:rsidRDefault="009D03D9" w:rsidP="009D03D9">
            <w:pPr>
              <w:rPr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Педагогическое наблюдение</w:t>
            </w:r>
          </w:p>
        </w:tc>
      </w:tr>
      <w:tr w:rsidR="009D03D9" w:rsidRPr="00577A6E" w:rsidTr="009D03D9">
        <w:tc>
          <w:tcPr>
            <w:tcW w:w="773" w:type="dxa"/>
          </w:tcPr>
          <w:p w:rsidR="009D03D9" w:rsidRPr="00821F99" w:rsidRDefault="009D03D9" w:rsidP="00577A6E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18.</w:t>
            </w:r>
          </w:p>
        </w:tc>
        <w:tc>
          <w:tcPr>
            <w:tcW w:w="3622" w:type="dxa"/>
          </w:tcPr>
          <w:p w:rsidR="009D03D9" w:rsidRPr="00821F99" w:rsidRDefault="009D03D9" w:rsidP="00577A6E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Буквы «Т», «т».</w:t>
            </w:r>
          </w:p>
        </w:tc>
        <w:tc>
          <w:tcPr>
            <w:tcW w:w="1134" w:type="dxa"/>
          </w:tcPr>
          <w:p w:rsidR="009D03D9" w:rsidRPr="00821F99" w:rsidRDefault="009D03D9" w:rsidP="00577A6E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D03D9" w:rsidRPr="00821F99" w:rsidRDefault="009D03D9" w:rsidP="00577A6E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9D03D9" w:rsidRPr="00821F99" w:rsidRDefault="009D03D9" w:rsidP="00577A6E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2268" w:type="dxa"/>
          </w:tcPr>
          <w:p w:rsidR="009D03D9" w:rsidRPr="00821F99" w:rsidRDefault="009D03D9" w:rsidP="009D03D9">
            <w:pPr>
              <w:rPr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Педагогическое наблюдение</w:t>
            </w:r>
          </w:p>
        </w:tc>
      </w:tr>
      <w:tr w:rsidR="009D03D9" w:rsidRPr="00577A6E" w:rsidTr="009D03D9">
        <w:tc>
          <w:tcPr>
            <w:tcW w:w="773" w:type="dxa"/>
          </w:tcPr>
          <w:p w:rsidR="009D03D9" w:rsidRPr="00821F99" w:rsidRDefault="009D03D9" w:rsidP="00577A6E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19.</w:t>
            </w:r>
          </w:p>
        </w:tc>
        <w:tc>
          <w:tcPr>
            <w:tcW w:w="3622" w:type="dxa"/>
          </w:tcPr>
          <w:p w:rsidR="009D03D9" w:rsidRPr="00821F99" w:rsidRDefault="009D03D9" w:rsidP="00FB400A">
            <w:pPr>
              <w:pStyle w:val="a3"/>
              <w:ind w:left="142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Высокий</w:t>
            </w:r>
            <w:proofErr w:type="gramEnd"/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,  низкий, одинаковые по высоте</w:t>
            </w:r>
          </w:p>
        </w:tc>
        <w:tc>
          <w:tcPr>
            <w:tcW w:w="1134" w:type="dxa"/>
          </w:tcPr>
          <w:p w:rsidR="009D03D9" w:rsidRPr="00821F99" w:rsidRDefault="009D03D9" w:rsidP="00577A6E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D03D9" w:rsidRPr="00821F99" w:rsidRDefault="009D03D9" w:rsidP="00577A6E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9D03D9" w:rsidRPr="00821F99" w:rsidRDefault="009D03D9" w:rsidP="00577A6E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2268" w:type="dxa"/>
          </w:tcPr>
          <w:p w:rsidR="009D03D9" w:rsidRPr="00821F99" w:rsidRDefault="009D03D9" w:rsidP="009D03D9">
            <w:pPr>
              <w:rPr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Педагогическое наблюдение</w:t>
            </w:r>
          </w:p>
        </w:tc>
      </w:tr>
      <w:tr w:rsidR="009D03D9" w:rsidRPr="00577A6E" w:rsidTr="009D03D9">
        <w:tc>
          <w:tcPr>
            <w:tcW w:w="773" w:type="dxa"/>
          </w:tcPr>
          <w:p w:rsidR="009D03D9" w:rsidRPr="00821F99" w:rsidRDefault="009D03D9" w:rsidP="00577A6E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20.</w:t>
            </w:r>
          </w:p>
        </w:tc>
        <w:tc>
          <w:tcPr>
            <w:tcW w:w="3622" w:type="dxa"/>
          </w:tcPr>
          <w:p w:rsidR="009D03D9" w:rsidRPr="00821F99" w:rsidRDefault="009D03D9" w:rsidP="00FB400A">
            <w:pPr>
              <w:pStyle w:val="a3"/>
              <w:ind w:left="142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Буквы «Л», «л».</w:t>
            </w:r>
          </w:p>
        </w:tc>
        <w:tc>
          <w:tcPr>
            <w:tcW w:w="1134" w:type="dxa"/>
          </w:tcPr>
          <w:p w:rsidR="009D03D9" w:rsidRPr="00821F99" w:rsidRDefault="009D03D9" w:rsidP="00577A6E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D03D9" w:rsidRPr="00821F99" w:rsidRDefault="009D03D9" w:rsidP="00577A6E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9D03D9" w:rsidRPr="00821F99" w:rsidRDefault="009D03D9" w:rsidP="00577A6E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2268" w:type="dxa"/>
          </w:tcPr>
          <w:p w:rsidR="009D03D9" w:rsidRPr="00821F99" w:rsidRDefault="009D03D9" w:rsidP="009D03D9">
            <w:pPr>
              <w:rPr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Педагогическое наблюдение</w:t>
            </w:r>
          </w:p>
        </w:tc>
      </w:tr>
      <w:tr w:rsidR="009D03D9" w:rsidRPr="00577A6E" w:rsidTr="009D03D9">
        <w:tc>
          <w:tcPr>
            <w:tcW w:w="773" w:type="dxa"/>
          </w:tcPr>
          <w:p w:rsidR="009D03D9" w:rsidRPr="00821F99" w:rsidRDefault="009D03D9" w:rsidP="00577A6E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21.</w:t>
            </w:r>
          </w:p>
        </w:tc>
        <w:tc>
          <w:tcPr>
            <w:tcW w:w="3622" w:type="dxa"/>
          </w:tcPr>
          <w:p w:rsidR="009D03D9" w:rsidRPr="00821F99" w:rsidRDefault="009D03D9" w:rsidP="00FB400A">
            <w:pPr>
              <w:pStyle w:val="a3"/>
              <w:ind w:left="142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 xml:space="preserve"> Знаки =, +, -</w:t>
            </w:r>
          </w:p>
        </w:tc>
        <w:tc>
          <w:tcPr>
            <w:tcW w:w="1134" w:type="dxa"/>
          </w:tcPr>
          <w:p w:rsidR="009D03D9" w:rsidRPr="00821F99" w:rsidRDefault="009D03D9" w:rsidP="00577A6E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D03D9" w:rsidRPr="00821F99" w:rsidRDefault="009D03D9" w:rsidP="00577A6E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9D03D9" w:rsidRPr="00821F99" w:rsidRDefault="009D03D9" w:rsidP="00577A6E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2268" w:type="dxa"/>
          </w:tcPr>
          <w:p w:rsidR="009D03D9" w:rsidRPr="00821F99" w:rsidRDefault="009D03D9" w:rsidP="009D03D9">
            <w:pPr>
              <w:rPr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Педагогическое наблюдение</w:t>
            </w:r>
          </w:p>
        </w:tc>
      </w:tr>
      <w:tr w:rsidR="009D03D9" w:rsidRPr="00577A6E" w:rsidTr="009D03D9">
        <w:tc>
          <w:tcPr>
            <w:tcW w:w="773" w:type="dxa"/>
          </w:tcPr>
          <w:p w:rsidR="009D03D9" w:rsidRPr="00821F99" w:rsidRDefault="009D03D9" w:rsidP="00577A6E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22.</w:t>
            </w:r>
          </w:p>
        </w:tc>
        <w:tc>
          <w:tcPr>
            <w:tcW w:w="3622" w:type="dxa"/>
          </w:tcPr>
          <w:p w:rsidR="009D03D9" w:rsidRPr="00821F99" w:rsidRDefault="009D03D9" w:rsidP="00FB400A">
            <w:pPr>
              <w:pStyle w:val="a3"/>
              <w:ind w:left="142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Буквы «Р», «р».</w:t>
            </w:r>
          </w:p>
        </w:tc>
        <w:tc>
          <w:tcPr>
            <w:tcW w:w="1134" w:type="dxa"/>
          </w:tcPr>
          <w:p w:rsidR="009D03D9" w:rsidRPr="00821F99" w:rsidRDefault="009D03D9" w:rsidP="00577A6E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D03D9" w:rsidRPr="00821F99" w:rsidRDefault="009D03D9" w:rsidP="00577A6E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9D03D9" w:rsidRPr="00821F99" w:rsidRDefault="009D03D9" w:rsidP="00577A6E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2268" w:type="dxa"/>
          </w:tcPr>
          <w:p w:rsidR="009D03D9" w:rsidRPr="00821F99" w:rsidRDefault="009D03D9" w:rsidP="009D03D9">
            <w:pPr>
              <w:rPr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Педагогическое наблюдение</w:t>
            </w:r>
          </w:p>
        </w:tc>
      </w:tr>
      <w:tr w:rsidR="001932F6" w:rsidRPr="00577A6E" w:rsidTr="009D03D9">
        <w:tc>
          <w:tcPr>
            <w:tcW w:w="773" w:type="dxa"/>
          </w:tcPr>
          <w:p w:rsidR="001932F6" w:rsidRPr="00821F99" w:rsidRDefault="001932F6" w:rsidP="00577A6E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23.</w:t>
            </w:r>
          </w:p>
        </w:tc>
        <w:tc>
          <w:tcPr>
            <w:tcW w:w="3622" w:type="dxa"/>
          </w:tcPr>
          <w:p w:rsidR="001932F6" w:rsidRPr="00821F99" w:rsidRDefault="00143C70" w:rsidP="00FB400A">
            <w:pPr>
              <w:pStyle w:val="a3"/>
              <w:ind w:left="142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 xml:space="preserve"> Логические задачи.</w:t>
            </w:r>
          </w:p>
        </w:tc>
        <w:tc>
          <w:tcPr>
            <w:tcW w:w="1134" w:type="dxa"/>
          </w:tcPr>
          <w:p w:rsidR="001932F6" w:rsidRPr="00821F99" w:rsidRDefault="001932F6" w:rsidP="00577A6E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932F6" w:rsidRPr="00821F99" w:rsidRDefault="001932F6" w:rsidP="00577A6E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1932F6" w:rsidRPr="00821F99" w:rsidRDefault="001932F6" w:rsidP="00577A6E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2268" w:type="dxa"/>
          </w:tcPr>
          <w:p w:rsidR="001932F6" w:rsidRPr="00821F99" w:rsidRDefault="009D03D9">
            <w:pPr>
              <w:rPr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Педагогическое наблюдение</w:t>
            </w:r>
          </w:p>
        </w:tc>
      </w:tr>
      <w:tr w:rsidR="00055709" w:rsidRPr="00577A6E" w:rsidTr="009D03D9">
        <w:tc>
          <w:tcPr>
            <w:tcW w:w="773" w:type="dxa"/>
          </w:tcPr>
          <w:p w:rsidR="00577A6E" w:rsidRPr="00821F99" w:rsidRDefault="00577A6E" w:rsidP="00577A6E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24.</w:t>
            </w:r>
          </w:p>
        </w:tc>
        <w:tc>
          <w:tcPr>
            <w:tcW w:w="3622" w:type="dxa"/>
          </w:tcPr>
          <w:p w:rsidR="00577A6E" w:rsidRPr="00821F99" w:rsidRDefault="00577A6E" w:rsidP="00577A6E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Буквы «В», «в».</w:t>
            </w:r>
          </w:p>
        </w:tc>
        <w:tc>
          <w:tcPr>
            <w:tcW w:w="1134" w:type="dxa"/>
          </w:tcPr>
          <w:p w:rsidR="00577A6E" w:rsidRPr="00821F99" w:rsidRDefault="00577A6E" w:rsidP="00577A6E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77A6E" w:rsidRPr="00821F99" w:rsidRDefault="00577A6E" w:rsidP="00577A6E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577A6E" w:rsidRPr="00821F99" w:rsidRDefault="00577A6E" w:rsidP="00577A6E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2268" w:type="dxa"/>
          </w:tcPr>
          <w:p w:rsidR="00577A6E" w:rsidRPr="00821F99" w:rsidRDefault="009D03D9" w:rsidP="00577A6E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Педагогическое н</w:t>
            </w:r>
            <w:r w:rsidR="001932F6" w:rsidRPr="00821F99">
              <w:rPr>
                <w:rFonts w:ascii="Times New Roman" w:hAnsi="Times New Roman"/>
                <w:bCs/>
                <w:sz w:val="24"/>
                <w:szCs w:val="24"/>
              </w:rPr>
              <w:t>аблюдение, открытое занятие</w:t>
            </w:r>
          </w:p>
        </w:tc>
      </w:tr>
      <w:tr w:rsidR="009D03D9" w:rsidRPr="00577A6E" w:rsidTr="009D03D9">
        <w:tc>
          <w:tcPr>
            <w:tcW w:w="773" w:type="dxa"/>
          </w:tcPr>
          <w:p w:rsidR="009D03D9" w:rsidRPr="00821F99" w:rsidRDefault="009D03D9" w:rsidP="00577A6E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25.</w:t>
            </w:r>
          </w:p>
        </w:tc>
        <w:tc>
          <w:tcPr>
            <w:tcW w:w="3622" w:type="dxa"/>
          </w:tcPr>
          <w:p w:rsidR="009D03D9" w:rsidRPr="00821F99" w:rsidRDefault="009D03D9" w:rsidP="00CB5139">
            <w:pPr>
              <w:pStyle w:val="a3"/>
              <w:ind w:left="142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Длинный</w:t>
            </w:r>
            <w:proofErr w:type="gramEnd"/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, короткий, одинаковые по длине.</w:t>
            </w:r>
          </w:p>
        </w:tc>
        <w:tc>
          <w:tcPr>
            <w:tcW w:w="1134" w:type="dxa"/>
          </w:tcPr>
          <w:p w:rsidR="009D03D9" w:rsidRPr="00821F99" w:rsidRDefault="009D03D9" w:rsidP="00577A6E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D03D9" w:rsidRPr="00821F99" w:rsidRDefault="009D03D9" w:rsidP="00577A6E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9D03D9" w:rsidRPr="00821F99" w:rsidRDefault="009D03D9" w:rsidP="00577A6E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2268" w:type="dxa"/>
          </w:tcPr>
          <w:p w:rsidR="009D03D9" w:rsidRPr="00821F99" w:rsidRDefault="009D03D9" w:rsidP="009D03D9">
            <w:pPr>
              <w:rPr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Педагогическое наблюдение</w:t>
            </w:r>
          </w:p>
        </w:tc>
      </w:tr>
      <w:tr w:rsidR="009D03D9" w:rsidRPr="00577A6E" w:rsidTr="009D03D9">
        <w:tc>
          <w:tcPr>
            <w:tcW w:w="773" w:type="dxa"/>
          </w:tcPr>
          <w:p w:rsidR="009D03D9" w:rsidRPr="00821F99" w:rsidRDefault="009D03D9" w:rsidP="00577A6E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26.</w:t>
            </w:r>
          </w:p>
        </w:tc>
        <w:tc>
          <w:tcPr>
            <w:tcW w:w="3622" w:type="dxa"/>
          </w:tcPr>
          <w:p w:rsidR="009D03D9" w:rsidRPr="00821F99" w:rsidRDefault="009D03D9" w:rsidP="00CB5139">
            <w:pPr>
              <w:pStyle w:val="a3"/>
              <w:ind w:left="142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Буквы «Е», «е».</w:t>
            </w:r>
          </w:p>
        </w:tc>
        <w:tc>
          <w:tcPr>
            <w:tcW w:w="1134" w:type="dxa"/>
          </w:tcPr>
          <w:p w:rsidR="009D03D9" w:rsidRPr="00821F99" w:rsidRDefault="009D03D9" w:rsidP="00577A6E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D03D9" w:rsidRPr="00821F99" w:rsidRDefault="009D03D9" w:rsidP="00577A6E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9D03D9" w:rsidRPr="00821F99" w:rsidRDefault="009D03D9" w:rsidP="00577A6E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2268" w:type="dxa"/>
          </w:tcPr>
          <w:p w:rsidR="009D03D9" w:rsidRPr="00821F99" w:rsidRDefault="009D03D9" w:rsidP="009D03D9">
            <w:pPr>
              <w:rPr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 xml:space="preserve">Педагогическое </w:t>
            </w: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аблюдение</w:t>
            </w:r>
          </w:p>
        </w:tc>
      </w:tr>
      <w:tr w:rsidR="009D03D9" w:rsidRPr="00577A6E" w:rsidTr="009D03D9">
        <w:tc>
          <w:tcPr>
            <w:tcW w:w="773" w:type="dxa"/>
          </w:tcPr>
          <w:p w:rsidR="009D03D9" w:rsidRPr="00821F99" w:rsidRDefault="009D03D9" w:rsidP="00577A6E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7.</w:t>
            </w:r>
          </w:p>
        </w:tc>
        <w:tc>
          <w:tcPr>
            <w:tcW w:w="3622" w:type="dxa"/>
          </w:tcPr>
          <w:p w:rsidR="009D03D9" w:rsidRPr="00821F99" w:rsidRDefault="009D03D9" w:rsidP="00143C70">
            <w:pPr>
              <w:pStyle w:val="a3"/>
              <w:ind w:left="142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 xml:space="preserve">  Счет до 3.</w:t>
            </w:r>
          </w:p>
        </w:tc>
        <w:tc>
          <w:tcPr>
            <w:tcW w:w="1134" w:type="dxa"/>
          </w:tcPr>
          <w:p w:rsidR="009D03D9" w:rsidRPr="00821F99" w:rsidRDefault="009D03D9" w:rsidP="00577A6E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D03D9" w:rsidRPr="00821F99" w:rsidRDefault="009D03D9" w:rsidP="00577A6E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9D03D9" w:rsidRPr="00821F99" w:rsidRDefault="009D03D9" w:rsidP="00577A6E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2268" w:type="dxa"/>
          </w:tcPr>
          <w:p w:rsidR="009D03D9" w:rsidRPr="00821F99" w:rsidRDefault="009D03D9" w:rsidP="009D03D9">
            <w:pPr>
              <w:rPr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Педагогическое наблюдение</w:t>
            </w:r>
          </w:p>
        </w:tc>
      </w:tr>
      <w:tr w:rsidR="009D03D9" w:rsidRPr="00577A6E" w:rsidTr="009D03D9">
        <w:tc>
          <w:tcPr>
            <w:tcW w:w="773" w:type="dxa"/>
          </w:tcPr>
          <w:p w:rsidR="009D03D9" w:rsidRPr="00821F99" w:rsidRDefault="009D03D9" w:rsidP="00577A6E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28.</w:t>
            </w:r>
          </w:p>
        </w:tc>
        <w:tc>
          <w:tcPr>
            <w:tcW w:w="3622" w:type="dxa"/>
          </w:tcPr>
          <w:p w:rsidR="009D03D9" w:rsidRPr="00821F99" w:rsidRDefault="009D03D9" w:rsidP="00CB5139">
            <w:pPr>
              <w:pStyle w:val="a3"/>
              <w:ind w:left="142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Буквы «П», «п».</w:t>
            </w:r>
          </w:p>
        </w:tc>
        <w:tc>
          <w:tcPr>
            <w:tcW w:w="1134" w:type="dxa"/>
          </w:tcPr>
          <w:p w:rsidR="009D03D9" w:rsidRPr="00821F99" w:rsidRDefault="009D03D9" w:rsidP="00577A6E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D03D9" w:rsidRPr="00821F99" w:rsidRDefault="009D03D9" w:rsidP="00577A6E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9D03D9" w:rsidRPr="00821F99" w:rsidRDefault="009D03D9" w:rsidP="00577A6E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2268" w:type="dxa"/>
          </w:tcPr>
          <w:p w:rsidR="009D03D9" w:rsidRPr="00821F99" w:rsidRDefault="009D03D9" w:rsidP="009D03D9">
            <w:pPr>
              <w:rPr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Педагогическое наблюдение</w:t>
            </w:r>
          </w:p>
        </w:tc>
      </w:tr>
      <w:tr w:rsidR="009D03D9" w:rsidRPr="00577A6E" w:rsidTr="009D03D9">
        <w:tc>
          <w:tcPr>
            <w:tcW w:w="773" w:type="dxa"/>
          </w:tcPr>
          <w:p w:rsidR="009D03D9" w:rsidRPr="00821F99" w:rsidRDefault="009D03D9" w:rsidP="00577A6E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29.</w:t>
            </w:r>
          </w:p>
        </w:tc>
        <w:tc>
          <w:tcPr>
            <w:tcW w:w="3622" w:type="dxa"/>
          </w:tcPr>
          <w:p w:rsidR="009D03D9" w:rsidRPr="00821F99" w:rsidRDefault="009D03D9" w:rsidP="00143C70">
            <w:pPr>
              <w:pStyle w:val="a3"/>
              <w:ind w:left="142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 xml:space="preserve">  Число 3. Цифра 3.</w:t>
            </w:r>
          </w:p>
        </w:tc>
        <w:tc>
          <w:tcPr>
            <w:tcW w:w="1134" w:type="dxa"/>
          </w:tcPr>
          <w:p w:rsidR="009D03D9" w:rsidRPr="00821F99" w:rsidRDefault="009D03D9" w:rsidP="00577A6E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D03D9" w:rsidRPr="00821F99" w:rsidRDefault="009D03D9" w:rsidP="00577A6E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9D03D9" w:rsidRPr="00821F99" w:rsidRDefault="009D03D9" w:rsidP="00577A6E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2268" w:type="dxa"/>
          </w:tcPr>
          <w:p w:rsidR="009D03D9" w:rsidRPr="00821F99" w:rsidRDefault="009D03D9" w:rsidP="009D03D9">
            <w:pPr>
              <w:rPr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Педагогическое наблюдение</w:t>
            </w:r>
          </w:p>
        </w:tc>
      </w:tr>
      <w:tr w:rsidR="009D03D9" w:rsidRPr="00577A6E" w:rsidTr="009D03D9">
        <w:tc>
          <w:tcPr>
            <w:tcW w:w="773" w:type="dxa"/>
          </w:tcPr>
          <w:p w:rsidR="009D03D9" w:rsidRPr="00821F99" w:rsidRDefault="009D03D9" w:rsidP="00577A6E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30.</w:t>
            </w:r>
          </w:p>
        </w:tc>
        <w:tc>
          <w:tcPr>
            <w:tcW w:w="3622" w:type="dxa"/>
          </w:tcPr>
          <w:p w:rsidR="009D03D9" w:rsidRPr="00821F99" w:rsidRDefault="009D03D9" w:rsidP="00CB5139">
            <w:pPr>
              <w:pStyle w:val="a3"/>
              <w:ind w:left="142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Буквы «М», «м».</w:t>
            </w:r>
          </w:p>
        </w:tc>
        <w:tc>
          <w:tcPr>
            <w:tcW w:w="1134" w:type="dxa"/>
          </w:tcPr>
          <w:p w:rsidR="009D03D9" w:rsidRPr="00821F99" w:rsidRDefault="009D03D9" w:rsidP="00577A6E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D03D9" w:rsidRPr="00821F99" w:rsidRDefault="009D03D9" w:rsidP="00577A6E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9D03D9" w:rsidRPr="00821F99" w:rsidRDefault="009D03D9" w:rsidP="00577A6E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2268" w:type="dxa"/>
          </w:tcPr>
          <w:p w:rsidR="009D03D9" w:rsidRPr="00821F99" w:rsidRDefault="009D03D9" w:rsidP="009D03D9">
            <w:pPr>
              <w:rPr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Педагогическое наблюдение</w:t>
            </w:r>
          </w:p>
        </w:tc>
      </w:tr>
      <w:tr w:rsidR="009D03D9" w:rsidRPr="00577A6E" w:rsidTr="009D03D9">
        <w:tc>
          <w:tcPr>
            <w:tcW w:w="773" w:type="dxa"/>
          </w:tcPr>
          <w:p w:rsidR="009D03D9" w:rsidRPr="00821F99" w:rsidRDefault="009D03D9" w:rsidP="00577A6E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31.</w:t>
            </w:r>
          </w:p>
        </w:tc>
        <w:tc>
          <w:tcPr>
            <w:tcW w:w="3622" w:type="dxa"/>
          </w:tcPr>
          <w:p w:rsidR="009D03D9" w:rsidRPr="00821F99" w:rsidRDefault="009D03D9" w:rsidP="00CB5139">
            <w:pPr>
              <w:pStyle w:val="a3"/>
              <w:ind w:left="142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 xml:space="preserve"> Геометрическая фигура-треугольник</w:t>
            </w:r>
          </w:p>
        </w:tc>
        <w:tc>
          <w:tcPr>
            <w:tcW w:w="1134" w:type="dxa"/>
          </w:tcPr>
          <w:p w:rsidR="009D03D9" w:rsidRPr="00821F99" w:rsidRDefault="009D03D9" w:rsidP="00577A6E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D03D9" w:rsidRPr="00821F99" w:rsidRDefault="009D03D9" w:rsidP="00577A6E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9D03D9" w:rsidRPr="00821F99" w:rsidRDefault="009D03D9" w:rsidP="00577A6E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2268" w:type="dxa"/>
          </w:tcPr>
          <w:p w:rsidR="009D03D9" w:rsidRPr="00821F99" w:rsidRDefault="009D03D9" w:rsidP="009D03D9">
            <w:pPr>
              <w:rPr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Педагогическое наблюдение</w:t>
            </w:r>
          </w:p>
        </w:tc>
      </w:tr>
      <w:tr w:rsidR="009D03D9" w:rsidRPr="00577A6E" w:rsidTr="009D03D9">
        <w:tc>
          <w:tcPr>
            <w:tcW w:w="773" w:type="dxa"/>
          </w:tcPr>
          <w:p w:rsidR="009D03D9" w:rsidRPr="00821F99" w:rsidRDefault="009D03D9" w:rsidP="00577A6E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32.</w:t>
            </w:r>
          </w:p>
        </w:tc>
        <w:tc>
          <w:tcPr>
            <w:tcW w:w="3622" w:type="dxa"/>
          </w:tcPr>
          <w:p w:rsidR="009D03D9" w:rsidRPr="00821F99" w:rsidRDefault="009D03D9" w:rsidP="00CB5139">
            <w:pPr>
              <w:pStyle w:val="a3"/>
              <w:ind w:left="142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Буквы «З», «з».</w:t>
            </w:r>
          </w:p>
        </w:tc>
        <w:tc>
          <w:tcPr>
            <w:tcW w:w="1134" w:type="dxa"/>
          </w:tcPr>
          <w:p w:rsidR="009D03D9" w:rsidRPr="00821F99" w:rsidRDefault="009D03D9" w:rsidP="00577A6E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D03D9" w:rsidRPr="00821F99" w:rsidRDefault="009D03D9" w:rsidP="00577A6E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9D03D9" w:rsidRPr="00821F99" w:rsidRDefault="009D03D9" w:rsidP="00577A6E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2268" w:type="dxa"/>
          </w:tcPr>
          <w:p w:rsidR="009D03D9" w:rsidRPr="00821F99" w:rsidRDefault="009D03D9" w:rsidP="009D03D9">
            <w:pPr>
              <w:rPr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Педагогическое наблюдение</w:t>
            </w:r>
          </w:p>
        </w:tc>
      </w:tr>
      <w:tr w:rsidR="009D03D9" w:rsidRPr="00577A6E" w:rsidTr="009D03D9">
        <w:tc>
          <w:tcPr>
            <w:tcW w:w="773" w:type="dxa"/>
          </w:tcPr>
          <w:p w:rsidR="009D03D9" w:rsidRPr="00821F99" w:rsidRDefault="009D03D9" w:rsidP="00577A6E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33.</w:t>
            </w:r>
          </w:p>
        </w:tc>
        <w:tc>
          <w:tcPr>
            <w:tcW w:w="3622" w:type="dxa"/>
          </w:tcPr>
          <w:p w:rsidR="009D03D9" w:rsidRPr="00821F99" w:rsidRDefault="009D03D9" w:rsidP="00CB5139">
            <w:pPr>
              <w:pStyle w:val="a3"/>
              <w:ind w:left="142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 xml:space="preserve"> Толстый, тонкий.</w:t>
            </w:r>
          </w:p>
        </w:tc>
        <w:tc>
          <w:tcPr>
            <w:tcW w:w="1134" w:type="dxa"/>
          </w:tcPr>
          <w:p w:rsidR="009D03D9" w:rsidRPr="00821F99" w:rsidRDefault="009D03D9" w:rsidP="00577A6E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D03D9" w:rsidRPr="00821F99" w:rsidRDefault="009D03D9" w:rsidP="00577A6E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9D03D9" w:rsidRPr="00821F99" w:rsidRDefault="009D03D9" w:rsidP="00577A6E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2268" w:type="dxa"/>
          </w:tcPr>
          <w:p w:rsidR="009D03D9" w:rsidRPr="00821F99" w:rsidRDefault="009D03D9">
            <w:pPr>
              <w:rPr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Педагогическое наблюдение</w:t>
            </w:r>
          </w:p>
        </w:tc>
      </w:tr>
      <w:tr w:rsidR="009D03D9" w:rsidRPr="00577A6E" w:rsidTr="009D03D9">
        <w:tc>
          <w:tcPr>
            <w:tcW w:w="773" w:type="dxa"/>
          </w:tcPr>
          <w:p w:rsidR="009D03D9" w:rsidRPr="00821F99" w:rsidRDefault="009D03D9" w:rsidP="00577A6E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34.</w:t>
            </w:r>
          </w:p>
        </w:tc>
        <w:tc>
          <w:tcPr>
            <w:tcW w:w="3622" w:type="dxa"/>
          </w:tcPr>
          <w:p w:rsidR="009D03D9" w:rsidRPr="00821F99" w:rsidRDefault="009D03D9" w:rsidP="00577A6E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Буквы «Д», «д».</w:t>
            </w:r>
          </w:p>
        </w:tc>
        <w:tc>
          <w:tcPr>
            <w:tcW w:w="1134" w:type="dxa"/>
          </w:tcPr>
          <w:p w:rsidR="009D03D9" w:rsidRPr="00821F99" w:rsidRDefault="009D03D9" w:rsidP="00577A6E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D03D9" w:rsidRPr="00821F99" w:rsidRDefault="009D03D9" w:rsidP="00577A6E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9D03D9" w:rsidRPr="00821F99" w:rsidRDefault="009D03D9" w:rsidP="00577A6E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2268" w:type="dxa"/>
          </w:tcPr>
          <w:p w:rsidR="009D03D9" w:rsidRPr="00821F99" w:rsidRDefault="009D03D9">
            <w:pPr>
              <w:rPr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Педагогическое наблюдение</w:t>
            </w:r>
          </w:p>
        </w:tc>
      </w:tr>
      <w:tr w:rsidR="009D03D9" w:rsidRPr="00577A6E" w:rsidTr="009D03D9">
        <w:tc>
          <w:tcPr>
            <w:tcW w:w="773" w:type="dxa"/>
          </w:tcPr>
          <w:p w:rsidR="009D03D9" w:rsidRPr="00821F99" w:rsidRDefault="009D03D9" w:rsidP="00577A6E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35.</w:t>
            </w:r>
          </w:p>
        </w:tc>
        <w:tc>
          <w:tcPr>
            <w:tcW w:w="3622" w:type="dxa"/>
          </w:tcPr>
          <w:p w:rsidR="009D03D9" w:rsidRPr="00821F99" w:rsidRDefault="009D03D9" w:rsidP="00577A6E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Ориентировка в пространстве.</w:t>
            </w:r>
          </w:p>
        </w:tc>
        <w:tc>
          <w:tcPr>
            <w:tcW w:w="1134" w:type="dxa"/>
          </w:tcPr>
          <w:p w:rsidR="009D03D9" w:rsidRPr="00821F99" w:rsidRDefault="009D03D9" w:rsidP="00577A6E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D03D9" w:rsidRPr="00821F99" w:rsidRDefault="009D03D9" w:rsidP="00577A6E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9D03D9" w:rsidRPr="00821F99" w:rsidRDefault="009D03D9" w:rsidP="00577A6E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2268" w:type="dxa"/>
          </w:tcPr>
          <w:p w:rsidR="009D03D9" w:rsidRPr="00821F99" w:rsidRDefault="009D03D9">
            <w:pPr>
              <w:rPr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Педагогическое наблюдение</w:t>
            </w:r>
          </w:p>
        </w:tc>
      </w:tr>
      <w:tr w:rsidR="009D03D9" w:rsidRPr="00577A6E" w:rsidTr="009D03D9">
        <w:tc>
          <w:tcPr>
            <w:tcW w:w="773" w:type="dxa"/>
          </w:tcPr>
          <w:p w:rsidR="009D03D9" w:rsidRPr="00821F99" w:rsidRDefault="009D03D9" w:rsidP="00577A6E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36.</w:t>
            </w:r>
          </w:p>
        </w:tc>
        <w:tc>
          <w:tcPr>
            <w:tcW w:w="3622" w:type="dxa"/>
          </w:tcPr>
          <w:p w:rsidR="009D03D9" w:rsidRPr="00821F99" w:rsidRDefault="009D03D9" w:rsidP="00577A6E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Буквы «Г», «г».</w:t>
            </w:r>
          </w:p>
        </w:tc>
        <w:tc>
          <w:tcPr>
            <w:tcW w:w="1134" w:type="dxa"/>
          </w:tcPr>
          <w:p w:rsidR="009D03D9" w:rsidRPr="00821F99" w:rsidRDefault="009D03D9" w:rsidP="00577A6E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D03D9" w:rsidRPr="00821F99" w:rsidRDefault="009D03D9" w:rsidP="00577A6E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9D03D9" w:rsidRPr="00821F99" w:rsidRDefault="009D03D9" w:rsidP="00577A6E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2268" w:type="dxa"/>
          </w:tcPr>
          <w:p w:rsidR="009D03D9" w:rsidRPr="00821F99" w:rsidRDefault="009D03D9">
            <w:pPr>
              <w:rPr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Педагогическое наблюдение</w:t>
            </w:r>
          </w:p>
        </w:tc>
      </w:tr>
      <w:tr w:rsidR="009D03D9" w:rsidRPr="00577A6E" w:rsidTr="009D03D9">
        <w:tc>
          <w:tcPr>
            <w:tcW w:w="773" w:type="dxa"/>
          </w:tcPr>
          <w:p w:rsidR="009D03D9" w:rsidRPr="00821F99" w:rsidRDefault="009D03D9" w:rsidP="00577A6E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37.</w:t>
            </w:r>
          </w:p>
        </w:tc>
        <w:tc>
          <w:tcPr>
            <w:tcW w:w="3622" w:type="dxa"/>
          </w:tcPr>
          <w:p w:rsidR="009D03D9" w:rsidRPr="00821F99" w:rsidRDefault="009D03D9" w:rsidP="00143C7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 xml:space="preserve"> Логические задачи</w:t>
            </w:r>
          </w:p>
        </w:tc>
        <w:tc>
          <w:tcPr>
            <w:tcW w:w="1134" w:type="dxa"/>
          </w:tcPr>
          <w:p w:rsidR="009D03D9" w:rsidRPr="00821F99" w:rsidRDefault="009D03D9" w:rsidP="00577A6E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D03D9" w:rsidRPr="00821F99" w:rsidRDefault="009D03D9" w:rsidP="00577A6E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9D03D9" w:rsidRPr="00821F99" w:rsidRDefault="009D03D9" w:rsidP="00577A6E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2268" w:type="dxa"/>
          </w:tcPr>
          <w:p w:rsidR="009D03D9" w:rsidRPr="00821F99" w:rsidRDefault="009D03D9">
            <w:pPr>
              <w:rPr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Педагогическое наблюдение</w:t>
            </w:r>
          </w:p>
        </w:tc>
      </w:tr>
      <w:tr w:rsidR="009D03D9" w:rsidRPr="00577A6E" w:rsidTr="009D03D9">
        <w:tc>
          <w:tcPr>
            <w:tcW w:w="773" w:type="dxa"/>
          </w:tcPr>
          <w:p w:rsidR="009D03D9" w:rsidRPr="00821F99" w:rsidRDefault="009D03D9" w:rsidP="00577A6E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38.</w:t>
            </w:r>
          </w:p>
        </w:tc>
        <w:tc>
          <w:tcPr>
            <w:tcW w:w="3622" w:type="dxa"/>
          </w:tcPr>
          <w:p w:rsidR="009D03D9" w:rsidRPr="00821F99" w:rsidRDefault="009D03D9" w:rsidP="00577A6E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Буквы «Б», «б».</w:t>
            </w:r>
          </w:p>
        </w:tc>
        <w:tc>
          <w:tcPr>
            <w:tcW w:w="1134" w:type="dxa"/>
          </w:tcPr>
          <w:p w:rsidR="009D03D9" w:rsidRPr="00821F99" w:rsidRDefault="009D03D9" w:rsidP="00577A6E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D03D9" w:rsidRPr="00821F99" w:rsidRDefault="009D03D9" w:rsidP="00577A6E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9D03D9" w:rsidRPr="00821F99" w:rsidRDefault="009D03D9" w:rsidP="00577A6E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2268" w:type="dxa"/>
          </w:tcPr>
          <w:p w:rsidR="009D03D9" w:rsidRPr="00821F99" w:rsidRDefault="009D03D9">
            <w:pPr>
              <w:rPr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Педагогическое наблюдение</w:t>
            </w:r>
          </w:p>
        </w:tc>
      </w:tr>
      <w:tr w:rsidR="009D03D9" w:rsidRPr="00577A6E" w:rsidTr="009D03D9">
        <w:tc>
          <w:tcPr>
            <w:tcW w:w="773" w:type="dxa"/>
          </w:tcPr>
          <w:p w:rsidR="009D03D9" w:rsidRPr="00821F99" w:rsidRDefault="009D03D9" w:rsidP="00577A6E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39.</w:t>
            </w:r>
          </w:p>
        </w:tc>
        <w:tc>
          <w:tcPr>
            <w:tcW w:w="3622" w:type="dxa"/>
          </w:tcPr>
          <w:p w:rsidR="009D03D9" w:rsidRPr="00821F99" w:rsidRDefault="009D03D9" w:rsidP="00CB5139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 xml:space="preserve">  Временные части суток.</w:t>
            </w:r>
          </w:p>
        </w:tc>
        <w:tc>
          <w:tcPr>
            <w:tcW w:w="1134" w:type="dxa"/>
          </w:tcPr>
          <w:p w:rsidR="009D03D9" w:rsidRPr="00821F99" w:rsidRDefault="009D03D9" w:rsidP="00577A6E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D03D9" w:rsidRPr="00821F99" w:rsidRDefault="009D03D9" w:rsidP="00577A6E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9D03D9" w:rsidRPr="00821F99" w:rsidRDefault="009D03D9" w:rsidP="00577A6E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2268" w:type="dxa"/>
          </w:tcPr>
          <w:p w:rsidR="009D03D9" w:rsidRPr="00821F99" w:rsidRDefault="009D03D9">
            <w:pPr>
              <w:rPr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Педагогическое наблюдение</w:t>
            </w:r>
          </w:p>
        </w:tc>
      </w:tr>
      <w:tr w:rsidR="009D03D9" w:rsidRPr="00577A6E" w:rsidTr="009D03D9">
        <w:tc>
          <w:tcPr>
            <w:tcW w:w="773" w:type="dxa"/>
          </w:tcPr>
          <w:p w:rsidR="009D03D9" w:rsidRPr="00821F99" w:rsidRDefault="009D03D9" w:rsidP="00577A6E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40.</w:t>
            </w:r>
          </w:p>
        </w:tc>
        <w:tc>
          <w:tcPr>
            <w:tcW w:w="3622" w:type="dxa"/>
          </w:tcPr>
          <w:p w:rsidR="009D03D9" w:rsidRPr="00821F99" w:rsidRDefault="009D03D9" w:rsidP="00577A6E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Буквы «Й», «й».</w:t>
            </w:r>
          </w:p>
        </w:tc>
        <w:tc>
          <w:tcPr>
            <w:tcW w:w="1134" w:type="dxa"/>
          </w:tcPr>
          <w:p w:rsidR="009D03D9" w:rsidRPr="00821F99" w:rsidRDefault="009D03D9" w:rsidP="00577A6E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D03D9" w:rsidRPr="00821F99" w:rsidRDefault="009D03D9" w:rsidP="00577A6E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9D03D9" w:rsidRPr="00821F99" w:rsidRDefault="009D03D9" w:rsidP="00577A6E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2268" w:type="dxa"/>
          </w:tcPr>
          <w:p w:rsidR="009D03D9" w:rsidRPr="00821F99" w:rsidRDefault="009D03D9">
            <w:pPr>
              <w:rPr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Педагогическое наблюдение</w:t>
            </w:r>
          </w:p>
        </w:tc>
      </w:tr>
      <w:tr w:rsidR="009D03D9" w:rsidRPr="00577A6E" w:rsidTr="009D03D9">
        <w:tc>
          <w:tcPr>
            <w:tcW w:w="773" w:type="dxa"/>
          </w:tcPr>
          <w:p w:rsidR="009D03D9" w:rsidRPr="00821F99" w:rsidRDefault="009D03D9" w:rsidP="00577A6E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41.</w:t>
            </w:r>
          </w:p>
        </w:tc>
        <w:tc>
          <w:tcPr>
            <w:tcW w:w="3622" w:type="dxa"/>
          </w:tcPr>
          <w:p w:rsidR="009D03D9" w:rsidRPr="00821F99" w:rsidRDefault="009D03D9" w:rsidP="00577A6E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 xml:space="preserve"> Счет до 4.</w:t>
            </w:r>
          </w:p>
        </w:tc>
        <w:tc>
          <w:tcPr>
            <w:tcW w:w="1134" w:type="dxa"/>
          </w:tcPr>
          <w:p w:rsidR="009D03D9" w:rsidRPr="00821F99" w:rsidRDefault="009D03D9" w:rsidP="00577A6E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D03D9" w:rsidRPr="00821F99" w:rsidRDefault="009D03D9" w:rsidP="00577A6E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9D03D9" w:rsidRPr="00821F99" w:rsidRDefault="009D03D9" w:rsidP="00577A6E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2268" w:type="dxa"/>
          </w:tcPr>
          <w:p w:rsidR="009D03D9" w:rsidRPr="00821F99" w:rsidRDefault="009D03D9">
            <w:pPr>
              <w:rPr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Педагогическое наблюдение</w:t>
            </w:r>
          </w:p>
        </w:tc>
      </w:tr>
      <w:tr w:rsidR="009D03D9" w:rsidRPr="00577A6E" w:rsidTr="009D03D9">
        <w:tc>
          <w:tcPr>
            <w:tcW w:w="773" w:type="dxa"/>
          </w:tcPr>
          <w:p w:rsidR="009D03D9" w:rsidRPr="00821F99" w:rsidRDefault="009D03D9" w:rsidP="00577A6E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42.</w:t>
            </w:r>
          </w:p>
        </w:tc>
        <w:tc>
          <w:tcPr>
            <w:tcW w:w="3622" w:type="dxa"/>
          </w:tcPr>
          <w:p w:rsidR="009D03D9" w:rsidRPr="00821F99" w:rsidRDefault="009D03D9" w:rsidP="00577A6E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Буквы «ь» и «ъ».</w:t>
            </w:r>
          </w:p>
        </w:tc>
        <w:tc>
          <w:tcPr>
            <w:tcW w:w="1134" w:type="dxa"/>
          </w:tcPr>
          <w:p w:rsidR="009D03D9" w:rsidRPr="00821F99" w:rsidRDefault="009D03D9" w:rsidP="00577A6E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D03D9" w:rsidRPr="00821F99" w:rsidRDefault="009D03D9" w:rsidP="00577A6E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9D03D9" w:rsidRPr="00821F99" w:rsidRDefault="009D03D9" w:rsidP="00577A6E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2268" w:type="dxa"/>
          </w:tcPr>
          <w:p w:rsidR="009D03D9" w:rsidRPr="00821F99" w:rsidRDefault="009D03D9">
            <w:pPr>
              <w:rPr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Педагогическое наблюдение</w:t>
            </w:r>
          </w:p>
        </w:tc>
      </w:tr>
      <w:tr w:rsidR="009D03D9" w:rsidRPr="00577A6E" w:rsidTr="009D03D9">
        <w:tc>
          <w:tcPr>
            <w:tcW w:w="773" w:type="dxa"/>
          </w:tcPr>
          <w:p w:rsidR="009D03D9" w:rsidRPr="00821F99" w:rsidRDefault="009D03D9" w:rsidP="00577A6E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43.</w:t>
            </w:r>
          </w:p>
        </w:tc>
        <w:tc>
          <w:tcPr>
            <w:tcW w:w="3622" w:type="dxa"/>
          </w:tcPr>
          <w:p w:rsidR="009D03D9" w:rsidRPr="00821F99" w:rsidRDefault="009D03D9" w:rsidP="00CB5139">
            <w:pPr>
              <w:pStyle w:val="a3"/>
              <w:ind w:left="142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 xml:space="preserve">  Число 4. Цифра 4. </w:t>
            </w:r>
          </w:p>
        </w:tc>
        <w:tc>
          <w:tcPr>
            <w:tcW w:w="1134" w:type="dxa"/>
          </w:tcPr>
          <w:p w:rsidR="009D03D9" w:rsidRPr="00821F99" w:rsidRDefault="009D03D9" w:rsidP="00577A6E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D03D9" w:rsidRPr="00821F99" w:rsidRDefault="009D03D9" w:rsidP="00577A6E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9D03D9" w:rsidRPr="00821F99" w:rsidRDefault="009D03D9" w:rsidP="00577A6E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2268" w:type="dxa"/>
          </w:tcPr>
          <w:p w:rsidR="009D03D9" w:rsidRPr="00821F99" w:rsidRDefault="009D03D9">
            <w:pPr>
              <w:rPr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 xml:space="preserve">Педагогическое </w:t>
            </w: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аблюдение</w:t>
            </w:r>
          </w:p>
        </w:tc>
      </w:tr>
      <w:tr w:rsidR="009D03D9" w:rsidRPr="00577A6E" w:rsidTr="009D03D9">
        <w:tc>
          <w:tcPr>
            <w:tcW w:w="773" w:type="dxa"/>
          </w:tcPr>
          <w:p w:rsidR="009D03D9" w:rsidRPr="00821F99" w:rsidRDefault="009D03D9" w:rsidP="00577A6E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44.</w:t>
            </w:r>
          </w:p>
        </w:tc>
        <w:tc>
          <w:tcPr>
            <w:tcW w:w="3622" w:type="dxa"/>
          </w:tcPr>
          <w:p w:rsidR="009D03D9" w:rsidRPr="00821F99" w:rsidRDefault="009D03D9" w:rsidP="00577A6E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Буквы «Ш», «ш».</w:t>
            </w:r>
          </w:p>
        </w:tc>
        <w:tc>
          <w:tcPr>
            <w:tcW w:w="1134" w:type="dxa"/>
          </w:tcPr>
          <w:p w:rsidR="009D03D9" w:rsidRPr="00821F99" w:rsidRDefault="009D03D9" w:rsidP="00577A6E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D03D9" w:rsidRPr="00821F99" w:rsidRDefault="009D03D9" w:rsidP="00577A6E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9D03D9" w:rsidRPr="00821F99" w:rsidRDefault="009D03D9" w:rsidP="00577A6E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2268" w:type="dxa"/>
          </w:tcPr>
          <w:p w:rsidR="009D03D9" w:rsidRPr="00821F99" w:rsidRDefault="009D03D9">
            <w:pPr>
              <w:rPr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Педагогическое наблюдение</w:t>
            </w:r>
          </w:p>
        </w:tc>
      </w:tr>
      <w:tr w:rsidR="009D03D9" w:rsidRPr="00577A6E" w:rsidTr="009D03D9">
        <w:tc>
          <w:tcPr>
            <w:tcW w:w="773" w:type="dxa"/>
          </w:tcPr>
          <w:p w:rsidR="009D03D9" w:rsidRPr="00821F99" w:rsidRDefault="009D03D9" w:rsidP="00577A6E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45.</w:t>
            </w:r>
          </w:p>
        </w:tc>
        <w:tc>
          <w:tcPr>
            <w:tcW w:w="3622" w:type="dxa"/>
          </w:tcPr>
          <w:p w:rsidR="009D03D9" w:rsidRPr="00821F99" w:rsidRDefault="009D03D9" w:rsidP="00577A6E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Широкий</w:t>
            </w:r>
            <w:proofErr w:type="gramEnd"/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 xml:space="preserve"> – узкий, одинаковые по ширине.</w:t>
            </w:r>
          </w:p>
        </w:tc>
        <w:tc>
          <w:tcPr>
            <w:tcW w:w="1134" w:type="dxa"/>
          </w:tcPr>
          <w:p w:rsidR="009D03D9" w:rsidRPr="00821F99" w:rsidRDefault="009D03D9" w:rsidP="00577A6E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D03D9" w:rsidRPr="00821F99" w:rsidRDefault="009D03D9" w:rsidP="00577A6E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9D03D9" w:rsidRPr="00821F99" w:rsidRDefault="009D03D9" w:rsidP="00577A6E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2268" w:type="dxa"/>
          </w:tcPr>
          <w:p w:rsidR="009D03D9" w:rsidRPr="00821F99" w:rsidRDefault="009D03D9">
            <w:pPr>
              <w:rPr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Педагогическое наблюдение</w:t>
            </w:r>
          </w:p>
        </w:tc>
      </w:tr>
      <w:tr w:rsidR="009D03D9" w:rsidRPr="00577A6E" w:rsidTr="009D03D9">
        <w:tc>
          <w:tcPr>
            <w:tcW w:w="773" w:type="dxa"/>
          </w:tcPr>
          <w:p w:rsidR="009D03D9" w:rsidRPr="00821F99" w:rsidRDefault="009D03D9" w:rsidP="00577A6E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46.</w:t>
            </w:r>
          </w:p>
        </w:tc>
        <w:tc>
          <w:tcPr>
            <w:tcW w:w="3622" w:type="dxa"/>
          </w:tcPr>
          <w:p w:rsidR="009D03D9" w:rsidRPr="00821F99" w:rsidRDefault="009D03D9" w:rsidP="00577A6E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Буквы «Ж», «ж».</w:t>
            </w:r>
          </w:p>
        </w:tc>
        <w:tc>
          <w:tcPr>
            <w:tcW w:w="1134" w:type="dxa"/>
          </w:tcPr>
          <w:p w:rsidR="009D03D9" w:rsidRPr="00821F99" w:rsidRDefault="009D03D9" w:rsidP="00577A6E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D03D9" w:rsidRPr="00821F99" w:rsidRDefault="009D03D9" w:rsidP="00577A6E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9D03D9" w:rsidRPr="00821F99" w:rsidRDefault="009D03D9" w:rsidP="00577A6E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2268" w:type="dxa"/>
          </w:tcPr>
          <w:p w:rsidR="009D03D9" w:rsidRPr="00821F99" w:rsidRDefault="009D03D9">
            <w:pPr>
              <w:rPr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Педагогическое наблюдение</w:t>
            </w:r>
          </w:p>
        </w:tc>
      </w:tr>
      <w:tr w:rsidR="009D03D9" w:rsidRPr="00577A6E" w:rsidTr="009D03D9">
        <w:tc>
          <w:tcPr>
            <w:tcW w:w="773" w:type="dxa"/>
          </w:tcPr>
          <w:p w:rsidR="009D03D9" w:rsidRPr="00821F99" w:rsidRDefault="009D03D9" w:rsidP="00577A6E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47.</w:t>
            </w:r>
          </w:p>
        </w:tc>
        <w:tc>
          <w:tcPr>
            <w:tcW w:w="3622" w:type="dxa"/>
          </w:tcPr>
          <w:p w:rsidR="009D03D9" w:rsidRPr="00821F99" w:rsidRDefault="009D03D9" w:rsidP="00CB5139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 xml:space="preserve">  Раньше, позже.</w:t>
            </w:r>
          </w:p>
        </w:tc>
        <w:tc>
          <w:tcPr>
            <w:tcW w:w="1134" w:type="dxa"/>
          </w:tcPr>
          <w:p w:rsidR="009D03D9" w:rsidRPr="00821F99" w:rsidRDefault="009D03D9" w:rsidP="00577A6E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D03D9" w:rsidRPr="00821F99" w:rsidRDefault="009D03D9" w:rsidP="00577A6E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9D03D9" w:rsidRPr="00821F99" w:rsidRDefault="009D03D9" w:rsidP="00577A6E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2268" w:type="dxa"/>
          </w:tcPr>
          <w:p w:rsidR="009D03D9" w:rsidRPr="00821F99" w:rsidRDefault="009D03D9">
            <w:pPr>
              <w:rPr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Педагогическое наблюдение</w:t>
            </w:r>
          </w:p>
        </w:tc>
      </w:tr>
      <w:tr w:rsidR="009D03D9" w:rsidRPr="00577A6E" w:rsidTr="009D03D9">
        <w:tc>
          <w:tcPr>
            <w:tcW w:w="773" w:type="dxa"/>
          </w:tcPr>
          <w:p w:rsidR="009D03D9" w:rsidRPr="00821F99" w:rsidRDefault="009D03D9" w:rsidP="00577A6E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48.</w:t>
            </w:r>
          </w:p>
        </w:tc>
        <w:tc>
          <w:tcPr>
            <w:tcW w:w="3622" w:type="dxa"/>
          </w:tcPr>
          <w:p w:rsidR="009D03D9" w:rsidRPr="00821F99" w:rsidRDefault="009D03D9" w:rsidP="00577A6E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 xml:space="preserve"> Буквы «Х», «х».</w:t>
            </w:r>
          </w:p>
        </w:tc>
        <w:tc>
          <w:tcPr>
            <w:tcW w:w="1134" w:type="dxa"/>
          </w:tcPr>
          <w:p w:rsidR="009D03D9" w:rsidRPr="00821F99" w:rsidRDefault="009D03D9" w:rsidP="00577A6E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D03D9" w:rsidRPr="00821F99" w:rsidRDefault="009D03D9" w:rsidP="00577A6E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9D03D9" w:rsidRPr="00821F99" w:rsidRDefault="009D03D9" w:rsidP="00577A6E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2268" w:type="dxa"/>
          </w:tcPr>
          <w:p w:rsidR="009D03D9" w:rsidRPr="00821F99" w:rsidRDefault="009D03D9">
            <w:pPr>
              <w:rPr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Педагогическое наблюдение</w:t>
            </w:r>
          </w:p>
        </w:tc>
      </w:tr>
      <w:tr w:rsidR="009D03D9" w:rsidRPr="00577A6E" w:rsidTr="009D03D9">
        <w:tc>
          <w:tcPr>
            <w:tcW w:w="773" w:type="dxa"/>
          </w:tcPr>
          <w:p w:rsidR="009D03D9" w:rsidRPr="00821F99" w:rsidRDefault="009D03D9" w:rsidP="00577A6E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49.</w:t>
            </w:r>
          </w:p>
        </w:tc>
        <w:tc>
          <w:tcPr>
            <w:tcW w:w="3622" w:type="dxa"/>
          </w:tcPr>
          <w:p w:rsidR="009D03D9" w:rsidRPr="00821F99" w:rsidRDefault="009D03D9" w:rsidP="00CB5139">
            <w:pPr>
              <w:pStyle w:val="a3"/>
              <w:ind w:left="142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 xml:space="preserve"> Геометрическая фигура </w:t>
            </w:r>
            <w:proofErr w:type="gramStart"/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–к</w:t>
            </w:r>
            <w:proofErr w:type="gramEnd"/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вадрат.</w:t>
            </w:r>
          </w:p>
        </w:tc>
        <w:tc>
          <w:tcPr>
            <w:tcW w:w="1134" w:type="dxa"/>
          </w:tcPr>
          <w:p w:rsidR="009D03D9" w:rsidRPr="00821F99" w:rsidRDefault="009D03D9" w:rsidP="00577A6E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D03D9" w:rsidRPr="00821F99" w:rsidRDefault="009D03D9" w:rsidP="00577A6E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9D03D9" w:rsidRPr="00821F99" w:rsidRDefault="009D03D9" w:rsidP="00577A6E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2268" w:type="dxa"/>
          </w:tcPr>
          <w:p w:rsidR="009D03D9" w:rsidRPr="00821F99" w:rsidRDefault="009D03D9">
            <w:pPr>
              <w:rPr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Педагогическое наблюдение</w:t>
            </w:r>
          </w:p>
        </w:tc>
      </w:tr>
      <w:tr w:rsidR="009D03D9" w:rsidRPr="00577A6E" w:rsidTr="009D03D9">
        <w:tc>
          <w:tcPr>
            <w:tcW w:w="773" w:type="dxa"/>
          </w:tcPr>
          <w:p w:rsidR="009D03D9" w:rsidRPr="00821F99" w:rsidRDefault="009D03D9" w:rsidP="00577A6E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50.</w:t>
            </w:r>
          </w:p>
        </w:tc>
        <w:tc>
          <w:tcPr>
            <w:tcW w:w="3622" w:type="dxa"/>
          </w:tcPr>
          <w:p w:rsidR="009D03D9" w:rsidRPr="00821F99" w:rsidRDefault="009D03D9" w:rsidP="00577A6E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 xml:space="preserve"> Буквы «Ё», «ё».</w:t>
            </w:r>
          </w:p>
        </w:tc>
        <w:tc>
          <w:tcPr>
            <w:tcW w:w="1134" w:type="dxa"/>
          </w:tcPr>
          <w:p w:rsidR="009D03D9" w:rsidRPr="00821F99" w:rsidRDefault="009D03D9" w:rsidP="00577A6E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D03D9" w:rsidRPr="00821F99" w:rsidRDefault="009D03D9" w:rsidP="00577A6E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9D03D9" w:rsidRPr="00821F99" w:rsidRDefault="009D03D9" w:rsidP="00577A6E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2268" w:type="dxa"/>
          </w:tcPr>
          <w:p w:rsidR="009D03D9" w:rsidRPr="00821F99" w:rsidRDefault="009D03D9">
            <w:pPr>
              <w:rPr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Педагогическое наблюдение</w:t>
            </w:r>
          </w:p>
        </w:tc>
      </w:tr>
      <w:tr w:rsidR="009D03D9" w:rsidRPr="00577A6E" w:rsidTr="009D03D9">
        <w:tc>
          <w:tcPr>
            <w:tcW w:w="773" w:type="dxa"/>
          </w:tcPr>
          <w:p w:rsidR="009D03D9" w:rsidRPr="00821F99" w:rsidRDefault="009D03D9" w:rsidP="00577A6E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51.</w:t>
            </w:r>
          </w:p>
        </w:tc>
        <w:tc>
          <w:tcPr>
            <w:tcW w:w="3622" w:type="dxa"/>
          </w:tcPr>
          <w:p w:rsidR="009D03D9" w:rsidRPr="00821F99" w:rsidRDefault="009D03D9" w:rsidP="00CB5139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 xml:space="preserve">  Высоко, низко, далеко, близко, рядом.</w:t>
            </w:r>
          </w:p>
        </w:tc>
        <w:tc>
          <w:tcPr>
            <w:tcW w:w="1134" w:type="dxa"/>
          </w:tcPr>
          <w:p w:rsidR="009D03D9" w:rsidRPr="00821F99" w:rsidRDefault="009D03D9" w:rsidP="00577A6E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D03D9" w:rsidRPr="00821F99" w:rsidRDefault="009D03D9" w:rsidP="00577A6E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9D03D9" w:rsidRPr="00821F99" w:rsidRDefault="009D03D9" w:rsidP="00577A6E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2268" w:type="dxa"/>
          </w:tcPr>
          <w:p w:rsidR="009D03D9" w:rsidRPr="00821F99" w:rsidRDefault="009D03D9">
            <w:pPr>
              <w:rPr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Педагогическое наблюдение</w:t>
            </w:r>
          </w:p>
        </w:tc>
      </w:tr>
      <w:tr w:rsidR="009D03D9" w:rsidRPr="00577A6E" w:rsidTr="009D03D9">
        <w:tc>
          <w:tcPr>
            <w:tcW w:w="773" w:type="dxa"/>
          </w:tcPr>
          <w:p w:rsidR="009D03D9" w:rsidRPr="00821F99" w:rsidRDefault="009D03D9" w:rsidP="00577A6E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52.</w:t>
            </w:r>
          </w:p>
        </w:tc>
        <w:tc>
          <w:tcPr>
            <w:tcW w:w="3622" w:type="dxa"/>
          </w:tcPr>
          <w:p w:rsidR="009D03D9" w:rsidRPr="00821F99" w:rsidRDefault="009D03D9" w:rsidP="00577A6E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Буквы «Э», «э».</w:t>
            </w:r>
          </w:p>
        </w:tc>
        <w:tc>
          <w:tcPr>
            <w:tcW w:w="1134" w:type="dxa"/>
          </w:tcPr>
          <w:p w:rsidR="009D03D9" w:rsidRPr="00821F99" w:rsidRDefault="009D03D9" w:rsidP="00577A6E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D03D9" w:rsidRPr="00821F99" w:rsidRDefault="009D03D9" w:rsidP="00577A6E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9D03D9" w:rsidRPr="00821F99" w:rsidRDefault="009D03D9" w:rsidP="00577A6E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2268" w:type="dxa"/>
          </w:tcPr>
          <w:p w:rsidR="009D03D9" w:rsidRPr="00821F99" w:rsidRDefault="009D03D9">
            <w:pPr>
              <w:rPr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Педагогическое наблюдение</w:t>
            </w:r>
          </w:p>
        </w:tc>
      </w:tr>
      <w:tr w:rsidR="009D03D9" w:rsidRPr="00577A6E" w:rsidTr="009D03D9">
        <w:tc>
          <w:tcPr>
            <w:tcW w:w="773" w:type="dxa"/>
          </w:tcPr>
          <w:p w:rsidR="009D03D9" w:rsidRPr="00821F99" w:rsidRDefault="009D03D9" w:rsidP="00577A6E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53.</w:t>
            </w:r>
          </w:p>
        </w:tc>
        <w:tc>
          <w:tcPr>
            <w:tcW w:w="3622" w:type="dxa"/>
          </w:tcPr>
          <w:p w:rsidR="009D03D9" w:rsidRPr="00821F99" w:rsidRDefault="009D03D9" w:rsidP="00577A6E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 xml:space="preserve"> Счет до 5.</w:t>
            </w:r>
          </w:p>
        </w:tc>
        <w:tc>
          <w:tcPr>
            <w:tcW w:w="1134" w:type="dxa"/>
          </w:tcPr>
          <w:p w:rsidR="009D03D9" w:rsidRPr="00821F99" w:rsidRDefault="009D03D9" w:rsidP="00577A6E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D03D9" w:rsidRPr="00821F99" w:rsidRDefault="009D03D9" w:rsidP="00577A6E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9D03D9" w:rsidRPr="00821F99" w:rsidRDefault="009D03D9" w:rsidP="00577A6E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2268" w:type="dxa"/>
          </w:tcPr>
          <w:p w:rsidR="009D03D9" w:rsidRPr="00821F99" w:rsidRDefault="009D03D9">
            <w:pPr>
              <w:rPr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Педагогическое наблюдение</w:t>
            </w:r>
          </w:p>
        </w:tc>
      </w:tr>
      <w:tr w:rsidR="009D03D9" w:rsidRPr="00577A6E" w:rsidTr="009D03D9">
        <w:tc>
          <w:tcPr>
            <w:tcW w:w="773" w:type="dxa"/>
          </w:tcPr>
          <w:p w:rsidR="009D03D9" w:rsidRPr="00821F99" w:rsidRDefault="009D03D9" w:rsidP="00577A6E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54.</w:t>
            </w:r>
          </w:p>
        </w:tc>
        <w:tc>
          <w:tcPr>
            <w:tcW w:w="3622" w:type="dxa"/>
          </w:tcPr>
          <w:p w:rsidR="009D03D9" w:rsidRPr="00821F99" w:rsidRDefault="009D03D9" w:rsidP="00577A6E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Буквы «Ю», «ю».</w:t>
            </w:r>
          </w:p>
        </w:tc>
        <w:tc>
          <w:tcPr>
            <w:tcW w:w="1134" w:type="dxa"/>
          </w:tcPr>
          <w:p w:rsidR="009D03D9" w:rsidRPr="00821F99" w:rsidRDefault="009D03D9" w:rsidP="00577A6E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D03D9" w:rsidRPr="00821F99" w:rsidRDefault="009D03D9" w:rsidP="00577A6E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9D03D9" w:rsidRPr="00821F99" w:rsidRDefault="009D03D9" w:rsidP="00577A6E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2268" w:type="dxa"/>
          </w:tcPr>
          <w:p w:rsidR="009D03D9" w:rsidRPr="00821F99" w:rsidRDefault="009D03D9">
            <w:pPr>
              <w:rPr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Педагогическое наблюдение</w:t>
            </w:r>
          </w:p>
        </w:tc>
      </w:tr>
      <w:tr w:rsidR="009D03D9" w:rsidRPr="00577A6E" w:rsidTr="009D03D9">
        <w:tc>
          <w:tcPr>
            <w:tcW w:w="773" w:type="dxa"/>
          </w:tcPr>
          <w:p w:rsidR="009D03D9" w:rsidRPr="00821F99" w:rsidRDefault="009D03D9" w:rsidP="00577A6E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55.</w:t>
            </w:r>
          </w:p>
        </w:tc>
        <w:tc>
          <w:tcPr>
            <w:tcW w:w="3622" w:type="dxa"/>
          </w:tcPr>
          <w:p w:rsidR="009D03D9" w:rsidRPr="00821F99" w:rsidRDefault="009D03D9" w:rsidP="00577A6E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 xml:space="preserve"> Число 5. Цифра 5.</w:t>
            </w:r>
          </w:p>
        </w:tc>
        <w:tc>
          <w:tcPr>
            <w:tcW w:w="1134" w:type="dxa"/>
          </w:tcPr>
          <w:p w:rsidR="009D03D9" w:rsidRPr="00821F99" w:rsidRDefault="009D03D9" w:rsidP="00577A6E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D03D9" w:rsidRPr="00821F99" w:rsidRDefault="009D03D9" w:rsidP="00577A6E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9D03D9" w:rsidRPr="00821F99" w:rsidRDefault="009D03D9" w:rsidP="00577A6E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2268" w:type="dxa"/>
          </w:tcPr>
          <w:p w:rsidR="009D03D9" w:rsidRPr="00821F99" w:rsidRDefault="009D03D9">
            <w:pPr>
              <w:rPr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Педагогическое наблюдение</w:t>
            </w:r>
          </w:p>
        </w:tc>
      </w:tr>
      <w:tr w:rsidR="009D03D9" w:rsidRPr="00577A6E" w:rsidTr="009D03D9">
        <w:tc>
          <w:tcPr>
            <w:tcW w:w="773" w:type="dxa"/>
          </w:tcPr>
          <w:p w:rsidR="009D03D9" w:rsidRPr="00821F99" w:rsidRDefault="009D03D9" w:rsidP="00577A6E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56.</w:t>
            </w:r>
          </w:p>
        </w:tc>
        <w:tc>
          <w:tcPr>
            <w:tcW w:w="3622" w:type="dxa"/>
          </w:tcPr>
          <w:p w:rsidR="009D03D9" w:rsidRPr="00821F99" w:rsidRDefault="009D03D9" w:rsidP="00577A6E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Буквы «Я», «я».</w:t>
            </w:r>
          </w:p>
        </w:tc>
        <w:tc>
          <w:tcPr>
            <w:tcW w:w="1134" w:type="dxa"/>
          </w:tcPr>
          <w:p w:rsidR="009D03D9" w:rsidRPr="00821F99" w:rsidRDefault="009D03D9" w:rsidP="00577A6E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D03D9" w:rsidRPr="00821F99" w:rsidRDefault="009D03D9" w:rsidP="00577A6E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9D03D9" w:rsidRPr="00821F99" w:rsidRDefault="009D03D9" w:rsidP="00577A6E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2268" w:type="dxa"/>
          </w:tcPr>
          <w:p w:rsidR="009D03D9" w:rsidRPr="00821F99" w:rsidRDefault="009D03D9">
            <w:pPr>
              <w:rPr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Педагогическое наблюдение</w:t>
            </w:r>
          </w:p>
        </w:tc>
      </w:tr>
      <w:tr w:rsidR="009D03D9" w:rsidRPr="00577A6E" w:rsidTr="009D03D9">
        <w:tc>
          <w:tcPr>
            <w:tcW w:w="773" w:type="dxa"/>
          </w:tcPr>
          <w:p w:rsidR="009D03D9" w:rsidRPr="00821F99" w:rsidRDefault="009D03D9" w:rsidP="00577A6E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57.</w:t>
            </w:r>
          </w:p>
        </w:tc>
        <w:tc>
          <w:tcPr>
            <w:tcW w:w="3622" w:type="dxa"/>
          </w:tcPr>
          <w:p w:rsidR="009D03D9" w:rsidRPr="00821F99" w:rsidRDefault="009D03D9" w:rsidP="00FB2CE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 xml:space="preserve"> Понятия время, часы</w:t>
            </w:r>
          </w:p>
        </w:tc>
        <w:tc>
          <w:tcPr>
            <w:tcW w:w="1134" w:type="dxa"/>
          </w:tcPr>
          <w:p w:rsidR="009D03D9" w:rsidRPr="00821F99" w:rsidRDefault="009D03D9" w:rsidP="00577A6E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D03D9" w:rsidRPr="00821F99" w:rsidRDefault="009D03D9" w:rsidP="00577A6E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9D03D9" w:rsidRPr="00821F99" w:rsidRDefault="009D03D9" w:rsidP="00577A6E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2268" w:type="dxa"/>
          </w:tcPr>
          <w:p w:rsidR="009D03D9" w:rsidRPr="00821F99" w:rsidRDefault="009D03D9">
            <w:pPr>
              <w:rPr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Педагогическое наблюдение</w:t>
            </w:r>
          </w:p>
        </w:tc>
      </w:tr>
      <w:tr w:rsidR="009D03D9" w:rsidRPr="00577A6E" w:rsidTr="009D03D9">
        <w:tc>
          <w:tcPr>
            <w:tcW w:w="773" w:type="dxa"/>
          </w:tcPr>
          <w:p w:rsidR="009D03D9" w:rsidRPr="00821F99" w:rsidRDefault="009D03D9" w:rsidP="00577A6E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58.</w:t>
            </w:r>
          </w:p>
        </w:tc>
        <w:tc>
          <w:tcPr>
            <w:tcW w:w="3622" w:type="dxa"/>
          </w:tcPr>
          <w:p w:rsidR="009D03D9" w:rsidRPr="00821F99" w:rsidRDefault="009D03D9" w:rsidP="00577A6E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Буквы «Ц», «ц».</w:t>
            </w:r>
          </w:p>
        </w:tc>
        <w:tc>
          <w:tcPr>
            <w:tcW w:w="1134" w:type="dxa"/>
          </w:tcPr>
          <w:p w:rsidR="009D03D9" w:rsidRPr="00821F99" w:rsidRDefault="009D03D9" w:rsidP="00577A6E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D03D9" w:rsidRPr="00821F99" w:rsidRDefault="009D03D9" w:rsidP="00577A6E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9D03D9" w:rsidRPr="00821F99" w:rsidRDefault="009D03D9" w:rsidP="00577A6E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2268" w:type="dxa"/>
          </w:tcPr>
          <w:p w:rsidR="009D03D9" w:rsidRPr="00821F99" w:rsidRDefault="009D03D9">
            <w:pPr>
              <w:rPr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Педагогическое наблюдение</w:t>
            </w:r>
          </w:p>
        </w:tc>
      </w:tr>
      <w:tr w:rsidR="009D03D9" w:rsidRPr="00577A6E" w:rsidTr="009D03D9">
        <w:tc>
          <w:tcPr>
            <w:tcW w:w="773" w:type="dxa"/>
          </w:tcPr>
          <w:p w:rsidR="009D03D9" w:rsidRPr="00821F99" w:rsidRDefault="009D03D9" w:rsidP="00577A6E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59.</w:t>
            </w:r>
          </w:p>
        </w:tc>
        <w:tc>
          <w:tcPr>
            <w:tcW w:w="3622" w:type="dxa"/>
          </w:tcPr>
          <w:p w:rsidR="009D03D9" w:rsidRPr="00821F99" w:rsidRDefault="009D03D9" w:rsidP="00577A6E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 xml:space="preserve"> Ориентирование во времени. Времена года.</w:t>
            </w:r>
          </w:p>
        </w:tc>
        <w:tc>
          <w:tcPr>
            <w:tcW w:w="1134" w:type="dxa"/>
          </w:tcPr>
          <w:p w:rsidR="009D03D9" w:rsidRPr="00821F99" w:rsidRDefault="009D03D9" w:rsidP="00577A6E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D03D9" w:rsidRPr="00821F99" w:rsidRDefault="009D03D9" w:rsidP="00577A6E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9D03D9" w:rsidRPr="00821F99" w:rsidRDefault="009D03D9" w:rsidP="00577A6E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2268" w:type="dxa"/>
          </w:tcPr>
          <w:p w:rsidR="009D03D9" w:rsidRPr="00821F99" w:rsidRDefault="009D03D9">
            <w:pPr>
              <w:rPr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Педагогическое наблюдение</w:t>
            </w:r>
          </w:p>
        </w:tc>
      </w:tr>
      <w:tr w:rsidR="009D03D9" w:rsidRPr="00577A6E" w:rsidTr="009D03D9">
        <w:tc>
          <w:tcPr>
            <w:tcW w:w="773" w:type="dxa"/>
          </w:tcPr>
          <w:p w:rsidR="009D03D9" w:rsidRPr="00821F99" w:rsidRDefault="009D03D9" w:rsidP="00577A6E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60.</w:t>
            </w:r>
          </w:p>
        </w:tc>
        <w:tc>
          <w:tcPr>
            <w:tcW w:w="3622" w:type="dxa"/>
          </w:tcPr>
          <w:p w:rsidR="009D03D9" w:rsidRPr="00821F99" w:rsidRDefault="009D03D9" w:rsidP="00577A6E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Буквы «Ч», «ч».</w:t>
            </w:r>
          </w:p>
        </w:tc>
        <w:tc>
          <w:tcPr>
            <w:tcW w:w="1134" w:type="dxa"/>
          </w:tcPr>
          <w:p w:rsidR="009D03D9" w:rsidRPr="00821F99" w:rsidRDefault="009D03D9" w:rsidP="00577A6E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D03D9" w:rsidRPr="00821F99" w:rsidRDefault="009D03D9" w:rsidP="00577A6E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9D03D9" w:rsidRPr="00821F99" w:rsidRDefault="009D03D9" w:rsidP="00577A6E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2268" w:type="dxa"/>
          </w:tcPr>
          <w:p w:rsidR="009D03D9" w:rsidRPr="00821F99" w:rsidRDefault="009D03D9">
            <w:pPr>
              <w:rPr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 xml:space="preserve">Педагогическое </w:t>
            </w: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аблюдение</w:t>
            </w:r>
          </w:p>
        </w:tc>
      </w:tr>
      <w:tr w:rsidR="009D03D9" w:rsidRPr="00577A6E" w:rsidTr="009D03D9">
        <w:tc>
          <w:tcPr>
            <w:tcW w:w="773" w:type="dxa"/>
          </w:tcPr>
          <w:p w:rsidR="009D03D9" w:rsidRPr="00821F99" w:rsidRDefault="009D03D9" w:rsidP="00577A6E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61.</w:t>
            </w:r>
          </w:p>
        </w:tc>
        <w:tc>
          <w:tcPr>
            <w:tcW w:w="3622" w:type="dxa"/>
          </w:tcPr>
          <w:p w:rsidR="009D03D9" w:rsidRPr="00821F99" w:rsidRDefault="009D03D9" w:rsidP="00CB5139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 xml:space="preserve">  Логические задачи.</w:t>
            </w:r>
          </w:p>
        </w:tc>
        <w:tc>
          <w:tcPr>
            <w:tcW w:w="1134" w:type="dxa"/>
          </w:tcPr>
          <w:p w:rsidR="009D03D9" w:rsidRPr="00821F99" w:rsidRDefault="009D03D9" w:rsidP="00577A6E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D03D9" w:rsidRPr="00821F99" w:rsidRDefault="009D03D9" w:rsidP="00577A6E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9D03D9" w:rsidRPr="00821F99" w:rsidRDefault="009D03D9" w:rsidP="00577A6E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2268" w:type="dxa"/>
          </w:tcPr>
          <w:p w:rsidR="009D03D9" w:rsidRPr="00821F99" w:rsidRDefault="009D03D9">
            <w:pPr>
              <w:rPr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Педагогическое наблюдение</w:t>
            </w:r>
          </w:p>
        </w:tc>
      </w:tr>
      <w:tr w:rsidR="009D03D9" w:rsidRPr="00577A6E" w:rsidTr="009D03D9">
        <w:tc>
          <w:tcPr>
            <w:tcW w:w="773" w:type="dxa"/>
          </w:tcPr>
          <w:p w:rsidR="009D03D9" w:rsidRPr="00821F99" w:rsidRDefault="009D03D9" w:rsidP="00577A6E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62.</w:t>
            </w:r>
          </w:p>
        </w:tc>
        <w:tc>
          <w:tcPr>
            <w:tcW w:w="3622" w:type="dxa"/>
          </w:tcPr>
          <w:p w:rsidR="009D03D9" w:rsidRPr="00821F99" w:rsidRDefault="009D03D9" w:rsidP="00577A6E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Буквы «Щ», «щ».</w:t>
            </w:r>
          </w:p>
        </w:tc>
        <w:tc>
          <w:tcPr>
            <w:tcW w:w="1134" w:type="dxa"/>
          </w:tcPr>
          <w:p w:rsidR="009D03D9" w:rsidRPr="00821F99" w:rsidRDefault="009D03D9" w:rsidP="00577A6E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D03D9" w:rsidRPr="00821F99" w:rsidRDefault="009D03D9" w:rsidP="00577A6E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9D03D9" w:rsidRPr="00821F99" w:rsidRDefault="009D03D9" w:rsidP="00577A6E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2268" w:type="dxa"/>
          </w:tcPr>
          <w:p w:rsidR="009D03D9" w:rsidRPr="00821F99" w:rsidRDefault="009D03D9">
            <w:pPr>
              <w:rPr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Педагогическое наблюдение</w:t>
            </w:r>
          </w:p>
        </w:tc>
      </w:tr>
      <w:tr w:rsidR="009D03D9" w:rsidRPr="00577A6E" w:rsidTr="009D03D9">
        <w:tc>
          <w:tcPr>
            <w:tcW w:w="773" w:type="dxa"/>
          </w:tcPr>
          <w:p w:rsidR="009D03D9" w:rsidRPr="00821F99" w:rsidRDefault="009D03D9" w:rsidP="00577A6E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63.</w:t>
            </w:r>
          </w:p>
        </w:tc>
        <w:tc>
          <w:tcPr>
            <w:tcW w:w="3622" w:type="dxa"/>
          </w:tcPr>
          <w:p w:rsidR="009D03D9" w:rsidRPr="00821F99" w:rsidRDefault="009D03D9" w:rsidP="00CB5139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 xml:space="preserve">  Порядковый счет</w:t>
            </w:r>
          </w:p>
        </w:tc>
        <w:tc>
          <w:tcPr>
            <w:tcW w:w="1134" w:type="dxa"/>
          </w:tcPr>
          <w:p w:rsidR="009D03D9" w:rsidRPr="00821F99" w:rsidRDefault="009D03D9" w:rsidP="00577A6E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D03D9" w:rsidRPr="00821F99" w:rsidRDefault="009D03D9" w:rsidP="00577A6E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9D03D9" w:rsidRPr="00821F99" w:rsidRDefault="009D03D9" w:rsidP="00577A6E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2268" w:type="dxa"/>
          </w:tcPr>
          <w:p w:rsidR="009D03D9" w:rsidRPr="00821F99" w:rsidRDefault="009D03D9">
            <w:pPr>
              <w:rPr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Педагогическое наблюдение</w:t>
            </w:r>
          </w:p>
        </w:tc>
      </w:tr>
      <w:tr w:rsidR="009D03D9" w:rsidRPr="00577A6E" w:rsidTr="009D03D9">
        <w:tc>
          <w:tcPr>
            <w:tcW w:w="773" w:type="dxa"/>
          </w:tcPr>
          <w:p w:rsidR="009D03D9" w:rsidRPr="00821F99" w:rsidRDefault="009D03D9" w:rsidP="00577A6E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64.</w:t>
            </w:r>
          </w:p>
        </w:tc>
        <w:tc>
          <w:tcPr>
            <w:tcW w:w="3622" w:type="dxa"/>
          </w:tcPr>
          <w:p w:rsidR="009D03D9" w:rsidRPr="00821F99" w:rsidRDefault="009D03D9" w:rsidP="00577A6E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Буквы «Ф», «ф».</w:t>
            </w:r>
          </w:p>
        </w:tc>
        <w:tc>
          <w:tcPr>
            <w:tcW w:w="1134" w:type="dxa"/>
          </w:tcPr>
          <w:p w:rsidR="009D03D9" w:rsidRPr="00821F99" w:rsidRDefault="009D03D9" w:rsidP="00577A6E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D03D9" w:rsidRPr="00821F99" w:rsidRDefault="009D03D9" w:rsidP="00577A6E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9D03D9" w:rsidRPr="00821F99" w:rsidRDefault="009D03D9" w:rsidP="00577A6E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2268" w:type="dxa"/>
          </w:tcPr>
          <w:p w:rsidR="009D03D9" w:rsidRPr="00821F99" w:rsidRDefault="009D03D9">
            <w:pPr>
              <w:rPr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Педагогическое наблюдение</w:t>
            </w:r>
          </w:p>
        </w:tc>
      </w:tr>
      <w:tr w:rsidR="009D03D9" w:rsidRPr="00577A6E" w:rsidTr="009D03D9">
        <w:tc>
          <w:tcPr>
            <w:tcW w:w="773" w:type="dxa"/>
          </w:tcPr>
          <w:p w:rsidR="009D03D9" w:rsidRPr="00821F99" w:rsidRDefault="009D03D9" w:rsidP="00577A6E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65.</w:t>
            </w:r>
          </w:p>
        </w:tc>
        <w:tc>
          <w:tcPr>
            <w:tcW w:w="3622" w:type="dxa"/>
          </w:tcPr>
          <w:p w:rsidR="009D03D9" w:rsidRPr="00821F99" w:rsidRDefault="009D03D9" w:rsidP="00577A6E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Счет чисел и предметов от 1 до 10.</w:t>
            </w:r>
          </w:p>
        </w:tc>
        <w:tc>
          <w:tcPr>
            <w:tcW w:w="1134" w:type="dxa"/>
          </w:tcPr>
          <w:p w:rsidR="009D03D9" w:rsidRPr="00821F99" w:rsidRDefault="009D03D9" w:rsidP="00577A6E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D03D9" w:rsidRPr="00821F99" w:rsidRDefault="009D03D9" w:rsidP="00577A6E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9D03D9" w:rsidRPr="00821F99" w:rsidRDefault="009D03D9" w:rsidP="00577A6E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2268" w:type="dxa"/>
          </w:tcPr>
          <w:p w:rsidR="009D03D9" w:rsidRPr="00821F99" w:rsidRDefault="009D03D9">
            <w:pPr>
              <w:rPr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Педагогическое наблюдение</w:t>
            </w:r>
          </w:p>
        </w:tc>
      </w:tr>
      <w:tr w:rsidR="009D03D9" w:rsidRPr="00577A6E" w:rsidTr="009D03D9">
        <w:tc>
          <w:tcPr>
            <w:tcW w:w="773" w:type="dxa"/>
          </w:tcPr>
          <w:p w:rsidR="009D03D9" w:rsidRPr="00821F99" w:rsidRDefault="009D03D9" w:rsidP="00577A6E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66.</w:t>
            </w:r>
          </w:p>
        </w:tc>
        <w:tc>
          <w:tcPr>
            <w:tcW w:w="3622" w:type="dxa"/>
          </w:tcPr>
          <w:p w:rsidR="009D03D9" w:rsidRPr="00821F99" w:rsidRDefault="009D03D9" w:rsidP="00577A6E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Повторение признаков гласных  звуков и букв их обозначающих.</w:t>
            </w:r>
          </w:p>
        </w:tc>
        <w:tc>
          <w:tcPr>
            <w:tcW w:w="1134" w:type="dxa"/>
          </w:tcPr>
          <w:p w:rsidR="009D03D9" w:rsidRPr="00821F99" w:rsidRDefault="009D03D9" w:rsidP="00577A6E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D03D9" w:rsidRPr="00821F99" w:rsidRDefault="009D03D9" w:rsidP="00577A6E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9D03D9" w:rsidRPr="00821F99" w:rsidRDefault="009D03D9" w:rsidP="00577A6E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2268" w:type="dxa"/>
          </w:tcPr>
          <w:p w:rsidR="009D03D9" w:rsidRPr="00821F99" w:rsidRDefault="009D03D9">
            <w:pPr>
              <w:rPr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Педагогическое наблюдение</w:t>
            </w:r>
          </w:p>
        </w:tc>
      </w:tr>
      <w:tr w:rsidR="009D03D9" w:rsidRPr="00577A6E" w:rsidTr="009D03D9">
        <w:tc>
          <w:tcPr>
            <w:tcW w:w="773" w:type="dxa"/>
          </w:tcPr>
          <w:p w:rsidR="009D03D9" w:rsidRPr="00821F99" w:rsidRDefault="009D03D9" w:rsidP="00577A6E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67.</w:t>
            </w:r>
          </w:p>
        </w:tc>
        <w:tc>
          <w:tcPr>
            <w:tcW w:w="3622" w:type="dxa"/>
          </w:tcPr>
          <w:p w:rsidR="009D03D9" w:rsidRPr="00821F99" w:rsidRDefault="009D03D9" w:rsidP="00CB5139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Повторение   чисел первого  пятка.</w:t>
            </w:r>
          </w:p>
        </w:tc>
        <w:tc>
          <w:tcPr>
            <w:tcW w:w="1134" w:type="dxa"/>
          </w:tcPr>
          <w:p w:rsidR="009D03D9" w:rsidRPr="00821F99" w:rsidRDefault="009D03D9" w:rsidP="00577A6E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D03D9" w:rsidRPr="00821F99" w:rsidRDefault="009D03D9" w:rsidP="00577A6E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9D03D9" w:rsidRPr="00821F99" w:rsidRDefault="009D03D9" w:rsidP="00577A6E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2268" w:type="dxa"/>
          </w:tcPr>
          <w:p w:rsidR="009D03D9" w:rsidRPr="00821F99" w:rsidRDefault="009D03D9">
            <w:pPr>
              <w:rPr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Педагогическое наблюдение</w:t>
            </w:r>
          </w:p>
        </w:tc>
      </w:tr>
      <w:tr w:rsidR="009D03D9" w:rsidRPr="00577A6E" w:rsidTr="009D03D9">
        <w:tc>
          <w:tcPr>
            <w:tcW w:w="773" w:type="dxa"/>
          </w:tcPr>
          <w:p w:rsidR="009D03D9" w:rsidRPr="00821F99" w:rsidRDefault="009D03D9" w:rsidP="00577A6E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68.</w:t>
            </w:r>
          </w:p>
        </w:tc>
        <w:tc>
          <w:tcPr>
            <w:tcW w:w="3622" w:type="dxa"/>
          </w:tcPr>
          <w:p w:rsidR="009D03D9" w:rsidRPr="00821F99" w:rsidRDefault="009D03D9" w:rsidP="00577A6E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Повторение признаков согласных звуков и букв их обозначающих.</w:t>
            </w:r>
          </w:p>
        </w:tc>
        <w:tc>
          <w:tcPr>
            <w:tcW w:w="1134" w:type="dxa"/>
          </w:tcPr>
          <w:p w:rsidR="009D03D9" w:rsidRPr="00821F99" w:rsidRDefault="009D03D9" w:rsidP="00577A6E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D03D9" w:rsidRPr="00821F99" w:rsidRDefault="009D03D9" w:rsidP="00577A6E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9D03D9" w:rsidRPr="00821F99" w:rsidRDefault="009D03D9" w:rsidP="00577A6E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2268" w:type="dxa"/>
          </w:tcPr>
          <w:p w:rsidR="009D03D9" w:rsidRPr="00821F99" w:rsidRDefault="009D03D9">
            <w:pPr>
              <w:rPr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Педагогическое наблюдение</w:t>
            </w:r>
          </w:p>
        </w:tc>
      </w:tr>
      <w:tr w:rsidR="009D03D9" w:rsidRPr="00577A6E" w:rsidTr="009D03D9">
        <w:tc>
          <w:tcPr>
            <w:tcW w:w="773" w:type="dxa"/>
          </w:tcPr>
          <w:p w:rsidR="009D03D9" w:rsidRPr="00821F99" w:rsidRDefault="009D03D9" w:rsidP="00577A6E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69.</w:t>
            </w:r>
          </w:p>
        </w:tc>
        <w:tc>
          <w:tcPr>
            <w:tcW w:w="3622" w:type="dxa"/>
          </w:tcPr>
          <w:p w:rsidR="009D03D9" w:rsidRPr="00821F99" w:rsidRDefault="009D03D9" w:rsidP="00577A6E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Повторение геометрических фигур.</w:t>
            </w:r>
          </w:p>
        </w:tc>
        <w:tc>
          <w:tcPr>
            <w:tcW w:w="1134" w:type="dxa"/>
          </w:tcPr>
          <w:p w:rsidR="009D03D9" w:rsidRPr="00821F99" w:rsidRDefault="009D03D9" w:rsidP="00577A6E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D03D9" w:rsidRPr="00821F99" w:rsidRDefault="009D03D9" w:rsidP="00577A6E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9D03D9" w:rsidRPr="00821F99" w:rsidRDefault="009D03D9" w:rsidP="00577A6E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2268" w:type="dxa"/>
          </w:tcPr>
          <w:p w:rsidR="009D03D9" w:rsidRPr="00821F99" w:rsidRDefault="009D03D9">
            <w:pPr>
              <w:rPr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Педагогическое наблюдение</w:t>
            </w:r>
          </w:p>
        </w:tc>
      </w:tr>
      <w:tr w:rsidR="009D03D9" w:rsidRPr="00577A6E" w:rsidTr="009D03D9">
        <w:tc>
          <w:tcPr>
            <w:tcW w:w="773" w:type="dxa"/>
          </w:tcPr>
          <w:p w:rsidR="009D03D9" w:rsidRPr="00821F99" w:rsidRDefault="009D03D9" w:rsidP="00577A6E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70.</w:t>
            </w:r>
          </w:p>
        </w:tc>
        <w:tc>
          <w:tcPr>
            <w:tcW w:w="3622" w:type="dxa"/>
          </w:tcPr>
          <w:p w:rsidR="009D03D9" w:rsidRPr="00821F99" w:rsidRDefault="009D03D9" w:rsidP="00577A6E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Чтение слогов и слов с изученными буквами</w:t>
            </w:r>
          </w:p>
        </w:tc>
        <w:tc>
          <w:tcPr>
            <w:tcW w:w="1134" w:type="dxa"/>
          </w:tcPr>
          <w:p w:rsidR="009D03D9" w:rsidRPr="00821F99" w:rsidRDefault="009D03D9" w:rsidP="00577A6E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D03D9" w:rsidRPr="00821F99" w:rsidRDefault="009D03D9" w:rsidP="00577A6E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 xml:space="preserve"> 0,5</w:t>
            </w:r>
          </w:p>
        </w:tc>
        <w:tc>
          <w:tcPr>
            <w:tcW w:w="1417" w:type="dxa"/>
          </w:tcPr>
          <w:p w:rsidR="009D03D9" w:rsidRPr="00821F99" w:rsidRDefault="009D03D9" w:rsidP="00577A6E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 xml:space="preserve"> 0,5</w:t>
            </w:r>
          </w:p>
        </w:tc>
        <w:tc>
          <w:tcPr>
            <w:tcW w:w="2268" w:type="dxa"/>
          </w:tcPr>
          <w:p w:rsidR="009D03D9" w:rsidRPr="00821F99" w:rsidRDefault="009D03D9">
            <w:pPr>
              <w:rPr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Педагогическое наблюдение</w:t>
            </w:r>
          </w:p>
        </w:tc>
      </w:tr>
      <w:tr w:rsidR="009D03D9" w:rsidRPr="00577A6E" w:rsidTr="009D03D9">
        <w:tc>
          <w:tcPr>
            <w:tcW w:w="773" w:type="dxa"/>
          </w:tcPr>
          <w:p w:rsidR="009D03D9" w:rsidRPr="00821F99" w:rsidRDefault="009D03D9" w:rsidP="00577A6E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71.</w:t>
            </w:r>
          </w:p>
        </w:tc>
        <w:tc>
          <w:tcPr>
            <w:tcW w:w="3622" w:type="dxa"/>
          </w:tcPr>
          <w:p w:rsidR="009D03D9" w:rsidRPr="00821F99" w:rsidRDefault="009D03D9" w:rsidP="00577A6E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Повторение свой</w:t>
            </w:r>
            <w:proofErr w:type="gramStart"/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ств пр</w:t>
            </w:r>
            <w:proofErr w:type="gramEnd"/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едметов по величине.</w:t>
            </w:r>
          </w:p>
        </w:tc>
        <w:tc>
          <w:tcPr>
            <w:tcW w:w="1134" w:type="dxa"/>
          </w:tcPr>
          <w:p w:rsidR="009D03D9" w:rsidRPr="00821F99" w:rsidRDefault="009D03D9" w:rsidP="00577A6E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D03D9" w:rsidRPr="00821F99" w:rsidRDefault="009D03D9" w:rsidP="00577A6E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9D03D9" w:rsidRPr="00821F99" w:rsidRDefault="009D03D9" w:rsidP="00577A6E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2268" w:type="dxa"/>
          </w:tcPr>
          <w:p w:rsidR="009D03D9" w:rsidRPr="00821F99" w:rsidRDefault="009D03D9">
            <w:pPr>
              <w:rPr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Педагогическое наблюдение</w:t>
            </w:r>
          </w:p>
        </w:tc>
      </w:tr>
      <w:tr w:rsidR="001932F6" w:rsidRPr="00577A6E" w:rsidTr="009D03D9">
        <w:tc>
          <w:tcPr>
            <w:tcW w:w="773" w:type="dxa"/>
          </w:tcPr>
          <w:p w:rsidR="001932F6" w:rsidRPr="00821F99" w:rsidRDefault="001932F6" w:rsidP="00577A6E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 xml:space="preserve">  72.</w:t>
            </w:r>
          </w:p>
        </w:tc>
        <w:tc>
          <w:tcPr>
            <w:tcW w:w="3622" w:type="dxa"/>
          </w:tcPr>
          <w:p w:rsidR="001932F6" w:rsidRPr="00821F99" w:rsidRDefault="00B91666" w:rsidP="00577A6E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 xml:space="preserve">Подведение итогов. </w:t>
            </w:r>
            <w:r w:rsidR="001932F6" w:rsidRPr="00821F99">
              <w:rPr>
                <w:rFonts w:ascii="Times New Roman" w:hAnsi="Times New Roman"/>
                <w:bCs/>
                <w:sz w:val="24"/>
                <w:szCs w:val="24"/>
              </w:rPr>
              <w:t>Упражнение в чтении слогов, слов, предложений.</w:t>
            </w:r>
          </w:p>
        </w:tc>
        <w:tc>
          <w:tcPr>
            <w:tcW w:w="1134" w:type="dxa"/>
          </w:tcPr>
          <w:p w:rsidR="001932F6" w:rsidRPr="00821F99" w:rsidRDefault="001932F6" w:rsidP="00577A6E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932F6" w:rsidRPr="00821F99" w:rsidRDefault="001932F6" w:rsidP="00577A6E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1932F6" w:rsidRPr="00821F99" w:rsidRDefault="001932F6" w:rsidP="00577A6E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2268" w:type="dxa"/>
          </w:tcPr>
          <w:p w:rsidR="001932F6" w:rsidRPr="00821F99" w:rsidRDefault="009D03D9" w:rsidP="001932F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Педагогическое н</w:t>
            </w:r>
            <w:r w:rsidR="001932F6" w:rsidRPr="00821F99">
              <w:rPr>
                <w:rFonts w:ascii="Times New Roman" w:hAnsi="Times New Roman"/>
                <w:bCs/>
                <w:sz w:val="24"/>
                <w:szCs w:val="24"/>
              </w:rPr>
              <w:t>аблюдение</w:t>
            </w:r>
          </w:p>
          <w:p w:rsidR="001932F6" w:rsidRPr="00821F99" w:rsidRDefault="001932F6" w:rsidP="001932F6">
            <w:pPr>
              <w:rPr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Игра по станциям «Хочу все знать»</w:t>
            </w:r>
          </w:p>
        </w:tc>
      </w:tr>
      <w:tr w:rsidR="001932F6" w:rsidRPr="00577A6E" w:rsidTr="009D03D9">
        <w:tc>
          <w:tcPr>
            <w:tcW w:w="773" w:type="dxa"/>
          </w:tcPr>
          <w:p w:rsidR="001932F6" w:rsidRPr="00821F99" w:rsidRDefault="001932F6" w:rsidP="00577A6E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2" w:type="dxa"/>
          </w:tcPr>
          <w:p w:rsidR="001932F6" w:rsidRPr="00821F99" w:rsidRDefault="001932F6" w:rsidP="00577A6E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1932F6" w:rsidRPr="00821F99" w:rsidRDefault="001932F6" w:rsidP="00577A6E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72 часа</w:t>
            </w:r>
          </w:p>
        </w:tc>
        <w:tc>
          <w:tcPr>
            <w:tcW w:w="1134" w:type="dxa"/>
          </w:tcPr>
          <w:p w:rsidR="001932F6" w:rsidRPr="00821F99" w:rsidRDefault="001932F6" w:rsidP="00577A6E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36 часов</w:t>
            </w:r>
          </w:p>
        </w:tc>
        <w:tc>
          <w:tcPr>
            <w:tcW w:w="1417" w:type="dxa"/>
          </w:tcPr>
          <w:p w:rsidR="001932F6" w:rsidRPr="00821F99" w:rsidRDefault="001932F6" w:rsidP="00577A6E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36 часов</w:t>
            </w:r>
          </w:p>
        </w:tc>
        <w:tc>
          <w:tcPr>
            <w:tcW w:w="2268" w:type="dxa"/>
          </w:tcPr>
          <w:p w:rsidR="001932F6" w:rsidRPr="00821F99" w:rsidRDefault="001932F6" w:rsidP="00577A6E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FB400A" w:rsidRPr="00FB400A" w:rsidRDefault="00FB400A" w:rsidP="00FB400A">
      <w:pPr>
        <w:rPr>
          <w:rFonts w:ascii="Times New Roman" w:hAnsi="Times New Roman"/>
          <w:bCs/>
          <w:sz w:val="28"/>
          <w:szCs w:val="28"/>
        </w:rPr>
      </w:pPr>
    </w:p>
    <w:p w:rsidR="00FB400A" w:rsidRPr="00821F99" w:rsidRDefault="00055709" w:rsidP="00FB400A">
      <w:pPr>
        <w:pStyle w:val="a3"/>
        <w:ind w:left="142"/>
        <w:jc w:val="center"/>
        <w:rPr>
          <w:rFonts w:ascii="Times New Roman" w:hAnsi="Times New Roman"/>
          <w:b/>
          <w:bCs/>
          <w:sz w:val="24"/>
          <w:szCs w:val="24"/>
        </w:rPr>
      </w:pPr>
      <w:r w:rsidRPr="00821F99">
        <w:rPr>
          <w:rFonts w:ascii="Times New Roman" w:hAnsi="Times New Roman"/>
          <w:b/>
          <w:bCs/>
          <w:sz w:val="24"/>
          <w:szCs w:val="24"/>
        </w:rPr>
        <w:t>Учебный   план  2-го года обучения</w:t>
      </w:r>
    </w:p>
    <w:p w:rsidR="00FB400A" w:rsidRPr="00821F99" w:rsidRDefault="00FB400A" w:rsidP="00FB400A">
      <w:pPr>
        <w:pStyle w:val="a3"/>
        <w:ind w:left="142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3687"/>
        <w:gridCol w:w="1134"/>
        <w:gridCol w:w="1134"/>
        <w:gridCol w:w="1417"/>
        <w:gridCol w:w="2126"/>
      </w:tblGrid>
      <w:tr w:rsidR="00FB400A" w:rsidRPr="00821F99" w:rsidTr="009D03D9">
        <w:trPr>
          <w:trHeight w:val="655"/>
        </w:trPr>
        <w:tc>
          <w:tcPr>
            <w:tcW w:w="708" w:type="dxa"/>
            <w:vMerge w:val="restart"/>
          </w:tcPr>
          <w:p w:rsidR="00FB400A" w:rsidRPr="00821F99" w:rsidRDefault="00FB400A" w:rsidP="00FB400A">
            <w:pPr>
              <w:pStyle w:val="a3"/>
              <w:ind w:left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3687" w:type="dxa"/>
            <w:vMerge w:val="restart"/>
          </w:tcPr>
          <w:p w:rsidR="00FB400A" w:rsidRPr="00821F99" w:rsidRDefault="00FB400A" w:rsidP="00FB400A">
            <w:pPr>
              <w:pStyle w:val="a3"/>
              <w:ind w:left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1134" w:type="dxa"/>
            <w:vMerge w:val="restart"/>
          </w:tcPr>
          <w:p w:rsidR="00FB400A" w:rsidRPr="00821F99" w:rsidRDefault="00FB400A" w:rsidP="00FB400A">
            <w:pPr>
              <w:pStyle w:val="a3"/>
              <w:ind w:left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2551" w:type="dxa"/>
            <w:gridSpan w:val="2"/>
          </w:tcPr>
          <w:p w:rsidR="00FB400A" w:rsidRPr="00821F99" w:rsidRDefault="00FB400A" w:rsidP="00FB400A">
            <w:pPr>
              <w:pStyle w:val="a3"/>
              <w:ind w:left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2126" w:type="dxa"/>
            <w:vMerge w:val="restart"/>
          </w:tcPr>
          <w:p w:rsidR="00FB400A" w:rsidRPr="00821F99" w:rsidRDefault="00FB400A" w:rsidP="00FB400A">
            <w:pPr>
              <w:pStyle w:val="a3"/>
              <w:ind w:left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Формы контроля</w:t>
            </w:r>
          </w:p>
        </w:tc>
      </w:tr>
      <w:tr w:rsidR="00FB400A" w:rsidRPr="00821F99" w:rsidTr="009D03D9">
        <w:trPr>
          <w:trHeight w:val="356"/>
        </w:trPr>
        <w:tc>
          <w:tcPr>
            <w:tcW w:w="708" w:type="dxa"/>
            <w:vMerge/>
          </w:tcPr>
          <w:p w:rsidR="00FB400A" w:rsidRPr="00821F99" w:rsidRDefault="00FB400A" w:rsidP="00FB400A">
            <w:pPr>
              <w:pStyle w:val="a3"/>
              <w:ind w:left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7" w:type="dxa"/>
            <w:vMerge/>
          </w:tcPr>
          <w:p w:rsidR="00FB400A" w:rsidRPr="00821F99" w:rsidRDefault="00FB400A" w:rsidP="00FB400A">
            <w:pPr>
              <w:pStyle w:val="a3"/>
              <w:ind w:left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B400A" w:rsidRPr="00821F99" w:rsidRDefault="00FB400A" w:rsidP="00FB400A">
            <w:pPr>
              <w:pStyle w:val="a3"/>
              <w:ind w:left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B400A" w:rsidRPr="00821F99" w:rsidRDefault="00FB400A" w:rsidP="00FB400A">
            <w:pPr>
              <w:pStyle w:val="a3"/>
              <w:ind w:left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Теория</w:t>
            </w:r>
          </w:p>
        </w:tc>
        <w:tc>
          <w:tcPr>
            <w:tcW w:w="1417" w:type="dxa"/>
          </w:tcPr>
          <w:p w:rsidR="00FB400A" w:rsidRPr="00821F99" w:rsidRDefault="00FB400A" w:rsidP="00FB400A">
            <w:pPr>
              <w:pStyle w:val="a3"/>
              <w:ind w:left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Практика</w:t>
            </w:r>
          </w:p>
        </w:tc>
        <w:tc>
          <w:tcPr>
            <w:tcW w:w="2126" w:type="dxa"/>
            <w:vMerge/>
          </w:tcPr>
          <w:p w:rsidR="00FB400A" w:rsidRPr="00821F99" w:rsidRDefault="00FB400A" w:rsidP="00FB400A">
            <w:pPr>
              <w:pStyle w:val="a3"/>
              <w:ind w:left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D03D9" w:rsidRPr="00821F99" w:rsidTr="009D03D9">
        <w:tc>
          <w:tcPr>
            <w:tcW w:w="708" w:type="dxa"/>
          </w:tcPr>
          <w:p w:rsidR="009D03D9" w:rsidRPr="00821F99" w:rsidRDefault="009D03D9" w:rsidP="00FB400A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3687" w:type="dxa"/>
          </w:tcPr>
          <w:p w:rsidR="009D03D9" w:rsidRPr="00821F99" w:rsidRDefault="009D03D9" w:rsidP="00FB400A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 xml:space="preserve">Введение в программу. Счет до 5. </w:t>
            </w:r>
          </w:p>
        </w:tc>
        <w:tc>
          <w:tcPr>
            <w:tcW w:w="1134" w:type="dxa"/>
          </w:tcPr>
          <w:p w:rsidR="009D03D9" w:rsidRPr="00821F99" w:rsidRDefault="009D03D9" w:rsidP="00FB400A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D03D9" w:rsidRPr="00821F99" w:rsidRDefault="009D03D9" w:rsidP="00FB400A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9D03D9" w:rsidRPr="00821F99" w:rsidRDefault="009D03D9" w:rsidP="00FB400A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2126" w:type="dxa"/>
          </w:tcPr>
          <w:p w:rsidR="009D03D9" w:rsidRPr="00821F99" w:rsidRDefault="009D03D9">
            <w:pPr>
              <w:rPr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Педагогическое наблюдение</w:t>
            </w:r>
          </w:p>
        </w:tc>
      </w:tr>
      <w:tr w:rsidR="009D03D9" w:rsidRPr="00821F99" w:rsidTr="009D03D9">
        <w:tc>
          <w:tcPr>
            <w:tcW w:w="708" w:type="dxa"/>
          </w:tcPr>
          <w:p w:rsidR="009D03D9" w:rsidRPr="00821F99" w:rsidRDefault="009D03D9" w:rsidP="00FB400A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687" w:type="dxa"/>
          </w:tcPr>
          <w:p w:rsidR="009D03D9" w:rsidRPr="00821F99" w:rsidRDefault="009D03D9" w:rsidP="00FB400A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Гласный звук [А] и буквы его обозначающие.</w:t>
            </w:r>
          </w:p>
        </w:tc>
        <w:tc>
          <w:tcPr>
            <w:tcW w:w="1134" w:type="dxa"/>
          </w:tcPr>
          <w:p w:rsidR="009D03D9" w:rsidRPr="00821F99" w:rsidRDefault="009D03D9" w:rsidP="00FB400A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D03D9" w:rsidRPr="00821F99" w:rsidRDefault="009D03D9" w:rsidP="00FB400A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9D03D9" w:rsidRPr="00821F99" w:rsidRDefault="009D03D9" w:rsidP="00FB400A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2126" w:type="dxa"/>
          </w:tcPr>
          <w:p w:rsidR="009D03D9" w:rsidRPr="00821F99" w:rsidRDefault="009D03D9">
            <w:pPr>
              <w:rPr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Педагогическое наблюдение</w:t>
            </w:r>
          </w:p>
        </w:tc>
      </w:tr>
      <w:tr w:rsidR="009D03D9" w:rsidRPr="00821F99" w:rsidTr="009D03D9">
        <w:tc>
          <w:tcPr>
            <w:tcW w:w="708" w:type="dxa"/>
          </w:tcPr>
          <w:p w:rsidR="009D03D9" w:rsidRPr="00821F99" w:rsidRDefault="009D03D9" w:rsidP="00FB400A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687" w:type="dxa"/>
          </w:tcPr>
          <w:p w:rsidR="009D03D9" w:rsidRPr="00821F99" w:rsidRDefault="009D03D9" w:rsidP="00FB400A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Числа1-5. Цифры 1-5</w:t>
            </w:r>
          </w:p>
        </w:tc>
        <w:tc>
          <w:tcPr>
            <w:tcW w:w="1134" w:type="dxa"/>
          </w:tcPr>
          <w:p w:rsidR="009D03D9" w:rsidRPr="00821F99" w:rsidRDefault="009D03D9" w:rsidP="00FB400A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D03D9" w:rsidRPr="00821F99" w:rsidRDefault="009D03D9" w:rsidP="00FB400A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9D03D9" w:rsidRPr="00821F99" w:rsidRDefault="009D03D9" w:rsidP="00FB400A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2126" w:type="dxa"/>
          </w:tcPr>
          <w:p w:rsidR="009D03D9" w:rsidRPr="00821F99" w:rsidRDefault="009D03D9" w:rsidP="009D03D9">
            <w:pPr>
              <w:rPr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Педагогическое наблюдение</w:t>
            </w:r>
          </w:p>
        </w:tc>
      </w:tr>
      <w:tr w:rsidR="009D03D9" w:rsidRPr="00821F99" w:rsidTr="009D03D9">
        <w:tc>
          <w:tcPr>
            <w:tcW w:w="708" w:type="dxa"/>
          </w:tcPr>
          <w:p w:rsidR="009D03D9" w:rsidRPr="00821F99" w:rsidRDefault="009D03D9" w:rsidP="00FB400A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3687" w:type="dxa"/>
          </w:tcPr>
          <w:p w:rsidR="009D03D9" w:rsidRPr="00821F99" w:rsidRDefault="009D03D9" w:rsidP="00FB400A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Гласный звук [О] и буквы его обозначающие.</w:t>
            </w:r>
          </w:p>
        </w:tc>
        <w:tc>
          <w:tcPr>
            <w:tcW w:w="1134" w:type="dxa"/>
          </w:tcPr>
          <w:p w:rsidR="009D03D9" w:rsidRPr="00821F99" w:rsidRDefault="009D03D9" w:rsidP="00FB400A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D03D9" w:rsidRPr="00821F99" w:rsidRDefault="009D03D9" w:rsidP="00FB400A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9D03D9" w:rsidRPr="00821F99" w:rsidRDefault="009D03D9" w:rsidP="00FB400A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2126" w:type="dxa"/>
          </w:tcPr>
          <w:p w:rsidR="009D03D9" w:rsidRPr="00821F99" w:rsidRDefault="009D03D9" w:rsidP="009D03D9">
            <w:pPr>
              <w:rPr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Педагогическое наблюдение</w:t>
            </w:r>
          </w:p>
        </w:tc>
      </w:tr>
      <w:tr w:rsidR="009D03D9" w:rsidRPr="00821F99" w:rsidTr="009D03D9">
        <w:tc>
          <w:tcPr>
            <w:tcW w:w="708" w:type="dxa"/>
          </w:tcPr>
          <w:p w:rsidR="009D03D9" w:rsidRPr="00821F99" w:rsidRDefault="009D03D9" w:rsidP="00FB400A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3687" w:type="dxa"/>
          </w:tcPr>
          <w:p w:rsidR="009D03D9" w:rsidRPr="00821F99" w:rsidRDefault="009D03D9" w:rsidP="00FB400A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Геометрические фигуры: круг, треугольник, квадрат</w:t>
            </w:r>
          </w:p>
        </w:tc>
        <w:tc>
          <w:tcPr>
            <w:tcW w:w="1134" w:type="dxa"/>
          </w:tcPr>
          <w:p w:rsidR="009D03D9" w:rsidRPr="00821F99" w:rsidRDefault="009D03D9" w:rsidP="00FB400A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D03D9" w:rsidRPr="00821F99" w:rsidRDefault="009D03D9" w:rsidP="00FB400A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9D03D9" w:rsidRPr="00821F99" w:rsidRDefault="009D03D9" w:rsidP="00FB400A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2126" w:type="dxa"/>
          </w:tcPr>
          <w:p w:rsidR="009D03D9" w:rsidRPr="00821F99" w:rsidRDefault="009D03D9" w:rsidP="009D03D9">
            <w:pPr>
              <w:rPr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Педагогическое наблюдение</w:t>
            </w:r>
          </w:p>
        </w:tc>
      </w:tr>
      <w:tr w:rsidR="009D03D9" w:rsidRPr="00821F99" w:rsidTr="009D03D9">
        <w:tc>
          <w:tcPr>
            <w:tcW w:w="708" w:type="dxa"/>
          </w:tcPr>
          <w:p w:rsidR="009D03D9" w:rsidRPr="00821F99" w:rsidRDefault="009D03D9" w:rsidP="00FB400A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3687" w:type="dxa"/>
          </w:tcPr>
          <w:p w:rsidR="009D03D9" w:rsidRPr="00821F99" w:rsidRDefault="009D03D9" w:rsidP="00FB400A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Гласный звук [И] и буквы его обозначающие.</w:t>
            </w:r>
          </w:p>
        </w:tc>
        <w:tc>
          <w:tcPr>
            <w:tcW w:w="1134" w:type="dxa"/>
          </w:tcPr>
          <w:p w:rsidR="009D03D9" w:rsidRPr="00821F99" w:rsidRDefault="009D03D9" w:rsidP="00FB400A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D03D9" w:rsidRPr="00821F99" w:rsidRDefault="009D03D9" w:rsidP="00FB400A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9D03D9" w:rsidRPr="00821F99" w:rsidRDefault="009D03D9" w:rsidP="00FB400A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2126" w:type="dxa"/>
          </w:tcPr>
          <w:p w:rsidR="009D03D9" w:rsidRPr="00821F99" w:rsidRDefault="009D03D9" w:rsidP="009D03D9">
            <w:pPr>
              <w:rPr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Педагогическое наблюдение</w:t>
            </w:r>
          </w:p>
        </w:tc>
      </w:tr>
      <w:tr w:rsidR="009D03D9" w:rsidRPr="00821F99" w:rsidTr="009D03D9">
        <w:tc>
          <w:tcPr>
            <w:tcW w:w="708" w:type="dxa"/>
          </w:tcPr>
          <w:p w:rsidR="009D03D9" w:rsidRPr="00821F99" w:rsidRDefault="009D03D9" w:rsidP="00FB400A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3687" w:type="dxa"/>
          </w:tcPr>
          <w:p w:rsidR="009D03D9" w:rsidRPr="00821F99" w:rsidRDefault="009D03D9" w:rsidP="00FB400A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 xml:space="preserve"> Внутри, снаружи, на стороне.</w:t>
            </w:r>
          </w:p>
        </w:tc>
        <w:tc>
          <w:tcPr>
            <w:tcW w:w="1134" w:type="dxa"/>
          </w:tcPr>
          <w:p w:rsidR="009D03D9" w:rsidRPr="00821F99" w:rsidRDefault="009D03D9" w:rsidP="00FB400A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D03D9" w:rsidRPr="00821F99" w:rsidRDefault="009D03D9" w:rsidP="00FB400A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9D03D9" w:rsidRPr="00821F99" w:rsidRDefault="009D03D9" w:rsidP="00FB400A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2126" w:type="dxa"/>
          </w:tcPr>
          <w:p w:rsidR="009D03D9" w:rsidRPr="00821F99" w:rsidRDefault="009D03D9" w:rsidP="009D03D9">
            <w:pPr>
              <w:rPr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Педагогическое наблюдение</w:t>
            </w:r>
          </w:p>
        </w:tc>
      </w:tr>
      <w:tr w:rsidR="009D03D9" w:rsidRPr="00821F99" w:rsidTr="009D03D9">
        <w:tc>
          <w:tcPr>
            <w:tcW w:w="708" w:type="dxa"/>
          </w:tcPr>
          <w:p w:rsidR="009D03D9" w:rsidRPr="00821F99" w:rsidRDefault="009D03D9" w:rsidP="00FB400A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3687" w:type="dxa"/>
          </w:tcPr>
          <w:p w:rsidR="009D03D9" w:rsidRPr="00821F99" w:rsidRDefault="009D03D9" w:rsidP="00FB400A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Гласный звук [</w:t>
            </w:r>
            <w:proofErr w:type="gramStart"/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proofErr w:type="gramEnd"/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] и буквы его обозначающие.</w:t>
            </w:r>
          </w:p>
        </w:tc>
        <w:tc>
          <w:tcPr>
            <w:tcW w:w="1134" w:type="dxa"/>
          </w:tcPr>
          <w:p w:rsidR="009D03D9" w:rsidRPr="00821F99" w:rsidRDefault="009D03D9" w:rsidP="00FB400A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D03D9" w:rsidRPr="00821F99" w:rsidRDefault="009D03D9" w:rsidP="00FB400A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9D03D9" w:rsidRPr="00821F99" w:rsidRDefault="009D03D9" w:rsidP="00FB400A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2126" w:type="dxa"/>
          </w:tcPr>
          <w:p w:rsidR="009D03D9" w:rsidRPr="00821F99" w:rsidRDefault="009D03D9" w:rsidP="009D03D9">
            <w:pPr>
              <w:rPr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Педагогическое наблюдение</w:t>
            </w:r>
          </w:p>
        </w:tc>
      </w:tr>
      <w:tr w:rsidR="009D03D9" w:rsidRPr="00821F99" w:rsidTr="009D03D9">
        <w:tc>
          <w:tcPr>
            <w:tcW w:w="708" w:type="dxa"/>
          </w:tcPr>
          <w:p w:rsidR="009D03D9" w:rsidRPr="00821F99" w:rsidRDefault="009D03D9" w:rsidP="00FB400A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 xml:space="preserve"> 9.</w:t>
            </w:r>
          </w:p>
        </w:tc>
        <w:tc>
          <w:tcPr>
            <w:tcW w:w="3687" w:type="dxa"/>
          </w:tcPr>
          <w:p w:rsidR="009D03D9" w:rsidRPr="00821F99" w:rsidRDefault="009D03D9" w:rsidP="00FB400A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Счет до 6.</w:t>
            </w:r>
          </w:p>
        </w:tc>
        <w:tc>
          <w:tcPr>
            <w:tcW w:w="1134" w:type="dxa"/>
          </w:tcPr>
          <w:p w:rsidR="009D03D9" w:rsidRPr="00821F99" w:rsidRDefault="009D03D9" w:rsidP="00FB400A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D03D9" w:rsidRPr="00821F99" w:rsidRDefault="009D03D9" w:rsidP="00FB400A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9D03D9" w:rsidRPr="00821F99" w:rsidRDefault="009D03D9" w:rsidP="00FB400A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2126" w:type="dxa"/>
          </w:tcPr>
          <w:p w:rsidR="009D03D9" w:rsidRPr="00821F99" w:rsidRDefault="009D03D9" w:rsidP="009D03D9">
            <w:pPr>
              <w:rPr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Педагогическое наблюдение</w:t>
            </w:r>
          </w:p>
        </w:tc>
      </w:tr>
      <w:tr w:rsidR="009D03D9" w:rsidRPr="00821F99" w:rsidTr="009D03D9">
        <w:tc>
          <w:tcPr>
            <w:tcW w:w="708" w:type="dxa"/>
          </w:tcPr>
          <w:p w:rsidR="009D03D9" w:rsidRPr="00821F99" w:rsidRDefault="009D03D9" w:rsidP="00FB400A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3687" w:type="dxa"/>
          </w:tcPr>
          <w:p w:rsidR="009D03D9" w:rsidRPr="00821F99" w:rsidRDefault="009D03D9" w:rsidP="00FB400A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Гласный звук [У] и буквы его обозначающие.</w:t>
            </w:r>
          </w:p>
        </w:tc>
        <w:tc>
          <w:tcPr>
            <w:tcW w:w="1134" w:type="dxa"/>
          </w:tcPr>
          <w:p w:rsidR="009D03D9" w:rsidRPr="00821F99" w:rsidRDefault="009D03D9" w:rsidP="00FB400A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D03D9" w:rsidRPr="00821F99" w:rsidRDefault="009D03D9" w:rsidP="00FB400A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9D03D9" w:rsidRPr="00821F99" w:rsidRDefault="009D03D9" w:rsidP="00FB400A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2126" w:type="dxa"/>
          </w:tcPr>
          <w:p w:rsidR="009D03D9" w:rsidRPr="00821F99" w:rsidRDefault="009D03D9" w:rsidP="009D03D9">
            <w:pPr>
              <w:rPr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Педагогическое наблюдение</w:t>
            </w:r>
          </w:p>
        </w:tc>
      </w:tr>
      <w:tr w:rsidR="009D03D9" w:rsidRPr="00821F99" w:rsidTr="009D03D9">
        <w:tc>
          <w:tcPr>
            <w:tcW w:w="708" w:type="dxa"/>
          </w:tcPr>
          <w:p w:rsidR="009D03D9" w:rsidRPr="00821F99" w:rsidRDefault="009D03D9" w:rsidP="00FB400A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3687" w:type="dxa"/>
          </w:tcPr>
          <w:p w:rsidR="009D03D9" w:rsidRPr="00821F99" w:rsidRDefault="009D03D9" w:rsidP="00FB400A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 xml:space="preserve"> Число 6. Цифра 6.</w:t>
            </w:r>
          </w:p>
        </w:tc>
        <w:tc>
          <w:tcPr>
            <w:tcW w:w="1134" w:type="dxa"/>
          </w:tcPr>
          <w:p w:rsidR="009D03D9" w:rsidRPr="00821F99" w:rsidRDefault="009D03D9" w:rsidP="00FB400A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D03D9" w:rsidRPr="00821F99" w:rsidRDefault="009D03D9" w:rsidP="00FB400A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9D03D9" w:rsidRPr="00821F99" w:rsidRDefault="009D03D9" w:rsidP="00FB400A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2126" w:type="dxa"/>
          </w:tcPr>
          <w:p w:rsidR="009D03D9" w:rsidRPr="00821F99" w:rsidRDefault="009D03D9" w:rsidP="009D03D9">
            <w:pPr>
              <w:rPr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Педагогическое наблюдение</w:t>
            </w:r>
          </w:p>
        </w:tc>
      </w:tr>
      <w:tr w:rsidR="009D03D9" w:rsidRPr="00821F99" w:rsidTr="009D03D9">
        <w:tc>
          <w:tcPr>
            <w:tcW w:w="708" w:type="dxa"/>
          </w:tcPr>
          <w:p w:rsidR="009D03D9" w:rsidRPr="00821F99" w:rsidRDefault="009D03D9" w:rsidP="00FB400A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3687" w:type="dxa"/>
          </w:tcPr>
          <w:p w:rsidR="009D03D9" w:rsidRPr="00821F99" w:rsidRDefault="009D03D9" w:rsidP="00FB400A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Согласные звуки [Н], [Н’] и буквы их обозначающие.</w:t>
            </w:r>
          </w:p>
        </w:tc>
        <w:tc>
          <w:tcPr>
            <w:tcW w:w="1134" w:type="dxa"/>
          </w:tcPr>
          <w:p w:rsidR="009D03D9" w:rsidRPr="00821F99" w:rsidRDefault="009D03D9" w:rsidP="00FB400A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D03D9" w:rsidRPr="00821F99" w:rsidRDefault="009D03D9" w:rsidP="00FB400A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9D03D9" w:rsidRPr="00821F99" w:rsidRDefault="009D03D9" w:rsidP="00FB400A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2126" w:type="dxa"/>
          </w:tcPr>
          <w:p w:rsidR="009D03D9" w:rsidRPr="00821F99" w:rsidRDefault="009D03D9">
            <w:pPr>
              <w:rPr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Педагогическое наблюдение</w:t>
            </w:r>
          </w:p>
        </w:tc>
      </w:tr>
      <w:tr w:rsidR="009D03D9" w:rsidRPr="00821F99" w:rsidTr="009D03D9">
        <w:tc>
          <w:tcPr>
            <w:tcW w:w="708" w:type="dxa"/>
          </w:tcPr>
          <w:p w:rsidR="009D03D9" w:rsidRPr="00821F99" w:rsidRDefault="009D03D9" w:rsidP="00FB400A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3687" w:type="dxa"/>
          </w:tcPr>
          <w:p w:rsidR="009D03D9" w:rsidRPr="00821F99" w:rsidRDefault="009D03D9" w:rsidP="00FB400A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 xml:space="preserve"> Влево, вправо. Вверх, вниз</w:t>
            </w:r>
          </w:p>
        </w:tc>
        <w:tc>
          <w:tcPr>
            <w:tcW w:w="1134" w:type="dxa"/>
          </w:tcPr>
          <w:p w:rsidR="009D03D9" w:rsidRPr="00821F99" w:rsidRDefault="009D03D9" w:rsidP="00FB400A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D03D9" w:rsidRPr="00821F99" w:rsidRDefault="009D03D9" w:rsidP="00FB400A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9D03D9" w:rsidRPr="00821F99" w:rsidRDefault="009D03D9" w:rsidP="00FB400A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2126" w:type="dxa"/>
          </w:tcPr>
          <w:p w:rsidR="009D03D9" w:rsidRPr="00821F99" w:rsidRDefault="009D03D9">
            <w:pPr>
              <w:rPr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Педагогическое наблюдение</w:t>
            </w:r>
          </w:p>
        </w:tc>
      </w:tr>
      <w:tr w:rsidR="009D03D9" w:rsidRPr="00821F99" w:rsidTr="009D03D9">
        <w:tc>
          <w:tcPr>
            <w:tcW w:w="708" w:type="dxa"/>
          </w:tcPr>
          <w:p w:rsidR="009D03D9" w:rsidRPr="00821F99" w:rsidRDefault="009D03D9" w:rsidP="00FB400A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14.</w:t>
            </w:r>
          </w:p>
        </w:tc>
        <w:tc>
          <w:tcPr>
            <w:tcW w:w="3687" w:type="dxa"/>
          </w:tcPr>
          <w:p w:rsidR="009D03D9" w:rsidRPr="00821F99" w:rsidRDefault="009D03D9" w:rsidP="00FB400A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Согласные звуки [С], [С’] и буквы их обозначающие.</w:t>
            </w:r>
            <w:proofErr w:type="gramEnd"/>
          </w:p>
        </w:tc>
        <w:tc>
          <w:tcPr>
            <w:tcW w:w="1134" w:type="dxa"/>
          </w:tcPr>
          <w:p w:rsidR="009D03D9" w:rsidRPr="00821F99" w:rsidRDefault="009D03D9" w:rsidP="00FB400A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D03D9" w:rsidRPr="00821F99" w:rsidRDefault="009D03D9" w:rsidP="00FB400A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9D03D9" w:rsidRPr="00821F99" w:rsidRDefault="009D03D9" w:rsidP="00FB400A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2126" w:type="dxa"/>
          </w:tcPr>
          <w:p w:rsidR="009D03D9" w:rsidRPr="00821F99" w:rsidRDefault="009D03D9">
            <w:pPr>
              <w:rPr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Педагогическое наблюдение</w:t>
            </w:r>
          </w:p>
        </w:tc>
      </w:tr>
      <w:tr w:rsidR="009D03D9" w:rsidRPr="00821F99" w:rsidTr="009D03D9">
        <w:tc>
          <w:tcPr>
            <w:tcW w:w="708" w:type="dxa"/>
          </w:tcPr>
          <w:p w:rsidR="009D03D9" w:rsidRPr="00821F99" w:rsidRDefault="009D03D9" w:rsidP="00FB400A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15.</w:t>
            </w:r>
          </w:p>
        </w:tc>
        <w:tc>
          <w:tcPr>
            <w:tcW w:w="3687" w:type="dxa"/>
          </w:tcPr>
          <w:p w:rsidR="009D03D9" w:rsidRPr="00821F99" w:rsidRDefault="009D03D9" w:rsidP="00FB400A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Сравнение предметов по размеру, по форме, по цвету.</w:t>
            </w:r>
          </w:p>
        </w:tc>
        <w:tc>
          <w:tcPr>
            <w:tcW w:w="1134" w:type="dxa"/>
          </w:tcPr>
          <w:p w:rsidR="009D03D9" w:rsidRPr="00821F99" w:rsidRDefault="009D03D9" w:rsidP="00FB400A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D03D9" w:rsidRPr="00821F99" w:rsidRDefault="009D03D9" w:rsidP="00FB400A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9D03D9" w:rsidRPr="00821F99" w:rsidRDefault="009D03D9" w:rsidP="00FB400A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2126" w:type="dxa"/>
          </w:tcPr>
          <w:p w:rsidR="009D03D9" w:rsidRPr="00821F99" w:rsidRDefault="009D03D9">
            <w:pPr>
              <w:rPr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Педагогическое наблюдение</w:t>
            </w:r>
          </w:p>
        </w:tc>
      </w:tr>
      <w:tr w:rsidR="009D03D9" w:rsidRPr="00821F99" w:rsidTr="009D03D9">
        <w:tc>
          <w:tcPr>
            <w:tcW w:w="708" w:type="dxa"/>
          </w:tcPr>
          <w:p w:rsidR="009D03D9" w:rsidRPr="00821F99" w:rsidRDefault="009D03D9" w:rsidP="00FB400A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16.</w:t>
            </w:r>
          </w:p>
        </w:tc>
        <w:tc>
          <w:tcPr>
            <w:tcW w:w="3687" w:type="dxa"/>
          </w:tcPr>
          <w:p w:rsidR="009D03D9" w:rsidRPr="00821F99" w:rsidRDefault="009D03D9" w:rsidP="00FB400A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Согласные звуки [</w:t>
            </w:r>
            <w:proofErr w:type="gramStart"/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proofErr w:type="gramEnd"/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], [К’] и буквы их обозначающие.</w:t>
            </w:r>
          </w:p>
        </w:tc>
        <w:tc>
          <w:tcPr>
            <w:tcW w:w="1134" w:type="dxa"/>
          </w:tcPr>
          <w:p w:rsidR="009D03D9" w:rsidRPr="00821F99" w:rsidRDefault="009D03D9" w:rsidP="00FB400A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D03D9" w:rsidRPr="00821F99" w:rsidRDefault="009D03D9" w:rsidP="00FB400A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9D03D9" w:rsidRPr="00821F99" w:rsidRDefault="009D03D9" w:rsidP="00FB400A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2126" w:type="dxa"/>
          </w:tcPr>
          <w:p w:rsidR="009D03D9" w:rsidRPr="00821F99" w:rsidRDefault="009D03D9">
            <w:pPr>
              <w:rPr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Педагогическое наблюдение</w:t>
            </w:r>
          </w:p>
        </w:tc>
      </w:tr>
      <w:tr w:rsidR="009D03D9" w:rsidRPr="00821F99" w:rsidTr="009D03D9">
        <w:tc>
          <w:tcPr>
            <w:tcW w:w="708" w:type="dxa"/>
          </w:tcPr>
          <w:p w:rsidR="009D03D9" w:rsidRPr="00821F99" w:rsidRDefault="009D03D9" w:rsidP="00FB400A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17.</w:t>
            </w:r>
          </w:p>
        </w:tc>
        <w:tc>
          <w:tcPr>
            <w:tcW w:w="3687" w:type="dxa"/>
          </w:tcPr>
          <w:p w:rsidR="009D03D9" w:rsidRPr="00821F99" w:rsidRDefault="009D03D9" w:rsidP="00FB400A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Прямоугольник</w:t>
            </w:r>
          </w:p>
        </w:tc>
        <w:tc>
          <w:tcPr>
            <w:tcW w:w="1134" w:type="dxa"/>
          </w:tcPr>
          <w:p w:rsidR="009D03D9" w:rsidRPr="00821F99" w:rsidRDefault="009D03D9" w:rsidP="00FB400A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D03D9" w:rsidRPr="00821F99" w:rsidRDefault="009D03D9" w:rsidP="00FB400A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9D03D9" w:rsidRPr="00821F99" w:rsidRDefault="009D03D9" w:rsidP="00FB400A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2126" w:type="dxa"/>
          </w:tcPr>
          <w:p w:rsidR="009D03D9" w:rsidRPr="00821F99" w:rsidRDefault="009D03D9">
            <w:pPr>
              <w:rPr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Педагогическое наблюдение</w:t>
            </w:r>
          </w:p>
        </w:tc>
      </w:tr>
      <w:tr w:rsidR="009D03D9" w:rsidRPr="00821F99" w:rsidTr="009D03D9">
        <w:tc>
          <w:tcPr>
            <w:tcW w:w="708" w:type="dxa"/>
          </w:tcPr>
          <w:p w:rsidR="009D03D9" w:rsidRPr="00821F99" w:rsidRDefault="009D03D9" w:rsidP="00FB400A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8.</w:t>
            </w:r>
          </w:p>
        </w:tc>
        <w:tc>
          <w:tcPr>
            <w:tcW w:w="3687" w:type="dxa"/>
          </w:tcPr>
          <w:p w:rsidR="009D03D9" w:rsidRPr="00821F99" w:rsidRDefault="009D03D9" w:rsidP="00FB400A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Согласные звуки [Т], [Т’] и буквы их обозначающие.</w:t>
            </w:r>
          </w:p>
        </w:tc>
        <w:tc>
          <w:tcPr>
            <w:tcW w:w="1134" w:type="dxa"/>
          </w:tcPr>
          <w:p w:rsidR="009D03D9" w:rsidRPr="00821F99" w:rsidRDefault="009D03D9" w:rsidP="00FB400A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D03D9" w:rsidRPr="00821F99" w:rsidRDefault="009D03D9" w:rsidP="00FB400A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9D03D9" w:rsidRPr="00821F99" w:rsidRDefault="009D03D9" w:rsidP="00FB400A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2126" w:type="dxa"/>
          </w:tcPr>
          <w:p w:rsidR="009D03D9" w:rsidRPr="00821F99" w:rsidRDefault="009D03D9">
            <w:pPr>
              <w:rPr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Педагогическое наблюдение</w:t>
            </w:r>
          </w:p>
        </w:tc>
      </w:tr>
      <w:tr w:rsidR="009D03D9" w:rsidRPr="00821F99" w:rsidTr="009D03D9">
        <w:tc>
          <w:tcPr>
            <w:tcW w:w="708" w:type="dxa"/>
          </w:tcPr>
          <w:p w:rsidR="009D03D9" w:rsidRPr="00821F99" w:rsidRDefault="009D03D9" w:rsidP="00FB400A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19.</w:t>
            </w:r>
          </w:p>
        </w:tc>
        <w:tc>
          <w:tcPr>
            <w:tcW w:w="3687" w:type="dxa"/>
          </w:tcPr>
          <w:p w:rsidR="009D03D9" w:rsidRPr="00821F99" w:rsidRDefault="009D03D9" w:rsidP="00FB400A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 xml:space="preserve"> Больше, меньше, столько же, поровну. Знаки &gt; ,&lt;  ,=</w:t>
            </w:r>
          </w:p>
        </w:tc>
        <w:tc>
          <w:tcPr>
            <w:tcW w:w="1134" w:type="dxa"/>
          </w:tcPr>
          <w:p w:rsidR="009D03D9" w:rsidRPr="00821F99" w:rsidRDefault="009D03D9" w:rsidP="00FB400A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D03D9" w:rsidRPr="00821F99" w:rsidRDefault="009D03D9" w:rsidP="00FB400A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9D03D9" w:rsidRPr="00821F99" w:rsidRDefault="009D03D9" w:rsidP="00FB400A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2126" w:type="dxa"/>
          </w:tcPr>
          <w:p w:rsidR="009D03D9" w:rsidRPr="00821F99" w:rsidRDefault="009D03D9">
            <w:pPr>
              <w:rPr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Педагогическое наблюдение</w:t>
            </w:r>
          </w:p>
        </w:tc>
      </w:tr>
      <w:tr w:rsidR="009D03D9" w:rsidRPr="00821F99" w:rsidTr="009D03D9">
        <w:tc>
          <w:tcPr>
            <w:tcW w:w="708" w:type="dxa"/>
          </w:tcPr>
          <w:p w:rsidR="009D03D9" w:rsidRPr="00821F99" w:rsidRDefault="009D03D9" w:rsidP="00FB400A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20.</w:t>
            </w:r>
          </w:p>
        </w:tc>
        <w:tc>
          <w:tcPr>
            <w:tcW w:w="3687" w:type="dxa"/>
          </w:tcPr>
          <w:p w:rsidR="009D03D9" w:rsidRPr="00821F99" w:rsidRDefault="009D03D9" w:rsidP="00FB400A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Согласные звуки [Л], [Л’] и буквы их обозначающие.</w:t>
            </w:r>
          </w:p>
        </w:tc>
        <w:tc>
          <w:tcPr>
            <w:tcW w:w="1134" w:type="dxa"/>
          </w:tcPr>
          <w:p w:rsidR="009D03D9" w:rsidRPr="00821F99" w:rsidRDefault="009D03D9" w:rsidP="00FB400A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D03D9" w:rsidRPr="00821F99" w:rsidRDefault="009D03D9" w:rsidP="00FB400A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9D03D9" w:rsidRPr="00821F99" w:rsidRDefault="009D03D9" w:rsidP="00FB400A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2126" w:type="dxa"/>
          </w:tcPr>
          <w:p w:rsidR="009D03D9" w:rsidRPr="00821F99" w:rsidRDefault="009D03D9">
            <w:pPr>
              <w:rPr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Педагогическое наблюдение</w:t>
            </w:r>
          </w:p>
        </w:tc>
      </w:tr>
      <w:tr w:rsidR="009D03D9" w:rsidRPr="00821F99" w:rsidTr="009D03D9">
        <w:tc>
          <w:tcPr>
            <w:tcW w:w="708" w:type="dxa"/>
          </w:tcPr>
          <w:p w:rsidR="009D03D9" w:rsidRPr="00821F99" w:rsidRDefault="009D03D9" w:rsidP="00FB400A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21.</w:t>
            </w:r>
          </w:p>
        </w:tc>
        <w:tc>
          <w:tcPr>
            <w:tcW w:w="3687" w:type="dxa"/>
          </w:tcPr>
          <w:p w:rsidR="009D03D9" w:rsidRPr="00821F99" w:rsidRDefault="009D03D9" w:rsidP="00FB400A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 xml:space="preserve"> Счет до 7.</w:t>
            </w:r>
          </w:p>
        </w:tc>
        <w:tc>
          <w:tcPr>
            <w:tcW w:w="1134" w:type="dxa"/>
          </w:tcPr>
          <w:p w:rsidR="009D03D9" w:rsidRPr="00821F99" w:rsidRDefault="009D03D9" w:rsidP="00FB400A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D03D9" w:rsidRPr="00821F99" w:rsidRDefault="009D03D9" w:rsidP="00FB400A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9D03D9" w:rsidRPr="00821F99" w:rsidRDefault="009D03D9" w:rsidP="00FB400A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2126" w:type="dxa"/>
          </w:tcPr>
          <w:p w:rsidR="009D03D9" w:rsidRPr="00821F99" w:rsidRDefault="009D03D9">
            <w:pPr>
              <w:rPr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Педагогическое наблюдение</w:t>
            </w:r>
          </w:p>
        </w:tc>
      </w:tr>
      <w:tr w:rsidR="009D03D9" w:rsidRPr="00821F99" w:rsidTr="009D03D9">
        <w:tc>
          <w:tcPr>
            <w:tcW w:w="708" w:type="dxa"/>
          </w:tcPr>
          <w:p w:rsidR="009D03D9" w:rsidRPr="00821F99" w:rsidRDefault="009D03D9" w:rsidP="00FB400A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22.</w:t>
            </w:r>
          </w:p>
        </w:tc>
        <w:tc>
          <w:tcPr>
            <w:tcW w:w="3687" w:type="dxa"/>
          </w:tcPr>
          <w:p w:rsidR="009D03D9" w:rsidRPr="00821F99" w:rsidRDefault="009D03D9" w:rsidP="00FB400A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Согласные звуки [</w:t>
            </w:r>
            <w:proofErr w:type="gramStart"/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proofErr w:type="gramEnd"/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], [Р’] и буквы их обозначающие.</w:t>
            </w:r>
          </w:p>
        </w:tc>
        <w:tc>
          <w:tcPr>
            <w:tcW w:w="1134" w:type="dxa"/>
          </w:tcPr>
          <w:p w:rsidR="009D03D9" w:rsidRPr="00821F99" w:rsidRDefault="009D03D9" w:rsidP="00FB400A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D03D9" w:rsidRPr="00821F99" w:rsidRDefault="009D03D9" w:rsidP="00FB400A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9D03D9" w:rsidRPr="00821F99" w:rsidRDefault="009D03D9" w:rsidP="00FB400A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2126" w:type="dxa"/>
          </w:tcPr>
          <w:p w:rsidR="009D03D9" w:rsidRPr="00821F99" w:rsidRDefault="009D03D9">
            <w:pPr>
              <w:rPr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Педагогическое наблюдение</w:t>
            </w:r>
          </w:p>
        </w:tc>
      </w:tr>
      <w:tr w:rsidR="009D03D9" w:rsidRPr="00821F99" w:rsidTr="009D03D9">
        <w:tc>
          <w:tcPr>
            <w:tcW w:w="708" w:type="dxa"/>
          </w:tcPr>
          <w:p w:rsidR="009D03D9" w:rsidRPr="00821F99" w:rsidRDefault="009D03D9" w:rsidP="00FB400A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23.</w:t>
            </w:r>
          </w:p>
        </w:tc>
        <w:tc>
          <w:tcPr>
            <w:tcW w:w="3687" w:type="dxa"/>
          </w:tcPr>
          <w:p w:rsidR="009D03D9" w:rsidRPr="00821F99" w:rsidRDefault="009D03D9" w:rsidP="00FB400A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 xml:space="preserve"> Число</w:t>
            </w:r>
            <w:proofErr w:type="gramStart"/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proofErr w:type="gramEnd"/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. Цифра 7.</w:t>
            </w:r>
          </w:p>
        </w:tc>
        <w:tc>
          <w:tcPr>
            <w:tcW w:w="1134" w:type="dxa"/>
          </w:tcPr>
          <w:p w:rsidR="009D03D9" w:rsidRPr="00821F99" w:rsidRDefault="009D03D9" w:rsidP="00FB400A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D03D9" w:rsidRPr="00821F99" w:rsidRDefault="009D03D9" w:rsidP="00FB400A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9D03D9" w:rsidRPr="00821F99" w:rsidRDefault="009D03D9" w:rsidP="00FB400A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2126" w:type="dxa"/>
          </w:tcPr>
          <w:p w:rsidR="009D03D9" w:rsidRPr="00821F99" w:rsidRDefault="009D03D9">
            <w:pPr>
              <w:rPr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Педагогическое наблюдение</w:t>
            </w:r>
          </w:p>
        </w:tc>
      </w:tr>
      <w:tr w:rsidR="009D03D9" w:rsidRPr="00821F99" w:rsidTr="009D03D9">
        <w:tc>
          <w:tcPr>
            <w:tcW w:w="708" w:type="dxa"/>
          </w:tcPr>
          <w:p w:rsidR="009D03D9" w:rsidRPr="00821F99" w:rsidRDefault="009D03D9" w:rsidP="00FB400A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24.</w:t>
            </w:r>
          </w:p>
        </w:tc>
        <w:tc>
          <w:tcPr>
            <w:tcW w:w="3687" w:type="dxa"/>
          </w:tcPr>
          <w:p w:rsidR="009D03D9" w:rsidRPr="00821F99" w:rsidRDefault="009D03D9" w:rsidP="00FB400A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Согласные звуки [В], [В’] и буквы их обозначающие.</w:t>
            </w:r>
            <w:proofErr w:type="gramEnd"/>
          </w:p>
        </w:tc>
        <w:tc>
          <w:tcPr>
            <w:tcW w:w="1134" w:type="dxa"/>
          </w:tcPr>
          <w:p w:rsidR="009D03D9" w:rsidRPr="00821F99" w:rsidRDefault="009D03D9" w:rsidP="00FB400A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D03D9" w:rsidRPr="00821F99" w:rsidRDefault="009D03D9" w:rsidP="00FB400A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9D03D9" w:rsidRPr="00821F99" w:rsidRDefault="009D03D9" w:rsidP="00FB400A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2126" w:type="dxa"/>
          </w:tcPr>
          <w:p w:rsidR="009D03D9" w:rsidRPr="00821F99" w:rsidRDefault="009D03D9" w:rsidP="00835C5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Педагогическое наблюдение, открытое занятие</w:t>
            </w:r>
          </w:p>
        </w:tc>
      </w:tr>
      <w:tr w:rsidR="00835C51" w:rsidRPr="00821F99" w:rsidTr="009D03D9">
        <w:tc>
          <w:tcPr>
            <w:tcW w:w="708" w:type="dxa"/>
          </w:tcPr>
          <w:p w:rsidR="00835C51" w:rsidRPr="00821F99" w:rsidRDefault="00835C51" w:rsidP="00FB400A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25.</w:t>
            </w:r>
          </w:p>
        </w:tc>
        <w:tc>
          <w:tcPr>
            <w:tcW w:w="3687" w:type="dxa"/>
          </w:tcPr>
          <w:p w:rsidR="00835C51" w:rsidRPr="00821F99" w:rsidRDefault="00835C51" w:rsidP="00FB400A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 xml:space="preserve"> Сравнение предметов по длине, по высоте.</w:t>
            </w:r>
          </w:p>
        </w:tc>
        <w:tc>
          <w:tcPr>
            <w:tcW w:w="1134" w:type="dxa"/>
          </w:tcPr>
          <w:p w:rsidR="00835C51" w:rsidRPr="00821F99" w:rsidRDefault="00835C51" w:rsidP="00FB400A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35C51" w:rsidRPr="00821F99" w:rsidRDefault="00835C51" w:rsidP="00FB400A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835C51" w:rsidRPr="00821F99" w:rsidRDefault="00835C51" w:rsidP="00FB400A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2126" w:type="dxa"/>
          </w:tcPr>
          <w:p w:rsidR="00835C51" w:rsidRPr="00821F99" w:rsidRDefault="00835C51">
            <w:pPr>
              <w:rPr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Педагогическое наблюдение</w:t>
            </w:r>
          </w:p>
        </w:tc>
      </w:tr>
      <w:tr w:rsidR="00835C51" w:rsidRPr="00821F99" w:rsidTr="009D03D9">
        <w:tc>
          <w:tcPr>
            <w:tcW w:w="708" w:type="dxa"/>
          </w:tcPr>
          <w:p w:rsidR="00835C51" w:rsidRPr="00821F99" w:rsidRDefault="00835C51" w:rsidP="00FB400A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26.</w:t>
            </w:r>
          </w:p>
        </w:tc>
        <w:tc>
          <w:tcPr>
            <w:tcW w:w="3687" w:type="dxa"/>
          </w:tcPr>
          <w:p w:rsidR="00835C51" w:rsidRPr="00821F99" w:rsidRDefault="00835C51" w:rsidP="00FB400A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 xml:space="preserve">Гласный йотированный звук [ЙЭ] и буквы его обозначающие </w:t>
            </w:r>
            <w:proofErr w:type="spellStart"/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proofErr w:type="gramStart"/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,е</w:t>
            </w:r>
            <w:proofErr w:type="spellEnd"/>
            <w:proofErr w:type="gramEnd"/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835C51" w:rsidRPr="00821F99" w:rsidRDefault="00835C51" w:rsidP="00FB400A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35C51" w:rsidRPr="00821F99" w:rsidRDefault="00835C51" w:rsidP="00FB400A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835C51" w:rsidRPr="00821F99" w:rsidRDefault="00835C51" w:rsidP="00FB400A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2126" w:type="dxa"/>
          </w:tcPr>
          <w:p w:rsidR="00835C51" w:rsidRPr="00821F99" w:rsidRDefault="00835C51">
            <w:pPr>
              <w:rPr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Педагогическое наблюдение</w:t>
            </w:r>
          </w:p>
        </w:tc>
      </w:tr>
      <w:tr w:rsidR="00835C51" w:rsidRPr="00821F99" w:rsidTr="009D03D9">
        <w:tc>
          <w:tcPr>
            <w:tcW w:w="708" w:type="dxa"/>
          </w:tcPr>
          <w:p w:rsidR="00835C51" w:rsidRPr="00821F99" w:rsidRDefault="00835C51" w:rsidP="00FB400A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27.</w:t>
            </w:r>
          </w:p>
        </w:tc>
        <w:tc>
          <w:tcPr>
            <w:tcW w:w="3687" w:type="dxa"/>
          </w:tcPr>
          <w:p w:rsidR="00835C51" w:rsidRPr="00821F99" w:rsidRDefault="00835C51" w:rsidP="00FB400A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 xml:space="preserve"> Раньше, позже, быстро, медленно.</w:t>
            </w:r>
          </w:p>
        </w:tc>
        <w:tc>
          <w:tcPr>
            <w:tcW w:w="1134" w:type="dxa"/>
          </w:tcPr>
          <w:p w:rsidR="00835C51" w:rsidRPr="00821F99" w:rsidRDefault="00835C51" w:rsidP="00FB400A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35C51" w:rsidRPr="00821F99" w:rsidRDefault="00835C51" w:rsidP="00FB400A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835C51" w:rsidRPr="00821F99" w:rsidRDefault="00835C51" w:rsidP="00FB400A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2126" w:type="dxa"/>
          </w:tcPr>
          <w:p w:rsidR="00835C51" w:rsidRPr="00821F99" w:rsidRDefault="00835C51">
            <w:pPr>
              <w:rPr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Педагогическое наблюдение</w:t>
            </w:r>
          </w:p>
        </w:tc>
      </w:tr>
      <w:tr w:rsidR="00835C51" w:rsidRPr="00821F99" w:rsidTr="009D03D9">
        <w:tc>
          <w:tcPr>
            <w:tcW w:w="708" w:type="dxa"/>
          </w:tcPr>
          <w:p w:rsidR="00835C51" w:rsidRPr="00821F99" w:rsidRDefault="00835C51" w:rsidP="00FB400A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28.</w:t>
            </w:r>
          </w:p>
        </w:tc>
        <w:tc>
          <w:tcPr>
            <w:tcW w:w="3687" w:type="dxa"/>
          </w:tcPr>
          <w:p w:rsidR="00835C51" w:rsidRPr="00821F99" w:rsidRDefault="00835C51" w:rsidP="00FB400A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Согласные звуки [</w:t>
            </w:r>
            <w:proofErr w:type="gramStart"/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], [П’] и буквы их обозначающие.</w:t>
            </w:r>
          </w:p>
        </w:tc>
        <w:tc>
          <w:tcPr>
            <w:tcW w:w="1134" w:type="dxa"/>
          </w:tcPr>
          <w:p w:rsidR="00835C51" w:rsidRPr="00821F99" w:rsidRDefault="00835C51" w:rsidP="00FB400A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35C51" w:rsidRPr="00821F99" w:rsidRDefault="00835C51" w:rsidP="00FB400A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835C51" w:rsidRPr="00821F99" w:rsidRDefault="00835C51" w:rsidP="00FB400A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2126" w:type="dxa"/>
          </w:tcPr>
          <w:p w:rsidR="00835C51" w:rsidRPr="00821F99" w:rsidRDefault="00835C51">
            <w:pPr>
              <w:rPr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Педагогическое наблюдение</w:t>
            </w:r>
          </w:p>
        </w:tc>
      </w:tr>
      <w:tr w:rsidR="00835C51" w:rsidRPr="00821F99" w:rsidTr="009D03D9">
        <w:tc>
          <w:tcPr>
            <w:tcW w:w="708" w:type="dxa"/>
          </w:tcPr>
          <w:p w:rsidR="00835C51" w:rsidRPr="00821F99" w:rsidRDefault="00835C51" w:rsidP="00FB400A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29.</w:t>
            </w:r>
          </w:p>
        </w:tc>
        <w:tc>
          <w:tcPr>
            <w:tcW w:w="3687" w:type="dxa"/>
          </w:tcPr>
          <w:p w:rsidR="00835C51" w:rsidRPr="00821F99" w:rsidRDefault="00835C51" w:rsidP="00FB400A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Овал.</w:t>
            </w:r>
          </w:p>
        </w:tc>
        <w:tc>
          <w:tcPr>
            <w:tcW w:w="1134" w:type="dxa"/>
          </w:tcPr>
          <w:p w:rsidR="00835C51" w:rsidRPr="00821F99" w:rsidRDefault="00835C51" w:rsidP="00FB400A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35C51" w:rsidRPr="00821F99" w:rsidRDefault="00835C51" w:rsidP="00FB400A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835C51" w:rsidRPr="00821F99" w:rsidRDefault="00835C51" w:rsidP="00FB400A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2126" w:type="dxa"/>
          </w:tcPr>
          <w:p w:rsidR="00835C51" w:rsidRPr="00821F99" w:rsidRDefault="00835C51">
            <w:pPr>
              <w:rPr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Педагогическое наблюдение</w:t>
            </w:r>
          </w:p>
        </w:tc>
      </w:tr>
      <w:tr w:rsidR="00835C51" w:rsidRPr="00821F99" w:rsidTr="009D03D9">
        <w:tc>
          <w:tcPr>
            <w:tcW w:w="708" w:type="dxa"/>
          </w:tcPr>
          <w:p w:rsidR="00835C51" w:rsidRPr="00821F99" w:rsidRDefault="00835C51" w:rsidP="00FB400A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30.</w:t>
            </w:r>
          </w:p>
        </w:tc>
        <w:tc>
          <w:tcPr>
            <w:tcW w:w="3687" w:type="dxa"/>
          </w:tcPr>
          <w:p w:rsidR="00835C51" w:rsidRPr="00821F99" w:rsidRDefault="00835C51" w:rsidP="00FB400A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Согласные звуки [М], [М’] и буквы их обозначающие.</w:t>
            </w:r>
          </w:p>
        </w:tc>
        <w:tc>
          <w:tcPr>
            <w:tcW w:w="1134" w:type="dxa"/>
          </w:tcPr>
          <w:p w:rsidR="00835C51" w:rsidRPr="00821F99" w:rsidRDefault="00835C51" w:rsidP="00FB400A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35C51" w:rsidRPr="00821F99" w:rsidRDefault="00835C51" w:rsidP="00FB400A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835C51" w:rsidRPr="00821F99" w:rsidRDefault="00835C51" w:rsidP="00FB400A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2126" w:type="dxa"/>
          </w:tcPr>
          <w:p w:rsidR="00835C51" w:rsidRPr="00821F99" w:rsidRDefault="00835C51">
            <w:pPr>
              <w:rPr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Педагогическое наблюдение</w:t>
            </w:r>
          </w:p>
        </w:tc>
      </w:tr>
      <w:tr w:rsidR="00835C51" w:rsidRPr="00821F99" w:rsidTr="009D03D9">
        <w:tc>
          <w:tcPr>
            <w:tcW w:w="708" w:type="dxa"/>
          </w:tcPr>
          <w:p w:rsidR="00835C51" w:rsidRPr="00821F99" w:rsidRDefault="00835C51" w:rsidP="00FB400A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31.</w:t>
            </w:r>
          </w:p>
        </w:tc>
        <w:tc>
          <w:tcPr>
            <w:tcW w:w="3687" w:type="dxa"/>
          </w:tcPr>
          <w:p w:rsidR="00835C51" w:rsidRPr="00821F99" w:rsidRDefault="00835C51" w:rsidP="00FB400A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 xml:space="preserve"> Счет до 8.</w:t>
            </w:r>
          </w:p>
        </w:tc>
        <w:tc>
          <w:tcPr>
            <w:tcW w:w="1134" w:type="dxa"/>
          </w:tcPr>
          <w:p w:rsidR="00835C51" w:rsidRPr="00821F99" w:rsidRDefault="00835C51" w:rsidP="00FB400A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35C51" w:rsidRPr="00821F99" w:rsidRDefault="00835C51" w:rsidP="00FB400A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835C51" w:rsidRPr="00821F99" w:rsidRDefault="00835C51" w:rsidP="00FB400A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2126" w:type="dxa"/>
          </w:tcPr>
          <w:p w:rsidR="00835C51" w:rsidRPr="00821F99" w:rsidRDefault="00835C51">
            <w:pPr>
              <w:rPr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Педагогическое наблюдение</w:t>
            </w:r>
          </w:p>
        </w:tc>
      </w:tr>
      <w:tr w:rsidR="00835C51" w:rsidRPr="00821F99" w:rsidTr="009D03D9">
        <w:tc>
          <w:tcPr>
            <w:tcW w:w="708" w:type="dxa"/>
          </w:tcPr>
          <w:p w:rsidR="00835C51" w:rsidRPr="00821F99" w:rsidRDefault="00835C51" w:rsidP="00FB400A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32.</w:t>
            </w:r>
          </w:p>
        </w:tc>
        <w:tc>
          <w:tcPr>
            <w:tcW w:w="3687" w:type="dxa"/>
          </w:tcPr>
          <w:p w:rsidR="00835C51" w:rsidRPr="00821F99" w:rsidRDefault="00835C51" w:rsidP="00FB400A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Согласные звуки [</w:t>
            </w:r>
            <w:proofErr w:type="gramStart"/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proofErr w:type="gramEnd"/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], [З’] и буквы их обозначающие.</w:t>
            </w:r>
          </w:p>
        </w:tc>
        <w:tc>
          <w:tcPr>
            <w:tcW w:w="1134" w:type="dxa"/>
          </w:tcPr>
          <w:p w:rsidR="00835C51" w:rsidRPr="00821F99" w:rsidRDefault="00835C51" w:rsidP="00FB400A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35C51" w:rsidRPr="00821F99" w:rsidRDefault="00835C51" w:rsidP="00FB400A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835C51" w:rsidRPr="00821F99" w:rsidRDefault="00835C51" w:rsidP="00FB400A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2126" w:type="dxa"/>
          </w:tcPr>
          <w:p w:rsidR="00835C51" w:rsidRPr="00821F99" w:rsidRDefault="00835C51">
            <w:pPr>
              <w:rPr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Педагогическое наблюдение</w:t>
            </w:r>
          </w:p>
        </w:tc>
      </w:tr>
      <w:tr w:rsidR="00835C51" w:rsidRPr="00821F99" w:rsidTr="009D03D9">
        <w:tc>
          <w:tcPr>
            <w:tcW w:w="708" w:type="dxa"/>
          </w:tcPr>
          <w:p w:rsidR="00835C51" w:rsidRPr="00821F99" w:rsidRDefault="00835C51" w:rsidP="00FB400A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33.</w:t>
            </w:r>
          </w:p>
        </w:tc>
        <w:tc>
          <w:tcPr>
            <w:tcW w:w="3687" w:type="dxa"/>
          </w:tcPr>
          <w:p w:rsidR="00835C51" w:rsidRPr="00821F99" w:rsidRDefault="00835C51" w:rsidP="00FB400A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 xml:space="preserve"> Число 8. Цифра 8.</w:t>
            </w:r>
          </w:p>
        </w:tc>
        <w:tc>
          <w:tcPr>
            <w:tcW w:w="1134" w:type="dxa"/>
          </w:tcPr>
          <w:p w:rsidR="00835C51" w:rsidRPr="00821F99" w:rsidRDefault="00835C51" w:rsidP="00FB400A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35C51" w:rsidRPr="00821F99" w:rsidRDefault="00835C51" w:rsidP="00FB400A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835C51" w:rsidRPr="00821F99" w:rsidRDefault="00835C51" w:rsidP="00FB400A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2126" w:type="dxa"/>
          </w:tcPr>
          <w:p w:rsidR="00835C51" w:rsidRPr="00821F99" w:rsidRDefault="00835C51">
            <w:pPr>
              <w:rPr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Педагогическое наблюдение</w:t>
            </w:r>
          </w:p>
        </w:tc>
      </w:tr>
      <w:tr w:rsidR="00835C51" w:rsidRPr="00821F99" w:rsidTr="009D03D9">
        <w:tc>
          <w:tcPr>
            <w:tcW w:w="708" w:type="dxa"/>
          </w:tcPr>
          <w:p w:rsidR="00835C51" w:rsidRPr="00821F99" w:rsidRDefault="00835C51" w:rsidP="00FB400A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34.</w:t>
            </w:r>
          </w:p>
        </w:tc>
        <w:tc>
          <w:tcPr>
            <w:tcW w:w="3687" w:type="dxa"/>
          </w:tcPr>
          <w:p w:rsidR="00835C51" w:rsidRPr="00821F99" w:rsidRDefault="00835C51" w:rsidP="00FB400A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Согласные звуки [Д], [Д’] и буквы их обозначающие.</w:t>
            </w:r>
          </w:p>
        </w:tc>
        <w:tc>
          <w:tcPr>
            <w:tcW w:w="1134" w:type="dxa"/>
          </w:tcPr>
          <w:p w:rsidR="00835C51" w:rsidRPr="00821F99" w:rsidRDefault="00835C51" w:rsidP="00FB400A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35C51" w:rsidRPr="00821F99" w:rsidRDefault="00835C51" w:rsidP="00FB400A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835C51" w:rsidRPr="00821F99" w:rsidRDefault="00835C51" w:rsidP="00FB400A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2126" w:type="dxa"/>
          </w:tcPr>
          <w:p w:rsidR="00835C51" w:rsidRPr="00821F99" w:rsidRDefault="00835C51" w:rsidP="00F31842">
            <w:pPr>
              <w:rPr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 xml:space="preserve">Педагогическое </w:t>
            </w: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аблюдение</w:t>
            </w:r>
          </w:p>
        </w:tc>
      </w:tr>
      <w:tr w:rsidR="00835C51" w:rsidRPr="00821F99" w:rsidTr="009D03D9">
        <w:tc>
          <w:tcPr>
            <w:tcW w:w="708" w:type="dxa"/>
          </w:tcPr>
          <w:p w:rsidR="00835C51" w:rsidRPr="00821F99" w:rsidRDefault="00835C51" w:rsidP="00FB400A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5.</w:t>
            </w:r>
          </w:p>
        </w:tc>
        <w:tc>
          <w:tcPr>
            <w:tcW w:w="3687" w:type="dxa"/>
          </w:tcPr>
          <w:p w:rsidR="00835C51" w:rsidRPr="00821F99" w:rsidRDefault="00835C51" w:rsidP="00FB400A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 xml:space="preserve"> Уравнивание множеств.</w:t>
            </w:r>
          </w:p>
        </w:tc>
        <w:tc>
          <w:tcPr>
            <w:tcW w:w="1134" w:type="dxa"/>
          </w:tcPr>
          <w:p w:rsidR="00835C51" w:rsidRPr="00821F99" w:rsidRDefault="00835C51" w:rsidP="00FB400A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35C51" w:rsidRPr="00821F99" w:rsidRDefault="00835C51" w:rsidP="00FB400A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835C51" w:rsidRPr="00821F99" w:rsidRDefault="00835C51" w:rsidP="00FB400A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2126" w:type="dxa"/>
          </w:tcPr>
          <w:p w:rsidR="00835C51" w:rsidRPr="00821F99" w:rsidRDefault="00835C51" w:rsidP="00F31842">
            <w:pPr>
              <w:rPr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Педагогическое наблюдение</w:t>
            </w:r>
          </w:p>
        </w:tc>
      </w:tr>
      <w:tr w:rsidR="00835C51" w:rsidRPr="00821F99" w:rsidTr="009D03D9">
        <w:tc>
          <w:tcPr>
            <w:tcW w:w="708" w:type="dxa"/>
          </w:tcPr>
          <w:p w:rsidR="00835C51" w:rsidRPr="00821F99" w:rsidRDefault="00835C51" w:rsidP="00FB400A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36.</w:t>
            </w:r>
          </w:p>
        </w:tc>
        <w:tc>
          <w:tcPr>
            <w:tcW w:w="3687" w:type="dxa"/>
          </w:tcPr>
          <w:p w:rsidR="00835C51" w:rsidRPr="00821F99" w:rsidRDefault="00835C51" w:rsidP="00FB400A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Согласные звуки [Г], [Г’] и буквы их обозначающие.</w:t>
            </w:r>
          </w:p>
        </w:tc>
        <w:tc>
          <w:tcPr>
            <w:tcW w:w="1134" w:type="dxa"/>
          </w:tcPr>
          <w:p w:rsidR="00835C51" w:rsidRPr="00821F99" w:rsidRDefault="00835C51" w:rsidP="00FB400A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35C51" w:rsidRPr="00821F99" w:rsidRDefault="00835C51" w:rsidP="00FB400A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835C51" w:rsidRPr="00821F99" w:rsidRDefault="00835C51" w:rsidP="00FB400A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2126" w:type="dxa"/>
          </w:tcPr>
          <w:p w:rsidR="00835C51" w:rsidRPr="00821F99" w:rsidRDefault="00835C51" w:rsidP="00F31842">
            <w:pPr>
              <w:rPr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Педагогическое наблюдение</w:t>
            </w:r>
          </w:p>
        </w:tc>
      </w:tr>
      <w:tr w:rsidR="00835C51" w:rsidRPr="00821F99" w:rsidTr="009D03D9">
        <w:tc>
          <w:tcPr>
            <w:tcW w:w="708" w:type="dxa"/>
          </w:tcPr>
          <w:p w:rsidR="00835C51" w:rsidRPr="00821F99" w:rsidRDefault="00835C51" w:rsidP="00FB400A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37.</w:t>
            </w:r>
          </w:p>
        </w:tc>
        <w:tc>
          <w:tcPr>
            <w:tcW w:w="3687" w:type="dxa"/>
          </w:tcPr>
          <w:p w:rsidR="00835C51" w:rsidRPr="00821F99" w:rsidRDefault="00835C51" w:rsidP="00FB400A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 xml:space="preserve"> Времена года.</w:t>
            </w:r>
          </w:p>
        </w:tc>
        <w:tc>
          <w:tcPr>
            <w:tcW w:w="1134" w:type="dxa"/>
          </w:tcPr>
          <w:p w:rsidR="00835C51" w:rsidRPr="00821F99" w:rsidRDefault="00835C51" w:rsidP="00FB400A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35C51" w:rsidRPr="00821F99" w:rsidRDefault="00835C51" w:rsidP="00FB400A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835C51" w:rsidRPr="00821F99" w:rsidRDefault="00835C51" w:rsidP="00FB400A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2126" w:type="dxa"/>
          </w:tcPr>
          <w:p w:rsidR="00835C51" w:rsidRPr="00821F99" w:rsidRDefault="00835C51" w:rsidP="00F31842">
            <w:pPr>
              <w:rPr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Педагогическое наблюдение</w:t>
            </w:r>
          </w:p>
        </w:tc>
      </w:tr>
      <w:tr w:rsidR="00835C51" w:rsidRPr="00821F99" w:rsidTr="009D03D9">
        <w:tc>
          <w:tcPr>
            <w:tcW w:w="708" w:type="dxa"/>
          </w:tcPr>
          <w:p w:rsidR="00835C51" w:rsidRPr="00821F99" w:rsidRDefault="00835C51" w:rsidP="00FB400A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38.</w:t>
            </w:r>
          </w:p>
        </w:tc>
        <w:tc>
          <w:tcPr>
            <w:tcW w:w="3687" w:type="dxa"/>
          </w:tcPr>
          <w:p w:rsidR="00835C51" w:rsidRPr="00821F99" w:rsidRDefault="00835C51" w:rsidP="00FB400A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Согласные звуки [Б], [Б’] и буквы их обозначающие.</w:t>
            </w:r>
          </w:p>
        </w:tc>
        <w:tc>
          <w:tcPr>
            <w:tcW w:w="1134" w:type="dxa"/>
          </w:tcPr>
          <w:p w:rsidR="00835C51" w:rsidRPr="00821F99" w:rsidRDefault="00835C51" w:rsidP="00FB400A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35C51" w:rsidRPr="00821F99" w:rsidRDefault="00835C51" w:rsidP="00FB400A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835C51" w:rsidRPr="00821F99" w:rsidRDefault="00835C51" w:rsidP="00FB400A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2126" w:type="dxa"/>
          </w:tcPr>
          <w:p w:rsidR="00835C51" w:rsidRPr="00821F99" w:rsidRDefault="00835C51" w:rsidP="00F31842">
            <w:pPr>
              <w:rPr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Педагогическое наблюдение</w:t>
            </w:r>
          </w:p>
        </w:tc>
      </w:tr>
      <w:tr w:rsidR="00835C51" w:rsidRPr="00821F99" w:rsidTr="009D03D9">
        <w:tc>
          <w:tcPr>
            <w:tcW w:w="708" w:type="dxa"/>
          </w:tcPr>
          <w:p w:rsidR="00835C51" w:rsidRPr="00821F99" w:rsidRDefault="00835C51" w:rsidP="00FB400A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39.</w:t>
            </w:r>
          </w:p>
        </w:tc>
        <w:tc>
          <w:tcPr>
            <w:tcW w:w="3687" w:type="dxa"/>
          </w:tcPr>
          <w:p w:rsidR="00835C51" w:rsidRPr="00821F99" w:rsidRDefault="00835C51" w:rsidP="00FB400A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 xml:space="preserve"> Шар, куб.</w:t>
            </w:r>
          </w:p>
        </w:tc>
        <w:tc>
          <w:tcPr>
            <w:tcW w:w="1134" w:type="dxa"/>
          </w:tcPr>
          <w:p w:rsidR="00835C51" w:rsidRPr="00821F99" w:rsidRDefault="00835C51" w:rsidP="00FB400A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35C51" w:rsidRPr="00821F99" w:rsidRDefault="00835C51" w:rsidP="00FB400A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835C51" w:rsidRPr="00821F99" w:rsidRDefault="00835C51" w:rsidP="00FB400A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2126" w:type="dxa"/>
          </w:tcPr>
          <w:p w:rsidR="00835C51" w:rsidRPr="00821F99" w:rsidRDefault="00835C51" w:rsidP="00F31842">
            <w:pPr>
              <w:rPr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Педагогическое наблюдение</w:t>
            </w:r>
          </w:p>
        </w:tc>
      </w:tr>
      <w:tr w:rsidR="00835C51" w:rsidRPr="00821F99" w:rsidTr="009D03D9">
        <w:tc>
          <w:tcPr>
            <w:tcW w:w="708" w:type="dxa"/>
          </w:tcPr>
          <w:p w:rsidR="00835C51" w:rsidRPr="00821F99" w:rsidRDefault="00835C51" w:rsidP="00FB400A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40.</w:t>
            </w:r>
          </w:p>
        </w:tc>
        <w:tc>
          <w:tcPr>
            <w:tcW w:w="3687" w:type="dxa"/>
          </w:tcPr>
          <w:p w:rsidR="00835C51" w:rsidRPr="00821F99" w:rsidRDefault="00835C51" w:rsidP="00FB400A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Согласный звук [Й’] и буквы его обозначающие.</w:t>
            </w:r>
          </w:p>
        </w:tc>
        <w:tc>
          <w:tcPr>
            <w:tcW w:w="1134" w:type="dxa"/>
          </w:tcPr>
          <w:p w:rsidR="00835C51" w:rsidRPr="00821F99" w:rsidRDefault="00835C51" w:rsidP="00FB400A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35C51" w:rsidRPr="00821F99" w:rsidRDefault="00835C51" w:rsidP="00FB400A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835C51" w:rsidRPr="00821F99" w:rsidRDefault="00835C51" w:rsidP="00FB400A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2126" w:type="dxa"/>
          </w:tcPr>
          <w:p w:rsidR="00835C51" w:rsidRPr="00821F99" w:rsidRDefault="00835C51" w:rsidP="00F31842">
            <w:pPr>
              <w:rPr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Педагогическое наблюдение</w:t>
            </w:r>
          </w:p>
        </w:tc>
      </w:tr>
      <w:tr w:rsidR="00835C51" w:rsidRPr="00821F99" w:rsidTr="009D03D9">
        <w:tc>
          <w:tcPr>
            <w:tcW w:w="708" w:type="dxa"/>
          </w:tcPr>
          <w:p w:rsidR="00835C51" w:rsidRPr="00821F99" w:rsidRDefault="00835C51" w:rsidP="00FB400A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41.</w:t>
            </w:r>
          </w:p>
        </w:tc>
        <w:tc>
          <w:tcPr>
            <w:tcW w:w="3687" w:type="dxa"/>
          </w:tcPr>
          <w:p w:rsidR="00835C51" w:rsidRPr="00821F99" w:rsidRDefault="00835C51" w:rsidP="00FB400A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 xml:space="preserve"> Ориентирование в пространстве.</w:t>
            </w:r>
          </w:p>
        </w:tc>
        <w:tc>
          <w:tcPr>
            <w:tcW w:w="1134" w:type="dxa"/>
          </w:tcPr>
          <w:p w:rsidR="00835C51" w:rsidRPr="00821F99" w:rsidRDefault="00835C51" w:rsidP="00FB400A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35C51" w:rsidRPr="00821F99" w:rsidRDefault="00835C51" w:rsidP="00FB400A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835C51" w:rsidRPr="00821F99" w:rsidRDefault="00835C51" w:rsidP="00FB400A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2126" w:type="dxa"/>
          </w:tcPr>
          <w:p w:rsidR="00835C51" w:rsidRPr="00821F99" w:rsidRDefault="00835C51" w:rsidP="00F31842">
            <w:pPr>
              <w:rPr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Педагогическое наблюдение</w:t>
            </w:r>
          </w:p>
        </w:tc>
      </w:tr>
      <w:tr w:rsidR="00835C51" w:rsidRPr="00821F99" w:rsidTr="009D03D9">
        <w:tc>
          <w:tcPr>
            <w:tcW w:w="708" w:type="dxa"/>
          </w:tcPr>
          <w:p w:rsidR="00835C51" w:rsidRPr="00821F99" w:rsidRDefault="00835C51" w:rsidP="00FB400A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42.</w:t>
            </w:r>
          </w:p>
        </w:tc>
        <w:tc>
          <w:tcPr>
            <w:tcW w:w="3687" w:type="dxa"/>
          </w:tcPr>
          <w:p w:rsidR="00835C51" w:rsidRPr="00821F99" w:rsidRDefault="00835C51" w:rsidP="00FB400A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Буквы ь и ъ</w:t>
            </w:r>
          </w:p>
        </w:tc>
        <w:tc>
          <w:tcPr>
            <w:tcW w:w="1134" w:type="dxa"/>
          </w:tcPr>
          <w:p w:rsidR="00835C51" w:rsidRPr="00821F99" w:rsidRDefault="00835C51" w:rsidP="00FB400A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35C51" w:rsidRPr="00821F99" w:rsidRDefault="00835C51" w:rsidP="00FB400A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835C51" w:rsidRPr="00821F99" w:rsidRDefault="00835C51" w:rsidP="00FB400A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2126" w:type="dxa"/>
          </w:tcPr>
          <w:p w:rsidR="00835C51" w:rsidRPr="00821F99" w:rsidRDefault="00835C51" w:rsidP="00F31842">
            <w:pPr>
              <w:rPr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Педагогическое наблюдение</w:t>
            </w:r>
          </w:p>
        </w:tc>
      </w:tr>
      <w:tr w:rsidR="00835C51" w:rsidRPr="00821F99" w:rsidTr="009D03D9">
        <w:tc>
          <w:tcPr>
            <w:tcW w:w="708" w:type="dxa"/>
          </w:tcPr>
          <w:p w:rsidR="00835C51" w:rsidRPr="00821F99" w:rsidRDefault="00835C51" w:rsidP="00FB400A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43.</w:t>
            </w:r>
          </w:p>
        </w:tc>
        <w:tc>
          <w:tcPr>
            <w:tcW w:w="3687" w:type="dxa"/>
          </w:tcPr>
          <w:p w:rsidR="00835C51" w:rsidRPr="00821F99" w:rsidRDefault="00835C51" w:rsidP="00FB400A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 xml:space="preserve"> Счет до 9. </w:t>
            </w:r>
          </w:p>
        </w:tc>
        <w:tc>
          <w:tcPr>
            <w:tcW w:w="1134" w:type="dxa"/>
          </w:tcPr>
          <w:p w:rsidR="00835C51" w:rsidRPr="00821F99" w:rsidRDefault="00835C51" w:rsidP="00FB400A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35C51" w:rsidRPr="00821F99" w:rsidRDefault="00835C51" w:rsidP="00FB400A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835C51" w:rsidRPr="00821F99" w:rsidRDefault="00835C51" w:rsidP="00FB400A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2126" w:type="dxa"/>
          </w:tcPr>
          <w:p w:rsidR="00835C51" w:rsidRPr="00821F99" w:rsidRDefault="00835C51" w:rsidP="00F31842">
            <w:pPr>
              <w:rPr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Педагогическое наблюдение</w:t>
            </w:r>
          </w:p>
        </w:tc>
      </w:tr>
      <w:tr w:rsidR="00835C51" w:rsidRPr="00821F99" w:rsidTr="009D03D9">
        <w:tc>
          <w:tcPr>
            <w:tcW w:w="708" w:type="dxa"/>
          </w:tcPr>
          <w:p w:rsidR="00835C51" w:rsidRPr="00821F99" w:rsidRDefault="00835C51" w:rsidP="00FB400A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44.</w:t>
            </w:r>
          </w:p>
        </w:tc>
        <w:tc>
          <w:tcPr>
            <w:tcW w:w="3687" w:type="dxa"/>
          </w:tcPr>
          <w:p w:rsidR="00835C51" w:rsidRPr="00821F99" w:rsidRDefault="00835C51" w:rsidP="00FB400A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Согласный звук [</w:t>
            </w:r>
            <w:proofErr w:type="gramStart"/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Ш</w:t>
            </w:r>
            <w:proofErr w:type="gramEnd"/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], и буквы его обозначающие.</w:t>
            </w:r>
          </w:p>
        </w:tc>
        <w:tc>
          <w:tcPr>
            <w:tcW w:w="1134" w:type="dxa"/>
          </w:tcPr>
          <w:p w:rsidR="00835C51" w:rsidRPr="00821F99" w:rsidRDefault="00835C51" w:rsidP="00FB400A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35C51" w:rsidRPr="00821F99" w:rsidRDefault="00835C51" w:rsidP="00FB400A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835C51" w:rsidRPr="00821F99" w:rsidRDefault="00835C51" w:rsidP="00FB400A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2126" w:type="dxa"/>
          </w:tcPr>
          <w:p w:rsidR="00835C51" w:rsidRPr="00821F99" w:rsidRDefault="00835C51" w:rsidP="00F31842">
            <w:pPr>
              <w:rPr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Педагогическое наблюдение</w:t>
            </w:r>
          </w:p>
        </w:tc>
      </w:tr>
      <w:tr w:rsidR="00835C51" w:rsidRPr="00821F99" w:rsidTr="00835C51">
        <w:trPr>
          <w:trHeight w:val="668"/>
        </w:trPr>
        <w:tc>
          <w:tcPr>
            <w:tcW w:w="708" w:type="dxa"/>
          </w:tcPr>
          <w:p w:rsidR="00835C51" w:rsidRPr="00821F99" w:rsidRDefault="00835C51" w:rsidP="00FB400A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45.</w:t>
            </w:r>
          </w:p>
        </w:tc>
        <w:tc>
          <w:tcPr>
            <w:tcW w:w="3687" w:type="dxa"/>
          </w:tcPr>
          <w:p w:rsidR="00835C51" w:rsidRPr="00821F99" w:rsidRDefault="00835C51" w:rsidP="00FB400A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 xml:space="preserve"> Число 9. Цифра 9.</w:t>
            </w:r>
          </w:p>
        </w:tc>
        <w:tc>
          <w:tcPr>
            <w:tcW w:w="1134" w:type="dxa"/>
          </w:tcPr>
          <w:p w:rsidR="00835C51" w:rsidRPr="00821F99" w:rsidRDefault="00835C51" w:rsidP="00FB400A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35C51" w:rsidRPr="00821F99" w:rsidRDefault="00835C51" w:rsidP="00FB400A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835C51" w:rsidRPr="00821F99" w:rsidRDefault="00835C51" w:rsidP="00FB400A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2126" w:type="dxa"/>
          </w:tcPr>
          <w:p w:rsidR="00835C51" w:rsidRPr="00821F99" w:rsidRDefault="00835C51" w:rsidP="00F31842">
            <w:pPr>
              <w:rPr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Педагогическое наблюдение</w:t>
            </w:r>
          </w:p>
        </w:tc>
      </w:tr>
      <w:tr w:rsidR="009D03D9" w:rsidRPr="00821F99" w:rsidTr="009D03D9">
        <w:tc>
          <w:tcPr>
            <w:tcW w:w="708" w:type="dxa"/>
          </w:tcPr>
          <w:p w:rsidR="009D03D9" w:rsidRPr="00821F99" w:rsidRDefault="009D03D9" w:rsidP="00FB400A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46.</w:t>
            </w:r>
          </w:p>
        </w:tc>
        <w:tc>
          <w:tcPr>
            <w:tcW w:w="3687" w:type="dxa"/>
          </w:tcPr>
          <w:p w:rsidR="009D03D9" w:rsidRPr="00821F99" w:rsidRDefault="009D03D9" w:rsidP="00FB400A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 xml:space="preserve">Согласный </w:t>
            </w:r>
            <w:proofErr w:type="gramStart"/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звук [Ж</w:t>
            </w:r>
            <w:proofErr w:type="gramEnd"/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],  и буквы его обозначающие.</w:t>
            </w:r>
          </w:p>
        </w:tc>
        <w:tc>
          <w:tcPr>
            <w:tcW w:w="1134" w:type="dxa"/>
          </w:tcPr>
          <w:p w:rsidR="009D03D9" w:rsidRPr="00821F99" w:rsidRDefault="009D03D9" w:rsidP="00FB400A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D03D9" w:rsidRPr="00821F99" w:rsidRDefault="009D03D9" w:rsidP="00FB400A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9D03D9" w:rsidRPr="00821F99" w:rsidRDefault="009D03D9" w:rsidP="00FB400A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2126" w:type="dxa"/>
          </w:tcPr>
          <w:p w:rsidR="009D03D9" w:rsidRPr="00821F99" w:rsidRDefault="00835C51" w:rsidP="00835C5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Педагогическое наблюдение</w:t>
            </w:r>
          </w:p>
        </w:tc>
      </w:tr>
      <w:tr w:rsidR="00835C51" w:rsidRPr="00821F99" w:rsidTr="009D03D9">
        <w:tc>
          <w:tcPr>
            <w:tcW w:w="708" w:type="dxa"/>
          </w:tcPr>
          <w:p w:rsidR="00835C51" w:rsidRPr="00821F99" w:rsidRDefault="00835C51" w:rsidP="00FB400A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47.</w:t>
            </w:r>
          </w:p>
        </w:tc>
        <w:tc>
          <w:tcPr>
            <w:tcW w:w="3687" w:type="dxa"/>
          </w:tcPr>
          <w:p w:rsidR="00835C51" w:rsidRPr="00821F99" w:rsidRDefault="00835C51" w:rsidP="00FB400A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 xml:space="preserve"> Сравнение предметов по двум признакам.</w:t>
            </w:r>
          </w:p>
        </w:tc>
        <w:tc>
          <w:tcPr>
            <w:tcW w:w="1134" w:type="dxa"/>
          </w:tcPr>
          <w:p w:rsidR="00835C51" w:rsidRPr="00821F99" w:rsidRDefault="00835C51" w:rsidP="00FB400A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35C51" w:rsidRPr="00821F99" w:rsidRDefault="00835C51" w:rsidP="00FB400A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835C51" w:rsidRPr="00821F99" w:rsidRDefault="00835C51" w:rsidP="00FB400A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2126" w:type="dxa"/>
          </w:tcPr>
          <w:p w:rsidR="00835C51" w:rsidRPr="00821F99" w:rsidRDefault="00835C51">
            <w:pPr>
              <w:rPr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Педагогическое наблюдение</w:t>
            </w:r>
          </w:p>
        </w:tc>
      </w:tr>
      <w:tr w:rsidR="00835C51" w:rsidRPr="00821F99" w:rsidTr="009D03D9">
        <w:tc>
          <w:tcPr>
            <w:tcW w:w="708" w:type="dxa"/>
          </w:tcPr>
          <w:p w:rsidR="00835C51" w:rsidRPr="00821F99" w:rsidRDefault="00835C51" w:rsidP="00FB400A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48.</w:t>
            </w:r>
          </w:p>
        </w:tc>
        <w:tc>
          <w:tcPr>
            <w:tcW w:w="3687" w:type="dxa"/>
          </w:tcPr>
          <w:p w:rsidR="00835C51" w:rsidRPr="00821F99" w:rsidRDefault="00835C51" w:rsidP="00FB400A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Согласные звуки [Х], [Х’] и буквы их обозначающие.</w:t>
            </w:r>
          </w:p>
        </w:tc>
        <w:tc>
          <w:tcPr>
            <w:tcW w:w="1134" w:type="dxa"/>
          </w:tcPr>
          <w:p w:rsidR="00835C51" w:rsidRPr="00821F99" w:rsidRDefault="00835C51" w:rsidP="00FB400A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35C51" w:rsidRPr="00821F99" w:rsidRDefault="00835C51" w:rsidP="00FB400A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835C51" w:rsidRPr="00821F99" w:rsidRDefault="00835C51" w:rsidP="00FB400A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2126" w:type="dxa"/>
          </w:tcPr>
          <w:p w:rsidR="00835C51" w:rsidRPr="00821F99" w:rsidRDefault="00835C51">
            <w:pPr>
              <w:rPr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Педагогическое наблюдение</w:t>
            </w:r>
          </w:p>
        </w:tc>
      </w:tr>
      <w:tr w:rsidR="00835C51" w:rsidRPr="00821F99" w:rsidTr="009D03D9">
        <w:tc>
          <w:tcPr>
            <w:tcW w:w="708" w:type="dxa"/>
          </w:tcPr>
          <w:p w:rsidR="00835C51" w:rsidRPr="00821F99" w:rsidRDefault="00835C51" w:rsidP="00FB400A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49.</w:t>
            </w:r>
          </w:p>
        </w:tc>
        <w:tc>
          <w:tcPr>
            <w:tcW w:w="3687" w:type="dxa"/>
          </w:tcPr>
          <w:p w:rsidR="00835C51" w:rsidRPr="00821F99" w:rsidRDefault="00835C51" w:rsidP="00FB400A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 xml:space="preserve"> Временные части суток.</w:t>
            </w:r>
          </w:p>
        </w:tc>
        <w:tc>
          <w:tcPr>
            <w:tcW w:w="1134" w:type="dxa"/>
          </w:tcPr>
          <w:p w:rsidR="00835C51" w:rsidRPr="00821F99" w:rsidRDefault="00835C51" w:rsidP="00FB400A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35C51" w:rsidRPr="00821F99" w:rsidRDefault="00835C51" w:rsidP="00FB400A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835C51" w:rsidRPr="00821F99" w:rsidRDefault="00835C51" w:rsidP="00FB400A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2126" w:type="dxa"/>
          </w:tcPr>
          <w:p w:rsidR="00835C51" w:rsidRPr="00821F99" w:rsidRDefault="00835C51">
            <w:pPr>
              <w:rPr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Педагогическое наблюдение</w:t>
            </w:r>
          </w:p>
        </w:tc>
      </w:tr>
      <w:tr w:rsidR="00835C51" w:rsidRPr="00821F99" w:rsidTr="009D03D9">
        <w:tc>
          <w:tcPr>
            <w:tcW w:w="708" w:type="dxa"/>
          </w:tcPr>
          <w:p w:rsidR="00835C51" w:rsidRPr="00821F99" w:rsidRDefault="00835C51" w:rsidP="00FB400A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  <w:tc>
          <w:tcPr>
            <w:tcW w:w="3687" w:type="dxa"/>
          </w:tcPr>
          <w:p w:rsidR="00835C51" w:rsidRPr="00821F99" w:rsidRDefault="00835C51" w:rsidP="00FB400A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 xml:space="preserve"> Число 0.</w:t>
            </w:r>
          </w:p>
        </w:tc>
        <w:tc>
          <w:tcPr>
            <w:tcW w:w="1134" w:type="dxa"/>
          </w:tcPr>
          <w:p w:rsidR="00835C51" w:rsidRPr="00821F99" w:rsidRDefault="00835C51" w:rsidP="00FB400A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35C51" w:rsidRPr="00821F99" w:rsidRDefault="00835C51" w:rsidP="00FB400A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835C51" w:rsidRPr="00821F99" w:rsidRDefault="00835C51" w:rsidP="00FB400A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2126" w:type="dxa"/>
          </w:tcPr>
          <w:p w:rsidR="00835C51" w:rsidRPr="00821F99" w:rsidRDefault="00835C51">
            <w:pPr>
              <w:rPr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Педагогическое наблюдение</w:t>
            </w:r>
          </w:p>
        </w:tc>
      </w:tr>
      <w:tr w:rsidR="00835C51" w:rsidRPr="00821F99" w:rsidTr="009D03D9">
        <w:tc>
          <w:tcPr>
            <w:tcW w:w="708" w:type="dxa"/>
          </w:tcPr>
          <w:p w:rsidR="00835C51" w:rsidRPr="00821F99" w:rsidRDefault="00835C51" w:rsidP="00FB400A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51.</w:t>
            </w:r>
          </w:p>
        </w:tc>
        <w:tc>
          <w:tcPr>
            <w:tcW w:w="3687" w:type="dxa"/>
          </w:tcPr>
          <w:p w:rsidR="00835C51" w:rsidRPr="00821F99" w:rsidRDefault="00835C51" w:rsidP="00FB400A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 xml:space="preserve">Гласный йотированный звук </w:t>
            </w: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[ЙО] и буквы его обозначающие </w:t>
            </w:r>
            <w:proofErr w:type="spellStart"/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Ё</w:t>
            </w:r>
            <w:proofErr w:type="gramStart"/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,ё</w:t>
            </w:r>
            <w:proofErr w:type="spellEnd"/>
            <w:proofErr w:type="gramEnd"/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835C51" w:rsidRPr="00821F99" w:rsidRDefault="00835C51" w:rsidP="00FB400A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835C51" w:rsidRPr="00821F99" w:rsidRDefault="00835C51" w:rsidP="00FB400A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835C51" w:rsidRPr="00821F99" w:rsidRDefault="00835C51" w:rsidP="00FB400A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2126" w:type="dxa"/>
          </w:tcPr>
          <w:p w:rsidR="00835C51" w:rsidRPr="00821F99" w:rsidRDefault="00835C51">
            <w:pPr>
              <w:rPr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 xml:space="preserve">Педагогическое </w:t>
            </w: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аблюдение</w:t>
            </w:r>
          </w:p>
        </w:tc>
      </w:tr>
      <w:tr w:rsidR="00835C51" w:rsidRPr="00821F99" w:rsidTr="009D03D9">
        <w:tc>
          <w:tcPr>
            <w:tcW w:w="708" w:type="dxa"/>
          </w:tcPr>
          <w:p w:rsidR="00835C51" w:rsidRPr="00821F99" w:rsidRDefault="00835C51" w:rsidP="00FB400A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52.</w:t>
            </w:r>
          </w:p>
        </w:tc>
        <w:tc>
          <w:tcPr>
            <w:tcW w:w="3687" w:type="dxa"/>
          </w:tcPr>
          <w:p w:rsidR="00835C51" w:rsidRPr="00821F99" w:rsidRDefault="00835C51" w:rsidP="00FB400A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 xml:space="preserve"> Число 0. Цифра 0.</w:t>
            </w:r>
          </w:p>
        </w:tc>
        <w:tc>
          <w:tcPr>
            <w:tcW w:w="1134" w:type="dxa"/>
          </w:tcPr>
          <w:p w:rsidR="00835C51" w:rsidRPr="00821F99" w:rsidRDefault="00835C51" w:rsidP="00FB400A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35C51" w:rsidRPr="00821F99" w:rsidRDefault="00835C51" w:rsidP="00FB400A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835C51" w:rsidRPr="00821F99" w:rsidRDefault="00835C51" w:rsidP="00FB400A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2126" w:type="dxa"/>
          </w:tcPr>
          <w:p w:rsidR="00835C51" w:rsidRPr="00821F99" w:rsidRDefault="00835C51">
            <w:pPr>
              <w:rPr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Педагогическое наблюдение</w:t>
            </w:r>
          </w:p>
        </w:tc>
      </w:tr>
      <w:tr w:rsidR="00835C51" w:rsidRPr="00821F99" w:rsidTr="009D03D9">
        <w:tc>
          <w:tcPr>
            <w:tcW w:w="708" w:type="dxa"/>
          </w:tcPr>
          <w:p w:rsidR="00835C51" w:rsidRPr="00821F99" w:rsidRDefault="00835C51" w:rsidP="00FB400A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53.</w:t>
            </w:r>
          </w:p>
        </w:tc>
        <w:tc>
          <w:tcPr>
            <w:tcW w:w="3687" w:type="dxa"/>
          </w:tcPr>
          <w:p w:rsidR="00835C51" w:rsidRPr="00821F99" w:rsidRDefault="00835C51" w:rsidP="00FB400A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Гласный звук [Э]  и буквы его обозначающие.</w:t>
            </w:r>
          </w:p>
        </w:tc>
        <w:tc>
          <w:tcPr>
            <w:tcW w:w="1134" w:type="dxa"/>
          </w:tcPr>
          <w:p w:rsidR="00835C51" w:rsidRPr="00821F99" w:rsidRDefault="00835C51" w:rsidP="00FB400A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35C51" w:rsidRPr="00821F99" w:rsidRDefault="00835C51" w:rsidP="00FB400A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835C51" w:rsidRPr="00821F99" w:rsidRDefault="00835C51" w:rsidP="00FB400A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2126" w:type="dxa"/>
          </w:tcPr>
          <w:p w:rsidR="00835C51" w:rsidRPr="00821F99" w:rsidRDefault="00835C51">
            <w:pPr>
              <w:rPr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Педагогическое наблюдение</w:t>
            </w:r>
          </w:p>
        </w:tc>
      </w:tr>
      <w:tr w:rsidR="00835C51" w:rsidRPr="00821F99" w:rsidTr="009D03D9">
        <w:tc>
          <w:tcPr>
            <w:tcW w:w="708" w:type="dxa"/>
          </w:tcPr>
          <w:p w:rsidR="00835C51" w:rsidRPr="00821F99" w:rsidRDefault="00835C51" w:rsidP="00FB400A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54.</w:t>
            </w:r>
          </w:p>
        </w:tc>
        <w:tc>
          <w:tcPr>
            <w:tcW w:w="3687" w:type="dxa"/>
          </w:tcPr>
          <w:p w:rsidR="00835C51" w:rsidRPr="00821F99" w:rsidRDefault="00835C51" w:rsidP="00FB400A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Закрепление понятия «неделя»</w:t>
            </w:r>
          </w:p>
        </w:tc>
        <w:tc>
          <w:tcPr>
            <w:tcW w:w="1134" w:type="dxa"/>
          </w:tcPr>
          <w:p w:rsidR="00835C51" w:rsidRPr="00821F99" w:rsidRDefault="00835C51" w:rsidP="00FB400A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35C51" w:rsidRPr="00821F99" w:rsidRDefault="00835C51" w:rsidP="00FB400A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835C51" w:rsidRPr="00821F99" w:rsidRDefault="00835C51" w:rsidP="00FB400A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2126" w:type="dxa"/>
          </w:tcPr>
          <w:p w:rsidR="00835C51" w:rsidRPr="00821F99" w:rsidRDefault="00835C51">
            <w:pPr>
              <w:rPr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Педагогическое наблюдение</w:t>
            </w:r>
          </w:p>
        </w:tc>
      </w:tr>
      <w:tr w:rsidR="00835C51" w:rsidRPr="00821F99" w:rsidTr="009D03D9">
        <w:tc>
          <w:tcPr>
            <w:tcW w:w="708" w:type="dxa"/>
          </w:tcPr>
          <w:p w:rsidR="00835C51" w:rsidRPr="00821F99" w:rsidRDefault="00835C51" w:rsidP="00FB400A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55.</w:t>
            </w:r>
          </w:p>
        </w:tc>
        <w:tc>
          <w:tcPr>
            <w:tcW w:w="3687" w:type="dxa"/>
          </w:tcPr>
          <w:p w:rsidR="00835C51" w:rsidRPr="00821F99" w:rsidRDefault="00835C51" w:rsidP="00FB400A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 xml:space="preserve">Гласный йотированный звук [ЙУ] и буквы его обозначающие </w:t>
            </w:r>
            <w:proofErr w:type="spellStart"/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Ю</w:t>
            </w:r>
            <w:proofErr w:type="gramStart"/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,ю</w:t>
            </w:r>
            <w:proofErr w:type="spellEnd"/>
            <w:proofErr w:type="gramEnd"/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835C51" w:rsidRPr="00821F99" w:rsidRDefault="00835C51" w:rsidP="00FB400A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35C51" w:rsidRPr="00821F99" w:rsidRDefault="00835C51" w:rsidP="00FB400A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835C51" w:rsidRPr="00821F99" w:rsidRDefault="00835C51" w:rsidP="00FB400A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2126" w:type="dxa"/>
          </w:tcPr>
          <w:p w:rsidR="00835C51" w:rsidRPr="00821F99" w:rsidRDefault="00835C51">
            <w:pPr>
              <w:rPr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Педагогическое наблюдение</w:t>
            </w:r>
          </w:p>
        </w:tc>
      </w:tr>
      <w:tr w:rsidR="00835C51" w:rsidRPr="00821F99" w:rsidTr="009D03D9">
        <w:tc>
          <w:tcPr>
            <w:tcW w:w="708" w:type="dxa"/>
          </w:tcPr>
          <w:p w:rsidR="00835C51" w:rsidRPr="00821F99" w:rsidRDefault="00835C51" w:rsidP="00FB400A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56.</w:t>
            </w:r>
          </w:p>
        </w:tc>
        <w:tc>
          <w:tcPr>
            <w:tcW w:w="3687" w:type="dxa"/>
          </w:tcPr>
          <w:p w:rsidR="00835C51" w:rsidRPr="00821F99" w:rsidRDefault="00835C51" w:rsidP="00FB2CEB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 xml:space="preserve">Понятия «Время», «часы  </w:t>
            </w:r>
          </w:p>
        </w:tc>
        <w:tc>
          <w:tcPr>
            <w:tcW w:w="1134" w:type="dxa"/>
          </w:tcPr>
          <w:p w:rsidR="00835C51" w:rsidRPr="00821F99" w:rsidRDefault="00835C51" w:rsidP="00FB400A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35C51" w:rsidRPr="00821F99" w:rsidRDefault="00835C51" w:rsidP="00FB400A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835C51" w:rsidRPr="00821F99" w:rsidRDefault="00835C51" w:rsidP="00FB400A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2126" w:type="dxa"/>
          </w:tcPr>
          <w:p w:rsidR="00835C51" w:rsidRPr="00821F99" w:rsidRDefault="00835C51">
            <w:pPr>
              <w:rPr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Педагогическое наблюдение</w:t>
            </w:r>
          </w:p>
        </w:tc>
      </w:tr>
      <w:tr w:rsidR="00835C51" w:rsidRPr="00821F99" w:rsidTr="009D03D9">
        <w:tc>
          <w:tcPr>
            <w:tcW w:w="708" w:type="dxa"/>
          </w:tcPr>
          <w:p w:rsidR="00835C51" w:rsidRPr="00821F99" w:rsidRDefault="00835C51" w:rsidP="00FB400A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57.</w:t>
            </w:r>
          </w:p>
        </w:tc>
        <w:tc>
          <w:tcPr>
            <w:tcW w:w="3687" w:type="dxa"/>
          </w:tcPr>
          <w:p w:rsidR="00835C51" w:rsidRPr="00821F99" w:rsidRDefault="00835C51" w:rsidP="00FB400A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Гласный йотированный звук [ЙА] и буквы его обозначающие Я, я.</w:t>
            </w:r>
          </w:p>
        </w:tc>
        <w:tc>
          <w:tcPr>
            <w:tcW w:w="1134" w:type="dxa"/>
          </w:tcPr>
          <w:p w:rsidR="00835C51" w:rsidRPr="00821F99" w:rsidRDefault="00835C51" w:rsidP="00FB400A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35C51" w:rsidRPr="00821F99" w:rsidRDefault="00835C51" w:rsidP="00FB400A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835C51" w:rsidRPr="00821F99" w:rsidRDefault="00835C51" w:rsidP="00FB400A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2126" w:type="dxa"/>
          </w:tcPr>
          <w:p w:rsidR="00835C51" w:rsidRPr="00821F99" w:rsidRDefault="00835C51">
            <w:pPr>
              <w:rPr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Педагогическое наблюдение</w:t>
            </w:r>
          </w:p>
        </w:tc>
      </w:tr>
      <w:tr w:rsidR="00835C51" w:rsidRPr="00821F99" w:rsidTr="009D03D9">
        <w:tc>
          <w:tcPr>
            <w:tcW w:w="708" w:type="dxa"/>
          </w:tcPr>
          <w:p w:rsidR="00835C51" w:rsidRPr="00821F99" w:rsidRDefault="00835C51" w:rsidP="00FB400A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58.</w:t>
            </w:r>
          </w:p>
        </w:tc>
        <w:tc>
          <w:tcPr>
            <w:tcW w:w="3687" w:type="dxa"/>
          </w:tcPr>
          <w:p w:rsidR="00835C51" w:rsidRPr="00821F99" w:rsidRDefault="00835C51" w:rsidP="00FB400A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Повторение времен года.</w:t>
            </w:r>
          </w:p>
        </w:tc>
        <w:tc>
          <w:tcPr>
            <w:tcW w:w="1134" w:type="dxa"/>
          </w:tcPr>
          <w:p w:rsidR="00835C51" w:rsidRPr="00821F99" w:rsidRDefault="00835C51" w:rsidP="00FB400A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35C51" w:rsidRPr="00821F99" w:rsidRDefault="00835C51" w:rsidP="00FB400A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835C51" w:rsidRPr="00821F99" w:rsidRDefault="00835C51" w:rsidP="00FB400A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2126" w:type="dxa"/>
          </w:tcPr>
          <w:p w:rsidR="00835C51" w:rsidRPr="00821F99" w:rsidRDefault="00835C51">
            <w:pPr>
              <w:rPr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Педагогическое наблюдение</w:t>
            </w:r>
          </w:p>
        </w:tc>
      </w:tr>
      <w:tr w:rsidR="00835C51" w:rsidRPr="00821F99" w:rsidTr="009D03D9">
        <w:tc>
          <w:tcPr>
            <w:tcW w:w="708" w:type="dxa"/>
          </w:tcPr>
          <w:p w:rsidR="00835C51" w:rsidRPr="00821F99" w:rsidRDefault="00835C51" w:rsidP="00FB400A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59.</w:t>
            </w:r>
          </w:p>
        </w:tc>
        <w:tc>
          <w:tcPr>
            <w:tcW w:w="3687" w:type="dxa"/>
          </w:tcPr>
          <w:p w:rsidR="00835C51" w:rsidRPr="00821F99" w:rsidRDefault="00835C51" w:rsidP="00FB400A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Согласный звук [</w:t>
            </w:r>
            <w:proofErr w:type="gramStart"/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Ц</w:t>
            </w:r>
            <w:proofErr w:type="gramEnd"/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] и буквы его обозначающие.</w:t>
            </w:r>
          </w:p>
        </w:tc>
        <w:tc>
          <w:tcPr>
            <w:tcW w:w="1134" w:type="dxa"/>
          </w:tcPr>
          <w:p w:rsidR="00835C51" w:rsidRPr="00821F99" w:rsidRDefault="00835C51" w:rsidP="00FB400A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35C51" w:rsidRPr="00821F99" w:rsidRDefault="00835C51" w:rsidP="00FB400A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835C51" w:rsidRPr="00821F99" w:rsidRDefault="00835C51" w:rsidP="00FB400A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2126" w:type="dxa"/>
          </w:tcPr>
          <w:p w:rsidR="00835C51" w:rsidRPr="00821F99" w:rsidRDefault="00835C51">
            <w:pPr>
              <w:rPr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Педагогическое наблюдение</w:t>
            </w:r>
          </w:p>
        </w:tc>
      </w:tr>
      <w:tr w:rsidR="00835C51" w:rsidRPr="00821F99" w:rsidTr="009D03D9">
        <w:tc>
          <w:tcPr>
            <w:tcW w:w="708" w:type="dxa"/>
          </w:tcPr>
          <w:p w:rsidR="00835C51" w:rsidRPr="00821F99" w:rsidRDefault="00835C51" w:rsidP="00FB400A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60.</w:t>
            </w:r>
          </w:p>
        </w:tc>
        <w:tc>
          <w:tcPr>
            <w:tcW w:w="3687" w:type="dxa"/>
          </w:tcPr>
          <w:p w:rsidR="00835C51" w:rsidRPr="00821F99" w:rsidRDefault="00835C51" w:rsidP="00FB400A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 xml:space="preserve"> Деление на части, группы, множества.</w:t>
            </w:r>
          </w:p>
        </w:tc>
        <w:tc>
          <w:tcPr>
            <w:tcW w:w="1134" w:type="dxa"/>
          </w:tcPr>
          <w:p w:rsidR="00835C51" w:rsidRPr="00821F99" w:rsidRDefault="00835C51" w:rsidP="00FB400A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35C51" w:rsidRPr="00821F99" w:rsidRDefault="00835C51" w:rsidP="00FB400A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835C51" w:rsidRPr="00821F99" w:rsidRDefault="00835C51" w:rsidP="00FB400A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2126" w:type="dxa"/>
          </w:tcPr>
          <w:p w:rsidR="00835C51" w:rsidRPr="00821F99" w:rsidRDefault="00835C51">
            <w:pPr>
              <w:rPr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Педагогическое наблюдение</w:t>
            </w:r>
          </w:p>
        </w:tc>
      </w:tr>
      <w:tr w:rsidR="00835C51" w:rsidRPr="00821F99" w:rsidTr="009D03D9">
        <w:tc>
          <w:tcPr>
            <w:tcW w:w="708" w:type="dxa"/>
          </w:tcPr>
          <w:p w:rsidR="00835C51" w:rsidRPr="00821F99" w:rsidRDefault="00835C51" w:rsidP="00FB400A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61.</w:t>
            </w:r>
          </w:p>
        </w:tc>
        <w:tc>
          <w:tcPr>
            <w:tcW w:w="3687" w:type="dxa"/>
          </w:tcPr>
          <w:p w:rsidR="00835C51" w:rsidRPr="00821F99" w:rsidRDefault="00835C51" w:rsidP="00FB400A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Согласный звук [Ч’] и буквы его обозначающие.</w:t>
            </w:r>
          </w:p>
        </w:tc>
        <w:tc>
          <w:tcPr>
            <w:tcW w:w="1134" w:type="dxa"/>
          </w:tcPr>
          <w:p w:rsidR="00835C51" w:rsidRPr="00821F99" w:rsidRDefault="00835C51" w:rsidP="00FB400A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35C51" w:rsidRPr="00821F99" w:rsidRDefault="00835C51" w:rsidP="00FB400A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835C51" w:rsidRPr="00821F99" w:rsidRDefault="00835C51" w:rsidP="00FB400A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2126" w:type="dxa"/>
          </w:tcPr>
          <w:p w:rsidR="00835C51" w:rsidRPr="00821F99" w:rsidRDefault="00835C51">
            <w:pPr>
              <w:rPr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Педагогическое наблюдение</w:t>
            </w:r>
          </w:p>
        </w:tc>
      </w:tr>
      <w:tr w:rsidR="00835C51" w:rsidRPr="00821F99" w:rsidTr="009D03D9">
        <w:tc>
          <w:tcPr>
            <w:tcW w:w="708" w:type="dxa"/>
          </w:tcPr>
          <w:p w:rsidR="00835C51" w:rsidRPr="00821F99" w:rsidRDefault="00835C51" w:rsidP="00FB400A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62.</w:t>
            </w:r>
          </w:p>
        </w:tc>
        <w:tc>
          <w:tcPr>
            <w:tcW w:w="3687" w:type="dxa"/>
          </w:tcPr>
          <w:p w:rsidR="00835C51" w:rsidRPr="00821F99" w:rsidRDefault="00835C51" w:rsidP="00FB400A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Счет до 10.</w:t>
            </w:r>
          </w:p>
        </w:tc>
        <w:tc>
          <w:tcPr>
            <w:tcW w:w="1134" w:type="dxa"/>
          </w:tcPr>
          <w:p w:rsidR="00835C51" w:rsidRPr="00821F99" w:rsidRDefault="00835C51" w:rsidP="00FB400A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35C51" w:rsidRPr="00821F99" w:rsidRDefault="00835C51" w:rsidP="00FB400A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835C51" w:rsidRPr="00821F99" w:rsidRDefault="00835C51" w:rsidP="00FB400A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2126" w:type="dxa"/>
          </w:tcPr>
          <w:p w:rsidR="00835C51" w:rsidRPr="00821F99" w:rsidRDefault="00835C51">
            <w:pPr>
              <w:rPr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Педагогическое наблюдение</w:t>
            </w:r>
          </w:p>
        </w:tc>
      </w:tr>
      <w:tr w:rsidR="00835C51" w:rsidRPr="00821F99" w:rsidTr="009D03D9">
        <w:tc>
          <w:tcPr>
            <w:tcW w:w="708" w:type="dxa"/>
          </w:tcPr>
          <w:p w:rsidR="00835C51" w:rsidRPr="00821F99" w:rsidRDefault="00835C51" w:rsidP="00FB400A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63.</w:t>
            </w:r>
          </w:p>
        </w:tc>
        <w:tc>
          <w:tcPr>
            <w:tcW w:w="3687" w:type="dxa"/>
          </w:tcPr>
          <w:p w:rsidR="00835C51" w:rsidRPr="00821F99" w:rsidRDefault="00835C51" w:rsidP="00FB400A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Согласный звук [</w:t>
            </w:r>
            <w:proofErr w:type="gramStart"/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Щ</w:t>
            </w:r>
            <w:proofErr w:type="gramEnd"/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’] и буквы его обозначающие</w:t>
            </w:r>
          </w:p>
        </w:tc>
        <w:tc>
          <w:tcPr>
            <w:tcW w:w="1134" w:type="dxa"/>
          </w:tcPr>
          <w:p w:rsidR="00835C51" w:rsidRPr="00821F99" w:rsidRDefault="00835C51" w:rsidP="00FB400A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35C51" w:rsidRPr="00821F99" w:rsidRDefault="00835C51" w:rsidP="00FB400A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835C51" w:rsidRPr="00821F99" w:rsidRDefault="00835C51" w:rsidP="00FB400A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2126" w:type="dxa"/>
          </w:tcPr>
          <w:p w:rsidR="00835C51" w:rsidRPr="00821F99" w:rsidRDefault="00835C51">
            <w:pPr>
              <w:rPr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Педагогическое наблюдение</w:t>
            </w:r>
          </w:p>
        </w:tc>
      </w:tr>
      <w:tr w:rsidR="00835C51" w:rsidRPr="00821F99" w:rsidTr="009D03D9">
        <w:tc>
          <w:tcPr>
            <w:tcW w:w="708" w:type="dxa"/>
          </w:tcPr>
          <w:p w:rsidR="00835C51" w:rsidRPr="00821F99" w:rsidRDefault="00835C51" w:rsidP="00FB400A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64.</w:t>
            </w:r>
          </w:p>
        </w:tc>
        <w:tc>
          <w:tcPr>
            <w:tcW w:w="3687" w:type="dxa"/>
          </w:tcPr>
          <w:p w:rsidR="00835C51" w:rsidRPr="00821F99" w:rsidRDefault="00835C51" w:rsidP="00FB400A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 xml:space="preserve"> Число 10.</w:t>
            </w:r>
          </w:p>
        </w:tc>
        <w:tc>
          <w:tcPr>
            <w:tcW w:w="1134" w:type="dxa"/>
          </w:tcPr>
          <w:p w:rsidR="00835C51" w:rsidRPr="00821F99" w:rsidRDefault="00835C51" w:rsidP="00FB400A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35C51" w:rsidRPr="00821F99" w:rsidRDefault="00835C51" w:rsidP="00FB400A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835C51" w:rsidRPr="00821F99" w:rsidRDefault="00835C51" w:rsidP="00FB400A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2126" w:type="dxa"/>
          </w:tcPr>
          <w:p w:rsidR="00835C51" w:rsidRPr="00821F99" w:rsidRDefault="00835C51">
            <w:pPr>
              <w:rPr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Педагогическое наблюдение</w:t>
            </w:r>
          </w:p>
        </w:tc>
      </w:tr>
      <w:tr w:rsidR="00835C51" w:rsidRPr="00821F99" w:rsidTr="009D03D9">
        <w:tc>
          <w:tcPr>
            <w:tcW w:w="708" w:type="dxa"/>
          </w:tcPr>
          <w:p w:rsidR="00835C51" w:rsidRPr="00821F99" w:rsidRDefault="00835C51" w:rsidP="00FB400A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65.</w:t>
            </w:r>
          </w:p>
        </w:tc>
        <w:tc>
          <w:tcPr>
            <w:tcW w:w="3687" w:type="dxa"/>
          </w:tcPr>
          <w:p w:rsidR="00835C51" w:rsidRPr="00821F99" w:rsidRDefault="00835C51" w:rsidP="00FB400A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Согласные звуки [Ф], [Ф’] и буквы их обозначающие.</w:t>
            </w:r>
          </w:p>
        </w:tc>
        <w:tc>
          <w:tcPr>
            <w:tcW w:w="1134" w:type="dxa"/>
          </w:tcPr>
          <w:p w:rsidR="00835C51" w:rsidRPr="00821F99" w:rsidRDefault="00835C51" w:rsidP="00FB400A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35C51" w:rsidRPr="00821F99" w:rsidRDefault="00835C51" w:rsidP="00FB400A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835C51" w:rsidRPr="00821F99" w:rsidRDefault="00835C51" w:rsidP="00FB400A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2126" w:type="dxa"/>
          </w:tcPr>
          <w:p w:rsidR="00835C51" w:rsidRPr="00821F99" w:rsidRDefault="00835C51">
            <w:pPr>
              <w:rPr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Педагогическое наблюдение</w:t>
            </w:r>
          </w:p>
        </w:tc>
      </w:tr>
      <w:tr w:rsidR="00835C51" w:rsidRPr="00821F99" w:rsidTr="009D03D9">
        <w:tc>
          <w:tcPr>
            <w:tcW w:w="708" w:type="dxa"/>
          </w:tcPr>
          <w:p w:rsidR="00835C51" w:rsidRPr="00821F99" w:rsidRDefault="00835C51" w:rsidP="00FB400A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66.</w:t>
            </w:r>
          </w:p>
        </w:tc>
        <w:tc>
          <w:tcPr>
            <w:tcW w:w="3687" w:type="dxa"/>
          </w:tcPr>
          <w:p w:rsidR="00835C51" w:rsidRPr="00821F99" w:rsidRDefault="00835C51" w:rsidP="00FB2CEB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 xml:space="preserve">Закрепление понятий «месяц», «год» </w:t>
            </w:r>
          </w:p>
        </w:tc>
        <w:tc>
          <w:tcPr>
            <w:tcW w:w="1134" w:type="dxa"/>
          </w:tcPr>
          <w:p w:rsidR="00835C51" w:rsidRPr="00821F99" w:rsidRDefault="00835C51" w:rsidP="00FB400A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35C51" w:rsidRPr="00821F99" w:rsidRDefault="00835C51" w:rsidP="00FB400A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835C51" w:rsidRPr="00821F99" w:rsidRDefault="00835C51" w:rsidP="00FB400A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2126" w:type="dxa"/>
          </w:tcPr>
          <w:p w:rsidR="00835C51" w:rsidRPr="00821F99" w:rsidRDefault="00835C51">
            <w:pPr>
              <w:rPr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Педагогическое наблюдение</w:t>
            </w:r>
          </w:p>
        </w:tc>
      </w:tr>
      <w:tr w:rsidR="00835C51" w:rsidRPr="00821F99" w:rsidTr="009D03D9">
        <w:tc>
          <w:tcPr>
            <w:tcW w:w="708" w:type="dxa"/>
          </w:tcPr>
          <w:p w:rsidR="00835C51" w:rsidRPr="00821F99" w:rsidRDefault="00835C51" w:rsidP="00FB400A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67.</w:t>
            </w:r>
          </w:p>
        </w:tc>
        <w:tc>
          <w:tcPr>
            <w:tcW w:w="3687" w:type="dxa"/>
          </w:tcPr>
          <w:p w:rsidR="00835C51" w:rsidRPr="00821F99" w:rsidRDefault="00835C51" w:rsidP="00FB400A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Повторение признаков гласных звуков и букв их обозначающих.</w:t>
            </w:r>
          </w:p>
        </w:tc>
        <w:tc>
          <w:tcPr>
            <w:tcW w:w="1134" w:type="dxa"/>
          </w:tcPr>
          <w:p w:rsidR="00835C51" w:rsidRPr="00821F99" w:rsidRDefault="00835C51" w:rsidP="00FB400A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35C51" w:rsidRPr="00821F99" w:rsidRDefault="00835C51" w:rsidP="00FB400A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835C51" w:rsidRPr="00821F99" w:rsidRDefault="00835C51" w:rsidP="00FB400A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2126" w:type="dxa"/>
          </w:tcPr>
          <w:p w:rsidR="00835C51" w:rsidRPr="00821F99" w:rsidRDefault="00835C51">
            <w:pPr>
              <w:rPr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Педагогическое наблюдение</w:t>
            </w:r>
          </w:p>
        </w:tc>
      </w:tr>
      <w:tr w:rsidR="00835C51" w:rsidRPr="00821F99" w:rsidTr="009D03D9">
        <w:tc>
          <w:tcPr>
            <w:tcW w:w="708" w:type="dxa"/>
          </w:tcPr>
          <w:p w:rsidR="00835C51" w:rsidRPr="00821F99" w:rsidRDefault="00835C51" w:rsidP="00FB400A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68.</w:t>
            </w:r>
          </w:p>
        </w:tc>
        <w:tc>
          <w:tcPr>
            <w:tcW w:w="3687" w:type="dxa"/>
          </w:tcPr>
          <w:p w:rsidR="00835C51" w:rsidRPr="00821F99" w:rsidRDefault="00835C51" w:rsidP="00FB400A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Повторение признаков согласных звуков и букв их обозначающих.</w:t>
            </w:r>
          </w:p>
        </w:tc>
        <w:tc>
          <w:tcPr>
            <w:tcW w:w="1134" w:type="dxa"/>
          </w:tcPr>
          <w:p w:rsidR="00835C51" w:rsidRPr="00821F99" w:rsidRDefault="00835C51" w:rsidP="00FB400A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35C51" w:rsidRPr="00821F99" w:rsidRDefault="00835C51" w:rsidP="00FB400A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835C51" w:rsidRPr="00821F99" w:rsidRDefault="00835C51" w:rsidP="00FB400A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2126" w:type="dxa"/>
          </w:tcPr>
          <w:p w:rsidR="00835C51" w:rsidRPr="00821F99" w:rsidRDefault="00835C51">
            <w:pPr>
              <w:rPr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Педагогическое наблюдение</w:t>
            </w:r>
          </w:p>
        </w:tc>
      </w:tr>
      <w:tr w:rsidR="00835C51" w:rsidRPr="00821F99" w:rsidTr="009D03D9">
        <w:tc>
          <w:tcPr>
            <w:tcW w:w="708" w:type="dxa"/>
          </w:tcPr>
          <w:p w:rsidR="00835C51" w:rsidRPr="00821F99" w:rsidRDefault="00835C51" w:rsidP="00FB400A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69.</w:t>
            </w:r>
          </w:p>
        </w:tc>
        <w:tc>
          <w:tcPr>
            <w:tcW w:w="3687" w:type="dxa"/>
          </w:tcPr>
          <w:p w:rsidR="00835C51" w:rsidRPr="00821F99" w:rsidRDefault="00835C51" w:rsidP="00FB400A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Знакомство с понятием масса, единицей измерения массы – килограммом, мерка.</w:t>
            </w:r>
          </w:p>
        </w:tc>
        <w:tc>
          <w:tcPr>
            <w:tcW w:w="1134" w:type="dxa"/>
          </w:tcPr>
          <w:p w:rsidR="00835C51" w:rsidRPr="00821F99" w:rsidRDefault="00835C51" w:rsidP="00FB400A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35C51" w:rsidRPr="00821F99" w:rsidRDefault="00835C51" w:rsidP="00FB400A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835C51" w:rsidRPr="00821F99" w:rsidRDefault="00835C51" w:rsidP="00FB400A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2126" w:type="dxa"/>
          </w:tcPr>
          <w:p w:rsidR="00835C51" w:rsidRPr="00821F99" w:rsidRDefault="00835C51" w:rsidP="00F31842">
            <w:pPr>
              <w:rPr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Наблюдение</w:t>
            </w:r>
          </w:p>
        </w:tc>
      </w:tr>
      <w:tr w:rsidR="00835C51" w:rsidRPr="00821F99" w:rsidTr="009D03D9">
        <w:tc>
          <w:tcPr>
            <w:tcW w:w="708" w:type="dxa"/>
          </w:tcPr>
          <w:p w:rsidR="00835C51" w:rsidRPr="00821F99" w:rsidRDefault="00835C51" w:rsidP="00FB400A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70.</w:t>
            </w:r>
          </w:p>
        </w:tc>
        <w:tc>
          <w:tcPr>
            <w:tcW w:w="3687" w:type="dxa"/>
          </w:tcPr>
          <w:p w:rsidR="00835C51" w:rsidRPr="00821F99" w:rsidRDefault="00835C51" w:rsidP="00FB400A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Чтение слогов и слов с изученными буквами</w:t>
            </w:r>
          </w:p>
        </w:tc>
        <w:tc>
          <w:tcPr>
            <w:tcW w:w="1134" w:type="dxa"/>
          </w:tcPr>
          <w:p w:rsidR="00835C51" w:rsidRPr="00821F99" w:rsidRDefault="00835C51" w:rsidP="00FB400A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35C51" w:rsidRPr="00821F99" w:rsidRDefault="00835C51" w:rsidP="00FB400A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835C51" w:rsidRPr="00821F99" w:rsidRDefault="00835C51" w:rsidP="00FB400A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2126" w:type="dxa"/>
          </w:tcPr>
          <w:p w:rsidR="00835C51" w:rsidRPr="00821F99" w:rsidRDefault="00835C51" w:rsidP="00F31842">
            <w:pPr>
              <w:rPr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Наблюдение</w:t>
            </w:r>
          </w:p>
        </w:tc>
      </w:tr>
      <w:tr w:rsidR="00835C51" w:rsidRPr="00821F99" w:rsidTr="009D03D9">
        <w:tc>
          <w:tcPr>
            <w:tcW w:w="708" w:type="dxa"/>
          </w:tcPr>
          <w:p w:rsidR="00835C51" w:rsidRPr="00821F99" w:rsidRDefault="00835C51" w:rsidP="00FB400A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71.</w:t>
            </w:r>
          </w:p>
        </w:tc>
        <w:tc>
          <w:tcPr>
            <w:tcW w:w="3687" w:type="dxa"/>
          </w:tcPr>
          <w:p w:rsidR="00835C51" w:rsidRPr="00821F99" w:rsidRDefault="00835C51" w:rsidP="00FB400A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 xml:space="preserve"> Знакомство с числами от 10 до 20.</w:t>
            </w:r>
          </w:p>
        </w:tc>
        <w:tc>
          <w:tcPr>
            <w:tcW w:w="1134" w:type="dxa"/>
          </w:tcPr>
          <w:p w:rsidR="00835C51" w:rsidRPr="00821F99" w:rsidRDefault="00835C51" w:rsidP="00FB400A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35C51" w:rsidRPr="00821F99" w:rsidRDefault="00835C51" w:rsidP="00FB400A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835C51" w:rsidRPr="00821F99" w:rsidRDefault="00835C51" w:rsidP="00FB400A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2126" w:type="dxa"/>
          </w:tcPr>
          <w:p w:rsidR="00835C51" w:rsidRPr="00821F99" w:rsidRDefault="00835C51" w:rsidP="00F31842">
            <w:pPr>
              <w:rPr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Наблюдение</w:t>
            </w:r>
          </w:p>
        </w:tc>
      </w:tr>
      <w:tr w:rsidR="009D03D9" w:rsidRPr="00821F99" w:rsidTr="009D03D9">
        <w:tc>
          <w:tcPr>
            <w:tcW w:w="708" w:type="dxa"/>
          </w:tcPr>
          <w:p w:rsidR="009D03D9" w:rsidRPr="00821F99" w:rsidRDefault="009D03D9" w:rsidP="00FB400A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72.</w:t>
            </w:r>
          </w:p>
        </w:tc>
        <w:tc>
          <w:tcPr>
            <w:tcW w:w="3687" w:type="dxa"/>
          </w:tcPr>
          <w:p w:rsidR="009D03D9" w:rsidRPr="00821F99" w:rsidRDefault="009D03D9" w:rsidP="00FB400A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Подведение итогов. Упражнение в чтении слов</w:t>
            </w:r>
            <w:proofErr w:type="gramStart"/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 xml:space="preserve"> ,</w:t>
            </w:r>
            <w:proofErr w:type="gramEnd"/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 xml:space="preserve"> предложений</w:t>
            </w:r>
          </w:p>
        </w:tc>
        <w:tc>
          <w:tcPr>
            <w:tcW w:w="1134" w:type="dxa"/>
          </w:tcPr>
          <w:p w:rsidR="009D03D9" w:rsidRPr="00821F99" w:rsidRDefault="009D03D9" w:rsidP="00FB400A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D03D9" w:rsidRPr="00821F99" w:rsidRDefault="009D03D9" w:rsidP="00FB400A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9D03D9" w:rsidRPr="00821F99" w:rsidRDefault="009D03D9" w:rsidP="00FB400A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2126" w:type="dxa"/>
          </w:tcPr>
          <w:p w:rsidR="009D03D9" w:rsidRPr="00821F99" w:rsidRDefault="00835C51" w:rsidP="00835C5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Педагогическое на</w:t>
            </w:r>
            <w:r w:rsidR="009D03D9" w:rsidRPr="00821F99">
              <w:rPr>
                <w:rFonts w:ascii="Times New Roman" w:hAnsi="Times New Roman"/>
                <w:bCs/>
                <w:sz w:val="24"/>
                <w:szCs w:val="24"/>
              </w:rPr>
              <w:t>блюдение</w:t>
            </w:r>
          </w:p>
          <w:p w:rsidR="009D03D9" w:rsidRPr="00821F99" w:rsidRDefault="009D03D9" w:rsidP="00FB400A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Игра по станциям «Хочу все знать»</w:t>
            </w:r>
          </w:p>
        </w:tc>
      </w:tr>
      <w:tr w:rsidR="009D03D9" w:rsidRPr="00821F99" w:rsidTr="009D03D9">
        <w:tc>
          <w:tcPr>
            <w:tcW w:w="708" w:type="dxa"/>
          </w:tcPr>
          <w:p w:rsidR="009D03D9" w:rsidRPr="00821F99" w:rsidRDefault="009D03D9" w:rsidP="00FB400A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7" w:type="dxa"/>
          </w:tcPr>
          <w:p w:rsidR="009D03D9" w:rsidRPr="00821F99" w:rsidRDefault="009D03D9" w:rsidP="00FB400A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9D03D9" w:rsidRPr="00821F99" w:rsidRDefault="009D03D9" w:rsidP="00FB400A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72 часа</w:t>
            </w:r>
          </w:p>
        </w:tc>
        <w:tc>
          <w:tcPr>
            <w:tcW w:w="1134" w:type="dxa"/>
          </w:tcPr>
          <w:p w:rsidR="009D03D9" w:rsidRPr="00821F99" w:rsidRDefault="009D03D9" w:rsidP="00FB400A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36 часов</w:t>
            </w:r>
          </w:p>
        </w:tc>
        <w:tc>
          <w:tcPr>
            <w:tcW w:w="1417" w:type="dxa"/>
          </w:tcPr>
          <w:p w:rsidR="009D03D9" w:rsidRPr="00821F99" w:rsidRDefault="009D03D9" w:rsidP="00FB400A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F99">
              <w:rPr>
                <w:rFonts w:ascii="Times New Roman" w:hAnsi="Times New Roman"/>
                <w:bCs/>
                <w:sz w:val="24"/>
                <w:szCs w:val="24"/>
              </w:rPr>
              <w:t>36 часов</w:t>
            </w:r>
          </w:p>
        </w:tc>
        <w:tc>
          <w:tcPr>
            <w:tcW w:w="2126" w:type="dxa"/>
          </w:tcPr>
          <w:p w:rsidR="009D03D9" w:rsidRPr="00821F99" w:rsidRDefault="009D03D9" w:rsidP="00FB400A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7F40D8" w:rsidRDefault="007F40D8" w:rsidP="00FB400A">
      <w:pPr>
        <w:jc w:val="both"/>
        <w:rPr>
          <w:rFonts w:ascii="Times New Roman" w:hAnsi="Times New Roman"/>
          <w:i/>
          <w:sz w:val="24"/>
          <w:szCs w:val="24"/>
        </w:rPr>
      </w:pPr>
    </w:p>
    <w:p w:rsidR="00394610" w:rsidRDefault="00394610" w:rsidP="00FB400A">
      <w:pPr>
        <w:jc w:val="both"/>
        <w:rPr>
          <w:rFonts w:ascii="Times New Roman" w:hAnsi="Times New Roman"/>
          <w:i/>
          <w:sz w:val="24"/>
          <w:szCs w:val="24"/>
        </w:rPr>
      </w:pPr>
    </w:p>
    <w:p w:rsidR="00394610" w:rsidRDefault="00394610" w:rsidP="00FB400A">
      <w:pPr>
        <w:jc w:val="both"/>
        <w:rPr>
          <w:rFonts w:ascii="Times New Roman" w:hAnsi="Times New Roman"/>
          <w:i/>
          <w:sz w:val="24"/>
          <w:szCs w:val="24"/>
        </w:rPr>
      </w:pPr>
    </w:p>
    <w:p w:rsidR="00394610" w:rsidRDefault="00394610" w:rsidP="00FB400A">
      <w:pPr>
        <w:jc w:val="both"/>
        <w:rPr>
          <w:rFonts w:ascii="Times New Roman" w:hAnsi="Times New Roman"/>
          <w:i/>
          <w:sz w:val="24"/>
          <w:szCs w:val="24"/>
        </w:rPr>
      </w:pPr>
    </w:p>
    <w:p w:rsidR="00394610" w:rsidRDefault="00394610" w:rsidP="00FB400A">
      <w:pPr>
        <w:jc w:val="both"/>
        <w:rPr>
          <w:rFonts w:ascii="Times New Roman" w:hAnsi="Times New Roman"/>
          <w:i/>
          <w:sz w:val="24"/>
          <w:szCs w:val="24"/>
        </w:rPr>
      </w:pPr>
    </w:p>
    <w:p w:rsidR="00394610" w:rsidRDefault="00394610" w:rsidP="00FB400A">
      <w:pPr>
        <w:jc w:val="both"/>
        <w:rPr>
          <w:rFonts w:ascii="Times New Roman" w:hAnsi="Times New Roman"/>
          <w:i/>
          <w:sz w:val="24"/>
          <w:szCs w:val="24"/>
        </w:rPr>
      </w:pPr>
    </w:p>
    <w:p w:rsidR="00394610" w:rsidRDefault="00394610" w:rsidP="00FB400A">
      <w:pPr>
        <w:jc w:val="both"/>
        <w:rPr>
          <w:rFonts w:ascii="Times New Roman" w:hAnsi="Times New Roman"/>
          <w:i/>
          <w:sz w:val="24"/>
          <w:szCs w:val="24"/>
        </w:rPr>
      </w:pPr>
    </w:p>
    <w:p w:rsidR="00394610" w:rsidRDefault="00394610" w:rsidP="00FB400A">
      <w:pPr>
        <w:jc w:val="both"/>
        <w:rPr>
          <w:rFonts w:ascii="Times New Roman" w:hAnsi="Times New Roman"/>
          <w:i/>
          <w:sz w:val="24"/>
          <w:szCs w:val="24"/>
        </w:rPr>
      </w:pPr>
    </w:p>
    <w:p w:rsidR="00394610" w:rsidRDefault="00394610" w:rsidP="00FB400A">
      <w:pPr>
        <w:jc w:val="both"/>
        <w:rPr>
          <w:rFonts w:ascii="Times New Roman" w:hAnsi="Times New Roman"/>
          <w:i/>
          <w:sz w:val="24"/>
          <w:szCs w:val="24"/>
        </w:rPr>
      </w:pPr>
    </w:p>
    <w:p w:rsidR="00394610" w:rsidRDefault="00394610" w:rsidP="00FB400A">
      <w:pPr>
        <w:jc w:val="both"/>
        <w:rPr>
          <w:rFonts w:ascii="Times New Roman" w:hAnsi="Times New Roman"/>
          <w:i/>
          <w:sz w:val="24"/>
          <w:szCs w:val="24"/>
        </w:rPr>
      </w:pPr>
    </w:p>
    <w:p w:rsidR="00394610" w:rsidRDefault="00394610" w:rsidP="00FB400A">
      <w:pPr>
        <w:jc w:val="both"/>
        <w:rPr>
          <w:rFonts w:ascii="Times New Roman" w:hAnsi="Times New Roman"/>
          <w:i/>
          <w:sz w:val="24"/>
          <w:szCs w:val="24"/>
        </w:rPr>
      </w:pPr>
    </w:p>
    <w:p w:rsidR="00394610" w:rsidRDefault="00394610" w:rsidP="00FB400A">
      <w:pPr>
        <w:jc w:val="both"/>
        <w:rPr>
          <w:rFonts w:ascii="Times New Roman" w:hAnsi="Times New Roman"/>
          <w:i/>
          <w:sz w:val="24"/>
          <w:szCs w:val="24"/>
        </w:rPr>
      </w:pPr>
    </w:p>
    <w:p w:rsidR="00394610" w:rsidRDefault="00394610" w:rsidP="00FB400A">
      <w:pPr>
        <w:jc w:val="both"/>
        <w:rPr>
          <w:rFonts w:ascii="Times New Roman" w:hAnsi="Times New Roman"/>
          <w:i/>
          <w:sz w:val="24"/>
          <w:szCs w:val="24"/>
        </w:rPr>
      </w:pPr>
    </w:p>
    <w:p w:rsidR="00394610" w:rsidRDefault="00394610" w:rsidP="00FB400A">
      <w:pPr>
        <w:jc w:val="both"/>
        <w:rPr>
          <w:rFonts w:ascii="Times New Roman" w:hAnsi="Times New Roman"/>
          <w:i/>
          <w:sz w:val="24"/>
          <w:szCs w:val="24"/>
        </w:rPr>
      </w:pPr>
    </w:p>
    <w:p w:rsidR="00394610" w:rsidRDefault="00394610" w:rsidP="00FB400A">
      <w:pPr>
        <w:jc w:val="both"/>
        <w:rPr>
          <w:rFonts w:ascii="Times New Roman" w:hAnsi="Times New Roman"/>
          <w:i/>
          <w:sz w:val="24"/>
          <w:szCs w:val="24"/>
        </w:rPr>
      </w:pPr>
    </w:p>
    <w:p w:rsidR="00394610" w:rsidRDefault="00394610" w:rsidP="00FB400A">
      <w:pPr>
        <w:jc w:val="both"/>
        <w:rPr>
          <w:rFonts w:ascii="Times New Roman" w:hAnsi="Times New Roman"/>
          <w:i/>
          <w:sz w:val="24"/>
          <w:szCs w:val="24"/>
        </w:rPr>
      </w:pPr>
    </w:p>
    <w:p w:rsidR="00394610" w:rsidRPr="00821F99" w:rsidRDefault="00394610" w:rsidP="00FB400A">
      <w:pPr>
        <w:jc w:val="both"/>
        <w:rPr>
          <w:rFonts w:ascii="Times New Roman" w:hAnsi="Times New Roman"/>
          <w:i/>
          <w:sz w:val="24"/>
          <w:szCs w:val="24"/>
        </w:rPr>
      </w:pPr>
    </w:p>
    <w:p w:rsidR="00394610" w:rsidRDefault="007A4949" w:rsidP="00FB400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</w:p>
    <w:p w:rsidR="00394610" w:rsidRDefault="00394610" w:rsidP="00FB400A">
      <w:pPr>
        <w:rPr>
          <w:rFonts w:ascii="Times New Roman" w:hAnsi="Times New Roman"/>
          <w:b/>
          <w:sz w:val="28"/>
          <w:szCs w:val="28"/>
        </w:rPr>
      </w:pPr>
    </w:p>
    <w:p w:rsidR="00394610" w:rsidRDefault="00394610" w:rsidP="00FB400A">
      <w:pPr>
        <w:rPr>
          <w:rFonts w:ascii="Times New Roman" w:hAnsi="Times New Roman"/>
          <w:b/>
          <w:sz w:val="28"/>
          <w:szCs w:val="28"/>
        </w:rPr>
      </w:pPr>
    </w:p>
    <w:p w:rsidR="00394610" w:rsidRDefault="00394610" w:rsidP="00FB400A">
      <w:pPr>
        <w:rPr>
          <w:rFonts w:ascii="Times New Roman" w:hAnsi="Times New Roman"/>
          <w:b/>
          <w:sz w:val="28"/>
          <w:szCs w:val="28"/>
        </w:rPr>
      </w:pPr>
    </w:p>
    <w:p w:rsidR="00394610" w:rsidRDefault="00394610" w:rsidP="00FB400A">
      <w:pPr>
        <w:rPr>
          <w:rFonts w:ascii="Times New Roman" w:hAnsi="Times New Roman"/>
          <w:b/>
          <w:sz w:val="28"/>
          <w:szCs w:val="28"/>
        </w:rPr>
      </w:pPr>
    </w:p>
    <w:p w:rsidR="00394610" w:rsidRDefault="00394610" w:rsidP="00FB400A">
      <w:pPr>
        <w:rPr>
          <w:rFonts w:ascii="Times New Roman" w:hAnsi="Times New Roman"/>
          <w:b/>
          <w:sz w:val="28"/>
          <w:szCs w:val="28"/>
        </w:rPr>
      </w:pPr>
    </w:p>
    <w:p w:rsidR="00394610" w:rsidRDefault="00394610" w:rsidP="00FB400A">
      <w:pPr>
        <w:rPr>
          <w:rFonts w:ascii="Times New Roman" w:hAnsi="Times New Roman"/>
          <w:b/>
          <w:sz w:val="28"/>
          <w:szCs w:val="28"/>
        </w:rPr>
      </w:pPr>
    </w:p>
    <w:p w:rsidR="00394610" w:rsidRDefault="00394610" w:rsidP="00FB400A">
      <w:pPr>
        <w:rPr>
          <w:rFonts w:ascii="Times New Roman" w:hAnsi="Times New Roman"/>
          <w:b/>
          <w:sz w:val="28"/>
          <w:szCs w:val="28"/>
        </w:rPr>
      </w:pPr>
    </w:p>
    <w:p w:rsidR="00394610" w:rsidRDefault="00394610" w:rsidP="00FB400A">
      <w:pPr>
        <w:rPr>
          <w:rFonts w:ascii="Times New Roman" w:hAnsi="Times New Roman"/>
          <w:b/>
          <w:sz w:val="28"/>
          <w:szCs w:val="28"/>
        </w:rPr>
      </w:pPr>
    </w:p>
    <w:p w:rsidR="00394610" w:rsidRDefault="00394610" w:rsidP="00FB400A">
      <w:pPr>
        <w:rPr>
          <w:rFonts w:ascii="Times New Roman" w:hAnsi="Times New Roman"/>
          <w:b/>
          <w:sz w:val="28"/>
          <w:szCs w:val="28"/>
        </w:rPr>
      </w:pPr>
    </w:p>
    <w:p w:rsidR="00394610" w:rsidRDefault="00394610" w:rsidP="00FB400A">
      <w:pPr>
        <w:rPr>
          <w:rFonts w:ascii="Times New Roman" w:hAnsi="Times New Roman"/>
          <w:b/>
          <w:sz w:val="28"/>
          <w:szCs w:val="28"/>
        </w:rPr>
      </w:pPr>
    </w:p>
    <w:p w:rsidR="00394610" w:rsidRDefault="00394610" w:rsidP="00FB400A">
      <w:pPr>
        <w:rPr>
          <w:rFonts w:ascii="Times New Roman" w:hAnsi="Times New Roman"/>
          <w:b/>
          <w:sz w:val="28"/>
          <w:szCs w:val="28"/>
        </w:rPr>
      </w:pPr>
    </w:p>
    <w:p w:rsidR="00394610" w:rsidRDefault="00394610" w:rsidP="00FB400A">
      <w:pPr>
        <w:rPr>
          <w:rFonts w:ascii="Times New Roman" w:hAnsi="Times New Roman"/>
          <w:b/>
          <w:sz w:val="28"/>
          <w:szCs w:val="28"/>
        </w:rPr>
      </w:pPr>
    </w:p>
    <w:p w:rsidR="00394610" w:rsidRDefault="00394610" w:rsidP="00FB400A">
      <w:pPr>
        <w:rPr>
          <w:rFonts w:ascii="Times New Roman" w:hAnsi="Times New Roman"/>
          <w:b/>
          <w:sz w:val="28"/>
          <w:szCs w:val="28"/>
        </w:rPr>
      </w:pPr>
    </w:p>
    <w:p w:rsidR="00394610" w:rsidRDefault="00394610" w:rsidP="00FB400A">
      <w:pPr>
        <w:rPr>
          <w:rFonts w:ascii="Times New Roman" w:hAnsi="Times New Roman"/>
          <w:b/>
          <w:sz w:val="28"/>
          <w:szCs w:val="28"/>
        </w:rPr>
      </w:pPr>
    </w:p>
    <w:p w:rsidR="00394610" w:rsidRDefault="00394610" w:rsidP="00FB400A">
      <w:pPr>
        <w:rPr>
          <w:rFonts w:ascii="Times New Roman" w:hAnsi="Times New Roman"/>
          <w:b/>
          <w:sz w:val="28"/>
          <w:szCs w:val="28"/>
        </w:rPr>
      </w:pPr>
    </w:p>
    <w:p w:rsidR="00394610" w:rsidRDefault="00394610" w:rsidP="00FB400A">
      <w:pPr>
        <w:rPr>
          <w:rFonts w:ascii="Times New Roman" w:hAnsi="Times New Roman"/>
          <w:b/>
          <w:sz w:val="28"/>
          <w:szCs w:val="28"/>
        </w:rPr>
      </w:pPr>
    </w:p>
    <w:p w:rsidR="00394610" w:rsidRDefault="00394610" w:rsidP="00FB400A">
      <w:pPr>
        <w:rPr>
          <w:rFonts w:ascii="Times New Roman" w:hAnsi="Times New Roman"/>
          <w:b/>
          <w:sz w:val="28"/>
          <w:szCs w:val="28"/>
        </w:rPr>
      </w:pPr>
    </w:p>
    <w:p w:rsidR="00D23FA1" w:rsidRPr="00821F99" w:rsidRDefault="007A4949" w:rsidP="00D23FA1">
      <w:pPr>
        <w:pStyle w:val="a3"/>
        <w:ind w:left="142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</w:t>
      </w:r>
    </w:p>
    <w:p w:rsidR="007F40D8" w:rsidRPr="00821F99" w:rsidRDefault="007F40D8" w:rsidP="00D23FA1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23FA1" w:rsidRPr="00821F99" w:rsidRDefault="00055709" w:rsidP="00D23F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1F9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50DF9" w:rsidRPr="00821F99" w:rsidRDefault="00650DF9">
      <w:pPr>
        <w:rPr>
          <w:rFonts w:ascii="Times New Roman" w:hAnsi="Times New Roman" w:cs="Times New Roman"/>
          <w:sz w:val="24"/>
          <w:szCs w:val="24"/>
        </w:rPr>
      </w:pPr>
    </w:p>
    <w:sectPr w:rsidR="00650DF9" w:rsidRPr="00821F99" w:rsidSect="00FE50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8723EF5"/>
    <w:multiLevelType w:val="hybridMultilevel"/>
    <w:tmpl w:val="FE3E4E96"/>
    <w:lvl w:ilvl="0" w:tplc="C464DB58">
      <w:start w:val="1"/>
      <w:numFmt w:val="bullet"/>
      <w:lvlText w:val=""/>
      <w:lvlJc w:val="left"/>
      <w:pPr>
        <w:tabs>
          <w:tab w:val="num" w:pos="964"/>
        </w:tabs>
        <w:ind w:left="964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6B22F2"/>
    <w:multiLevelType w:val="hybridMultilevel"/>
    <w:tmpl w:val="A1EAF4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735A9F"/>
    <w:multiLevelType w:val="hybridMultilevel"/>
    <w:tmpl w:val="BD2CB2E6"/>
    <w:lvl w:ilvl="0" w:tplc="FB64B8DE">
      <w:numFmt w:val="bullet"/>
      <w:lvlText w:val="-"/>
      <w:legacy w:legacy="1" w:legacySpace="0" w:legacyIndent="151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3300B2"/>
    <w:multiLevelType w:val="hybridMultilevel"/>
    <w:tmpl w:val="93688374"/>
    <w:lvl w:ilvl="0" w:tplc="C074AFA0">
      <w:start w:val="1"/>
      <w:numFmt w:val="bullet"/>
      <w:lvlText w:val=""/>
      <w:lvlJc w:val="left"/>
      <w:pPr>
        <w:tabs>
          <w:tab w:val="num" w:pos="0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7915F2"/>
    <w:multiLevelType w:val="hybridMultilevel"/>
    <w:tmpl w:val="22CEB062"/>
    <w:lvl w:ilvl="0" w:tplc="C464DB58">
      <w:start w:val="1"/>
      <w:numFmt w:val="bullet"/>
      <w:lvlText w:val=""/>
      <w:lvlJc w:val="left"/>
      <w:pPr>
        <w:tabs>
          <w:tab w:val="num" w:pos="964"/>
        </w:tabs>
        <w:ind w:left="964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C912E7"/>
    <w:multiLevelType w:val="hybridMultilevel"/>
    <w:tmpl w:val="9A2045E0"/>
    <w:lvl w:ilvl="0" w:tplc="FB64B8DE">
      <w:numFmt w:val="bullet"/>
      <w:lvlText w:val="-"/>
      <w:legacy w:legacy="1" w:legacySpace="0" w:legacyIndent="151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DD7C94"/>
    <w:multiLevelType w:val="hybridMultilevel"/>
    <w:tmpl w:val="1D70D04E"/>
    <w:lvl w:ilvl="0" w:tplc="C464DB58">
      <w:start w:val="1"/>
      <w:numFmt w:val="bullet"/>
      <w:lvlText w:val=""/>
      <w:lvlJc w:val="left"/>
      <w:pPr>
        <w:tabs>
          <w:tab w:val="num" w:pos="964"/>
        </w:tabs>
        <w:ind w:left="964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535756"/>
    <w:multiLevelType w:val="hybridMultilevel"/>
    <w:tmpl w:val="7BF0080E"/>
    <w:lvl w:ilvl="0" w:tplc="C074AFA0">
      <w:start w:val="1"/>
      <w:numFmt w:val="bullet"/>
      <w:lvlText w:val=""/>
      <w:lvlJc w:val="left"/>
      <w:pPr>
        <w:tabs>
          <w:tab w:val="num" w:pos="0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914193F"/>
    <w:multiLevelType w:val="hybridMultilevel"/>
    <w:tmpl w:val="5486E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C0580A"/>
    <w:multiLevelType w:val="hybridMultilevel"/>
    <w:tmpl w:val="ADD67ACA"/>
    <w:lvl w:ilvl="0" w:tplc="FFFFFFFF">
      <w:start w:val="65535"/>
      <w:numFmt w:val="bullet"/>
      <w:lvlText w:val="-"/>
      <w:lvlJc w:val="left"/>
      <w:pPr>
        <w:tabs>
          <w:tab w:val="num" w:pos="1418"/>
        </w:tabs>
        <w:ind w:left="1418" w:firstLine="0"/>
      </w:pPr>
      <w:rPr>
        <w:rFonts w:ascii="Courier New" w:hAnsi="Courier New" w:hint="default"/>
      </w:rPr>
    </w:lvl>
    <w:lvl w:ilvl="1" w:tplc="FFFFFFFF">
      <w:start w:val="65535"/>
      <w:numFmt w:val="bullet"/>
      <w:lvlText w:val="-"/>
      <w:lvlJc w:val="left"/>
      <w:pPr>
        <w:tabs>
          <w:tab w:val="num" w:pos="1080"/>
        </w:tabs>
        <w:ind w:left="1080" w:firstLine="0"/>
      </w:pPr>
      <w:rPr>
        <w:rFonts w:ascii="Courier New" w:hAnsi="Courier New" w:hint="default"/>
      </w:rPr>
    </w:lvl>
    <w:lvl w:ilvl="2" w:tplc="C464DB58">
      <w:start w:val="1"/>
      <w:numFmt w:val="bullet"/>
      <w:lvlText w:val=""/>
      <w:lvlJc w:val="left"/>
      <w:pPr>
        <w:tabs>
          <w:tab w:val="num" w:pos="2197"/>
        </w:tabs>
        <w:ind w:left="2197" w:hanging="397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8775D4A"/>
    <w:multiLevelType w:val="hybridMultilevel"/>
    <w:tmpl w:val="3B800E90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FDD355C"/>
    <w:multiLevelType w:val="hybridMultilevel"/>
    <w:tmpl w:val="C9E040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FE202DB"/>
    <w:multiLevelType w:val="hybridMultilevel"/>
    <w:tmpl w:val="B42C81A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41F17F0C"/>
    <w:multiLevelType w:val="hybridMultilevel"/>
    <w:tmpl w:val="A2BEC5D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72172AF"/>
    <w:multiLevelType w:val="hybridMultilevel"/>
    <w:tmpl w:val="D8D619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ABF33D6"/>
    <w:multiLevelType w:val="hybridMultilevel"/>
    <w:tmpl w:val="8CA0415C"/>
    <w:lvl w:ilvl="0" w:tplc="E8AA45D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53913215"/>
    <w:multiLevelType w:val="hybridMultilevel"/>
    <w:tmpl w:val="AACE46B2"/>
    <w:lvl w:ilvl="0" w:tplc="9F1A1F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5450F9B"/>
    <w:multiLevelType w:val="hybridMultilevel"/>
    <w:tmpl w:val="C47A2842"/>
    <w:lvl w:ilvl="0" w:tplc="C464DB58">
      <w:start w:val="1"/>
      <w:numFmt w:val="bullet"/>
      <w:lvlText w:val=""/>
      <w:lvlJc w:val="left"/>
      <w:pPr>
        <w:tabs>
          <w:tab w:val="num" w:pos="964"/>
        </w:tabs>
        <w:ind w:left="964" w:hanging="397"/>
      </w:pPr>
      <w:rPr>
        <w:rFonts w:ascii="Symbol" w:hAnsi="Symbol" w:hint="default"/>
      </w:rPr>
    </w:lvl>
    <w:lvl w:ilvl="1" w:tplc="FFFFFFFF">
      <w:start w:val="65535"/>
      <w:numFmt w:val="bullet"/>
      <w:lvlText w:val="-"/>
      <w:lvlJc w:val="left"/>
      <w:pPr>
        <w:tabs>
          <w:tab w:val="num" w:pos="1080"/>
        </w:tabs>
        <w:ind w:left="1080" w:firstLine="0"/>
      </w:pPr>
      <w:rPr>
        <w:rFonts w:ascii="Courier New" w:hAnsi="Courier New" w:hint="default"/>
      </w:rPr>
    </w:lvl>
    <w:lvl w:ilvl="2" w:tplc="C464DB58">
      <w:start w:val="1"/>
      <w:numFmt w:val="bullet"/>
      <w:lvlText w:val=""/>
      <w:lvlJc w:val="left"/>
      <w:pPr>
        <w:tabs>
          <w:tab w:val="num" w:pos="2197"/>
        </w:tabs>
        <w:ind w:left="2197" w:hanging="397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5475452"/>
    <w:multiLevelType w:val="hybridMultilevel"/>
    <w:tmpl w:val="0688E468"/>
    <w:lvl w:ilvl="0" w:tplc="C074AFA0">
      <w:start w:val="1"/>
      <w:numFmt w:val="bullet"/>
      <w:lvlText w:val=""/>
      <w:lvlJc w:val="left"/>
      <w:pPr>
        <w:tabs>
          <w:tab w:val="num" w:pos="0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B7273C2"/>
    <w:multiLevelType w:val="hybridMultilevel"/>
    <w:tmpl w:val="49F244BE"/>
    <w:lvl w:ilvl="0" w:tplc="C464DB58">
      <w:start w:val="1"/>
      <w:numFmt w:val="bullet"/>
      <w:lvlText w:val=""/>
      <w:lvlJc w:val="left"/>
      <w:pPr>
        <w:tabs>
          <w:tab w:val="num" w:pos="964"/>
        </w:tabs>
        <w:ind w:left="964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D2F1E83"/>
    <w:multiLevelType w:val="hybridMultilevel"/>
    <w:tmpl w:val="F7620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9D1049"/>
    <w:multiLevelType w:val="hybridMultilevel"/>
    <w:tmpl w:val="E90AA3F0"/>
    <w:lvl w:ilvl="0" w:tplc="C464DB58">
      <w:start w:val="1"/>
      <w:numFmt w:val="bullet"/>
      <w:lvlText w:val=""/>
      <w:lvlJc w:val="left"/>
      <w:pPr>
        <w:tabs>
          <w:tab w:val="num" w:pos="964"/>
        </w:tabs>
        <w:ind w:left="964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AA04C9D"/>
    <w:multiLevelType w:val="hybridMultilevel"/>
    <w:tmpl w:val="B5505AB0"/>
    <w:lvl w:ilvl="0" w:tplc="C464DB58">
      <w:start w:val="1"/>
      <w:numFmt w:val="bullet"/>
      <w:lvlText w:val=""/>
      <w:lvlJc w:val="left"/>
      <w:pPr>
        <w:tabs>
          <w:tab w:val="num" w:pos="964"/>
        </w:tabs>
        <w:ind w:left="964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EC14082"/>
    <w:multiLevelType w:val="hybridMultilevel"/>
    <w:tmpl w:val="27C63C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ED125F4"/>
    <w:multiLevelType w:val="hybridMultilevel"/>
    <w:tmpl w:val="65B07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8A0841"/>
    <w:multiLevelType w:val="hybridMultilevel"/>
    <w:tmpl w:val="E5302918"/>
    <w:lvl w:ilvl="0" w:tplc="C464DB58">
      <w:start w:val="1"/>
      <w:numFmt w:val="bullet"/>
      <w:lvlText w:val=""/>
      <w:lvlJc w:val="left"/>
      <w:pPr>
        <w:tabs>
          <w:tab w:val="num" w:pos="964"/>
        </w:tabs>
        <w:ind w:left="964" w:hanging="397"/>
      </w:pPr>
      <w:rPr>
        <w:rFonts w:ascii="Symbol" w:hAnsi="Symbol" w:hint="default"/>
      </w:rPr>
    </w:lvl>
    <w:lvl w:ilvl="1" w:tplc="FFFFFFFF">
      <w:start w:val="65535"/>
      <w:numFmt w:val="bullet"/>
      <w:lvlText w:val="-"/>
      <w:lvlJc w:val="left"/>
      <w:pPr>
        <w:tabs>
          <w:tab w:val="num" w:pos="1080"/>
        </w:tabs>
        <w:ind w:left="1080" w:firstLine="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3415EB0"/>
    <w:multiLevelType w:val="hybridMultilevel"/>
    <w:tmpl w:val="C4AEE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232013"/>
    <w:multiLevelType w:val="hybridMultilevel"/>
    <w:tmpl w:val="546C27A0"/>
    <w:lvl w:ilvl="0" w:tplc="E8AA45D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8744B8F"/>
    <w:multiLevelType w:val="hybridMultilevel"/>
    <w:tmpl w:val="FD38005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8C43E2D"/>
    <w:multiLevelType w:val="hybridMultilevel"/>
    <w:tmpl w:val="0D6C4E7E"/>
    <w:lvl w:ilvl="0" w:tplc="C464DB58">
      <w:start w:val="1"/>
      <w:numFmt w:val="bullet"/>
      <w:lvlText w:val=""/>
      <w:lvlJc w:val="left"/>
      <w:pPr>
        <w:tabs>
          <w:tab w:val="num" w:pos="964"/>
        </w:tabs>
        <w:ind w:left="964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9993C0A"/>
    <w:multiLevelType w:val="hybridMultilevel"/>
    <w:tmpl w:val="0C8C920A"/>
    <w:lvl w:ilvl="0" w:tplc="C464DB58">
      <w:start w:val="1"/>
      <w:numFmt w:val="bullet"/>
      <w:lvlText w:val=""/>
      <w:lvlJc w:val="left"/>
      <w:pPr>
        <w:tabs>
          <w:tab w:val="num" w:pos="964"/>
        </w:tabs>
        <w:ind w:left="964" w:hanging="397"/>
      </w:pPr>
      <w:rPr>
        <w:rFonts w:ascii="Symbol" w:hAnsi="Symbol" w:hint="default"/>
      </w:rPr>
    </w:lvl>
    <w:lvl w:ilvl="1" w:tplc="FFFFFFFF">
      <w:start w:val="65535"/>
      <w:numFmt w:val="bullet"/>
      <w:lvlText w:val="-"/>
      <w:lvlJc w:val="left"/>
      <w:pPr>
        <w:tabs>
          <w:tab w:val="num" w:pos="1080"/>
        </w:tabs>
        <w:ind w:left="1080" w:firstLine="0"/>
      </w:pPr>
      <w:rPr>
        <w:rFonts w:ascii="Courier New" w:hAnsi="Courier New" w:hint="default"/>
      </w:rPr>
    </w:lvl>
    <w:lvl w:ilvl="2" w:tplc="C464DB58">
      <w:start w:val="1"/>
      <w:numFmt w:val="bullet"/>
      <w:lvlText w:val=""/>
      <w:lvlJc w:val="left"/>
      <w:pPr>
        <w:tabs>
          <w:tab w:val="num" w:pos="2197"/>
        </w:tabs>
        <w:ind w:left="2197" w:hanging="397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C064F10"/>
    <w:multiLevelType w:val="hybridMultilevel"/>
    <w:tmpl w:val="86AAB4C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CF775B4"/>
    <w:multiLevelType w:val="hybridMultilevel"/>
    <w:tmpl w:val="A57E4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7E7C0F"/>
    <w:multiLevelType w:val="hybridMultilevel"/>
    <w:tmpl w:val="1CCC007C"/>
    <w:lvl w:ilvl="0" w:tplc="C464DB58">
      <w:start w:val="1"/>
      <w:numFmt w:val="bullet"/>
      <w:lvlText w:val=""/>
      <w:lvlJc w:val="left"/>
      <w:pPr>
        <w:tabs>
          <w:tab w:val="num" w:pos="964"/>
        </w:tabs>
        <w:ind w:left="964" w:hanging="397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F053496"/>
    <w:multiLevelType w:val="hybridMultilevel"/>
    <w:tmpl w:val="8CE6EFE4"/>
    <w:lvl w:ilvl="0" w:tplc="C464DB58">
      <w:start w:val="1"/>
      <w:numFmt w:val="bullet"/>
      <w:lvlText w:val="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1" w:tplc="FFFFFFFF">
      <w:start w:val="65535"/>
      <w:numFmt w:val="bullet"/>
      <w:lvlText w:val="-"/>
      <w:lvlJc w:val="left"/>
      <w:pPr>
        <w:tabs>
          <w:tab w:val="num" w:pos="1647"/>
        </w:tabs>
        <w:ind w:left="1647" w:firstLine="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6"/>
  </w:num>
  <w:num w:numId="3">
    <w:abstractNumId w:val="0"/>
  </w:num>
  <w:num w:numId="4">
    <w:abstractNumId w:val="8"/>
  </w:num>
  <w:num w:numId="5">
    <w:abstractNumId w:val="19"/>
  </w:num>
  <w:num w:numId="6">
    <w:abstractNumId w:val="4"/>
  </w:num>
  <w:num w:numId="7">
    <w:abstractNumId w:val="21"/>
  </w:num>
  <w:num w:numId="8">
    <w:abstractNumId w:val="17"/>
  </w:num>
  <w:num w:numId="9">
    <w:abstractNumId w:val="32"/>
  </w:num>
  <w:num w:numId="10">
    <w:abstractNumId w:val="29"/>
  </w:num>
  <w:num w:numId="11">
    <w:abstractNumId w:val="14"/>
  </w:num>
  <w:num w:numId="12">
    <w:abstractNumId w:val="6"/>
  </w:num>
  <w:num w:numId="13">
    <w:abstractNumId w:val="3"/>
  </w:num>
  <w:num w:numId="1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34"/>
  </w:num>
  <w:num w:numId="20">
    <w:abstractNumId w:val="35"/>
  </w:num>
  <w:num w:numId="21">
    <w:abstractNumId w:val="30"/>
  </w:num>
  <w:num w:numId="22">
    <w:abstractNumId w:val="22"/>
  </w:num>
  <w:num w:numId="23">
    <w:abstractNumId w:val="1"/>
  </w:num>
  <w:num w:numId="24">
    <w:abstractNumId w:val="7"/>
  </w:num>
  <w:num w:numId="25">
    <w:abstractNumId w:val="31"/>
  </w:num>
  <w:num w:numId="26">
    <w:abstractNumId w:val="5"/>
  </w:num>
  <w:num w:numId="27">
    <w:abstractNumId w:val="18"/>
  </w:num>
  <w:num w:numId="28">
    <w:abstractNumId w:val="10"/>
  </w:num>
  <w:num w:numId="29">
    <w:abstractNumId w:val="26"/>
  </w:num>
  <w:num w:numId="30">
    <w:abstractNumId w:val="20"/>
  </w:num>
  <w:num w:numId="31">
    <w:abstractNumId w:val="23"/>
  </w:num>
  <w:num w:numId="32">
    <w:abstractNumId w:val="27"/>
  </w:num>
  <w:num w:numId="33">
    <w:abstractNumId w:val="33"/>
  </w:num>
  <w:num w:numId="34">
    <w:abstractNumId w:val="25"/>
  </w:num>
  <w:num w:numId="35">
    <w:abstractNumId w:val="9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23FA1"/>
    <w:rsid w:val="00055709"/>
    <w:rsid w:val="000650FE"/>
    <w:rsid w:val="000845E9"/>
    <w:rsid w:val="00116141"/>
    <w:rsid w:val="00143C70"/>
    <w:rsid w:val="00164E4F"/>
    <w:rsid w:val="001932F6"/>
    <w:rsid w:val="001D53F2"/>
    <w:rsid w:val="00204A38"/>
    <w:rsid w:val="0026757D"/>
    <w:rsid w:val="002D097F"/>
    <w:rsid w:val="0037462A"/>
    <w:rsid w:val="00394610"/>
    <w:rsid w:val="003A2BC2"/>
    <w:rsid w:val="00453CE9"/>
    <w:rsid w:val="00501CF6"/>
    <w:rsid w:val="00507484"/>
    <w:rsid w:val="00577A6E"/>
    <w:rsid w:val="005B0272"/>
    <w:rsid w:val="00604B72"/>
    <w:rsid w:val="00650DF9"/>
    <w:rsid w:val="006A7FE9"/>
    <w:rsid w:val="00745EE1"/>
    <w:rsid w:val="00790EDF"/>
    <w:rsid w:val="00792E6B"/>
    <w:rsid w:val="007A4949"/>
    <w:rsid w:val="007F40D8"/>
    <w:rsid w:val="00821D49"/>
    <w:rsid w:val="00821F99"/>
    <w:rsid w:val="00827B6F"/>
    <w:rsid w:val="00835C51"/>
    <w:rsid w:val="008C7D12"/>
    <w:rsid w:val="00905398"/>
    <w:rsid w:val="00927A87"/>
    <w:rsid w:val="009C225F"/>
    <w:rsid w:val="009C240C"/>
    <w:rsid w:val="009D03D9"/>
    <w:rsid w:val="00A24353"/>
    <w:rsid w:val="00AE1B2F"/>
    <w:rsid w:val="00AF6FD7"/>
    <w:rsid w:val="00B60C99"/>
    <w:rsid w:val="00B91666"/>
    <w:rsid w:val="00BF5E2E"/>
    <w:rsid w:val="00C67C6D"/>
    <w:rsid w:val="00CA7AD8"/>
    <w:rsid w:val="00CB5139"/>
    <w:rsid w:val="00D23FA1"/>
    <w:rsid w:val="00D26CB5"/>
    <w:rsid w:val="00D31138"/>
    <w:rsid w:val="00D60C40"/>
    <w:rsid w:val="00D94FE2"/>
    <w:rsid w:val="00E06C1A"/>
    <w:rsid w:val="00E12B3E"/>
    <w:rsid w:val="00E87D03"/>
    <w:rsid w:val="00F31842"/>
    <w:rsid w:val="00FA71EC"/>
    <w:rsid w:val="00FB2CEB"/>
    <w:rsid w:val="00FB400A"/>
    <w:rsid w:val="00FB79E6"/>
    <w:rsid w:val="00FE5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00A"/>
  </w:style>
  <w:style w:type="paragraph" w:styleId="5">
    <w:name w:val="heading 5"/>
    <w:basedOn w:val="a"/>
    <w:next w:val="a"/>
    <w:link w:val="50"/>
    <w:qFormat/>
    <w:rsid w:val="00D23FA1"/>
    <w:pPr>
      <w:keepNext/>
      <w:numPr>
        <w:ilvl w:val="4"/>
        <w:numId w:val="3"/>
      </w:numPr>
      <w:suppressAutoHyphens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D23FA1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3">
    <w:name w:val="List Paragraph"/>
    <w:basedOn w:val="a"/>
    <w:uiPriority w:val="34"/>
    <w:qFormat/>
    <w:rsid w:val="00D23FA1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Body Text"/>
    <w:basedOn w:val="a"/>
    <w:link w:val="a5"/>
    <w:uiPriority w:val="99"/>
    <w:rsid w:val="00D23FA1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uiPriority w:val="99"/>
    <w:rsid w:val="00D23FA1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745E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27">
    <w:name w:val="p27"/>
    <w:basedOn w:val="a"/>
    <w:rsid w:val="00204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204A38"/>
  </w:style>
  <w:style w:type="character" w:customStyle="1" w:styleId="s5">
    <w:name w:val="s5"/>
    <w:basedOn w:val="a0"/>
    <w:rsid w:val="00204A38"/>
  </w:style>
  <w:style w:type="character" w:customStyle="1" w:styleId="s10">
    <w:name w:val="s10"/>
    <w:basedOn w:val="a0"/>
    <w:rsid w:val="00204A38"/>
  </w:style>
  <w:style w:type="paragraph" w:customStyle="1" w:styleId="p30">
    <w:name w:val="p30"/>
    <w:basedOn w:val="a"/>
    <w:rsid w:val="00204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7">
    <w:name w:val="s7"/>
    <w:basedOn w:val="a0"/>
    <w:rsid w:val="00204A38"/>
  </w:style>
  <w:style w:type="paragraph" w:customStyle="1" w:styleId="p28">
    <w:name w:val="p28"/>
    <w:basedOn w:val="a"/>
    <w:rsid w:val="00204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204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3">
    <w:name w:val="p33"/>
    <w:basedOn w:val="a"/>
    <w:rsid w:val="00204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204A38"/>
  </w:style>
  <w:style w:type="character" w:customStyle="1" w:styleId="s4">
    <w:name w:val="s4"/>
    <w:basedOn w:val="a0"/>
    <w:rsid w:val="00204A38"/>
  </w:style>
  <w:style w:type="character" w:customStyle="1" w:styleId="s11">
    <w:name w:val="s11"/>
    <w:basedOn w:val="a0"/>
    <w:rsid w:val="00204A38"/>
  </w:style>
  <w:style w:type="paragraph" w:customStyle="1" w:styleId="p18">
    <w:name w:val="p18"/>
    <w:basedOn w:val="a"/>
    <w:rsid w:val="00204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6">
    <w:name w:val="s6"/>
    <w:basedOn w:val="a0"/>
    <w:rsid w:val="00204A38"/>
  </w:style>
  <w:style w:type="paragraph" w:customStyle="1" w:styleId="p2">
    <w:name w:val="p2"/>
    <w:basedOn w:val="a"/>
    <w:rsid w:val="00204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9">
    <w:name w:val="s9"/>
    <w:basedOn w:val="a0"/>
    <w:rsid w:val="00204A38"/>
  </w:style>
  <w:style w:type="paragraph" w:customStyle="1" w:styleId="p12">
    <w:name w:val="p12"/>
    <w:basedOn w:val="a"/>
    <w:rsid w:val="00204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2">
    <w:name w:val="s12"/>
    <w:basedOn w:val="a0"/>
    <w:rsid w:val="00204A38"/>
  </w:style>
  <w:style w:type="paragraph" w:customStyle="1" w:styleId="p26">
    <w:name w:val="p26"/>
    <w:basedOn w:val="a"/>
    <w:rsid w:val="00204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6">
    <w:name w:val="p36"/>
    <w:basedOn w:val="a"/>
    <w:rsid w:val="00204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7">
    <w:name w:val="p37"/>
    <w:basedOn w:val="a"/>
    <w:rsid w:val="00204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204A38"/>
  </w:style>
  <w:style w:type="character" w:customStyle="1" w:styleId="s8">
    <w:name w:val="s8"/>
    <w:basedOn w:val="a0"/>
    <w:rsid w:val="00204A38"/>
  </w:style>
  <w:style w:type="paragraph" w:styleId="a7">
    <w:name w:val="Balloon Text"/>
    <w:basedOn w:val="a"/>
    <w:link w:val="a8"/>
    <w:uiPriority w:val="99"/>
    <w:semiHidden/>
    <w:unhideWhenUsed/>
    <w:rsid w:val="00394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46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A7D5D-2E91-42E9-9CE3-AEDFBEC7B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6</Pages>
  <Words>3147</Words>
  <Characters>17940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VR</Company>
  <LinksUpToDate>false</LinksUpToDate>
  <CharactersWithSpaces>21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d</dc:creator>
  <cp:keywords/>
  <dc:description/>
  <cp:lastModifiedBy>Пользователь Windows</cp:lastModifiedBy>
  <cp:revision>30</cp:revision>
  <cp:lastPrinted>2006-01-01T01:21:00Z</cp:lastPrinted>
  <dcterms:created xsi:type="dcterms:W3CDTF">2017-04-10T13:43:00Z</dcterms:created>
  <dcterms:modified xsi:type="dcterms:W3CDTF">2018-01-16T23:31:00Z</dcterms:modified>
</cp:coreProperties>
</file>